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878F" w14:textId="77777777" w:rsidR="0038562F" w:rsidRDefault="0038562F" w:rsidP="002D3E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QR CODE BASED DESCRIPTION OF EXHIBITS </w:t>
      </w:r>
    </w:p>
    <w:p w14:paraId="03D64AB6" w14:textId="0A1179C3" w:rsidR="000B21D2" w:rsidRDefault="0038562F" w:rsidP="002D3E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 MUSEUM</w:t>
      </w:r>
      <w:r w:rsidR="00F1318A">
        <w:rPr>
          <w:rFonts w:ascii="Times New Roman" w:hAnsi="Times New Roman" w:cs="Times New Roman"/>
          <w:b/>
          <w:bCs/>
          <w:sz w:val="36"/>
          <w:szCs w:val="36"/>
        </w:rPr>
        <w:t>S</w:t>
      </w:r>
    </w:p>
    <w:p w14:paraId="349F5C97" w14:textId="1955963C" w:rsidR="0038562F" w:rsidRDefault="00323EA4" w:rsidP="0038562F">
      <w:pPr>
        <w:jc w:val="center"/>
        <w:rPr>
          <w:rFonts w:ascii="Times New Roman" w:hAnsi="Times New Roman" w:cs="Times New Roman"/>
          <w:b/>
          <w:bCs/>
          <w:sz w:val="28"/>
          <w:szCs w:val="28"/>
        </w:rPr>
      </w:pPr>
      <w:r>
        <w:rPr>
          <w:rFonts w:ascii="Times New Roman" w:hAnsi="Times New Roman" w:cs="Times New Roman"/>
          <w:b/>
          <w:bCs/>
          <w:sz w:val="28"/>
          <w:szCs w:val="28"/>
        </w:rPr>
        <w:t xml:space="preserve">A </w:t>
      </w:r>
      <w:r w:rsidR="00503E08">
        <w:rPr>
          <w:rFonts w:ascii="Times New Roman" w:hAnsi="Times New Roman" w:cs="Times New Roman"/>
          <w:b/>
          <w:bCs/>
          <w:sz w:val="28"/>
          <w:szCs w:val="28"/>
        </w:rPr>
        <w:t xml:space="preserve">MINI </w:t>
      </w:r>
      <w:r>
        <w:rPr>
          <w:rFonts w:ascii="Times New Roman" w:hAnsi="Times New Roman" w:cs="Times New Roman"/>
          <w:b/>
          <w:bCs/>
          <w:sz w:val="28"/>
          <w:szCs w:val="28"/>
        </w:rPr>
        <w:t>PROJECT REPORT</w:t>
      </w:r>
    </w:p>
    <w:p w14:paraId="095D0514" w14:textId="06D65F1D" w:rsidR="00323EA4" w:rsidRDefault="00323EA4" w:rsidP="0038562F">
      <w:pPr>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14:paraId="4C5981A4" w14:textId="25E74881" w:rsidR="00795A55" w:rsidRDefault="00795A55" w:rsidP="0038562F">
      <w:pPr>
        <w:jc w:val="center"/>
        <w:rPr>
          <w:rFonts w:ascii="Times New Roman" w:hAnsi="Times New Roman" w:cs="Times New Roman"/>
          <w:b/>
          <w:bCs/>
          <w:sz w:val="32"/>
          <w:szCs w:val="32"/>
        </w:rPr>
      </w:pPr>
      <w:r>
        <w:rPr>
          <w:rFonts w:ascii="Times New Roman" w:hAnsi="Times New Roman" w:cs="Times New Roman"/>
          <w:b/>
          <w:bCs/>
          <w:sz w:val="32"/>
          <w:szCs w:val="32"/>
        </w:rPr>
        <w:t>VISWANATHAN KRISHNAN</w:t>
      </w:r>
      <w:r w:rsidR="008C5F5E">
        <w:rPr>
          <w:rFonts w:ascii="Times New Roman" w:hAnsi="Times New Roman" w:cs="Times New Roman"/>
          <w:b/>
          <w:bCs/>
          <w:sz w:val="32"/>
          <w:szCs w:val="32"/>
        </w:rPr>
        <w:t xml:space="preserve">     312321205189</w:t>
      </w:r>
    </w:p>
    <w:p w14:paraId="48E73758" w14:textId="4A09833B" w:rsidR="00795A55" w:rsidRDefault="00795A55" w:rsidP="00C3300B">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ment for the award of the degree</w:t>
      </w:r>
    </w:p>
    <w:p w14:paraId="102B030F" w14:textId="7D5E457F" w:rsidR="00795A55" w:rsidRDefault="00795A55" w:rsidP="00C3300B">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of </w:t>
      </w:r>
    </w:p>
    <w:p w14:paraId="7DB7828A" w14:textId="25458864" w:rsidR="0055432B" w:rsidRPr="0055432B" w:rsidRDefault="0055432B" w:rsidP="00C3300B">
      <w:pPr>
        <w:spacing w:line="360" w:lineRule="auto"/>
        <w:jc w:val="center"/>
        <w:rPr>
          <w:rFonts w:ascii="Times New Roman" w:hAnsi="Times New Roman" w:cs="Times New Roman"/>
          <w:b/>
          <w:bCs/>
          <w:sz w:val="32"/>
          <w:szCs w:val="32"/>
        </w:rPr>
      </w:pPr>
      <w:r w:rsidRPr="0055432B">
        <w:rPr>
          <w:rFonts w:ascii="Times New Roman" w:hAnsi="Times New Roman" w:cs="Times New Roman"/>
          <w:b/>
          <w:bCs/>
          <w:sz w:val="32"/>
          <w:szCs w:val="32"/>
        </w:rPr>
        <w:t>BACHELOR OF TECHNOLOGY</w:t>
      </w:r>
    </w:p>
    <w:p w14:paraId="26868E36" w14:textId="5D7864C8" w:rsidR="0055432B" w:rsidRDefault="0055432B" w:rsidP="00C330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 </w:t>
      </w:r>
    </w:p>
    <w:p w14:paraId="4EDFF696" w14:textId="7C58BE43" w:rsidR="00DB35AD" w:rsidRDefault="00DB35AD" w:rsidP="00DB35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330046AF" w14:textId="0BA5AFD6" w:rsidR="003762ED" w:rsidRDefault="003762ED" w:rsidP="00DB35AD">
      <w:pPr>
        <w:spacing w:line="360" w:lineRule="auto"/>
        <w:jc w:val="center"/>
        <w:rPr>
          <w:rFonts w:ascii="Times New Roman" w:hAnsi="Times New Roman" w:cs="Times New Roman"/>
          <w:b/>
          <w:bCs/>
          <w:sz w:val="28"/>
          <w:szCs w:val="28"/>
        </w:rPr>
      </w:pPr>
      <w:r>
        <w:rPr>
          <w:noProof/>
        </w:rPr>
        <w:drawing>
          <wp:inline distT="0" distB="0" distL="0" distR="0" wp14:anchorId="27DBAF87" wp14:editId="03869186">
            <wp:extent cx="1417320" cy="1417320"/>
            <wp:effectExtent l="0" t="0" r="0" b="0"/>
            <wp:docPr id="249629684" name="Picture 1" descr="St. Joseph'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4434CA29" w14:textId="300FFD6A" w:rsidR="00DB35AD" w:rsidRDefault="00DB35AD" w:rsidP="00DB35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 JOSEPH’S COLLEGE OF ENGINEERING</w:t>
      </w:r>
    </w:p>
    <w:p w14:paraId="67BF8741" w14:textId="695167E0" w:rsidR="00057E9F" w:rsidRDefault="00057E9F" w:rsidP="00DB35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 Autonomous Institution)</w:t>
      </w:r>
    </w:p>
    <w:p w14:paraId="042A323D" w14:textId="6E190958" w:rsidR="00057E9F" w:rsidRPr="00137F6E" w:rsidRDefault="00137F6E" w:rsidP="00DB35AD">
      <w:pPr>
        <w:spacing w:line="360" w:lineRule="auto"/>
        <w:jc w:val="center"/>
        <w:rPr>
          <w:rFonts w:ascii="Times New Roman" w:hAnsi="Times New Roman" w:cs="Times New Roman"/>
          <w:b/>
          <w:bCs/>
          <w:sz w:val="32"/>
          <w:szCs w:val="32"/>
        </w:rPr>
      </w:pPr>
      <w:r w:rsidRPr="00137F6E">
        <w:rPr>
          <w:rFonts w:ascii="Times New Roman" w:hAnsi="Times New Roman" w:cs="Times New Roman"/>
          <w:b/>
          <w:bCs/>
          <w:sz w:val="32"/>
          <w:szCs w:val="32"/>
        </w:rPr>
        <w:t>St. Joseph’s Group of Institutions</w:t>
      </w:r>
    </w:p>
    <w:p w14:paraId="5AD66179" w14:textId="3BCB13CD" w:rsidR="00137F6E" w:rsidRDefault="00137F6E" w:rsidP="008471DB">
      <w:pPr>
        <w:jc w:val="center"/>
        <w:rPr>
          <w:rFonts w:ascii="Times New Roman" w:hAnsi="Times New Roman" w:cs="Times New Roman"/>
          <w:b/>
          <w:bCs/>
          <w:sz w:val="28"/>
          <w:szCs w:val="28"/>
        </w:rPr>
      </w:pPr>
      <w:r w:rsidRPr="00137F6E">
        <w:rPr>
          <w:rFonts w:ascii="Times New Roman" w:hAnsi="Times New Roman" w:cs="Times New Roman"/>
          <w:b/>
          <w:bCs/>
          <w:sz w:val="28"/>
          <w:szCs w:val="28"/>
        </w:rPr>
        <w:t>OMR, Chennai 600119</w:t>
      </w:r>
    </w:p>
    <w:p w14:paraId="1D09FB40" w14:textId="3200EDCC" w:rsidR="00CD3D17" w:rsidRDefault="00CD3D17" w:rsidP="008471DB">
      <w:pPr>
        <w:jc w:val="center"/>
        <w:rPr>
          <w:rFonts w:ascii="Times New Roman" w:hAnsi="Times New Roman" w:cs="Times New Roman"/>
          <w:b/>
          <w:bCs/>
          <w:sz w:val="28"/>
          <w:szCs w:val="28"/>
        </w:rPr>
      </w:pPr>
      <w:r>
        <w:rPr>
          <w:rFonts w:ascii="Times New Roman" w:hAnsi="Times New Roman" w:cs="Times New Roman"/>
          <w:b/>
          <w:bCs/>
          <w:sz w:val="28"/>
          <w:szCs w:val="28"/>
        </w:rPr>
        <w:t>ANNA UNIVERSITY : CHENNAI 600 025</w:t>
      </w:r>
    </w:p>
    <w:p w14:paraId="31A02389" w14:textId="08D188F2" w:rsidR="00CD3D17" w:rsidRDefault="00AB423B" w:rsidP="008471DB">
      <w:pPr>
        <w:jc w:val="center"/>
        <w:rPr>
          <w:rFonts w:ascii="Times New Roman" w:hAnsi="Times New Roman" w:cs="Times New Roman"/>
          <w:b/>
          <w:bCs/>
          <w:sz w:val="28"/>
          <w:szCs w:val="28"/>
        </w:rPr>
      </w:pPr>
      <w:r>
        <w:rPr>
          <w:rFonts w:ascii="Times New Roman" w:hAnsi="Times New Roman" w:cs="Times New Roman"/>
          <w:b/>
          <w:bCs/>
          <w:sz w:val="28"/>
          <w:szCs w:val="28"/>
        </w:rPr>
        <w:t>April</w:t>
      </w:r>
      <w:r w:rsidR="00AC04C5">
        <w:rPr>
          <w:rFonts w:ascii="Times New Roman" w:hAnsi="Times New Roman" w:cs="Times New Roman"/>
          <w:b/>
          <w:bCs/>
          <w:sz w:val="28"/>
          <w:szCs w:val="28"/>
        </w:rPr>
        <w:t>– 2024</w:t>
      </w:r>
    </w:p>
    <w:p w14:paraId="3AF27B22" w14:textId="45BF713D" w:rsidR="005610B6" w:rsidRDefault="007B2D3D" w:rsidP="00FA315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NNA UNIVERSITY :</w:t>
      </w:r>
      <w:r w:rsidR="001950C8">
        <w:rPr>
          <w:rFonts w:ascii="Times New Roman" w:hAnsi="Times New Roman" w:cs="Times New Roman"/>
          <w:b/>
          <w:bCs/>
          <w:sz w:val="36"/>
          <w:szCs w:val="36"/>
        </w:rPr>
        <w:t>:</w:t>
      </w:r>
      <w:r>
        <w:rPr>
          <w:rFonts w:ascii="Times New Roman" w:hAnsi="Times New Roman" w:cs="Times New Roman"/>
          <w:b/>
          <w:bCs/>
          <w:sz w:val="36"/>
          <w:szCs w:val="36"/>
        </w:rPr>
        <w:t xml:space="preserve"> CHENNAI 600 025</w:t>
      </w:r>
    </w:p>
    <w:p w14:paraId="738C7F6E" w14:textId="64B47273" w:rsidR="00503E08" w:rsidRDefault="00FA3152" w:rsidP="00503E08">
      <w:pPr>
        <w:jc w:val="center"/>
        <w:rPr>
          <w:rFonts w:ascii="Times New Roman" w:hAnsi="Times New Roman" w:cs="Times New Roman"/>
          <w:b/>
          <w:bCs/>
          <w:sz w:val="36"/>
          <w:szCs w:val="36"/>
        </w:rPr>
      </w:pPr>
      <w:r>
        <w:rPr>
          <w:noProof/>
        </w:rPr>
        <w:drawing>
          <wp:inline distT="0" distB="0" distL="0" distR="0" wp14:anchorId="5759F939" wp14:editId="09E2DB16">
            <wp:extent cx="1463040" cy="1453314"/>
            <wp:effectExtent l="0" t="0" r="3810" b="0"/>
            <wp:docPr id="947711685"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920" cy="1491936"/>
                    </a:xfrm>
                    <a:prstGeom prst="rect">
                      <a:avLst/>
                    </a:prstGeom>
                    <a:noFill/>
                    <a:ln>
                      <a:noFill/>
                    </a:ln>
                  </pic:spPr>
                </pic:pic>
              </a:graphicData>
            </a:graphic>
          </wp:inline>
        </w:drawing>
      </w:r>
    </w:p>
    <w:p w14:paraId="2E96B0E0" w14:textId="228E7442" w:rsidR="005610B6" w:rsidRDefault="005610B6" w:rsidP="00D24D81">
      <w:pPr>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14:paraId="2A2555AE" w14:textId="26C0176D" w:rsidR="005610B6" w:rsidRDefault="005610B6" w:rsidP="00C53D17">
      <w:pPr>
        <w:spacing w:line="360" w:lineRule="auto"/>
        <w:ind w:left="-142"/>
        <w:jc w:val="both"/>
        <w:rPr>
          <w:rFonts w:ascii="Times New Roman" w:hAnsi="Times New Roman" w:cs="Times New Roman"/>
          <w:sz w:val="28"/>
          <w:szCs w:val="28"/>
        </w:rPr>
      </w:pPr>
      <w:r w:rsidRPr="005610B6">
        <w:rPr>
          <w:rFonts w:ascii="Times New Roman" w:hAnsi="Times New Roman" w:cs="Times New Roman"/>
          <w:sz w:val="28"/>
          <w:szCs w:val="28"/>
        </w:rPr>
        <w:t>Certified</w:t>
      </w:r>
      <w:r>
        <w:rPr>
          <w:rFonts w:ascii="Times New Roman" w:hAnsi="Times New Roman" w:cs="Times New Roman"/>
          <w:sz w:val="28"/>
          <w:szCs w:val="28"/>
        </w:rPr>
        <w:t xml:space="preserve"> </w:t>
      </w:r>
      <w:r w:rsidR="00DE5418">
        <w:rPr>
          <w:rFonts w:ascii="Times New Roman" w:hAnsi="Times New Roman" w:cs="Times New Roman"/>
          <w:sz w:val="28"/>
          <w:szCs w:val="28"/>
        </w:rPr>
        <w:t xml:space="preserve">that this </w:t>
      </w:r>
      <w:r w:rsidR="00AB423B">
        <w:rPr>
          <w:rFonts w:ascii="Times New Roman" w:hAnsi="Times New Roman" w:cs="Times New Roman"/>
          <w:sz w:val="28"/>
          <w:szCs w:val="28"/>
        </w:rPr>
        <w:t xml:space="preserve">mini </w:t>
      </w:r>
      <w:r w:rsidR="00DE5418">
        <w:rPr>
          <w:rFonts w:ascii="Times New Roman" w:hAnsi="Times New Roman" w:cs="Times New Roman"/>
          <w:sz w:val="28"/>
          <w:szCs w:val="28"/>
        </w:rPr>
        <w:t xml:space="preserve">project report </w:t>
      </w:r>
      <w:r w:rsidR="007507AD">
        <w:rPr>
          <w:rFonts w:ascii="Times New Roman" w:hAnsi="Times New Roman" w:cs="Times New Roman"/>
          <w:b/>
          <w:bCs/>
          <w:sz w:val="28"/>
          <w:szCs w:val="28"/>
        </w:rPr>
        <w:t>“</w:t>
      </w:r>
      <w:r w:rsidR="00B30732" w:rsidRPr="00D3509F">
        <w:rPr>
          <w:rFonts w:ascii="Times New Roman" w:hAnsi="Times New Roman" w:cs="Times New Roman"/>
          <w:b/>
          <w:bCs/>
          <w:sz w:val="28"/>
          <w:szCs w:val="28"/>
        </w:rPr>
        <w:t xml:space="preserve">QR CODE BASED DESCRIPTION </w:t>
      </w:r>
      <w:r w:rsidR="001E6852">
        <w:rPr>
          <w:rFonts w:ascii="Times New Roman" w:hAnsi="Times New Roman" w:cs="Times New Roman"/>
          <w:b/>
          <w:bCs/>
          <w:sz w:val="28"/>
          <w:szCs w:val="28"/>
        </w:rPr>
        <w:t xml:space="preserve">                    </w:t>
      </w:r>
      <w:r w:rsidR="00B30732" w:rsidRPr="00D3509F">
        <w:rPr>
          <w:rFonts w:ascii="Times New Roman" w:hAnsi="Times New Roman" w:cs="Times New Roman"/>
          <w:b/>
          <w:bCs/>
          <w:sz w:val="28"/>
          <w:szCs w:val="28"/>
        </w:rPr>
        <w:t>OF</w:t>
      </w:r>
      <w:r w:rsidR="00180E2F">
        <w:rPr>
          <w:rFonts w:ascii="Times New Roman" w:hAnsi="Times New Roman" w:cs="Times New Roman"/>
          <w:b/>
          <w:bCs/>
          <w:sz w:val="28"/>
          <w:szCs w:val="28"/>
        </w:rPr>
        <w:t xml:space="preserve"> </w:t>
      </w:r>
      <w:r w:rsidR="00B30732" w:rsidRPr="00D3509F">
        <w:rPr>
          <w:rFonts w:ascii="Times New Roman" w:hAnsi="Times New Roman" w:cs="Times New Roman"/>
          <w:b/>
          <w:bCs/>
          <w:sz w:val="28"/>
          <w:szCs w:val="28"/>
        </w:rPr>
        <w:t>EXHIBITS IN MUSEUMS</w:t>
      </w:r>
      <w:r w:rsidR="007507AD">
        <w:rPr>
          <w:rFonts w:ascii="Times New Roman" w:hAnsi="Times New Roman" w:cs="Times New Roman"/>
          <w:b/>
          <w:bCs/>
          <w:sz w:val="28"/>
          <w:szCs w:val="28"/>
        </w:rPr>
        <w:t>”</w:t>
      </w:r>
      <w:r w:rsidR="00287029" w:rsidRPr="00F1318A">
        <w:rPr>
          <w:rFonts w:ascii="Times New Roman" w:hAnsi="Times New Roman" w:cs="Times New Roman"/>
          <w:sz w:val="28"/>
          <w:szCs w:val="28"/>
        </w:rPr>
        <w:t xml:space="preserve"> </w:t>
      </w:r>
      <w:r w:rsidR="00DE5418" w:rsidRPr="00BB3601">
        <w:rPr>
          <w:rFonts w:ascii="Times New Roman" w:hAnsi="Times New Roman" w:cs="Times New Roman"/>
          <w:sz w:val="28"/>
          <w:szCs w:val="28"/>
        </w:rPr>
        <w:t xml:space="preserve">is the bonafide work </w:t>
      </w:r>
      <w:r w:rsidR="00BB3601" w:rsidRPr="00BB3601">
        <w:rPr>
          <w:rFonts w:ascii="Times New Roman" w:hAnsi="Times New Roman" w:cs="Times New Roman"/>
          <w:sz w:val="28"/>
          <w:szCs w:val="28"/>
        </w:rPr>
        <w:t>of</w:t>
      </w:r>
      <w:r w:rsidR="002803E2">
        <w:rPr>
          <w:rFonts w:ascii="Times New Roman" w:hAnsi="Times New Roman" w:cs="Times New Roman"/>
          <w:sz w:val="28"/>
          <w:szCs w:val="28"/>
        </w:rPr>
        <w:t xml:space="preserve"> </w:t>
      </w:r>
      <w:r w:rsidR="005F1EC8">
        <w:rPr>
          <w:rFonts w:ascii="Times New Roman" w:hAnsi="Times New Roman" w:cs="Times New Roman"/>
          <w:sz w:val="28"/>
          <w:szCs w:val="28"/>
        </w:rPr>
        <w:t xml:space="preserve">                </w:t>
      </w:r>
      <w:r w:rsidR="001E6852">
        <w:rPr>
          <w:rFonts w:ascii="Times New Roman" w:hAnsi="Times New Roman" w:cs="Times New Roman"/>
          <w:sz w:val="28"/>
          <w:szCs w:val="28"/>
        </w:rPr>
        <w:t xml:space="preserve">     </w:t>
      </w:r>
      <w:r w:rsidR="005F1EC8">
        <w:rPr>
          <w:rFonts w:ascii="Times New Roman" w:hAnsi="Times New Roman" w:cs="Times New Roman"/>
          <w:sz w:val="28"/>
          <w:szCs w:val="28"/>
        </w:rPr>
        <w:t xml:space="preserve">   </w:t>
      </w:r>
      <w:r w:rsidR="00BB3601" w:rsidRPr="007507AD">
        <w:rPr>
          <w:rFonts w:ascii="Times New Roman" w:hAnsi="Times New Roman" w:cs="Times New Roman"/>
          <w:b/>
          <w:bCs/>
          <w:sz w:val="28"/>
          <w:szCs w:val="28"/>
        </w:rPr>
        <w:t>VISWANATHAN KRISHNAN</w:t>
      </w:r>
      <w:r w:rsidR="002803E2" w:rsidRPr="007507AD">
        <w:rPr>
          <w:rFonts w:ascii="Times New Roman" w:hAnsi="Times New Roman" w:cs="Times New Roman"/>
          <w:sz w:val="28"/>
          <w:szCs w:val="28"/>
        </w:rPr>
        <w:t xml:space="preserve"> </w:t>
      </w:r>
      <w:r w:rsidR="005F1EC8" w:rsidRPr="005F1EC8">
        <w:rPr>
          <w:rFonts w:ascii="Times New Roman" w:hAnsi="Times New Roman" w:cs="Times New Roman"/>
          <w:b/>
          <w:bCs/>
          <w:sz w:val="28"/>
          <w:szCs w:val="28"/>
        </w:rPr>
        <w:t>(</w:t>
      </w:r>
      <w:r w:rsidR="005F1EC8">
        <w:rPr>
          <w:rFonts w:ascii="Times New Roman" w:hAnsi="Times New Roman" w:cs="Times New Roman"/>
          <w:b/>
          <w:bCs/>
          <w:sz w:val="28"/>
          <w:szCs w:val="28"/>
        </w:rPr>
        <w:t>312321205189</w:t>
      </w:r>
      <w:r w:rsidR="005F1EC8" w:rsidRPr="005F1EC8">
        <w:rPr>
          <w:rFonts w:ascii="Times New Roman" w:hAnsi="Times New Roman" w:cs="Times New Roman"/>
          <w:b/>
          <w:bCs/>
          <w:sz w:val="28"/>
          <w:szCs w:val="28"/>
        </w:rPr>
        <w:t>)</w:t>
      </w:r>
      <w:r w:rsidR="00BB3601" w:rsidRPr="00BB3601">
        <w:rPr>
          <w:rFonts w:ascii="Times New Roman" w:hAnsi="Times New Roman" w:cs="Times New Roman"/>
          <w:sz w:val="28"/>
          <w:szCs w:val="28"/>
        </w:rPr>
        <w:t xml:space="preserve"> who </w:t>
      </w:r>
      <w:r w:rsidR="00BB3601">
        <w:rPr>
          <w:rFonts w:ascii="Times New Roman" w:hAnsi="Times New Roman" w:cs="Times New Roman"/>
          <w:sz w:val="28"/>
          <w:szCs w:val="28"/>
        </w:rPr>
        <w:t xml:space="preserve">carried out </w:t>
      </w:r>
      <w:r w:rsidR="00B30732">
        <w:rPr>
          <w:rFonts w:ascii="Times New Roman" w:hAnsi="Times New Roman" w:cs="Times New Roman"/>
          <w:sz w:val="28"/>
          <w:szCs w:val="28"/>
        </w:rPr>
        <w:t xml:space="preserve">the </w:t>
      </w:r>
      <w:r w:rsidR="007507AD">
        <w:rPr>
          <w:rFonts w:ascii="Times New Roman" w:hAnsi="Times New Roman" w:cs="Times New Roman"/>
          <w:sz w:val="28"/>
          <w:szCs w:val="28"/>
        </w:rPr>
        <w:t xml:space="preserve">mini </w:t>
      </w:r>
      <w:r w:rsidR="00B30732">
        <w:rPr>
          <w:rFonts w:ascii="Times New Roman" w:hAnsi="Times New Roman" w:cs="Times New Roman"/>
          <w:sz w:val="28"/>
          <w:szCs w:val="28"/>
        </w:rPr>
        <w:t>project under my supervision</w:t>
      </w:r>
      <w:r w:rsidR="005041FE">
        <w:rPr>
          <w:rFonts w:ascii="Times New Roman" w:hAnsi="Times New Roman" w:cs="Times New Roman"/>
          <w:sz w:val="28"/>
          <w:szCs w:val="28"/>
        </w:rPr>
        <w:t xml:space="preserve">, for the partial fulfilment of the requirements </w:t>
      </w:r>
      <w:r w:rsidR="00C32137">
        <w:rPr>
          <w:rFonts w:ascii="Times New Roman" w:hAnsi="Times New Roman" w:cs="Times New Roman"/>
          <w:sz w:val="28"/>
          <w:szCs w:val="28"/>
        </w:rPr>
        <w:t xml:space="preserve">for the award of the degree of Bachelor of Technology </w:t>
      </w:r>
      <w:r w:rsidR="00420E84">
        <w:rPr>
          <w:rFonts w:ascii="Times New Roman" w:hAnsi="Times New Roman" w:cs="Times New Roman"/>
          <w:sz w:val="28"/>
          <w:szCs w:val="28"/>
        </w:rPr>
        <w:t>in Information Technology</w:t>
      </w:r>
      <w:r w:rsidR="00B30732">
        <w:rPr>
          <w:rFonts w:ascii="Times New Roman" w:hAnsi="Times New Roman" w:cs="Times New Roman"/>
          <w:sz w:val="28"/>
          <w:szCs w:val="28"/>
        </w:rPr>
        <w:t>.</w:t>
      </w:r>
    </w:p>
    <w:p w14:paraId="0FD25D98" w14:textId="77777777" w:rsidR="00B30732" w:rsidRDefault="00B30732" w:rsidP="00180E2F">
      <w:pPr>
        <w:ind w:left="-142"/>
        <w:rPr>
          <w:rFonts w:ascii="Times New Roman" w:hAnsi="Times New Roman" w:cs="Times New Roman"/>
          <w:sz w:val="28"/>
          <w:szCs w:val="28"/>
        </w:rPr>
      </w:pPr>
    </w:p>
    <w:p w14:paraId="63866C7D" w14:textId="77777777" w:rsidR="005A759B" w:rsidRDefault="005A759B" w:rsidP="00180E2F">
      <w:pPr>
        <w:ind w:left="-142"/>
        <w:rPr>
          <w:rFonts w:ascii="Times New Roman" w:hAnsi="Times New Roman" w:cs="Times New Roman"/>
          <w:sz w:val="28"/>
          <w:szCs w:val="28"/>
        </w:rPr>
      </w:pPr>
    </w:p>
    <w:p w14:paraId="1E2A9C72" w14:textId="77777777" w:rsidR="005A759B" w:rsidRDefault="005A759B" w:rsidP="00180E2F">
      <w:pPr>
        <w:ind w:left="-142"/>
        <w:rPr>
          <w:rFonts w:ascii="Times New Roman" w:hAnsi="Times New Roman" w:cs="Times New Roman"/>
          <w:sz w:val="28"/>
          <w:szCs w:val="28"/>
        </w:rPr>
      </w:pPr>
    </w:p>
    <w:p w14:paraId="2DB07694" w14:textId="2FF55A65" w:rsidR="008156DB" w:rsidRPr="008744BB" w:rsidRDefault="002331AC" w:rsidP="00180E2F">
      <w:pPr>
        <w:spacing w:line="240" w:lineRule="auto"/>
        <w:ind w:left="-142"/>
        <w:rPr>
          <w:rFonts w:ascii="Times New Roman" w:hAnsi="Times New Roman" w:cs="Times New Roman"/>
          <w:b/>
          <w:bCs/>
          <w:sz w:val="28"/>
          <w:szCs w:val="28"/>
        </w:rPr>
      </w:pPr>
      <w:r w:rsidRPr="008744BB">
        <w:rPr>
          <w:rFonts w:ascii="Times New Roman" w:hAnsi="Times New Roman" w:cs="Times New Roman"/>
          <w:b/>
          <w:bCs/>
          <w:sz w:val="28"/>
          <w:szCs w:val="28"/>
        </w:rPr>
        <w:t>SIGNATURE</w:t>
      </w:r>
      <w:r w:rsidR="008156DB">
        <w:rPr>
          <w:rFonts w:ascii="Times New Roman" w:hAnsi="Times New Roman" w:cs="Times New Roman"/>
          <w:b/>
          <w:bCs/>
          <w:sz w:val="28"/>
          <w:szCs w:val="28"/>
        </w:rPr>
        <w:tab/>
      </w:r>
      <w:r w:rsidR="008156DB">
        <w:rPr>
          <w:rFonts w:ascii="Times New Roman" w:hAnsi="Times New Roman" w:cs="Times New Roman"/>
          <w:b/>
          <w:bCs/>
          <w:sz w:val="28"/>
          <w:szCs w:val="28"/>
        </w:rPr>
        <w:tab/>
      </w:r>
      <w:r w:rsidR="008156DB">
        <w:rPr>
          <w:rFonts w:ascii="Times New Roman" w:hAnsi="Times New Roman" w:cs="Times New Roman"/>
          <w:b/>
          <w:bCs/>
          <w:sz w:val="28"/>
          <w:szCs w:val="28"/>
        </w:rPr>
        <w:tab/>
      </w:r>
      <w:r w:rsidR="008156DB">
        <w:rPr>
          <w:rFonts w:ascii="Times New Roman" w:hAnsi="Times New Roman" w:cs="Times New Roman"/>
          <w:b/>
          <w:bCs/>
          <w:sz w:val="28"/>
          <w:szCs w:val="28"/>
        </w:rPr>
        <w:tab/>
      </w:r>
      <w:r w:rsidR="0059181A">
        <w:rPr>
          <w:rFonts w:ascii="Times New Roman" w:hAnsi="Times New Roman" w:cs="Times New Roman"/>
          <w:b/>
          <w:bCs/>
          <w:sz w:val="28"/>
          <w:szCs w:val="28"/>
        </w:rPr>
        <w:tab/>
      </w:r>
      <w:r w:rsidR="00B758BD" w:rsidRPr="008744BB">
        <w:rPr>
          <w:rFonts w:ascii="Times New Roman" w:hAnsi="Times New Roman" w:cs="Times New Roman"/>
          <w:b/>
          <w:bCs/>
          <w:sz w:val="28"/>
          <w:szCs w:val="28"/>
        </w:rPr>
        <w:t>SIGNATURE</w:t>
      </w:r>
    </w:p>
    <w:p w14:paraId="4E8682AF" w14:textId="653F5466" w:rsidR="00285B63" w:rsidRPr="008744BB" w:rsidRDefault="00F2502F" w:rsidP="00180E2F">
      <w:pPr>
        <w:spacing w:line="192" w:lineRule="auto"/>
        <w:ind w:left="-142"/>
        <w:rPr>
          <w:rFonts w:ascii="Times New Roman" w:hAnsi="Times New Roman" w:cs="Times New Roman"/>
          <w:b/>
          <w:bCs/>
          <w:sz w:val="28"/>
          <w:szCs w:val="28"/>
        </w:rPr>
      </w:pPr>
      <w:r>
        <w:rPr>
          <w:rFonts w:ascii="Times New Roman" w:hAnsi="Times New Roman" w:cs="Times New Roman"/>
          <w:b/>
          <w:bCs/>
          <w:sz w:val="28"/>
          <w:szCs w:val="28"/>
        </w:rPr>
        <w:t>SUPERVISOR</w:t>
      </w:r>
      <w:r w:rsidR="00774B3B" w:rsidRPr="008744BB">
        <w:rPr>
          <w:rFonts w:ascii="Times New Roman" w:hAnsi="Times New Roman" w:cs="Times New Roman"/>
          <w:b/>
          <w:bCs/>
          <w:sz w:val="28"/>
          <w:szCs w:val="28"/>
        </w:rPr>
        <w:tab/>
      </w:r>
      <w:r w:rsidR="00774B3B" w:rsidRPr="008744BB">
        <w:rPr>
          <w:rFonts w:ascii="Times New Roman" w:hAnsi="Times New Roman" w:cs="Times New Roman"/>
          <w:b/>
          <w:bCs/>
          <w:sz w:val="28"/>
          <w:szCs w:val="28"/>
        </w:rPr>
        <w:tab/>
      </w:r>
      <w:r w:rsidR="002E6A37" w:rsidRPr="008744BB">
        <w:rPr>
          <w:rFonts w:ascii="Times New Roman" w:hAnsi="Times New Roman" w:cs="Times New Roman"/>
          <w:b/>
          <w:bCs/>
          <w:sz w:val="28"/>
          <w:szCs w:val="28"/>
        </w:rPr>
        <w:tab/>
      </w:r>
      <w:r w:rsidR="002E6A37" w:rsidRPr="008744BB">
        <w:rPr>
          <w:rFonts w:ascii="Times New Roman" w:hAnsi="Times New Roman" w:cs="Times New Roman"/>
          <w:b/>
          <w:bCs/>
          <w:sz w:val="28"/>
          <w:szCs w:val="28"/>
        </w:rPr>
        <w:tab/>
      </w:r>
      <w:r w:rsidR="0059181A">
        <w:rPr>
          <w:rFonts w:ascii="Times New Roman" w:hAnsi="Times New Roman" w:cs="Times New Roman"/>
          <w:b/>
          <w:bCs/>
          <w:sz w:val="28"/>
          <w:szCs w:val="28"/>
        </w:rPr>
        <w:tab/>
      </w:r>
      <w:r w:rsidRPr="008744BB">
        <w:rPr>
          <w:rFonts w:ascii="Times New Roman" w:hAnsi="Times New Roman" w:cs="Times New Roman"/>
          <w:b/>
          <w:bCs/>
          <w:sz w:val="28"/>
          <w:szCs w:val="28"/>
        </w:rPr>
        <w:t>HEAD OF THE DEPARTMENT</w:t>
      </w:r>
    </w:p>
    <w:p w14:paraId="62DAAB18" w14:textId="324F6F17" w:rsidR="00285B63" w:rsidRPr="00BB2542" w:rsidRDefault="00774B3B" w:rsidP="00180E2F">
      <w:pPr>
        <w:spacing w:line="192" w:lineRule="auto"/>
        <w:ind w:left="-142" w:right="-897"/>
        <w:rPr>
          <w:rFonts w:ascii="Times New Roman" w:hAnsi="Times New Roman" w:cs="Times New Roman"/>
          <w:sz w:val="28"/>
          <w:szCs w:val="28"/>
        </w:rPr>
      </w:pPr>
      <w:r w:rsidRPr="00BB2542">
        <w:rPr>
          <w:rFonts w:ascii="Times New Roman" w:hAnsi="Times New Roman" w:cs="Times New Roman"/>
          <w:sz w:val="28"/>
          <w:szCs w:val="28"/>
        </w:rPr>
        <w:t>Dr. R. Elavarasan</w:t>
      </w:r>
      <w:r w:rsidR="001C3A43" w:rsidRPr="00BB2542">
        <w:rPr>
          <w:rFonts w:ascii="Times New Roman" w:hAnsi="Times New Roman" w:cs="Times New Roman"/>
          <w:sz w:val="28"/>
          <w:szCs w:val="28"/>
        </w:rPr>
        <w:t>,</w:t>
      </w:r>
      <w:r w:rsidR="006113EC" w:rsidRPr="00BB2542">
        <w:rPr>
          <w:rFonts w:ascii="Times New Roman" w:hAnsi="Times New Roman" w:cs="Times New Roman"/>
          <w:sz w:val="28"/>
          <w:szCs w:val="28"/>
        </w:rPr>
        <w:t xml:space="preserve"> M.E., (Ph.D)</w:t>
      </w:r>
      <w:r w:rsidR="001C3A43" w:rsidRPr="00BB2542">
        <w:rPr>
          <w:rFonts w:ascii="Times New Roman" w:hAnsi="Times New Roman" w:cs="Times New Roman"/>
          <w:sz w:val="28"/>
          <w:szCs w:val="28"/>
        </w:rPr>
        <w:t>.</w:t>
      </w:r>
      <w:r w:rsidR="006B6120" w:rsidRPr="00BB2542">
        <w:rPr>
          <w:rFonts w:ascii="Times New Roman" w:hAnsi="Times New Roman" w:cs="Times New Roman"/>
          <w:sz w:val="28"/>
          <w:szCs w:val="28"/>
        </w:rPr>
        <w:t>,</w:t>
      </w:r>
      <w:r w:rsidR="006B6120" w:rsidRPr="00F2502F">
        <w:rPr>
          <w:rFonts w:ascii="Times New Roman" w:hAnsi="Times New Roman" w:cs="Times New Roman"/>
          <w:b/>
          <w:bCs/>
          <w:sz w:val="28"/>
          <w:szCs w:val="28"/>
        </w:rPr>
        <w:tab/>
      </w:r>
      <w:r w:rsidR="0059181A" w:rsidRPr="00F2502F">
        <w:rPr>
          <w:rFonts w:ascii="Times New Roman" w:hAnsi="Times New Roman" w:cs="Times New Roman"/>
          <w:b/>
          <w:bCs/>
          <w:sz w:val="28"/>
          <w:szCs w:val="28"/>
        </w:rPr>
        <w:tab/>
      </w:r>
      <w:r w:rsidR="00BB2542">
        <w:rPr>
          <w:rFonts w:ascii="Times New Roman" w:hAnsi="Times New Roman" w:cs="Times New Roman"/>
          <w:b/>
          <w:bCs/>
          <w:sz w:val="28"/>
          <w:szCs w:val="28"/>
        </w:rPr>
        <w:tab/>
      </w:r>
      <w:r w:rsidR="004B39CD" w:rsidRPr="00BB2542">
        <w:rPr>
          <w:rFonts w:ascii="Times New Roman" w:hAnsi="Times New Roman" w:cs="Times New Roman"/>
          <w:sz w:val="28"/>
          <w:szCs w:val="28"/>
        </w:rPr>
        <w:t>Ms. G. Lathaselvi, M.E., (Ph.D).,</w:t>
      </w:r>
    </w:p>
    <w:p w14:paraId="0A1E29AB" w14:textId="0E5ABC64" w:rsidR="00774B3B" w:rsidRPr="006E70ED" w:rsidRDefault="00774B3B" w:rsidP="00180E2F">
      <w:pPr>
        <w:spacing w:line="192" w:lineRule="auto"/>
        <w:ind w:left="-142"/>
        <w:rPr>
          <w:rFonts w:ascii="Times New Roman" w:hAnsi="Times New Roman" w:cs="Times New Roman"/>
          <w:sz w:val="28"/>
          <w:szCs w:val="28"/>
        </w:rPr>
      </w:pPr>
      <w:r w:rsidRPr="006E70ED">
        <w:rPr>
          <w:rFonts w:ascii="Times New Roman" w:hAnsi="Times New Roman" w:cs="Times New Roman"/>
          <w:sz w:val="28"/>
          <w:szCs w:val="28"/>
        </w:rPr>
        <w:t>Assistant Professor,</w:t>
      </w:r>
      <w:r w:rsidR="008744BB" w:rsidRPr="006E70ED">
        <w:rPr>
          <w:rFonts w:ascii="Times New Roman" w:hAnsi="Times New Roman" w:cs="Times New Roman"/>
          <w:sz w:val="28"/>
          <w:szCs w:val="28"/>
        </w:rPr>
        <w:tab/>
      </w:r>
      <w:r w:rsidR="008744BB" w:rsidRPr="006E70ED">
        <w:rPr>
          <w:rFonts w:ascii="Times New Roman" w:hAnsi="Times New Roman" w:cs="Times New Roman"/>
          <w:sz w:val="28"/>
          <w:szCs w:val="28"/>
        </w:rPr>
        <w:tab/>
      </w:r>
      <w:r w:rsidR="008744BB" w:rsidRPr="006E70ED">
        <w:rPr>
          <w:rFonts w:ascii="Times New Roman" w:hAnsi="Times New Roman" w:cs="Times New Roman"/>
          <w:sz w:val="28"/>
          <w:szCs w:val="28"/>
        </w:rPr>
        <w:tab/>
      </w:r>
      <w:r w:rsidR="0059181A">
        <w:rPr>
          <w:rFonts w:ascii="Times New Roman" w:hAnsi="Times New Roman" w:cs="Times New Roman"/>
          <w:sz w:val="28"/>
          <w:szCs w:val="28"/>
        </w:rPr>
        <w:tab/>
      </w:r>
      <w:r w:rsidR="00FE058D">
        <w:rPr>
          <w:rFonts w:ascii="Times New Roman" w:hAnsi="Times New Roman" w:cs="Times New Roman"/>
          <w:sz w:val="28"/>
          <w:szCs w:val="28"/>
        </w:rPr>
        <w:tab/>
      </w:r>
      <w:r w:rsidR="00181974" w:rsidRPr="006E70ED">
        <w:rPr>
          <w:rFonts w:ascii="Times New Roman" w:hAnsi="Times New Roman" w:cs="Times New Roman"/>
          <w:sz w:val="28"/>
          <w:szCs w:val="28"/>
        </w:rPr>
        <w:t>Associate Professor</w:t>
      </w:r>
      <w:r w:rsidR="006160CE" w:rsidRPr="006E70ED">
        <w:rPr>
          <w:rFonts w:ascii="Times New Roman" w:hAnsi="Times New Roman" w:cs="Times New Roman"/>
          <w:sz w:val="28"/>
          <w:szCs w:val="28"/>
        </w:rPr>
        <w:t>,</w:t>
      </w:r>
    </w:p>
    <w:p w14:paraId="2A3A99A9" w14:textId="32973689" w:rsidR="00774B3B" w:rsidRPr="006E70ED" w:rsidRDefault="00774B3B" w:rsidP="00180E2F">
      <w:pPr>
        <w:spacing w:line="192" w:lineRule="auto"/>
        <w:ind w:left="-142" w:right="-755"/>
        <w:rPr>
          <w:rFonts w:ascii="Times New Roman" w:hAnsi="Times New Roman" w:cs="Times New Roman"/>
          <w:sz w:val="28"/>
          <w:szCs w:val="28"/>
        </w:rPr>
      </w:pPr>
      <w:r w:rsidRPr="006E70ED">
        <w:rPr>
          <w:rFonts w:ascii="Times New Roman" w:hAnsi="Times New Roman" w:cs="Times New Roman"/>
          <w:sz w:val="28"/>
          <w:szCs w:val="28"/>
        </w:rPr>
        <w:t>Department of I</w:t>
      </w:r>
      <w:r w:rsidR="003237EC">
        <w:rPr>
          <w:rFonts w:ascii="Times New Roman" w:hAnsi="Times New Roman" w:cs="Times New Roman"/>
          <w:sz w:val="28"/>
          <w:szCs w:val="28"/>
        </w:rPr>
        <w:t xml:space="preserve">nformation </w:t>
      </w:r>
      <w:r w:rsidRPr="006E70ED">
        <w:rPr>
          <w:rFonts w:ascii="Times New Roman" w:hAnsi="Times New Roman" w:cs="Times New Roman"/>
          <w:sz w:val="28"/>
          <w:szCs w:val="28"/>
        </w:rPr>
        <w:t>T</w:t>
      </w:r>
      <w:r w:rsidR="003237EC">
        <w:rPr>
          <w:rFonts w:ascii="Times New Roman" w:hAnsi="Times New Roman" w:cs="Times New Roman"/>
          <w:sz w:val="28"/>
          <w:szCs w:val="28"/>
        </w:rPr>
        <w:t>echnology</w:t>
      </w:r>
      <w:r w:rsidRPr="006E70ED">
        <w:rPr>
          <w:rFonts w:ascii="Times New Roman" w:hAnsi="Times New Roman" w:cs="Times New Roman"/>
          <w:sz w:val="28"/>
          <w:szCs w:val="28"/>
        </w:rPr>
        <w:t>,</w:t>
      </w:r>
      <w:r w:rsidR="00181974" w:rsidRPr="006E70ED">
        <w:rPr>
          <w:rFonts w:ascii="Times New Roman" w:hAnsi="Times New Roman" w:cs="Times New Roman"/>
          <w:sz w:val="28"/>
          <w:szCs w:val="28"/>
        </w:rPr>
        <w:tab/>
        <w:t>Department of I</w:t>
      </w:r>
      <w:r w:rsidR="006E70ED">
        <w:rPr>
          <w:rFonts w:ascii="Times New Roman" w:hAnsi="Times New Roman" w:cs="Times New Roman"/>
          <w:sz w:val="28"/>
          <w:szCs w:val="28"/>
        </w:rPr>
        <w:t xml:space="preserve">nformation </w:t>
      </w:r>
      <w:r w:rsidR="00181974" w:rsidRPr="006E70ED">
        <w:rPr>
          <w:rFonts w:ascii="Times New Roman" w:hAnsi="Times New Roman" w:cs="Times New Roman"/>
          <w:sz w:val="28"/>
          <w:szCs w:val="28"/>
        </w:rPr>
        <w:t>T</w:t>
      </w:r>
      <w:r w:rsidR="006E70ED">
        <w:rPr>
          <w:rFonts w:ascii="Times New Roman" w:hAnsi="Times New Roman" w:cs="Times New Roman"/>
          <w:sz w:val="28"/>
          <w:szCs w:val="28"/>
        </w:rPr>
        <w:t>echnology</w:t>
      </w:r>
      <w:r w:rsidR="00181974" w:rsidRPr="006E70ED">
        <w:rPr>
          <w:rFonts w:ascii="Times New Roman" w:hAnsi="Times New Roman" w:cs="Times New Roman"/>
          <w:sz w:val="28"/>
          <w:szCs w:val="28"/>
        </w:rPr>
        <w:t>,</w:t>
      </w:r>
    </w:p>
    <w:p w14:paraId="1B69262C" w14:textId="56423FFF" w:rsidR="00774B3B" w:rsidRPr="008744BB" w:rsidRDefault="00774B3B" w:rsidP="00180E2F">
      <w:pPr>
        <w:spacing w:line="192" w:lineRule="auto"/>
        <w:ind w:left="-142" w:right="-755"/>
        <w:rPr>
          <w:rFonts w:ascii="Times New Roman" w:hAnsi="Times New Roman" w:cs="Times New Roman"/>
          <w:sz w:val="28"/>
          <w:szCs w:val="28"/>
        </w:rPr>
      </w:pPr>
      <w:r w:rsidRPr="008744BB">
        <w:rPr>
          <w:rFonts w:ascii="Times New Roman" w:hAnsi="Times New Roman" w:cs="Times New Roman"/>
          <w:sz w:val="28"/>
          <w:szCs w:val="28"/>
        </w:rPr>
        <w:t>St. Joseph’s College of Engineering,</w:t>
      </w:r>
      <w:r w:rsidR="00181974">
        <w:rPr>
          <w:rFonts w:ascii="Times New Roman" w:hAnsi="Times New Roman" w:cs="Times New Roman"/>
          <w:sz w:val="28"/>
          <w:szCs w:val="28"/>
        </w:rPr>
        <w:tab/>
      </w:r>
      <w:r w:rsidR="0059181A">
        <w:rPr>
          <w:rFonts w:ascii="Times New Roman" w:hAnsi="Times New Roman" w:cs="Times New Roman"/>
          <w:sz w:val="28"/>
          <w:szCs w:val="28"/>
        </w:rPr>
        <w:tab/>
      </w:r>
      <w:r w:rsidR="00181974" w:rsidRPr="008744BB">
        <w:rPr>
          <w:rFonts w:ascii="Times New Roman" w:hAnsi="Times New Roman" w:cs="Times New Roman"/>
          <w:sz w:val="28"/>
          <w:szCs w:val="28"/>
        </w:rPr>
        <w:t>St. Joseph’s College of Engineering,</w:t>
      </w:r>
    </w:p>
    <w:p w14:paraId="4D588A97" w14:textId="68F93119" w:rsidR="00774B3B" w:rsidRPr="008744BB" w:rsidRDefault="00774B3B" w:rsidP="00180E2F">
      <w:pPr>
        <w:spacing w:line="192" w:lineRule="auto"/>
        <w:ind w:left="-142"/>
        <w:rPr>
          <w:rFonts w:ascii="Times New Roman" w:hAnsi="Times New Roman" w:cs="Times New Roman"/>
          <w:sz w:val="28"/>
          <w:szCs w:val="28"/>
        </w:rPr>
      </w:pPr>
      <w:r w:rsidRPr="008744BB">
        <w:rPr>
          <w:rFonts w:ascii="Times New Roman" w:hAnsi="Times New Roman" w:cs="Times New Roman"/>
          <w:sz w:val="28"/>
          <w:szCs w:val="28"/>
        </w:rPr>
        <w:t>OMR, Chennai-600119</w:t>
      </w:r>
      <w:r w:rsidR="0063578C">
        <w:rPr>
          <w:rFonts w:ascii="Times New Roman" w:hAnsi="Times New Roman" w:cs="Times New Roman"/>
          <w:sz w:val="28"/>
          <w:szCs w:val="28"/>
        </w:rPr>
        <w:t>.</w:t>
      </w:r>
      <w:r w:rsidR="00631B07">
        <w:rPr>
          <w:rFonts w:ascii="Times New Roman" w:hAnsi="Times New Roman" w:cs="Times New Roman"/>
          <w:sz w:val="28"/>
          <w:szCs w:val="28"/>
        </w:rPr>
        <w:tab/>
      </w:r>
      <w:r w:rsidR="00631B07">
        <w:rPr>
          <w:rFonts w:ascii="Times New Roman" w:hAnsi="Times New Roman" w:cs="Times New Roman"/>
          <w:sz w:val="28"/>
          <w:szCs w:val="28"/>
        </w:rPr>
        <w:tab/>
      </w:r>
      <w:r w:rsidR="00631B07">
        <w:rPr>
          <w:rFonts w:ascii="Times New Roman" w:hAnsi="Times New Roman" w:cs="Times New Roman"/>
          <w:sz w:val="28"/>
          <w:szCs w:val="28"/>
        </w:rPr>
        <w:tab/>
      </w:r>
      <w:r w:rsidR="0059181A">
        <w:rPr>
          <w:rFonts w:ascii="Times New Roman" w:hAnsi="Times New Roman" w:cs="Times New Roman"/>
          <w:sz w:val="28"/>
          <w:szCs w:val="28"/>
        </w:rPr>
        <w:tab/>
      </w:r>
      <w:r w:rsidR="00631B07" w:rsidRPr="008744BB">
        <w:rPr>
          <w:rFonts w:ascii="Times New Roman" w:hAnsi="Times New Roman" w:cs="Times New Roman"/>
          <w:sz w:val="28"/>
          <w:szCs w:val="28"/>
        </w:rPr>
        <w:t>OMR, Chennai-600119</w:t>
      </w:r>
      <w:r w:rsidR="0063578C">
        <w:rPr>
          <w:rFonts w:ascii="Times New Roman" w:hAnsi="Times New Roman" w:cs="Times New Roman"/>
          <w:sz w:val="28"/>
          <w:szCs w:val="28"/>
        </w:rPr>
        <w:t>.</w:t>
      </w:r>
    </w:p>
    <w:p w14:paraId="13441F30" w14:textId="77777777" w:rsidR="005A759B" w:rsidRDefault="005A759B" w:rsidP="00180E2F">
      <w:pPr>
        <w:spacing w:line="240" w:lineRule="auto"/>
        <w:ind w:left="-142"/>
        <w:rPr>
          <w:rFonts w:ascii="Times New Roman" w:hAnsi="Times New Roman" w:cs="Times New Roman"/>
          <w:sz w:val="32"/>
          <w:szCs w:val="32"/>
        </w:rPr>
      </w:pPr>
    </w:p>
    <w:p w14:paraId="777F1677" w14:textId="77777777" w:rsidR="00B209B8" w:rsidRDefault="00B209B8" w:rsidP="00774B3B">
      <w:pPr>
        <w:spacing w:line="240" w:lineRule="auto"/>
        <w:rPr>
          <w:rFonts w:ascii="Times New Roman" w:hAnsi="Times New Roman" w:cs="Times New Roman"/>
          <w:sz w:val="32"/>
          <w:szCs w:val="32"/>
        </w:rPr>
      </w:pPr>
    </w:p>
    <w:p w14:paraId="32FDA22D" w14:textId="187F94A8" w:rsidR="007E68D0" w:rsidRDefault="005077DA" w:rsidP="007E68D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E OF EVALUATION</w:t>
      </w:r>
    </w:p>
    <w:p w14:paraId="72B55123" w14:textId="77777777" w:rsidR="005077DA" w:rsidRDefault="005077DA" w:rsidP="005077DA">
      <w:pPr>
        <w:spacing w:line="240" w:lineRule="auto"/>
        <w:rPr>
          <w:rFonts w:ascii="Times New Roman" w:hAnsi="Times New Roman" w:cs="Times New Roman"/>
          <w:b/>
          <w:bCs/>
          <w:sz w:val="32"/>
          <w:szCs w:val="32"/>
        </w:rPr>
      </w:pPr>
    </w:p>
    <w:p w14:paraId="1F4453C2" w14:textId="77777777" w:rsidR="004065C2" w:rsidRDefault="004065C2" w:rsidP="005077DA">
      <w:pPr>
        <w:spacing w:line="240" w:lineRule="auto"/>
        <w:rPr>
          <w:rFonts w:ascii="Times New Roman" w:hAnsi="Times New Roman" w:cs="Times New Roman"/>
          <w:b/>
          <w:bCs/>
          <w:sz w:val="32"/>
          <w:szCs w:val="32"/>
        </w:rPr>
      </w:pPr>
    </w:p>
    <w:p w14:paraId="6FAE9F9A" w14:textId="1399A921" w:rsidR="005077DA" w:rsidRDefault="0063578C" w:rsidP="005077DA">
      <w:pPr>
        <w:spacing w:line="240" w:lineRule="auto"/>
        <w:rPr>
          <w:rFonts w:ascii="Times New Roman" w:hAnsi="Times New Roman" w:cs="Times New Roman"/>
          <w:sz w:val="28"/>
          <w:szCs w:val="28"/>
        </w:rPr>
      </w:pPr>
      <w:r w:rsidRPr="005077DA">
        <w:rPr>
          <w:rFonts w:ascii="Times New Roman" w:hAnsi="Times New Roman" w:cs="Times New Roman"/>
          <w:b/>
          <w:bCs/>
          <w:sz w:val="28"/>
          <w:szCs w:val="28"/>
        </w:rPr>
        <w:t xml:space="preserve">College name </w:t>
      </w:r>
      <w:r w:rsidR="005077DA" w:rsidRPr="005077DA">
        <w:rPr>
          <w:rFonts w:ascii="Times New Roman" w:hAnsi="Times New Roman" w:cs="Times New Roman"/>
          <w:b/>
          <w:bCs/>
          <w:sz w:val="28"/>
          <w:szCs w:val="28"/>
        </w:rPr>
        <w:t>:</w:t>
      </w:r>
      <w:r w:rsidR="00F44E7F">
        <w:rPr>
          <w:rFonts w:ascii="Times New Roman" w:hAnsi="Times New Roman" w:cs="Times New Roman"/>
          <w:b/>
          <w:bCs/>
          <w:sz w:val="32"/>
          <w:szCs w:val="32"/>
        </w:rPr>
        <w:tab/>
      </w:r>
      <w:r w:rsidR="005077DA" w:rsidRPr="005077DA">
        <w:rPr>
          <w:rFonts w:ascii="Times New Roman" w:hAnsi="Times New Roman" w:cs="Times New Roman"/>
          <w:sz w:val="28"/>
          <w:szCs w:val="28"/>
        </w:rPr>
        <w:t>St. Joseph’s College of</w:t>
      </w:r>
      <w:r w:rsidR="002B72F1">
        <w:rPr>
          <w:rFonts w:ascii="Times New Roman" w:hAnsi="Times New Roman" w:cs="Times New Roman"/>
          <w:sz w:val="28"/>
          <w:szCs w:val="28"/>
        </w:rPr>
        <w:t xml:space="preserve"> </w:t>
      </w:r>
      <w:r w:rsidR="005077DA" w:rsidRPr="005077DA">
        <w:rPr>
          <w:rFonts w:ascii="Times New Roman" w:hAnsi="Times New Roman" w:cs="Times New Roman"/>
          <w:sz w:val="28"/>
          <w:szCs w:val="28"/>
        </w:rPr>
        <w:t>Engineering</w:t>
      </w:r>
    </w:p>
    <w:p w14:paraId="54A59CA5" w14:textId="1E90BE60" w:rsidR="005077DA" w:rsidRDefault="0063578C" w:rsidP="005077DA">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Branch </w:t>
      </w:r>
      <w:r w:rsidR="00A04962">
        <w:rPr>
          <w:rFonts w:ascii="Times New Roman" w:hAnsi="Times New Roman" w:cs="Times New Roman"/>
          <w:b/>
          <w:bCs/>
          <w:sz w:val="28"/>
          <w:szCs w:val="28"/>
        </w:rPr>
        <w:tab/>
        <w:t xml:space="preserve">   :</w:t>
      </w:r>
      <w:r w:rsidR="00F44E7F">
        <w:rPr>
          <w:rFonts w:ascii="Times New Roman" w:hAnsi="Times New Roman" w:cs="Times New Roman"/>
          <w:b/>
          <w:bCs/>
          <w:sz w:val="28"/>
          <w:szCs w:val="28"/>
        </w:rPr>
        <w:tab/>
      </w:r>
      <w:r w:rsidR="00A04962">
        <w:rPr>
          <w:rFonts w:ascii="Times New Roman" w:hAnsi="Times New Roman" w:cs="Times New Roman"/>
          <w:sz w:val="28"/>
          <w:szCs w:val="28"/>
        </w:rPr>
        <w:t>Information Technology</w:t>
      </w:r>
    </w:p>
    <w:p w14:paraId="5F38F8CA" w14:textId="6C3A95C6" w:rsidR="00A04962" w:rsidRDefault="0063578C" w:rsidP="005077DA">
      <w:pPr>
        <w:spacing w:line="240" w:lineRule="auto"/>
        <w:rPr>
          <w:rFonts w:ascii="Times New Roman" w:hAnsi="Times New Roman" w:cs="Times New Roman"/>
          <w:sz w:val="28"/>
          <w:szCs w:val="28"/>
        </w:rPr>
      </w:pPr>
      <w:r>
        <w:rPr>
          <w:rFonts w:ascii="Times New Roman" w:hAnsi="Times New Roman" w:cs="Times New Roman"/>
          <w:b/>
          <w:bCs/>
          <w:sz w:val="28"/>
          <w:szCs w:val="28"/>
        </w:rPr>
        <w:t>Semester</w:t>
      </w:r>
      <w:r w:rsidR="00A04962">
        <w:rPr>
          <w:rFonts w:ascii="Times New Roman" w:hAnsi="Times New Roman" w:cs="Times New Roman"/>
          <w:b/>
          <w:bCs/>
          <w:sz w:val="28"/>
          <w:szCs w:val="28"/>
        </w:rPr>
        <w:t xml:space="preserve"> </w:t>
      </w:r>
      <w:r w:rsidR="00A04962">
        <w:rPr>
          <w:rFonts w:ascii="Times New Roman" w:hAnsi="Times New Roman" w:cs="Times New Roman"/>
          <w:b/>
          <w:bCs/>
          <w:sz w:val="28"/>
          <w:szCs w:val="28"/>
        </w:rPr>
        <w:tab/>
        <w:t xml:space="preserve">   :</w:t>
      </w:r>
      <w:r w:rsidR="00F44E7F">
        <w:rPr>
          <w:rFonts w:ascii="Times New Roman" w:hAnsi="Times New Roman" w:cs="Times New Roman"/>
          <w:b/>
          <w:bCs/>
          <w:sz w:val="28"/>
          <w:szCs w:val="28"/>
        </w:rPr>
        <w:tab/>
      </w:r>
      <w:r w:rsidR="00E703A6" w:rsidRPr="00E703A6">
        <w:rPr>
          <w:rFonts w:ascii="Times New Roman" w:hAnsi="Times New Roman" w:cs="Times New Roman"/>
          <w:sz w:val="28"/>
          <w:szCs w:val="28"/>
        </w:rPr>
        <w:t>VI</w:t>
      </w:r>
    </w:p>
    <w:p w14:paraId="70A11FD9" w14:textId="77777777" w:rsidR="00E703A6" w:rsidRDefault="00E703A6" w:rsidP="005077DA">
      <w:pPr>
        <w:spacing w:line="240" w:lineRule="auto"/>
        <w:rPr>
          <w:rFonts w:ascii="Times New Roman" w:hAnsi="Times New Roman" w:cs="Times New Roman"/>
          <w:sz w:val="28"/>
          <w:szCs w:val="28"/>
        </w:rPr>
      </w:pPr>
    </w:p>
    <w:tbl>
      <w:tblPr>
        <w:tblStyle w:val="TableGrid"/>
        <w:tblW w:w="10416" w:type="dxa"/>
        <w:tblInd w:w="-572" w:type="dxa"/>
        <w:tblLook w:val="04A0" w:firstRow="1" w:lastRow="0" w:firstColumn="1" w:lastColumn="0" w:noHBand="0" w:noVBand="1"/>
      </w:tblPr>
      <w:tblGrid>
        <w:gridCol w:w="1275"/>
        <w:gridCol w:w="2551"/>
        <w:gridCol w:w="2552"/>
        <w:gridCol w:w="4038"/>
      </w:tblGrid>
      <w:tr w:rsidR="00E703A6" w14:paraId="7684E957" w14:textId="77777777" w:rsidTr="0058366F">
        <w:trPr>
          <w:trHeight w:val="1505"/>
        </w:trPr>
        <w:tc>
          <w:tcPr>
            <w:tcW w:w="1275" w:type="dxa"/>
          </w:tcPr>
          <w:p w14:paraId="59D03568" w14:textId="05845058" w:rsidR="00E703A6" w:rsidRPr="00C06CC3" w:rsidRDefault="00E703A6" w:rsidP="00E703A6">
            <w:pPr>
              <w:jc w:val="center"/>
              <w:rPr>
                <w:rFonts w:ascii="Times New Roman" w:hAnsi="Times New Roman" w:cs="Times New Roman"/>
                <w:b/>
                <w:bCs/>
                <w:sz w:val="28"/>
                <w:szCs w:val="28"/>
              </w:rPr>
            </w:pPr>
            <w:r w:rsidRPr="00C06CC3">
              <w:rPr>
                <w:rFonts w:ascii="Times New Roman" w:hAnsi="Times New Roman" w:cs="Times New Roman"/>
                <w:b/>
                <w:bCs/>
                <w:sz w:val="28"/>
                <w:szCs w:val="28"/>
              </w:rPr>
              <w:t>S</w:t>
            </w:r>
            <w:r w:rsidR="0058366F">
              <w:rPr>
                <w:rFonts w:ascii="Times New Roman" w:hAnsi="Times New Roman" w:cs="Times New Roman"/>
                <w:b/>
                <w:bCs/>
                <w:sz w:val="28"/>
                <w:szCs w:val="28"/>
              </w:rPr>
              <w:t>L</w:t>
            </w:r>
            <w:r w:rsidR="00C06CC3" w:rsidRPr="00C06CC3">
              <w:rPr>
                <w:rFonts w:ascii="Times New Roman" w:hAnsi="Times New Roman" w:cs="Times New Roman"/>
                <w:b/>
                <w:bCs/>
                <w:sz w:val="28"/>
                <w:szCs w:val="28"/>
              </w:rPr>
              <w:t>.NO</w:t>
            </w:r>
          </w:p>
        </w:tc>
        <w:tc>
          <w:tcPr>
            <w:tcW w:w="2551" w:type="dxa"/>
          </w:tcPr>
          <w:p w14:paraId="239DC348" w14:textId="6D2B37F3" w:rsidR="00E703A6" w:rsidRPr="00C06CC3" w:rsidRDefault="00C06CC3" w:rsidP="00E703A6">
            <w:pPr>
              <w:jc w:val="center"/>
              <w:rPr>
                <w:rFonts w:ascii="Times New Roman" w:hAnsi="Times New Roman" w:cs="Times New Roman"/>
                <w:b/>
                <w:bCs/>
                <w:sz w:val="28"/>
                <w:szCs w:val="28"/>
              </w:rPr>
            </w:pPr>
            <w:r w:rsidRPr="00C06CC3">
              <w:rPr>
                <w:rFonts w:ascii="Times New Roman" w:hAnsi="Times New Roman" w:cs="Times New Roman"/>
                <w:b/>
                <w:bCs/>
                <w:sz w:val="28"/>
                <w:szCs w:val="28"/>
              </w:rPr>
              <w:t>NAME</w:t>
            </w:r>
            <w:r w:rsidR="002B72F1">
              <w:rPr>
                <w:rFonts w:ascii="Times New Roman" w:hAnsi="Times New Roman" w:cs="Times New Roman"/>
                <w:b/>
                <w:bCs/>
                <w:sz w:val="28"/>
                <w:szCs w:val="28"/>
              </w:rPr>
              <w:t xml:space="preserve"> OF THE STUDENT</w:t>
            </w:r>
          </w:p>
        </w:tc>
        <w:tc>
          <w:tcPr>
            <w:tcW w:w="2552" w:type="dxa"/>
          </w:tcPr>
          <w:p w14:paraId="7659553A" w14:textId="1ABD21FA" w:rsidR="00E703A6" w:rsidRPr="00C06CC3" w:rsidRDefault="00C06CC3" w:rsidP="00E703A6">
            <w:pPr>
              <w:jc w:val="center"/>
              <w:rPr>
                <w:rFonts w:ascii="Times New Roman" w:hAnsi="Times New Roman" w:cs="Times New Roman"/>
                <w:b/>
                <w:bCs/>
                <w:sz w:val="28"/>
                <w:szCs w:val="28"/>
              </w:rPr>
            </w:pPr>
            <w:r w:rsidRPr="00C06CC3">
              <w:rPr>
                <w:rFonts w:ascii="Times New Roman" w:hAnsi="Times New Roman" w:cs="Times New Roman"/>
                <w:b/>
                <w:bCs/>
                <w:sz w:val="28"/>
                <w:szCs w:val="28"/>
              </w:rPr>
              <w:t>TITLE</w:t>
            </w:r>
            <w:r w:rsidR="002B72F1">
              <w:rPr>
                <w:rFonts w:ascii="Times New Roman" w:hAnsi="Times New Roman" w:cs="Times New Roman"/>
                <w:b/>
                <w:bCs/>
                <w:sz w:val="28"/>
                <w:szCs w:val="28"/>
              </w:rPr>
              <w:t xml:space="preserve"> OF THE PROJECT</w:t>
            </w:r>
          </w:p>
        </w:tc>
        <w:tc>
          <w:tcPr>
            <w:tcW w:w="4038" w:type="dxa"/>
          </w:tcPr>
          <w:p w14:paraId="5C279B7D" w14:textId="3389777E" w:rsidR="00E703A6" w:rsidRPr="00C06CC3" w:rsidRDefault="00C06CC3" w:rsidP="00E703A6">
            <w:pPr>
              <w:jc w:val="center"/>
              <w:rPr>
                <w:rFonts w:ascii="Times New Roman" w:hAnsi="Times New Roman" w:cs="Times New Roman"/>
                <w:b/>
                <w:bCs/>
                <w:sz w:val="28"/>
                <w:szCs w:val="28"/>
              </w:rPr>
            </w:pPr>
            <w:r w:rsidRPr="00C06CC3">
              <w:rPr>
                <w:rFonts w:ascii="Times New Roman" w:hAnsi="Times New Roman" w:cs="Times New Roman"/>
                <w:b/>
                <w:bCs/>
                <w:sz w:val="28"/>
                <w:szCs w:val="28"/>
              </w:rPr>
              <w:t>NAME OF THE SU</w:t>
            </w:r>
            <w:r>
              <w:rPr>
                <w:rFonts w:ascii="Times New Roman" w:hAnsi="Times New Roman" w:cs="Times New Roman"/>
                <w:b/>
                <w:bCs/>
                <w:sz w:val="28"/>
                <w:szCs w:val="28"/>
              </w:rPr>
              <w:t>PERVISOR WITH DESIGNATION</w:t>
            </w:r>
          </w:p>
        </w:tc>
      </w:tr>
      <w:tr w:rsidR="00E703A6" w14:paraId="5344AA5F" w14:textId="77777777" w:rsidTr="0058366F">
        <w:trPr>
          <w:trHeight w:val="2207"/>
        </w:trPr>
        <w:tc>
          <w:tcPr>
            <w:tcW w:w="1275" w:type="dxa"/>
            <w:vAlign w:val="center"/>
          </w:tcPr>
          <w:p w14:paraId="63F8B420" w14:textId="7250A607" w:rsidR="00E703A6" w:rsidRPr="00B422E4" w:rsidRDefault="00E703A6" w:rsidP="00E76FC7">
            <w:pPr>
              <w:pStyle w:val="ListParagraph"/>
              <w:numPr>
                <w:ilvl w:val="0"/>
                <w:numId w:val="20"/>
              </w:numPr>
              <w:jc w:val="center"/>
              <w:rPr>
                <w:rFonts w:ascii="Times New Roman" w:hAnsi="Times New Roman" w:cs="Times New Roman"/>
                <w:sz w:val="28"/>
                <w:szCs w:val="28"/>
              </w:rPr>
            </w:pPr>
          </w:p>
        </w:tc>
        <w:tc>
          <w:tcPr>
            <w:tcW w:w="2551" w:type="dxa"/>
            <w:vAlign w:val="center"/>
          </w:tcPr>
          <w:p w14:paraId="572323D6" w14:textId="41689CF8" w:rsidR="00E703A6" w:rsidRPr="00B422E4" w:rsidRDefault="00C06CC3" w:rsidP="00E76FC7">
            <w:pPr>
              <w:spacing w:line="360" w:lineRule="auto"/>
              <w:jc w:val="center"/>
              <w:rPr>
                <w:rFonts w:ascii="Times New Roman" w:hAnsi="Times New Roman" w:cs="Times New Roman"/>
                <w:sz w:val="28"/>
                <w:szCs w:val="28"/>
              </w:rPr>
            </w:pPr>
            <w:r w:rsidRPr="00B422E4">
              <w:rPr>
                <w:rFonts w:ascii="Times New Roman" w:hAnsi="Times New Roman" w:cs="Times New Roman"/>
                <w:sz w:val="28"/>
                <w:szCs w:val="28"/>
              </w:rPr>
              <w:t>VISWANATHAN KRISHNAN (312321205189)</w:t>
            </w:r>
          </w:p>
        </w:tc>
        <w:tc>
          <w:tcPr>
            <w:tcW w:w="2552" w:type="dxa"/>
            <w:vAlign w:val="center"/>
          </w:tcPr>
          <w:p w14:paraId="7A22BE60" w14:textId="463BDF39" w:rsidR="00E703A6" w:rsidRPr="00B422E4" w:rsidRDefault="003F2553" w:rsidP="00E76FC7">
            <w:pPr>
              <w:spacing w:line="360" w:lineRule="auto"/>
              <w:jc w:val="center"/>
              <w:rPr>
                <w:rFonts w:ascii="Times New Roman" w:hAnsi="Times New Roman" w:cs="Times New Roman"/>
                <w:sz w:val="28"/>
                <w:szCs w:val="28"/>
              </w:rPr>
            </w:pPr>
            <w:r w:rsidRPr="00B422E4">
              <w:rPr>
                <w:rFonts w:ascii="Times New Roman" w:hAnsi="Times New Roman" w:cs="Times New Roman"/>
                <w:sz w:val="28"/>
                <w:szCs w:val="28"/>
              </w:rPr>
              <w:t>QR CODE BASED DESCRIPTION OF EXHIBITS IN MUSEUM</w:t>
            </w:r>
          </w:p>
        </w:tc>
        <w:tc>
          <w:tcPr>
            <w:tcW w:w="4038" w:type="dxa"/>
            <w:vAlign w:val="center"/>
          </w:tcPr>
          <w:p w14:paraId="27F5BD70" w14:textId="77777777" w:rsidR="00B10963" w:rsidRDefault="003F2553" w:rsidP="00E76FC7">
            <w:pPr>
              <w:spacing w:line="360" w:lineRule="auto"/>
              <w:jc w:val="center"/>
              <w:rPr>
                <w:rFonts w:ascii="Times New Roman" w:hAnsi="Times New Roman" w:cs="Times New Roman"/>
                <w:sz w:val="28"/>
                <w:szCs w:val="28"/>
              </w:rPr>
            </w:pPr>
            <w:r w:rsidRPr="00B422E4">
              <w:rPr>
                <w:rFonts w:ascii="Times New Roman" w:hAnsi="Times New Roman" w:cs="Times New Roman"/>
                <w:sz w:val="28"/>
                <w:szCs w:val="28"/>
              </w:rPr>
              <w:t>Dr. R. Elavarasan</w:t>
            </w:r>
            <w:r w:rsidR="00631652">
              <w:rPr>
                <w:rFonts w:ascii="Times New Roman" w:hAnsi="Times New Roman" w:cs="Times New Roman"/>
                <w:sz w:val="28"/>
                <w:szCs w:val="28"/>
              </w:rPr>
              <w:t>,</w:t>
            </w:r>
            <w:r w:rsidR="005007D6">
              <w:rPr>
                <w:rFonts w:ascii="Times New Roman" w:hAnsi="Times New Roman" w:cs="Times New Roman"/>
                <w:sz w:val="28"/>
                <w:szCs w:val="28"/>
              </w:rPr>
              <w:t xml:space="preserve"> </w:t>
            </w:r>
            <w:r w:rsidR="005007D6" w:rsidRPr="00BB2542">
              <w:rPr>
                <w:rFonts w:ascii="Times New Roman" w:hAnsi="Times New Roman" w:cs="Times New Roman"/>
                <w:sz w:val="28"/>
                <w:szCs w:val="28"/>
              </w:rPr>
              <w:t>M.E., (Ph.D).,</w:t>
            </w:r>
          </w:p>
          <w:p w14:paraId="21EE6FD3" w14:textId="38DA40D3" w:rsidR="00E703A6" w:rsidRPr="00B422E4" w:rsidRDefault="00631652" w:rsidP="00E76FC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Assistant Professor</w:t>
            </w:r>
          </w:p>
        </w:tc>
      </w:tr>
    </w:tbl>
    <w:p w14:paraId="3C94F73A" w14:textId="77777777" w:rsidR="00E703A6" w:rsidRPr="00A04962" w:rsidRDefault="00E703A6" w:rsidP="005077DA">
      <w:pPr>
        <w:spacing w:line="240" w:lineRule="auto"/>
        <w:rPr>
          <w:rFonts w:ascii="Times New Roman" w:hAnsi="Times New Roman" w:cs="Times New Roman"/>
          <w:b/>
          <w:bCs/>
          <w:sz w:val="32"/>
          <w:szCs w:val="32"/>
        </w:rPr>
      </w:pPr>
    </w:p>
    <w:p w14:paraId="69627264" w14:textId="45523D2E" w:rsidR="0066588C" w:rsidRDefault="00CC0AD6" w:rsidP="00AE622D">
      <w:pPr>
        <w:jc w:val="both"/>
        <w:rPr>
          <w:rFonts w:ascii="Times New Roman" w:hAnsi="Times New Roman" w:cs="Times New Roman"/>
          <w:sz w:val="28"/>
          <w:szCs w:val="28"/>
        </w:rPr>
      </w:pPr>
      <w:r w:rsidRPr="00CC0AD6">
        <w:rPr>
          <w:rFonts w:ascii="Times New Roman" w:hAnsi="Times New Roman" w:cs="Times New Roman"/>
          <w:sz w:val="28"/>
          <w:szCs w:val="28"/>
        </w:rPr>
        <w:t xml:space="preserve">The </w:t>
      </w:r>
      <w:r>
        <w:rPr>
          <w:rFonts w:ascii="Times New Roman" w:hAnsi="Times New Roman" w:cs="Times New Roman"/>
          <w:sz w:val="28"/>
          <w:szCs w:val="28"/>
        </w:rPr>
        <w:t xml:space="preserve">report of the </w:t>
      </w:r>
      <w:r w:rsidR="00AE622D">
        <w:rPr>
          <w:rFonts w:ascii="Times New Roman" w:hAnsi="Times New Roman" w:cs="Times New Roman"/>
          <w:sz w:val="28"/>
          <w:szCs w:val="28"/>
        </w:rPr>
        <w:t xml:space="preserve">mini </w:t>
      </w:r>
      <w:r>
        <w:rPr>
          <w:rFonts w:ascii="Times New Roman" w:hAnsi="Times New Roman" w:cs="Times New Roman"/>
          <w:sz w:val="28"/>
          <w:szCs w:val="28"/>
        </w:rPr>
        <w:t xml:space="preserve">project work submitted by the above student in partial fulfilment for the award of Bachelor of Technology Degree in Information Technology of Anna University </w:t>
      </w:r>
      <w:r w:rsidR="00166DCC">
        <w:rPr>
          <w:rFonts w:ascii="Times New Roman" w:hAnsi="Times New Roman" w:cs="Times New Roman"/>
          <w:sz w:val="28"/>
          <w:szCs w:val="28"/>
        </w:rPr>
        <w:t xml:space="preserve">were evaluated and confirmed to be the report of the work done by the </w:t>
      </w:r>
      <w:r w:rsidR="008E21C0">
        <w:rPr>
          <w:rFonts w:ascii="Times New Roman" w:hAnsi="Times New Roman" w:cs="Times New Roman"/>
          <w:sz w:val="28"/>
          <w:szCs w:val="28"/>
        </w:rPr>
        <w:t>above student</w:t>
      </w:r>
      <w:r>
        <w:rPr>
          <w:rFonts w:ascii="Times New Roman" w:hAnsi="Times New Roman" w:cs="Times New Roman"/>
          <w:sz w:val="28"/>
          <w:szCs w:val="28"/>
        </w:rPr>
        <w:t>.</w:t>
      </w:r>
    </w:p>
    <w:p w14:paraId="1D7AE944" w14:textId="59746A07" w:rsidR="00CC0AD6" w:rsidRDefault="00CC0AD6" w:rsidP="00AE622D">
      <w:pPr>
        <w:jc w:val="both"/>
        <w:rPr>
          <w:rFonts w:ascii="Times New Roman" w:hAnsi="Times New Roman" w:cs="Times New Roman"/>
          <w:sz w:val="28"/>
          <w:szCs w:val="28"/>
        </w:rPr>
      </w:pPr>
      <w:r>
        <w:rPr>
          <w:rFonts w:ascii="Times New Roman" w:hAnsi="Times New Roman" w:cs="Times New Roman"/>
          <w:sz w:val="28"/>
          <w:szCs w:val="28"/>
        </w:rPr>
        <w:t xml:space="preserve">Submitted </w:t>
      </w:r>
      <w:r w:rsidR="00E165A6">
        <w:rPr>
          <w:rFonts w:ascii="Times New Roman" w:hAnsi="Times New Roman" w:cs="Times New Roman"/>
          <w:sz w:val="28"/>
          <w:szCs w:val="28"/>
        </w:rPr>
        <w:t>for</w:t>
      </w:r>
      <w:r>
        <w:rPr>
          <w:rFonts w:ascii="Times New Roman" w:hAnsi="Times New Roman" w:cs="Times New Roman"/>
          <w:sz w:val="28"/>
          <w:szCs w:val="28"/>
        </w:rPr>
        <w:t xml:space="preserve"> the </w:t>
      </w:r>
      <w:r w:rsidR="00AE622D">
        <w:rPr>
          <w:rFonts w:ascii="Times New Roman" w:hAnsi="Times New Roman" w:cs="Times New Roman"/>
          <w:sz w:val="28"/>
          <w:szCs w:val="28"/>
        </w:rPr>
        <w:t xml:space="preserve">Mini </w:t>
      </w:r>
      <w:r>
        <w:rPr>
          <w:rFonts w:ascii="Times New Roman" w:hAnsi="Times New Roman" w:cs="Times New Roman"/>
          <w:sz w:val="28"/>
          <w:szCs w:val="28"/>
        </w:rPr>
        <w:t>Project and Viva Examination held on _______________</w:t>
      </w:r>
      <w:r w:rsidR="00E165A6">
        <w:rPr>
          <w:rFonts w:ascii="Times New Roman" w:hAnsi="Times New Roman" w:cs="Times New Roman"/>
          <w:sz w:val="28"/>
          <w:szCs w:val="28"/>
        </w:rPr>
        <w:t>.</w:t>
      </w:r>
    </w:p>
    <w:p w14:paraId="0D5BA653" w14:textId="77777777" w:rsidR="00D160F1" w:rsidRDefault="00D160F1" w:rsidP="0066588C">
      <w:pPr>
        <w:rPr>
          <w:rFonts w:ascii="Times New Roman" w:hAnsi="Times New Roman" w:cs="Times New Roman"/>
          <w:sz w:val="28"/>
          <w:szCs w:val="28"/>
        </w:rPr>
      </w:pPr>
    </w:p>
    <w:p w14:paraId="0D0A0E9C" w14:textId="77777777" w:rsidR="004065C2" w:rsidRDefault="004065C2" w:rsidP="0066588C">
      <w:pPr>
        <w:rPr>
          <w:rFonts w:ascii="Times New Roman" w:hAnsi="Times New Roman" w:cs="Times New Roman"/>
          <w:sz w:val="28"/>
          <w:szCs w:val="28"/>
        </w:rPr>
      </w:pPr>
    </w:p>
    <w:p w14:paraId="4E40BE4E" w14:textId="1CCEAF72" w:rsidR="004065C2" w:rsidRDefault="004065C2" w:rsidP="0066588C">
      <w:pPr>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997EF91" w14:textId="77777777" w:rsidR="00B209B8" w:rsidRPr="004065C2" w:rsidRDefault="00B209B8" w:rsidP="0066588C">
      <w:pPr>
        <w:rPr>
          <w:rFonts w:ascii="Times New Roman" w:hAnsi="Times New Roman" w:cs="Times New Roman"/>
          <w:b/>
          <w:bCs/>
          <w:sz w:val="28"/>
          <w:szCs w:val="28"/>
        </w:rPr>
      </w:pPr>
    </w:p>
    <w:p w14:paraId="45000093" w14:textId="746553CC" w:rsidR="002E62A3" w:rsidRDefault="002E62A3" w:rsidP="00A771F7">
      <w:pPr>
        <w:jc w:val="center"/>
        <w:rPr>
          <w:rFonts w:ascii="Times New Roman" w:hAnsi="Times New Roman" w:cs="Times New Roman"/>
          <w:b/>
          <w:bCs/>
          <w:sz w:val="28"/>
          <w:szCs w:val="28"/>
        </w:rPr>
      </w:pPr>
      <w:r w:rsidRPr="002E62A3">
        <w:rPr>
          <w:rFonts w:ascii="Times New Roman" w:hAnsi="Times New Roman" w:cs="Times New Roman"/>
          <w:b/>
          <w:bCs/>
          <w:sz w:val="28"/>
          <w:szCs w:val="28"/>
        </w:rPr>
        <w:t>ACK</w:t>
      </w:r>
      <w:r>
        <w:rPr>
          <w:rFonts w:ascii="Times New Roman" w:hAnsi="Times New Roman" w:cs="Times New Roman"/>
          <w:b/>
          <w:bCs/>
          <w:sz w:val="28"/>
          <w:szCs w:val="28"/>
        </w:rPr>
        <w:t>NOWLEDGEMENT</w:t>
      </w:r>
    </w:p>
    <w:p w14:paraId="13A2BBA5" w14:textId="6646EEB8" w:rsidR="00A771F7" w:rsidRPr="00A33BDB" w:rsidRDefault="00E12B5D" w:rsidP="00967357">
      <w:pPr>
        <w:ind w:firstLine="720"/>
        <w:jc w:val="both"/>
        <w:rPr>
          <w:rFonts w:ascii="Times New Roman" w:hAnsi="Times New Roman" w:cs="Times New Roman"/>
          <w:sz w:val="24"/>
          <w:szCs w:val="24"/>
        </w:rPr>
      </w:pPr>
      <w:r w:rsidRPr="00A33BDB">
        <w:rPr>
          <w:rFonts w:ascii="Times New Roman" w:hAnsi="Times New Roman" w:cs="Times New Roman"/>
          <w:sz w:val="24"/>
          <w:szCs w:val="24"/>
        </w:rPr>
        <w:t xml:space="preserve">At the outset we like to express our sincere gratitude in thanking our beloved </w:t>
      </w:r>
      <w:r w:rsidRPr="002D3F79">
        <w:rPr>
          <w:rFonts w:ascii="Times New Roman" w:hAnsi="Times New Roman" w:cs="Times New Roman"/>
          <w:b/>
          <w:bCs/>
          <w:sz w:val="24"/>
          <w:szCs w:val="24"/>
        </w:rPr>
        <w:t>Chairman</w:t>
      </w:r>
      <w:r w:rsidRPr="00A33BDB">
        <w:rPr>
          <w:rFonts w:ascii="Times New Roman" w:hAnsi="Times New Roman" w:cs="Times New Roman"/>
          <w:sz w:val="24"/>
          <w:szCs w:val="24"/>
        </w:rPr>
        <w:t>,</w:t>
      </w:r>
      <w:r w:rsidR="00967357">
        <w:rPr>
          <w:rFonts w:ascii="Times New Roman" w:hAnsi="Times New Roman" w:cs="Times New Roman"/>
          <w:sz w:val="24"/>
          <w:szCs w:val="24"/>
        </w:rPr>
        <w:t xml:space="preserve"> </w:t>
      </w:r>
      <w:r w:rsidRPr="00A33BDB">
        <w:rPr>
          <w:rFonts w:ascii="Times New Roman" w:hAnsi="Times New Roman" w:cs="Times New Roman"/>
          <w:b/>
          <w:bCs/>
          <w:sz w:val="24"/>
          <w:szCs w:val="24"/>
        </w:rPr>
        <w:t>Dr. B. Babu Manoharan, M.A., M.B.A., Ph.D.,</w:t>
      </w:r>
      <w:r w:rsidRPr="00A33BDB">
        <w:rPr>
          <w:rFonts w:ascii="Times New Roman" w:hAnsi="Times New Roman" w:cs="Times New Roman"/>
          <w:sz w:val="24"/>
          <w:szCs w:val="24"/>
        </w:rPr>
        <w:t xml:space="preserve"> for his constant guidance and support. </w:t>
      </w:r>
    </w:p>
    <w:p w14:paraId="2E585782" w14:textId="4D97AC0F" w:rsidR="00BE592C" w:rsidRPr="00A33BDB" w:rsidRDefault="00E12B5D" w:rsidP="00967357">
      <w:pPr>
        <w:ind w:firstLine="720"/>
        <w:jc w:val="both"/>
        <w:rPr>
          <w:rFonts w:ascii="Times New Roman" w:hAnsi="Times New Roman" w:cs="Times New Roman"/>
          <w:sz w:val="24"/>
          <w:szCs w:val="24"/>
        </w:rPr>
      </w:pPr>
      <w:r w:rsidRPr="00A33BDB">
        <w:rPr>
          <w:rFonts w:ascii="Times New Roman" w:hAnsi="Times New Roman" w:cs="Times New Roman"/>
          <w:sz w:val="24"/>
          <w:szCs w:val="24"/>
        </w:rPr>
        <w:t xml:space="preserve">We would like to express our heartfelt thanks to our respected our </w:t>
      </w:r>
      <w:r w:rsidRPr="002D3F79">
        <w:rPr>
          <w:rFonts w:ascii="Times New Roman" w:hAnsi="Times New Roman" w:cs="Times New Roman"/>
          <w:b/>
          <w:bCs/>
          <w:sz w:val="24"/>
          <w:szCs w:val="24"/>
        </w:rPr>
        <w:t>Managing Director</w:t>
      </w:r>
      <w:r w:rsidRPr="00A33BDB">
        <w:rPr>
          <w:rFonts w:ascii="Times New Roman" w:hAnsi="Times New Roman" w:cs="Times New Roman"/>
          <w:sz w:val="24"/>
          <w:szCs w:val="24"/>
        </w:rPr>
        <w:t xml:space="preserve"> </w:t>
      </w:r>
      <w:r w:rsidR="000C0394">
        <w:rPr>
          <w:rFonts w:ascii="Times New Roman" w:hAnsi="Times New Roman" w:cs="Times New Roman"/>
          <w:sz w:val="24"/>
          <w:szCs w:val="24"/>
        </w:rPr>
        <w:t xml:space="preserve">              </w:t>
      </w:r>
      <w:r w:rsidRPr="00A33BDB">
        <w:rPr>
          <w:rFonts w:ascii="Times New Roman" w:hAnsi="Times New Roman" w:cs="Times New Roman"/>
          <w:b/>
          <w:bCs/>
          <w:sz w:val="24"/>
          <w:szCs w:val="24"/>
        </w:rPr>
        <w:t>Mr. B. Shashi Sekar, M.Sc.,</w:t>
      </w:r>
      <w:r w:rsidRPr="00A33BDB">
        <w:rPr>
          <w:rFonts w:ascii="Times New Roman" w:hAnsi="Times New Roman" w:cs="Times New Roman"/>
          <w:sz w:val="24"/>
          <w:szCs w:val="24"/>
        </w:rPr>
        <w:t xml:space="preserve"> </w:t>
      </w:r>
      <w:r w:rsidR="00D160F1" w:rsidRPr="00A33BDB">
        <w:rPr>
          <w:rFonts w:ascii="Times New Roman" w:hAnsi="Times New Roman" w:cs="Times New Roman"/>
          <w:sz w:val="24"/>
          <w:szCs w:val="24"/>
        </w:rPr>
        <w:t xml:space="preserve">for his kind </w:t>
      </w:r>
      <w:r w:rsidR="00BE592C" w:rsidRPr="00A33BDB">
        <w:rPr>
          <w:rFonts w:ascii="Times New Roman" w:hAnsi="Times New Roman" w:cs="Times New Roman"/>
          <w:sz w:val="24"/>
          <w:szCs w:val="24"/>
        </w:rPr>
        <w:t xml:space="preserve">encouragement </w:t>
      </w:r>
      <w:r w:rsidRPr="00A33BDB">
        <w:rPr>
          <w:rFonts w:ascii="Times New Roman" w:hAnsi="Times New Roman" w:cs="Times New Roman"/>
          <w:sz w:val="24"/>
          <w:szCs w:val="24"/>
        </w:rPr>
        <w:t xml:space="preserve">and </w:t>
      </w:r>
      <w:r w:rsidR="00BE592C" w:rsidRPr="00A33BDB">
        <w:rPr>
          <w:rFonts w:ascii="Times New Roman" w:hAnsi="Times New Roman" w:cs="Times New Roman"/>
          <w:sz w:val="24"/>
          <w:szCs w:val="24"/>
        </w:rPr>
        <w:t>blessings.</w:t>
      </w:r>
    </w:p>
    <w:p w14:paraId="1C55086A" w14:textId="284EF909" w:rsidR="00A771F7" w:rsidRPr="00A33BDB" w:rsidRDefault="00BE592C" w:rsidP="000C0394">
      <w:pPr>
        <w:jc w:val="both"/>
        <w:rPr>
          <w:rFonts w:ascii="Times New Roman" w:hAnsi="Times New Roman" w:cs="Times New Roman"/>
          <w:sz w:val="24"/>
          <w:szCs w:val="24"/>
        </w:rPr>
      </w:pPr>
      <w:r w:rsidRPr="00A33BDB">
        <w:rPr>
          <w:rFonts w:ascii="Times New Roman" w:hAnsi="Times New Roman" w:cs="Times New Roman"/>
          <w:sz w:val="24"/>
          <w:szCs w:val="24"/>
        </w:rPr>
        <w:t xml:space="preserve">We would like to express our </w:t>
      </w:r>
      <w:r w:rsidR="00A33BDB" w:rsidRPr="00A33BDB">
        <w:rPr>
          <w:rFonts w:ascii="Times New Roman" w:hAnsi="Times New Roman" w:cs="Times New Roman"/>
          <w:sz w:val="24"/>
          <w:szCs w:val="24"/>
        </w:rPr>
        <w:t xml:space="preserve">sincere thanks to </w:t>
      </w:r>
      <w:r w:rsidR="00E12B5D" w:rsidRPr="00A33BDB">
        <w:rPr>
          <w:rFonts w:ascii="Times New Roman" w:hAnsi="Times New Roman" w:cs="Times New Roman"/>
          <w:sz w:val="24"/>
          <w:szCs w:val="24"/>
        </w:rPr>
        <w:t xml:space="preserve">our </w:t>
      </w:r>
      <w:r w:rsidR="00E12B5D" w:rsidRPr="002D3F79">
        <w:rPr>
          <w:rFonts w:ascii="Times New Roman" w:hAnsi="Times New Roman" w:cs="Times New Roman"/>
          <w:b/>
          <w:bCs/>
          <w:sz w:val="24"/>
          <w:szCs w:val="24"/>
        </w:rPr>
        <w:t>Executive Director</w:t>
      </w:r>
      <w:r w:rsidR="00E12B5D" w:rsidRPr="00A33BDB">
        <w:rPr>
          <w:rFonts w:ascii="Times New Roman" w:hAnsi="Times New Roman" w:cs="Times New Roman"/>
          <w:sz w:val="24"/>
          <w:szCs w:val="24"/>
        </w:rPr>
        <w:t>,</w:t>
      </w:r>
      <w:r w:rsidR="00E12B5D" w:rsidRPr="00A33BDB">
        <w:rPr>
          <w:rFonts w:ascii="Times New Roman" w:hAnsi="Times New Roman" w:cs="Times New Roman"/>
          <w:b/>
          <w:bCs/>
          <w:sz w:val="24"/>
          <w:szCs w:val="24"/>
        </w:rPr>
        <w:t xml:space="preserve"> </w:t>
      </w:r>
      <w:r w:rsidR="007B6264">
        <w:rPr>
          <w:rFonts w:ascii="Times New Roman" w:hAnsi="Times New Roman" w:cs="Times New Roman"/>
          <w:b/>
          <w:bCs/>
          <w:sz w:val="24"/>
          <w:szCs w:val="24"/>
        </w:rPr>
        <w:t xml:space="preserve">                                        </w:t>
      </w:r>
      <w:r w:rsidR="00E12B5D" w:rsidRPr="00A33BDB">
        <w:rPr>
          <w:rFonts w:ascii="Times New Roman" w:hAnsi="Times New Roman" w:cs="Times New Roman"/>
          <w:b/>
          <w:bCs/>
          <w:sz w:val="24"/>
          <w:szCs w:val="24"/>
        </w:rPr>
        <w:t xml:space="preserve">Mrs. </w:t>
      </w:r>
      <w:r w:rsidR="00D160F1" w:rsidRPr="00A33BDB">
        <w:rPr>
          <w:rFonts w:ascii="Times New Roman" w:hAnsi="Times New Roman" w:cs="Times New Roman"/>
          <w:b/>
          <w:bCs/>
          <w:sz w:val="24"/>
          <w:szCs w:val="24"/>
        </w:rPr>
        <w:t>S</w:t>
      </w:r>
      <w:r w:rsidR="00E12B5D" w:rsidRPr="00A33BDB">
        <w:rPr>
          <w:rFonts w:ascii="Times New Roman" w:hAnsi="Times New Roman" w:cs="Times New Roman"/>
          <w:b/>
          <w:bCs/>
          <w:sz w:val="24"/>
          <w:szCs w:val="24"/>
        </w:rPr>
        <w:t>. Jessie Priya, M.Com.,</w:t>
      </w:r>
      <w:r w:rsidR="00E12B5D" w:rsidRPr="00A33BDB">
        <w:rPr>
          <w:rFonts w:ascii="Times New Roman" w:hAnsi="Times New Roman" w:cs="Times New Roman"/>
          <w:sz w:val="24"/>
          <w:szCs w:val="24"/>
        </w:rPr>
        <w:t xml:space="preserve"> for providing ample facilities in the institution. </w:t>
      </w:r>
    </w:p>
    <w:p w14:paraId="3021A0F0" w14:textId="1A32168D" w:rsidR="00A771F7" w:rsidRPr="00A33BDB" w:rsidRDefault="00E12B5D" w:rsidP="00967357">
      <w:pPr>
        <w:ind w:firstLine="720"/>
        <w:jc w:val="both"/>
        <w:rPr>
          <w:rFonts w:ascii="Times New Roman" w:hAnsi="Times New Roman" w:cs="Times New Roman"/>
          <w:sz w:val="24"/>
          <w:szCs w:val="24"/>
        </w:rPr>
      </w:pPr>
      <w:r w:rsidRPr="00A33BDB">
        <w:rPr>
          <w:rFonts w:ascii="Times New Roman" w:hAnsi="Times New Roman" w:cs="Times New Roman"/>
          <w:sz w:val="24"/>
          <w:szCs w:val="24"/>
        </w:rPr>
        <w:t xml:space="preserve">We would like to extend our sincerest and most heartfelt gratitude to our beloved </w:t>
      </w:r>
      <w:r w:rsidRPr="002D3F79">
        <w:rPr>
          <w:rFonts w:ascii="Times New Roman" w:hAnsi="Times New Roman" w:cs="Times New Roman"/>
          <w:b/>
          <w:bCs/>
          <w:sz w:val="24"/>
          <w:szCs w:val="24"/>
        </w:rPr>
        <w:t>Principal</w:t>
      </w:r>
      <w:r w:rsidR="007B6264">
        <w:rPr>
          <w:rFonts w:ascii="Times New Roman" w:hAnsi="Times New Roman" w:cs="Times New Roman"/>
          <w:b/>
          <w:bCs/>
          <w:sz w:val="24"/>
          <w:szCs w:val="24"/>
        </w:rPr>
        <w:t>,</w:t>
      </w:r>
      <w:r w:rsidRPr="00A33BDB">
        <w:rPr>
          <w:rFonts w:ascii="Times New Roman" w:hAnsi="Times New Roman" w:cs="Times New Roman"/>
          <w:sz w:val="24"/>
          <w:szCs w:val="24"/>
        </w:rPr>
        <w:t xml:space="preserve"> </w:t>
      </w:r>
      <w:r w:rsidR="000C0394">
        <w:rPr>
          <w:rFonts w:ascii="Times New Roman" w:hAnsi="Times New Roman" w:cs="Times New Roman"/>
          <w:sz w:val="24"/>
          <w:szCs w:val="24"/>
        </w:rPr>
        <w:t xml:space="preserve">   </w:t>
      </w:r>
      <w:r w:rsidRPr="00A33BDB">
        <w:rPr>
          <w:rFonts w:ascii="Times New Roman" w:hAnsi="Times New Roman" w:cs="Times New Roman"/>
          <w:b/>
          <w:bCs/>
          <w:sz w:val="24"/>
          <w:szCs w:val="24"/>
        </w:rPr>
        <w:t>Dr. Vaddi Seshagiri Rao, M.E., M.B.A., Ph.D., F.I.E.,</w:t>
      </w:r>
      <w:r w:rsidRPr="00A33BDB">
        <w:rPr>
          <w:rFonts w:ascii="Times New Roman" w:hAnsi="Times New Roman" w:cs="Times New Roman"/>
          <w:sz w:val="24"/>
          <w:szCs w:val="24"/>
        </w:rPr>
        <w:t xml:space="preserve"> for </w:t>
      </w:r>
      <w:r w:rsidR="00930C9B">
        <w:rPr>
          <w:rFonts w:ascii="Times New Roman" w:hAnsi="Times New Roman" w:cs="Times New Roman"/>
          <w:sz w:val="24"/>
          <w:szCs w:val="24"/>
        </w:rPr>
        <w:t>his inspirational ideas during the course of the project</w:t>
      </w:r>
      <w:r w:rsidRPr="00A33BDB">
        <w:rPr>
          <w:rFonts w:ascii="Times New Roman" w:hAnsi="Times New Roman" w:cs="Times New Roman"/>
          <w:sz w:val="24"/>
          <w:szCs w:val="24"/>
        </w:rPr>
        <w:t xml:space="preserve">. </w:t>
      </w:r>
    </w:p>
    <w:p w14:paraId="1B90C349" w14:textId="289E17A4" w:rsidR="00A771F7" w:rsidRPr="00A33BDB" w:rsidRDefault="00E12B5D" w:rsidP="00967357">
      <w:pPr>
        <w:ind w:firstLine="720"/>
        <w:jc w:val="both"/>
        <w:rPr>
          <w:rFonts w:ascii="Times New Roman" w:hAnsi="Times New Roman" w:cs="Times New Roman"/>
          <w:sz w:val="24"/>
          <w:szCs w:val="24"/>
        </w:rPr>
      </w:pPr>
      <w:r w:rsidRPr="00A33BDB">
        <w:rPr>
          <w:rFonts w:ascii="Times New Roman" w:hAnsi="Times New Roman" w:cs="Times New Roman"/>
          <w:sz w:val="24"/>
          <w:szCs w:val="24"/>
        </w:rPr>
        <w:t xml:space="preserve">We express our sincere thanks and gratitude to </w:t>
      </w:r>
      <w:r w:rsidRPr="00A33BDB">
        <w:rPr>
          <w:rFonts w:ascii="Times New Roman" w:hAnsi="Times New Roman" w:cs="Times New Roman"/>
          <w:b/>
          <w:bCs/>
          <w:sz w:val="24"/>
          <w:szCs w:val="24"/>
        </w:rPr>
        <w:t>Ms. G. Lathaselvi, M.E., (Ph.D.),</w:t>
      </w:r>
      <w:r w:rsidR="00967357">
        <w:rPr>
          <w:rFonts w:ascii="Times New Roman" w:hAnsi="Times New Roman" w:cs="Times New Roman"/>
          <w:b/>
          <w:bCs/>
          <w:sz w:val="24"/>
          <w:szCs w:val="24"/>
        </w:rPr>
        <w:t xml:space="preserve"> </w:t>
      </w:r>
      <w:r w:rsidR="007139F1">
        <w:rPr>
          <w:rFonts w:ascii="Times New Roman" w:hAnsi="Times New Roman" w:cs="Times New Roman"/>
          <w:b/>
          <w:bCs/>
          <w:sz w:val="24"/>
          <w:szCs w:val="24"/>
        </w:rPr>
        <w:t xml:space="preserve"> Head of the Department, </w:t>
      </w:r>
      <w:r w:rsidR="007139F1">
        <w:rPr>
          <w:rFonts w:ascii="Times New Roman" w:hAnsi="Times New Roman" w:cs="Times New Roman"/>
          <w:sz w:val="24"/>
          <w:szCs w:val="24"/>
        </w:rPr>
        <w:t>Department of Information Tech</w:t>
      </w:r>
      <w:r w:rsidR="00F93EE0">
        <w:rPr>
          <w:rFonts w:ascii="Times New Roman" w:hAnsi="Times New Roman" w:cs="Times New Roman"/>
          <w:sz w:val="24"/>
          <w:szCs w:val="24"/>
        </w:rPr>
        <w:t>nology, St. Joseph’s College of Engineering</w:t>
      </w:r>
      <w:r w:rsidRPr="00A33BDB">
        <w:rPr>
          <w:rFonts w:ascii="Times New Roman" w:hAnsi="Times New Roman" w:cs="Times New Roman"/>
          <w:sz w:val="24"/>
          <w:szCs w:val="24"/>
        </w:rPr>
        <w:t xml:space="preserve"> for</w:t>
      </w:r>
      <w:r w:rsidR="0084614F">
        <w:rPr>
          <w:rFonts w:ascii="Times New Roman" w:hAnsi="Times New Roman" w:cs="Times New Roman"/>
          <w:sz w:val="24"/>
          <w:szCs w:val="24"/>
        </w:rPr>
        <w:t xml:space="preserve"> </w:t>
      </w:r>
      <w:r w:rsidRPr="00A33BDB">
        <w:rPr>
          <w:rFonts w:ascii="Times New Roman" w:hAnsi="Times New Roman" w:cs="Times New Roman"/>
          <w:sz w:val="24"/>
          <w:szCs w:val="24"/>
        </w:rPr>
        <w:t xml:space="preserve"> her </w:t>
      </w:r>
      <w:r w:rsidR="00502554">
        <w:rPr>
          <w:rFonts w:ascii="Times New Roman" w:hAnsi="Times New Roman" w:cs="Times New Roman"/>
          <w:sz w:val="24"/>
          <w:szCs w:val="24"/>
        </w:rPr>
        <w:t xml:space="preserve">valuable </w:t>
      </w:r>
      <w:r w:rsidRPr="00A33BDB">
        <w:rPr>
          <w:rFonts w:ascii="Times New Roman" w:hAnsi="Times New Roman" w:cs="Times New Roman"/>
          <w:sz w:val="24"/>
          <w:szCs w:val="24"/>
        </w:rPr>
        <w:t xml:space="preserve">guidance and assistance in solving the various intricacies involved in the project. </w:t>
      </w:r>
    </w:p>
    <w:p w14:paraId="454433C8" w14:textId="009B9156" w:rsidR="00FA4840" w:rsidRDefault="00E12B5D" w:rsidP="00967357">
      <w:pPr>
        <w:ind w:firstLine="720"/>
        <w:jc w:val="both"/>
        <w:rPr>
          <w:rFonts w:ascii="Times New Roman" w:hAnsi="Times New Roman" w:cs="Times New Roman"/>
          <w:sz w:val="24"/>
          <w:szCs w:val="24"/>
        </w:rPr>
      </w:pPr>
      <w:r w:rsidRPr="00A33BDB">
        <w:rPr>
          <w:rFonts w:ascii="Times New Roman" w:hAnsi="Times New Roman" w:cs="Times New Roman"/>
          <w:sz w:val="24"/>
          <w:szCs w:val="24"/>
        </w:rPr>
        <w:t>It is with a deep sense of gratitude that we acknowledge our indebtedness to our supervisor</w:t>
      </w:r>
      <w:r w:rsidR="005A0DE7">
        <w:rPr>
          <w:rFonts w:ascii="Times New Roman" w:hAnsi="Times New Roman" w:cs="Times New Roman"/>
          <w:sz w:val="24"/>
          <w:szCs w:val="24"/>
        </w:rPr>
        <w:t xml:space="preserve"> </w:t>
      </w:r>
      <w:r w:rsidR="00023C7D" w:rsidRPr="00A33BDB">
        <w:rPr>
          <w:rFonts w:ascii="Times New Roman" w:hAnsi="Times New Roman" w:cs="Times New Roman"/>
          <w:b/>
          <w:bCs/>
          <w:sz w:val="24"/>
          <w:szCs w:val="24"/>
        </w:rPr>
        <w:t>Dr. R. Elavarasan</w:t>
      </w:r>
      <w:r w:rsidR="00763544" w:rsidRPr="00A33BDB">
        <w:rPr>
          <w:rFonts w:ascii="Times New Roman" w:hAnsi="Times New Roman" w:cs="Times New Roman"/>
          <w:b/>
          <w:bCs/>
          <w:sz w:val="24"/>
          <w:szCs w:val="24"/>
        </w:rPr>
        <w:t>,</w:t>
      </w:r>
      <w:r w:rsidR="0044118E">
        <w:rPr>
          <w:rFonts w:ascii="Times New Roman" w:hAnsi="Times New Roman" w:cs="Times New Roman"/>
          <w:b/>
          <w:bCs/>
          <w:sz w:val="24"/>
          <w:szCs w:val="24"/>
        </w:rPr>
        <w:t xml:space="preserve"> </w:t>
      </w:r>
      <w:r w:rsidR="0044118E" w:rsidRPr="00A33BDB">
        <w:rPr>
          <w:rFonts w:ascii="Times New Roman" w:hAnsi="Times New Roman" w:cs="Times New Roman"/>
          <w:b/>
          <w:bCs/>
          <w:sz w:val="24"/>
          <w:szCs w:val="24"/>
        </w:rPr>
        <w:t>M.E., (Ph.D.)</w:t>
      </w:r>
      <w:r w:rsidR="00A768C5" w:rsidRPr="00BB374C">
        <w:rPr>
          <w:rFonts w:ascii="Times New Roman" w:hAnsi="Times New Roman" w:cs="Times New Roman"/>
          <w:b/>
          <w:bCs/>
          <w:sz w:val="24"/>
          <w:szCs w:val="24"/>
        </w:rPr>
        <w:t>,</w:t>
      </w:r>
      <w:r w:rsidRPr="00A33BDB">
        <w:rPr>
          <w:rFonts w:ascii="Times New Roman" w:hAnsi="Times New Roman" w:cs="Times New Roman"/>
          <w:sz w:val="24"/>
          <w:szCs w:val="24"/>
        </w:rPr>
        <w:t xml:space="preserve"> for his expert guidance and connoisseur suggestion. </w:t>
      </w:r>
    </w:p>
    <w:p w14:paraId="5DC72224" w14:textId="3ADD1A0A" w:rsidR="00304146" w:rsidRDefault="00E12B5D" w:rsidP="00967357">
      <w:pPr>
        <w:ind w:firstLine="720"/>
        <w:jc w:val="both"/>
        <w:rPr>
          <w:rFonts w:ascii="Times New Roman" w:hAnsi="Times New Roman" w:cs="Times New Roman"/>
          <w:sz w:val="28"/>
          <w:szCs w:val="28"/>
        </w:rPr>
      </w:pPr>
      <w:r w:rsidRPr="00A33BDB">
        <w:rPr>
          <w:rFonts w:ascii="Times New Roman" w:hAnsi="Times New Roman" w:cs="Times New Roman"/>
          <w:sz w:val="24"/>
          <w:szCs w:val="24"/>
        </w:rPr>
        <w:t xml:space="preserve">Last but not the least, we thank our family members and friends who have been the greatest source of support </w:t>
      </w:r>
      <w:r w:rsidR="00200CAF">
        <w:rPr>
          <w:rFonts w:ascii="Times New Roman" w:hAnsi="Times New Roman" w:cs="Times New Roman"/>
          <w:sz w:val="24"/>
          <w:szCs w:val="24"/>
        </w:rPr>
        <w:t>for successful completion of this mini project</w:t>
      </w:r>
      <w:r w:rsidR="00965B4B">
        <w:rPr>
          <w:rFonts w:ascii="Times New Roman" w:hAnsi="Times New Roman" w:cs="Times New Roman"/>
          <w:sz w:val="24"/>
          <w:szCs w:val="24"/>
        </w:rPr>
        <w:t>.</w:t>
      </w:r>
    </w:p>
    <w:p w14:paraId="5BD35AE5" w14:textId="77777777" w:rsidR="00947DCE" w:rsidRDefault="00947DCE" w:rsidP="008471DB">
      <w:pPr>
        <w:rPr>
          <w:rFonts w:ascii="Times New Roman" w:hAnsi="Times New Roman" w:cs="Times New Roman"/>
          <w:sz w:val="28"/>
          <w:szCs w:val="28"/>
        </w:rPr>
      </w:pPr>
    </w:p>
    <w:p w14:paraId="03FEE128" w14:textId="3E3C0816" w:rsidR="007563BC" w:rsidRDefault="0080265F" w:rsidP="00947DCE">
      <w:pPr>
        <w:jc w:val="center"/>
        <w:rPr>
          <w:rFonts w:ascii="Times New Roman" w:hAnsi="Times New Roman" w:cs="Times New Roman"/>
          <w:b/>
          <w:bCs/>
          <w:sz w:val="28"/>
          <w:szCs w:val="28"/>
        </w:rPr>
      </w:pPr>
      <w:r w:rsidRPr="0080265F">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OF CONTENTS</w:t>
      </w:r>
    </w:p>
    <w:p w14:paraId="6B976A0F" w14:textId="77777777" w:rsidR="004D6921" w:rsidRDefault="004D6921" w:rsidP="004D6921">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366"/>
      </w:tblGrid>
      <w:tr w:rsidR="005F6787" w14:paraId="394CC8AC" w14:textId="77777777" w:rsidTr="00712293">
        <w:tc>
          <w:tcPr>
            <w:tcW w:w="1838" w:type="dxa"/>
          </w:tcPr>
          <w:p w14:paraId="7E21BDFF" w14:textId="064602DF" w:rsidR="005F6787" w:rsidRDefault="005F6787" w:rsidP="007E6A8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5812" w:type="dxa"/>
          </w:tcPr>
          <w:p w14:paraId="6F82DDAA" w14:textId="5C947A04" w:rsidR="005F6787" w:rsidRDefault="005F6787" w:rsidP="007E6A8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366" w:type="dxa"/>
          </w:tcPr>
          <w:p w14:paraId="0A7EB0AE" w14:textId="3E935549" w:rsidR="005F6787" w:rsidRDefault="005F6787" w:rsidP="007E6A8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F6787" w14:paraId="2A402CF2" w14:textId="77777777" w:rsidTr="00712293">
        <w:tc>
          <w:tcPr>
            <w:tcW w:w="1838" w:type="dxa"/>
          </w:tcPr>
          <w:p w14:paraId="51BB3092" w14:textId="77777777" w:rsidR="005F6787" w:rsidRPr="005F6787" w:rsidRDefault="005F6787" w:rsidP="007E6A89">
            <w:pPr>
              <w:spacing w:line="360" w:lineRule="auto"/>
              <w:rPr>
                <w:rFonts w:ascii="Times New Roman" w:hAnsi="Times New Roman" w:cs="Times New Roman"/>
                <w:sz w:val="28"/>
                <w:szCs w:val="28"/>
              </w:rPr>
            </w:pPr>
          </w:p>
        </w:tc>
        <w:tc>
          <w:tcPr>
            <w:tcW w:w="5812" w:type="dxa"/>
          </w:tcPr>
          <w:p w14:paraId="526D1D5D" w14:textId="77777777" w:rsidR="005F6787" w:rsidRDefault="005F6787" w:rsidP="007E6A89">
            <w:pPr>
              <w:spacing w:line="360" w:lineRule="auto"/>
              <w:rPr>
                <w:rFonts w:ascii="Times New Roman" w:hAnsi="Times New Roman" w:cs="Times New Roman"/>
                <w:sz w:val="28"/>
                <w:szCs w:val="28"/>
              </w:rPr>
            </w:pPr>
            <w:r>
              <w:rPr>
                <w:rFonts w:ascii="Times New Roman" w:hAnsi="Times New Roman" w:cs="Times New Roman"/>
                <w:sz w:val="28"/>
                <w:szCs w:val="28"/>
              </w:rPr>
              <w:t>LIST OF FIGURES</w:t>
            </w:r>
          </w:p>
          <w:p w14:paraId="2CCA8701" w14:textId="77777777" w:rsidR="005F6787" w:rsidRDefault="005F6787" w:rsidP="007E6A89">
            <w:pPr>
              <w:spacing w:line="360" w:lineRule="auto"/>
              <w:rPr>
                <w:rFonts w:ascii="Times New Roman" w:hAnsi="Times New Roman" w:cs="Times New Roman"/>
                <w:sz w:val="28"/>
                <w:szCs w:val="28"/>
              </w:rPr>
            </w:pPr>
            <w:r>
              <w:rPr>
                <w:rFonts w:ascii="Times New Roman" w:hAnsi="Times New Roman" w:cs="Times New Roman"/>
                <w:sz w:val="28"/>
                <w:szCs w:val="28"/>
              </w:rPr>
              <w:t>LIST OF ABBREVIATIONS</w:t>
            </w:r>
          </w:p>
          <w:p w14:paraId="154332D3" w14:textId="77F85F51" w:rsidR="000B4628" w:rsidRPr="005F6787" w:rsidRDefault="000B4628" w:rsidP="007E6A89">
            <w:pPr>
              <w:spacing w:line="360" w:lineRule="auto"/>
              <w:rPr>
                <w:rFonts w:ascii="Times New Roman" w:hAnsi="Times New Roman" w:cs="Times New Roman"/>
                <w:sz w:val="28"/>
                <w:szCs w:val="28"/>
              </w:rPr>
            </w:pPr>
            <w:r>
              <w:rPr>
                <w:rFonts w:ascii="Times New Roman" w:hAnsi="Times New Roman" w:cs="Times New Roman"/>
                <w:sz w:val="28"/>
                <w:szCs w:val="28"/>
              </w:rPr>
              <w:t>ABSTRACT</w:t>
            </w:r>
          </w:p>
        </w:tc>
        <w:tc>
          <w:tcPr>
            <w:tcW w:w="1366" w:type="dxa"/>
          </w:tcPr>
          <w:p w14:paraId="3B0D17EF" w14:textId="2A644D65" w:rsidR="00180B8E" w:rsidRDefault="009548E9" w:rsidP="007E6A89">
            <w:pPr>
              <w:spacing w:line="360" w:lineRule="auto"/>
              <w:rPr>
                <w:rFonts w:ascii="Times New Roman" w:hAnsi="Times New Roman" w:cs="Times New Roman"/>
                <w:sz w:val="28"/>
                <w:szCs w:val="28"/>
              </w:rPr>
            </w:pPr>
            <w:r>
              <w:rPr>
                <w:rFonts w:ascii="Times New Roman" w:hAnsi="Times New Roman" w:cs="Times New Roman"/>
                <w:sz w:val="28"/>
                <w:szCs w:val="28"/>
              </w:rPr>
              <w:t>v</w:t>
            </w:r>
            <w:r w:rsidR="000B4628">
              <w:rPr>
                <w:rFonts w:ascii="Times New Roman" w:hAnsi="Times New Roman" w:cs="Times New Roman"/>
                <w:sz w:val="28"/>
                <w:szCs w:val="28"/>
              </w:rPr>
              <w:t>ii</w:t>
            </w:r>
          </w:p>
          <w:p w14:paraId="32650AF3" w14:textId="77777777" w:rsidR="00F21FAC" w:rsidRDefault="009548E9" w:rsidP="007E6A89">
            <w:pPr>
              <w:spacing w:line="360" w:lineRule="auto"/>
              <w:rPr>
                <w:rFonts w:ascii="Times New Roman" w:hAnsi="Times New Roman" w:cs="Times New Roman"/>
                <w:sz w:val="28"/>
                <w:szCs w:val="28"/>
              </w:rPr>
            </w:pPr>
            <w:r>
              <w:rPr>
                <w:rFonts w:ascii="Times New Roman" w:hAnsi="Times New Roman" w:cs="Times New Roman"/>
                <w:sz w:val="28"/>
                <w:szCs w:val="28"/>
              </w:rPr>
              <w:t>vi</w:t>
            </w:r>
            <w:r w:rsidR="000B4628">
              <w:rPr>
                <w:rFonts w:ascii="Times New Roman" w:hAnsi="Times New Roman" w:cs="Times New Roman"/>
                <w:sz w:val="28"/>
                <w:szCs w:val="28"/>
              </w:rPr>
              <w:t>ii</w:t>
            </w:r>
          </w:p>
          <w:p w14:paraId="4E017DB3" w14:textId="717606FF" w:rsidR="003535B5" w:rsidRPr="005F6787" w:rsidRDefault="00141A44" w:rsidP="007E6A89">
            <w:pPr>
              <w:spacing w:line="360" w:lineRule="auto"/>
              <w:rPr>
                <w:rFonts w:ascii="Times New Roman" w:hAnsi="Times New Roman" w:cs="Times New Roman"/>
                <w:sz w:val="28"/>
                <w:szCs w:val="28"/>
              </w:rPr>
            </w:pPr>
            <w:r>
              <w:rPr>
                <w:rFonts w:ascii="Times New Roman" w:hAnsi="Times New Roman" w:cs="Times New Roman"/>
                <w:sz w:val="28"/>
                <w:szCs w:val="28"/>
              </w:rPr>
              <w:t>i</w:t>
            </w:r>
            <w:r w:rsidR="003535B5">
              <w:rPr>
                <w:rFonts w:ascii="Times New Roman" w:hAnsi="Times New Roman" w:cs="Times New Roman"/>
                <w:sz w:val="28"/>
                <w:szCs w:val="28"/>
              </w:rPr>
              <w:t>x</w:t>
            </w:r>
          </w:p>
        </w:tc>
      </w:tr>
      <w:tr w:rsidR="005F6787" w14:paraId="5BB87876" w14:textId="77777777" w:rsidTr="00712293">
        <w:tc>
          <w:tcPr>
            <w:tcW w:w="1838" w:type="dxa"/>
          </w:tcPr>
          <w:p w14:paraId="7B090F7C" w14:textId="6012597B" w:rsidR="005F6787" w:rsidRPr="005F6787" w:rsidRDefault="005F6787"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Pr>
          <w:p w14:paraId="1009B395" w14:textId="77777777" w:rsidR="005F6787" w:rsidRDefault="00383522" w:rsidP="007E6A89">
            <w:pPr>
              <w:spacing w:line="360" w:lineRule="auto"/>
              <w:rPr>
                <w:rFonts w:ascii="Times New Roman" w:hAnsi="Times New Roman" w:cs="Times New Roman"/>
                <w:sz w:val="28"/>
                <w:szCs w:val="28"/>
              </w:rPr>
            </w:pPr>
            <w:r>
              <w:rPr>
                <w:rFonts w:ascii="Times New Roman" w:hAnsi="Times New Roman" w:cs="Times New Roman"/>
                <w:b/>
                <w:bCs/>
                <w:sz w:val="28"/>
                <w:szCs w:val="28"/>
              </w:rPr>
              <w:t>INTRODUCTION</w:t>
            </w:r>
          </w:p>
          <w:p w14:paraId="3D67E5E3" w14:textId="18C31475" w:rsidR="00383522" w:rsidRPr="0028772B" w:rsidRDefault="00E5647F" w:rsidP="007E6A89">
            <w:pPr>
              <w:pStyle w:val="ListParagraph"/>
              <w:numPr>
                <w:ilvl w:val="1"/>
                <w:numId w:val="20"/>
              </w:numPr>
              <w:spacing w:line="360" w:lineRule="auto"/>
              <w:rPr>
                <w:rFonts w:ascii="Times New Roman" w:hAnsi="Times New Roman" w:cs="Times New Roman"/>
                <w:sz w:val="28"/>
                <w:szCs w:val="28"/>
              </w:rPr>
            </w:pPr>
            <w:r w:rsidRPr="0028772B">
              <w:rPr>
                <w:rFonts w:ascii="Times New Roman" w:hAnsi="Times New Roman" w:cs="Times New Roman"/>
                <w:sz w:val="28"/>
                <w:szCs w:val="28"/>
              </w:rPr>
              <w:t>QR CODE</w:t>
            </w:r>
            <w:r w:rsidR="00A768C5">
              <w:rPr>
                <w:rFonts w:ascii="Times New Roman" w:hAnsi="Times New Roman" w:cs="Times New Roman"/>
                <w:sz w:val="28"/>
                <w:szCs w:val="28"/>
              </w:rPr>
              <w:t xml:space="preserve"> BASED</w:t>
            </w:r>
            <w:r w:rsidRPr="0028772B">
              <w:rPr>
                <w:rFonts w:ascii="Times New Roman" w:hAnsi="Times New Roman" w:cs="Times New Roman"/>
                <w:sz w:val="28"/>
                <w:szCs w:val="28"/>
              </w:rPr>
              <w:t xml:space="preserve"> DESCRIPTION</w:t>
            </w:r>
          </w:p>
          <w:p w14:paraId="35E09E15" w14:textId="77777777" w:rsidR="0028772B" w:rsidRDefault="00D42696" w:rsidP="007E6A89">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SYSTEM OVERVIEW</w:t>
            </w:r>
          </w:p>
          <w:p w14:paraId="25A40481" w14:textId="08B36897" w:rsidR="004B7310" w:rsidRPr="0028772B" w:rsidRDefault="004B7310" w:rsidP="007E6A89">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SCOPE OF THE PROJECT</w:t>
            </w:r>
          </w:p>
        </w:tc>
        <w:tc>
          <w:tcPr>
            <w:tcW w:w="1366" w:type="dxa"/>
          </w:tcPr>
          <w:p w14:paraId="2C7F738A" w14:textId="15E04D02" w:rsidR="005F6787" w:rsidRDefault="005F6787" w:rsidP="007E6A89">
            <w:pPr>
              <w:spacing w:line="360" w:lineRule="auto"/>
              <w:rPr>
                <w:rFonts w:ascii="Times New Roman" w:hAnsi="Times New Roman" w:cs="Times New Roman"/>
                <w:sz w:val="28"/>
                <w:szCs w:val="28"/>
              </w:rPr>
            </w:pPr>
          </w:p>
          <w:p w14:paraId="2FD3C26B" w14:textId="77777777" w:rsidR="00595A11" w:rsidRDefault="00595A11" w:rsidP="00D34BA0">
            <w:pPr>
              <w:spacing w:line="360" w:lineRule="auto"/>
              <w:rPr>
                <w:rFonts w:ascii="Times New Roman" w:hAnsi="Times New Roman" w:cs="Times New Roman"/>
                <w:sz w:val="28"/>
                <w:szCs w:val="28"/>
              </w:rPr>
            </w:pPr>
            <w:r>
              <w:rPr>
                <w:rFonts w:ascii="Times New Roman" w:hAnsi="Times New Roman" w:cs="Times New Roman"/>
                <w:sz w:val="28"/>
                <w:szCs w:val="28"/>
              </w:rPr>
              <w:t>1</w:t>
            </w:r>
          </w:p>
          <w:p w14:paraId="3BB0BF25" w14:textId="757B4725" w:rsidR="00D34BA0" w:rsidRDefault="00D34BA0" w:rsidP="00D34BA0">
            <w:pPr>
              <w:spacing w:line="360" w:lineRule="auto"/>
              <w:rPr>
                <w:rFonts w:ascii="Times New Roman" w:hAnsi="Times New Roman" w:cs="Times New Roman"/>
                <w:sz w:val="28"/>
                <w:szCs w:val="28"/>
              </w:rPr>
            </w:pPr>
          </w:p>
          <w:p w14:paraId="204D9777" w14:textId="681393CB" w:rsidR="00D34BA0" w:rsidRPr="00D34BA0" w:rsidRDefault="00866416" w:rsidP="00D34BA0">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5F6787" w14:paraId="272491AE" w14:textId="77777777" w:rsidTr="00712293">
        <w:tc>
          <w:tcPr>
            <w:tcW w:w="1838" w:type="dxa"/>
          </w:tcPr>
          <w:p w14:paraId="4EF2249A" w14:textId="004B96ED" w:rsidR="005F6787" w:rsidRPr="005F6787" w:rsidRDefault="00850185"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12" w:type="dxa"/>
          </w:tcPr>
          <w:p w14:paraId="3A730AB4" w14:textId="05809503" w:rsidR="005F6787" w:rsidRPr="00850185" w:rsidRDefault="00850185"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366" w:type="dxa"/>
          </w:tcPr>
          <w:p w14:paraId="6A6E5E4D" w14:textId="3F82D6B5" w:rsidR="00D34BA0" w:rsidRPr="005F6787" w:rsidRDefault="00866416" w:rsidP="007E6A89">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5F6787" w14:paraId="2293D742" w14:textId="77777777" w:rsidTr="00712293">
        <w:tc>
          <w:tcPr>
            <w:tcW w:w="1838" w:type="dxa"/>
          </w:tcPr>
          <w:p w14:paraId="40F594A8" w14:textId="206B05EE" w:rsidR="005F6787" w:rsidRPr="005F6787" w:rsidRDefault="00987A16"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812" w:type="dxa"/>
          </w:tcPr>
          <w:p w14:paraId="7BB53418" w14:textId="77777777" w:rsidR="009E16BA" w:rsidRDefault="00017B64"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p>
          <w:p w14:paraId="675BED3B" w14:textId="44ABB555" w:rsidR="00017B64" w:rsidRDefault="009E16BA" w:rsidP="007E6A89">
            <w:pPr>
              <w:spacing w:line="360" w:lineRule="auto"/>
              <w:rPr>
                <w:rFonts w:ascii="Times New Roman" w:hAnsi="Times New Roman" w:cs="Times New Roman"/>
                <w:sz w:val="28"/>
                <w:szCs w:val="28"/>
              </w:rPr>
            </w:pPr>
            <w:r>
              <w:rPr>
                <w:rFonts w:ascii="Times New Roman" w:hAnsi="Times New Roman" w:cs="Times New Roman"/>
                <w:sz w:val="28"/>
                <w:szCs w:val="28"/>
              </w:rPr>
              <w:t xml:space="preserve">     3. 1.</w:t>
            </w:r>
            <w:r w:rsidRPr="009E16BA">
              <w:rPr>
                <w:rFonts w:ascii="Times New Roman" w:hAnsi="Times New Roman" w:cs="Times New Roman"/>
                <w:sz w:val="28"/>
                <w:szCs w:val="28"/>
              </w:rPr>
              <w:t xml:space="preserve"> EXISTING SYSTEM</w:t>
            </w:r>
          </w:p>
          <w:p w14:paraId="7CAE05F3" w14:textId="34DEAC34" w:rsidR="00D04E8C" w:rsidRPr="001E41A3" w:rsidRDefault="001E41A3" w:rsidP="007E6A89">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3.1.1. Disadvantages of Existing System</w:t>
            </w:r>
          </w:p>
          <w:p w14:paraId="200C7D00" w14:textId="77777777" w:rsidR="009E16BA" w:rsidRDefault="009E16BA"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3. 2.</w:t>
            </w:r>
            <w:r w:rsidR="006232E1">
              <w:rPr>
                <w:rFonts w:ascii="Times New Roman" w:hAnsi="Times New Roman" w:cs="Times New Roman"/>
                <w:sz w:val="28"/>
                <w:szCs w:val="28"/>
              </w:rPr>
              <w:t xml:space="preserve"> </w:t>
            </w:r>
            <w:r w:rsidR="002C4AD8">
              <w:rPr>
                <w:rFonts w:ascii="Times New Roman" w:hAnsi="Times New Roman" w:cs="Times New Roman"/>
                <w:sz w:val="28"/>
                <w:szCs w:val="28"/>
              </w:rPr>
              <w:t>PROPOSED SYSTEM</w:t>
            </w:r>
          </w:p>
          <w:p w14:paraId="6735085B" w14:textId="77777777" w:rsidR="002C4AD8" w:rsidRDefault="002C4AD8"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3.2.1. </w:t>
            </w:r>
            <w:r w:rsidR="00DD21BD">
              <w:rPr>
                <w:rFonts w:ascii="Times New Roman" w:hAnsi="Times New Roman" w:cs="Times New Roman"/>
                <w:sz w:val="28"/>
                <w:szCs w:val="28"/>
              </w:rPr>
              <w:t>QR</w:t>
            </w:r>
            <w:r w:rsidR="00C803C6">
              <w:rPr>
                <w:rFonts w:ascii="Times New Roman" w:hAnsi="Times New Roman" w:cs="Times New Roman"/>
                <w:sz w:val="28"/>
                <w:szCs w:val="28"/>
              </w:rPr>
              <w:t xml:space="preserve"> Code based Description</w:t>
            </w:r>
          </w:p>
          <w:p w14:paraId="1652E8FF" w14:textId="77777777" w:rsidR="00C803C6" w:rsidRDefault="00C803C6"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3.2.2. </w:t>
            </w:r>
            <w:r w:rsidR="005A2471">
              <w:rPr>
                <w:rFonts w:ascii="Times New Roman" w:hAnsi="Times New Roman" w:cs="Times New Roman"/>
                <w:sz w:val="28"/>
                <w:szCs w:val="28"/>
              </w:rPr>
              <w:t>Accessibility Features</w:t>
            </w:r>
          </w:p>
          <w:p w14:paraId="32C605C5" w14:textId="77777777" w:rsidR="005A2471" w:rsidRDefault="005A2471"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ab/>
              <w:t>3.2.3</w:t>
            </w:r>
            <w:r w:rsidR="00BC78E7">
              <w:rPr>
                <w:rFonts w:ascii="Times New Roman" w:hAnsi="Times New Roman" w:cs="Times New Roman"/>
                <w:sz w:val="28"/>
                <w:szCs w:val="28"/>
              </w:rPr>
              <w:t xml:space="preserve"> Feedback and Review System</w:t>
            </w:r>
          </w:p>
          <w:p w14:paraId="26AC53DF" w14:textId="77777777" w:rsidR="00FB1AE6" w:rsidRDefault="00E1163F"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3. 3. R</w:t>
            </w:r>
            <w:r w:rsidR="006067FE">
              <w:rPr>
                <w:rFonts w:ascii="Times New Roman" w:hAnsi="Times New Roman" w:cs="Times New Roman"/>
                <w:sz w:val="28"/>
                <w:szCs w:val="28"/>
              </w:rPr>
              <w:t>EQUIREMENTS SPECIFICATION</w:t>
            </w:r>
          </w:p>
          <w:p w14:paraId="738B259C" w14:textId="77777777" w:rsidR="006067FE" w:rsidRDefault="006067FE"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ab/>
              <w:t>3.3.1 Hardware Requirements</w:t>
            </w:r>
          </w:p>
          <w:p w14:paraId="4C86A3F3" w14:textId="77777777" w:rsidR="006067FE" w:rsidRDefault="006067FE"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ab/>
              <w:t>3.3.2. Software Requirements</w:t>
            </w:r>
          </w:p>
          <w:p w14:paraId="2854BFB5" w14:textId="22EE057A" w:rsidR="006067FE" w:rsidRPr="009E16BA" w:rsidRDefault="006067FE" w:rsidP="007E6A89">
            <w:pPr>
              <w:spacing w:line="360" w:lineRule="auto"/>
              <w:ind w:left="360"/>
              <w:rPr>
                <w:rFonts w:ascii="Times New Roman" w:hAnsi="Times New Roman" w:cs="Times New Roman"/>
                <w:sz w:val="28"/>
                <w:szCs w:val="28"/>
              </w:rPr>
            </w:pPr>
            <w:r>
              <w:rPr>
                <w:rFonts w:ascii="Times New Roman" w:hAnsi="Times New Roman" w:cs="Times New Roman"/>
                <w:sz w:val="28"/>
                <w:szCs w:val="28"/>
              </w:rPr>
              <w:t>3. 4. LANGUAGE SPECIFICATION</w:t>
            </w:r>
          </w:p>
        </w:tc>
        <w:tc>
          <w:tcPr>
            <w:tcW w:w="1366" w:type="dxa"/>
          </w:tcPr>
          <w:p w14:paraId="0A8D8126" w14:textId="77777777" w:rsidR="005F6787" w:rsidRDefault="005F6787" w:rsidP="007E6A89">
            <w:pPr>
              <w:spacing w:line="360" w:lineRule="auto"/>
              <w:rPr>
                <w:rFonts w:ascii="Times New Roman" w:hAnsi="Times New Roman" w:cs="Times New Roman"/>
                <w:sz w:val="28"/>
                <w:szCs w:val="28"/>
              </w:rPr>
            </w:pPr>
          </w:p>
          <w:p w14:paraId="25257D04" w14:textId="046315E8" w:rsidR="00D34BA0" w:rsidRDefault="00D34BA0" w:rsidP="007E6A89">
            <w:pPr>
              <w:spacing w:line="360" w:lineRule="auto"/>
              <w:rPr>
                <w:rFonts w:ascii="Times New Roman" w:hAnsi="Times New Roman" w:cs="Times New Roman"/>
                <w:sz w:val="28"/>
                <w:szCs w:val="28"/>
              </w:rPr>
            </w:pPr>
            <w:r>
              <w:rPr>
                <w:rFonts w:ascii="Times New Roman" w:hAnsi="Times New Roman" w:cs="Times New Roman"/>
                <w:sz w:val="28"/>
                <w:szCs w:val="28"/>
              </w:rPr>
              <w:t>1</w:t>
            </w:r>
            <w:r w:rsidR="00866416">
              <w:rPr>
                <w:rFonts w:ascii="Times New Roman" w:hAnsi="Times New Roman" w:cs="Times New Roman"/>
                <w:sz w:val="28"/>
                <w:szCs w:val="28"/>
              </w:rPr>
              <w:t>0</w:t>
            </w:r>
          </w:p>
          <w:p w14:paraId="07C24690" w14:textId="77777777" w:rsidR="00D34BA0" w:rsidRDefault="00D34BA0" w:rsidP="007E6A89">
            <w:pPr>
              <w:spacing w:line="360" w:lineRule="auto"/>
              <w:rPr>
                <w:rFonts w:ascii="Times New Roman" w:hAnsi="Times New Roman" w:cs="Times New Roman"/>
                <w:sz w:val="28"/>
                <w:szCs w:val="28"/>
              </w:rPr>
            </w:pPr>
          </w:p>
          <w:p w14:paraId="44BA74DC" w14:textId="1FC7D949" w:rsidR="00D34BA0" w:rsidRDefault="00287888" w:rsidP="007E6A89">
            <w:pPr>
              <w:spacing w:line="360" w:lineRule="auto"/>
              <w:rPr>
                <w:rFonts w:ascii="Times New Roman" w:hAnsi="Times New Roman" w:cs="Times New Roman"/>
                <w:sz w:val="28"/>
                <w:szCs w:val="28"/>
              </w:rPr>
            </w:pPr>
            <w:r>
              <w:rPr>
                <w:rFonts w:ascii="Times New Roman" w:hAnsi="Times New Roman" w:cs="Times New Roman"/>
                <w:sz w:val="28"/>
                <w:szCs w:val="28"/>
              </w:rPr>
              <w:t>11</w:t>
            </w:r>
          </w:p>
          <w:p w14:paraId="70A7997A" w14:textId="0C6FC345" w:rsidR="00D34BA0" w:rsidRDefault="00D34BA0" w:rsidP="007E6A89">
            <w:pPr>
              <w:spacing w:line="360" w:lineRule="auto"/>
              <w:rPr>
                <w:rFonts w:ascii="Times New Roman" w:hAnsi="Times New Roman" w:cs="Times New Roman"/>
                <w:sz w:val="28"/>
                <w:szCs w:val="28"/>
              </w:rPr>
            </w:pPr>
          </w:p>
          <w:p w14:paraId="1DF3DE88" w14:textId="267DEC75" w:rsidR="00D34BA0" w:rsidRDefault="00D34BA0" w:rsidP="007E6A89">
            <w:pPr>
              <w:spacing w:line="360" w:lineRule="auto"/>
              <w:rPr>
                <w:rFonts w:ascii="Times New Roman" w:hAnsi="Times New Roman" w:cs="Times New Roman"/>
                <w:sz w:val="28"/>
                <w:szCs w:val="28"/>
              </w:rPr>
            </w:pPr>
          </w:p>
          <w:p w14:paraId="4F9A99B3" w14:textId="39C19F0D" w:rsidR="00D34BA0" w:rsidRDefault="00D34BA0" w:rsidP="007E6A89">
            <w:pPr>
              <w:spacing w:line="360" w:lineRule="auto"/>
              <w:rPr>
                <w:rFonts w:ascii="Times New Roman" w:hAnsi="Times New Roman" w:cs="Times New Roman"/>
                <w:sz w:val="28"/>
                <w:szCs w:val="28"/>
              </w:rPr>
            </w:pPr>
            <w:r>
              <w:rPr>
                <w:rFonts w:ascii="Times New Roman" w:hAnsi="Times New Roman" w:cs="Times New Roman"/>
                <w:sz w:val="28"/>
                <w:szCs w:val="28"/>
              </w:rPr>
              <w:t>1</w:t>
            </w:r>
            <w:r w:rsidR="00225230">
              <w:rPr>
                <w:rFonts w:ascii="Times New Roman" w:hAnsi="Times New Roman" w:cs="Times New Roman"/>
                <w:sz w:val="28"/>
                <w:szCs w:val="28"/>
              </w:rPr>
              <w:t>2</w:t>
            </w:r>
          </w:p>
          <w:p w14:paraId="31969E0B" w14:textId="0AEEDE9F" w:rsidR="00D34BA0" w:rsidRDefault="00D34BA0" w:rsidP="007E6A89">
            <w:pPr>
              <w:spacing w:line="360" w:lineRule="auto"/>
              <w:rPr>
                <w:rFonts w:ascii="Times New Roman" w:hAnsi="Times New Roman" w:cs="Times New Roman"/>
                <w:sz w:val="28"/>
                <w:szCs w:val="28"/>
              </w:rPr>
            </w:pPr>
            <w:r>
              <w:rPr>
                <w:rFonts w:ascii="Times New Roman" w:hAnsi="Times New Roman" w:cs="Times New Roman"/>
                <w:sz w:val="28"/>
                <w:szCs w:val="28"/>
              </w:rPr>
              <w:t>1</w:t>
            </w:r>
            <w:r w:rsidR="00225230">
              <w:rPr>
                <w:rFonts w:ascii="Times New Roman" w:hAnsi="Times New Roman" w:cs="Times New Roman"/>
                <w:sz w:val="28"/>
                <w:szCs w:val="28"/>
              </w:rPr>
              <w:t>3</w:t>
            </w:r>
          </w:p>
          <w:p w14:paraId="186CE8DA" w14:textId="77777777" w:rsidR="00D34BA0" w:rsidRDefault="00D34BA0" w:rsidP="007E6A89">
            <w:pPr>
              <w:spacing w:line="360" w:lineRule="auto"/>
              <w:rPr>
                <w:rFonts w:ascii="Times New Roman" w:hAnsi="Times New Roman" w:cs="Times New Roman"/>
                <w:sz w:val="28"/>
                <w:szCs w:val="28"/>
              </w:rPr>
            </w:pPr>
          </w:p>
          <w:p w14:paraId="436B5D07" w14:textId="77777777" w:rsidR="00D34BA0" w:rsidRDefault="00D34BA0" w:rsidP="007E6A89">
            <w:pPr>
              <w:spacing w:line="360" w:lineRule="auto"/>
              <w:rPr>
                <w:rFonts w:ascii="Times New Roman" w:hAnsi="Times New Roman" w:cs="Times New Roman"/>
                <w:sz w:val="28"/>
                <w:szCs w:val="28"/>
              </w:rPr>
            </w:pPr>
          </w:p>
          <w:p w14:paraId="564B51F4" w14:textId="21700DE1" w:rsidR="00BB374C" w:rsidRPr="005F6787" w:rsidRDefault="00287888" w:rsidP="007E6A89">
            <w:pPr>
              <w:spacing w:line="360" w:lineRule="auto"/>
              <w:rPr>
                <w:rFonts w:ascii="Times New Roman" w:hAnsi="Times New Roman" w:cs="Times New Roman"/>
                <w:sz w:val="28"/>
                <w:szCs w:val="28"/>
              </w:rPr>
            </w:pPr>
            <w:r>
              <w:rPr>
                <w:rFonts w:ascii="Times New Roman" w:hAnsi="Times New Roman" w:cs="Times New Roman"/>
                <w:sz w:val="28"/>
                <w:szCs w:val="28"/>
              </w:rPr>
              <w:t>13</w:t>
            </w:r>
          </w:p>
        </w:tc>
      </w:tr>
      <w:tr w:rsidR="005F6787" w14:paraId="77B73102" w14:textId="77777777" w:rsidTr="00712293">
        <w:tc>
          <w:tcPr>
            <w:tcW w:w="1838" w:type="dxa"/>
          </w:tcPr>
          <w:p w14:paraId="1D2492BC" w14:textId="77777777" w:rsidR="005F6787" w:rsidRDefault="006229EE"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598A0381" w14:textId="77777777" w:rsidR="00C02E71" w:rsidRDefault="00C02E71" w:rsidP="007E6A89">
            <w:pPr>
              <w:spacing w:line="360" w:lineRule="auto"/>
              <w:jc w:val="center"/>
              <w:rPr>
                <w:rFonts w:ascii="Times New Roman" w:hAnsi="Times New Roman" w:cs="Times New Roman"/>
                <w:sz w:val="28"/>
                <w:szCs w:val="28"/>
              </w:rPr>
            </w:pPr>
          </w:p>
          <w:p w14:paraId="2F814B0D" w14:textId="77777777" w:rsidR="00C02E71" w:rsidRDefault="00C02E71" w:rsidP="007E6A89">
            <w:pPr>
              <w:spacing w:line="360" w:lineRule="auto"/>
              <w:jc w:val="center"/>
              <w:rPr>
                <w:rFonts w:ascii="Times New Roman" w:hAnsi="Times New Roman" w:cs="Times New Roman"/>
                <w:sz w:val="28"/>
                <w:szCs w:val="28"/>
              </w:rPr>
            </w:pPr>
          </w:p>
          <w:p w14:paraId="5382F4F7" w14:textId="77777777" w:rsidR="00C02E71" w:rsidRDefault="00C02E71" w:rsidP="007E6A89">
            <w:pPr>
              <w:spacing w:line="360" w:lineRule="auto"/>
              <w:jc w:val="center"/>
              <w:rPr>
                <w:rFonts w:ascii="Times New Roman" w:hAnsi="Times New Roman" w:cs="Times New Roman"/>
                <w:sz w:val="28"/>
                <w:szCs w:val="28"/>
              </w:rPr>
            </w:pPr>
          </w:p>
          <w:p w14:paraId="2E1ABA30" w14:textId="77777777" w:rsidR="00C02E71" w:rsidRDefault="00C02E71" w:rsidP="007E6A89">
            <w:pPr>
              <w:spacing w:line="360" w:lineRule="auto"/>
              <w:jc w:val="center"/>
              <w:rPr>
                <w:rFonts w:ascii="Times New Roman" w:hAnsi="Times New Roman" w:cs="Times New Roman"/>
                <w:sz w:val="28"/>
                <w:szCs w:val="28"/>
              </w:rPr>
            </w:pPr>
          </w:p>
          <w:p w14:paraId="1D867308" w14:textId="77777777" w:rsidR="00C02E71" w:rsidRDefault="00C02E71" w:rsidP="007E6A89">
            <w:pPr>
              <w:spacing w:line="360" w:lineRule="auto"/>
              <w:jc w:val="center"/>
              <w:rPr>
                <w:rFonts w:ascii="Times New Roman" w:hAnsi="Times New Roman" w:cs="Times New Roman"/>
                <w:sz w:val="28"/>
                <w:szCs w:val="28"/>
              </w:rPr>
            </w:pPr>
          </w:p>
          <w:p w14:paraId="3E27F5BF" w14:textId="77777777" w:rsidR="00C02E71" w:rsidRDefault="00C02E71" w:rsidP="007E6A89">
            <w:pPr>
              <w:spacing w:line="360" w:lineRule="auto"/>
              <w:jc w:val="center"/>
              <w:rPr>
                <w:rFonts w:ascii="Times New Roman" w:hAnsi="Times New Roman" w:cs="Times New Roman"/>
                <w:sz w:val="28"/>
                <w:szCs w:val="28"/>
              </w:rPr>
            </w:pPr>
          </w:p>
          <w:p w14:paraId="3AAD259D" w14:textId="7EA7F9F7" w:rsidR="00C02E71" w:rsidRPr="00D1733E" w:rsidRDefault="00D1733E" w:rsidP="007E6A8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p w14:paraId="1CB5BBBF" w14:textId="00F66D27" w:rsidR="00C02E71" w:rsidRPr="005F6787" w:rsidRDefault="00C02E71" w:rsidP="007E6A89">
            <w:pPr>
              <w:spacing w:line="360" w:lineRule="auto"/>
              <w:jc w:val="center"/>
              <w:rPr>
                <w:rFonts w:ascii="Times New Roman" w:hAnsi="Times New Roman" w:cs="Times New Roman"/>
                <w:sz w:val="28"/>
                <w:szCs w:val="28"/>
              </w:rPr>
            </w:pPr>
          </w:p>
        </w:tc>
        <w:tc>
          <w:tcPr>
            <w:tcW w:w="5812" w:type="dxa"/>
          </w:tcPr>
          <w:p w14:paraId="731573F8" w14:textId="48956811" w:rsidR="005F6787" w:rsidRDefault="006229EE" w:rsidP="007E6A89">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SYSTEM </w:t>
            </w:r>
            <w:r w:rsidR="00D050AF">
              <w:rPr>
                <w:rFonts w:ascii="Times New Roman" w:hAnsi="Times New Roman" w:cs="Times New Roman"/>
                <w:b/>
                <w:bCs/>
                <w:sz w:val="28"/>
                <w:szCs w:val="28"/>
              </w:rPr>
              <w:t>DESIGN</w:t>
            </w:r>
          </w:p>
          <w:p w14:paraId="1A2F9BDD" w14:textId="77777777" w:rsidR="006229EE" w:rsidRDefault="00321D3C" w:rsidP="007E6A89">
            <w:pPr>
              <w:spacing w:line="360" w:lineRule="auto"/>
              <w:rPr>
                <w:rFonts w:ascii="Times New Roman" w:hAnsi="Times New Roman" w:cs="Times New Roman"/>
                <w:sz w:val="28"/>
                <w:szCs w:val="28"/>
              </w:rPr>
            </w:pPr>
            <w:r>
              <w:rPr>
                <w:rFonts w:ascii="Times New Roman" w:hAnsi="Times New Roman" w:cs="Times New Roman"/>
                <w:sz w:val="28"/>
                <w:szCs w:val="28"/>
              </w:rPr>
              <w:t xml:space="preserve">     4. </w:t>
            </w:r>
            <w:r w:rsidR="006460A6">
              <w:rPr>
                <w:rFonts w:ascii="Times New Roman" w:hAnsi="Times New Roman" w:cs="Times New Roman"/>
                <w:sz w:val="28"/>
                <w:szCs w:val="28"/>
              </w:rPr>
              <w:t xml:space="preserve">1. </w:t>
            </w:r>
            <w:r w:rsidR="00A40638">
              <w:rPr>
                <w:rFonts w:ascii="Times New Roman" w:hAnsi="Times New Roman" w:cs="Times New Roman"/>
                <w:sz w:val="28"/>
                <w:szCs w:val="28"/>
              </w:rPr>
              <w:t>SYSTEM ARCHITECTURE</w:t>
            </w:r>
          </w:p>
          <w:p w14:paraId="25F849F2" w14:textId="77777777" w:rsidR="00A40638" w:rsidRDefault="00A40638"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1. </w:t>
            </w:r>
            <w:r w:rsidR="000868EA">
              <w:rPr>
                <w:rFonts w:ascii="Times New Roman" w:hAnsi="Times New Roman" w:cs="Times New Roman"/>
                <w:sz w:val="28"/>
                <w:szCs w:val="28"/>
              </w:rPr>
              <w:t>QR Code Generation</w:t>
            </w:r>
          </w:p>
          <w:p w14:paraId="57457ECA" w14:textId="77777777" w:rsidR="000868EA" w:rsidRDefault="000868EA"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2. </w:t>
            </w:r>
            <w:r w:rsidR="001C1AF6">
              <w:rPr>
                <w:rFonts w:ascii="Times New Roman" w:hAnsi="Times New Roman" w:cs="Times New Roman"/>
                <w:sz w:val="28"/>
                <w:szCs w:val="28"/>
              </w:rPr>
              <w:t>QR Code scanning and Decoding</w:t>
            </w:r>
          </w:p>
          <w:p w14:paraId="36A4E3E8" w14:textId="77777777" w:rsidR="001C1AF6" w:rsidRDefault="001C1AF6" w:rsidP="007E6A89">
            <w:pPr>
              <w:spacing w:line="360" w:lineRule="auto"/>
              <w:rPr>
                <w:rFonts w:ascii="Times New Roman" w:hAnsi="Times New Roman" w:cs="Times New Roman"/>
                <w:sz w:val="28"/>
                <w:szCs w:val="28"/>
              </w:rPr>
            </w:pPr>
            <w:r>
              <w:rPr>
                <w:rFonts w:ascii="Times New Roman" w:hAnsi="Times New Roman" w:cs="Times New Roman"/>
                <w:sz w:val="28"/>
                <w:szCs w:val="28"/>
              </w:rPr>
              <w:tab/>
            </w:r>
            <w:r w:rsidR="006E4624">
              <w:rPr>
                <w:rFonts w:ascii="Times New Roman" w:hAnsi="Times New Roman" w:cs="Times New Roman"/>
                <w:sz w:val="28"/>
                <w:szCs w:val="28"/>
              </w:rPr>
              <w:t>4.1.3</w:t>
            </w:r>
            <w:r w:rsidR="00772E6E">
              <w:rPr>
                <w:rFonts w:ascii="Times New Roman" w:hAnsi="Times New Roman" w:cs="Times New Roman"/>
                <w:sz w:val="28"/>
                <w:szCs w:val="28"/>
              </w:rPr>
              <w:t xml:space="preserve">. Language </w:t>
            </w:r>
            <w:r w:rsidR="0005411C">
              <w:rPr>
                <w:rFonts w:ascii="Times New Roman" w:hAnsi="Times New Roman" w:cs="Times New Roman"/>
                <w:sz w:val="28"/>
                <w:szCs w:val="28"/>
              </w:rPr>
              <w:t>Translation</w:t>
            </w:r>
          </w:p>
          <w:p w14:paraId="2EE4BD94" w14:textId="208B4D30" w:rsidR="007E6A89" w:rsidRPr="00712293" w:rsidRDefault="00712293" w:rsidP="00AD1166">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p w14:paraId="5CCFAA13" w14:textId="77777777" w:rsidR="007E6A89" w:rsidRDefault="007E6A89" w:rsidP="007E6A89">
            <w:pPr>
              <w:spacing w:line="360" w:lineRule="auto"/>
              <w:rPr>
                <w:rFonts w:ascii="Times New Roman" w:hAnsi="Times New Roman" w:cs="Times New Roman"/>
                <w:sz w:val="28"/>
                <w:szCs w:val="28"/>
              </w:rPr>
            </w:pPr>
          </w:p>
          <w:p w14:paraId="244802E4" w14:textId="0C051598" w:rsidR="00C02E71" w:rsidRPr="00D1733E" w:rsidRDefault="00D1733E" w:rsidP="00D1733E">
            <w:pPr>
              <w:spacing w:line="360" w:lineRule="auto"/>
              <w:jc w:val="center"/>
              <w:rPr>
                <w:rFonts w:ascii="Times New Roman" w:hAnsi="Times New Roman" w:cs="Times New Roman"/>
                <w:b/>
                <w:bCs/>
                <w:sz w:val="28"/>
                <w:szCs w:val="28"/>
              </w:rPr>
            </w:pPr>
            <w:r w:rsidRPr="00D1733E">
              <w:rPr>
                <w:rFonts w:ascii="Times New Roman" w:hAnsi="Times New Roman" w:cs="Times New Roman"/>
                <w:b/>
                <w:bCs/>
                <w:sz w:val="28"/>
                <w:szCs w:val="28"/>
              </w:rPr>
              <w:t>TITLE</w:t>
            </w:r>
          </w:p>
          <w:p w14:paraId="15CE8639" w14:textId="77777777" w:rsidR="00C02E71" w:rsidRDefault="00C02E71" w:rsidP="007E6A89">
            <w:pPr>
              <w:spacing w:line="360" w:lineRule="auto"/>
              <w:rPr>
                <w:rFonts w:ascii="Times New Roman" w:hAnsi="Times New Roman" w:cs="Times New Roman"/>
                <w:sz w:val="28"/>
                <w:szCs w:val="28"/>
              </w:rPr>
            </w:pPr>
          </w:p>
          <w:p w14:paraId="7F10C891" w14:textId="77777777" w:rsidR="00E66113" w:rsidRDefault="00AD1166" w:rsidP="007E6A8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84BAE22" w14:textId="6A26948A" w:rsidR="0005411C" w:rsidRDefault="005B32A7" w:rsidP="007E6A89">
            <w:pPr>
              <w:spacing w:line="360" w:lineRule="auto"/>
              <w:rPr>
                <w:rFonts w:ascii="Times New Roman" w:hAnsi="Times New Roman" w:cs="Times New Roman"/>
                <w:sz w:val="28"/>
                <w:szCs w:val="28"/>
              </w:rPr>
            </w:pPr>
            <w:r>
              <w:rPr>
                <w:rFonts w:ascii="Times New Roman" w:hAnsi="Times New Roman" w:cs="Times New Roman"/>
                <w:sz w:val="28"/>
                <w:szCs w:val="28"/>
              </w:rPr>
              <w:t>4. 2. S</w:t>
            </w:r>
            <w:r w:rsidR="00B42117">
              <w:rPr>
                <w:rFonts w:ascii="Times New Roman" w:hAnsi="Times New Roman" w:cs="Times New Roman"/>
                <w:sz w:val="28"/>
                <w:szCs w:val="28"/>
              </w:rPr>
              <w:t xml:space="preserve">OFTWARE </w:t>
            </w:r>
            <w:r>
              <w:rPr>
                <w:rFonts w:ascii="Times New Roman" w:hAnsi="Times New Roman" w:cs="Times New Roman"/>
                <w:sz w:val="28"/>
                <w:szCs w:val="28"/>
              </w:rPr>
              <w:t>DESIGN</w:t>
            </w:r>
          </w:p>
          <w:p w14:paraId="5A93A234" w14:textId="5526A164" w:rsidR="006A7E1E" w:rsidRDefault="005B32A7"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2.1. </w:t>
            </w:r>
            <w:r w:rsidR="000A2704">
              <w:rPr>
                <w:rFonts w:ascii="Times New Roman" w:hAnsi="Times New Roman" w:cs="Times New Roman"/>
                <w:sz w:val="28"/>
                <w:szCs w:val="28"/>
              </w:rPr>
              <w:t>Class diagram</w:t>
            </w:r>
          </w:p>
          <w:p w14:paraId="0FC38DC6" w14:textId="77777777" w:rsidR="000A2704" w:rsidRDefault="000A2704" w:rsidP="007E6A89">
            <w:pPr>
              <w:spacing w:line="360" w:lineRule="auto"/>
              <w:rPr>
                <w:rFonts w:ascii="Times New Roman" w:hAnsi="Times New Roman" w:cs="Times New Roman"/>
                <w:sz w:val="28"/>
                <w:szCs w:val="28"/>
              </w:rPr>
            </w:pPr>
            <w:r>
              <w:rPr>
                <w:rFonts w:ascii="Times New Roman" w:hAnsi="Times New Roman" w:cs="Times New Roman"/>
                <w:sz w:val="28"/>
                <w:szCs w:val="28"/>
              </w:rPr>
              <w:tab/>
              <w:t>4.2.2. Usecase diagram</w:t>
            </w:r>
          </w:p>
          <w:p w14:paraId="02F04DC8" w14:textId="0887784F" w:rsidR="00D27A4D" w:rsidRPr="006229EE" w:rsidRDefault="00D27A4D" w:rsidP="007E6A89">
            <w:pPr>
              <w:spacing w:line="360" w:lineRule="auto"/>
              <w:rPr>
                <w:rFonts w:ascii="Times New Roman" w:hAnsi="Times New Roman" w:cs="Times New Roman"/>
                <w:sz w:val="28"/>
                <w:szCs w:val="28"/>
              </w:rPr>
            </w:pPr>
            <w:r>
              <w:rPr>
                <w:rFonts w:ascii="Times New Roman" w:hAnsi="Times New Roman" w:cs="Times New Roman"/>
                <w:sz w:val="28"/>
                <w:szCs w:val="28"/>
              </w:rPr>
              <w:tab/>
              <w:t>4.2.3. Block diagrams</w:t>
            </w:r>
          </w:p>
        </w:tc>
        <w:tc>
          <w:tcPr>
            <w:tcW w:w="1366" w:type="dxa"/>
          </w:tcPr>
          <w:p w14:paraId="1B501E9B" w14:textId="35E5AA79" w:rsidR="00D34BA0" w:rsidRPr="00D34BA0" w:rsidRDefault="00D34BA0" w:rsidP="007E6A89">
            <w:pPr>
              <w:spacing w:line="360" w:lineRule="auto"/>
              <w:rPr>
                <w:rFonts w:ascii="Times New Roman" w:hAnsi="Times New Roman" w:cs="Times New Roman"/>
                <w:sz w:val="28"/>
                <w:szCs w:val="28"/>
              </w:rPr>
            </w:pPr>
          </w:p>
          <w:p w14:paraId="2E826C2A" w14:textId="7DEE10F4" w:rsidR="00D1733E" w:rsidRDefault="00287888" w:rsidP="007E6A89">
            <w:pPr>
              <w:spacing w:line="360" w:lineRule="auto"/>
              <w:rPr>
                <w:rFonts w:ascii="Times New Roman" w:hAnsi="Times New Roman" w:cs="Times New Roman"/>
                <w:sz w:val="28"/>
                <w:szCs w:val="28"/>
              </w:rPr>
            </w:pPr>
            <w:r>
              <w:rPr>
                <w:rFonts w:ascii="Times New Roman" w:hAnsi="Times New Roman" w:cs="Times New Roman"/>
                <w:sz w:val="28"/>
                <w:szCs w:val="28"/>
              </w:rPr>
              <w:t>14</w:t>
            </w:r>
          </w:p>
          <w:p w14:paraId="69F86840" w14:textId="77777777" w:rsidR="00287888" w:rsidRDefault="00287888" w:rsidP="007E6A89">
            <w:pPr>
              <w:spacing w:line="360" w:lineRule="auto"/>
              <w:rPr>
                <w:rFonts w:ascii="Times New Roman" w:hAnsi="Times New Roman" w:cs="Times New Roman"/>
                <w:sz w:val="28"/>
                <w:szCs w:val="28"/>
              </w:rPr>
            </w:pPr>
          </w:p>
          <w:p w14:paraId="766C26A7" w14:textId="34061F58" w:rsidR="00044A72" w:rsidRDefault="005511D4" w:rsidP="007E6A89">
            <w:pPr>
              <w:spacing w:line="360" w:lineRule="auto"/>
              <w:rPr>
                <w:rFonts w:ascii="Times New Roman" w:hAnsi="Times New Roman" w:cs="Times New Roman"/>
                <w:sz w:val="28"/>
                <w:szCs w:val="28"/>
              </w:rPr>
            </w:pPr>
            <w:r>
              <w:rPr>
                <w:rFonts w:ascii="Times New Roman" w:hAnsi="Times New Roman" w:cs="Times New Roman"/>
                <w:sz w:val="28"/>
                <w:szCs w:val="28"/>
              </w:rPr>
              <w:t>15</w:t>
            </w:r>
          </w:p>
          <w:p w14:paraId="29F395C6" w14:textId="2CBC2CD4" w:rsidR="00D1733E" w:rsidRDefault="005511D4" w:rsidP="007E6A89">
            <w:pPr>
              <w:spacing w:line="360" w:lineRule="auto"/>
              <w:rPr>
                <w:rFonts w:ascii="Times New Roman" w:hAnsi="Times New Roman" w:cs="Times New Roman"/>
                <w:sz w:val="28"/>
                <w:szCs w:val="28"/>
              </w:rPr>
            </w:pPr>
            <w:r>
              <w:rPr>
                <w:rFonts w:ascii="Times New Roman" w:hAnsi="Times New Roman" w:cs="Times New Roman"/>
                <w:sz w:val="28"/>
                <w:szCs w:val="28"/>
              </w:rPr>
              <w:t>16</w:t>
            </w:r>
          </w:p>
          <w:p w14:paraId="57CF9A85" w14:textId="77777777" w:rsidR="00907822" w:rsidRDefault="00907822" w:rsidP="007E6A89">
            <w:pPr>
              <w:spacing w:line="360" w:lineRule="auto"/>
              <w:rPr>
                <w:rFonts w:ascii="Times New Roman" w:hAnsi="Times New Roman" w:cs="Times New Roman"/>
                <w:sz w:val="28"/>
                <w:szCs w:val="28"/>
              </w:rPr>
            </w:pPr>
          </w:p>
          <w:p w14:paraId="050E0E37" w14:textId="77777777" w:rsidR="00287888" w:rsidRDefault="00287888" w:rsidP="007E6A89">
            <w:pPr>
              <w:spacing w:line="360" w:lineRule="auto"/>
              <w:rPr>
                <w:rFonts w:ascii="Times New Roman" w:hAnsi="Times New Roman" w:cs="Times New Roman"/>
                <w:b/>
                <w:bCs/>
                <w:sz w:val="28"/>
                <w:szCs w:val="28"/>
              </w:rPr>
            </w:pPr>
          </w:p>
          <w:p w14:paraId="039AB912" w14:textId="698A989F" w:rsidR="00D1733E" w:rsidRDefault="00D1733E" w:rsidP="0028788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p w14:paraId="1A7F6C93" w14:textId="77777777" w:rsidR="00D34BA0" w:rsidRDefault="00D34BA0" w:rsidP="007E6A89">
            <w:pPr>
              <w:spacing w:line="360" w:lineRule="auto"/>
              <w:rPr>
                <w:rFonts w:ascii="Times New Roman" w:hAnsi="Times New Roman" w:cs="Times New Roman"/>
                <w:b/>
                <w:bCs/>
                <w:sz w:val="28"/>
                <w:szCs w:val="28"/>
              </w:rPr>
            </w:pPr>
          </w:p>
          <w:p w14:paraId="607B8B86" w14:textId="51EC890D" w:rsidR="00D34BA0" w:rsidRPr="00A356F2" w:rsidRDefault="00D34BA0" w:rsidP="007E6A89">
            <w:pPr>
              <w:spacing w:line="360" w:lineRule="auto"/>
              <w:rPr>
                <w:rFonts w:ascii="Times New Roman" w:hAnsi="Times New Roman" w:cs="Times New Roman"/>
                <w:sz w:val="28"/>
                <w:szCs w:val="28"/>
              </w:rPr>
            </w:pPr>
          </w:p>
          <w:p w14:paraId="6667F04D" w14:textId="4C53B6BC" w:rsidR="00D34BA0" w:rsidRPr="00A356F2" w:rsidRDefault="005511D4" w:rsidP="007E6A89">
            <w:pPr>
              <w:spacing w:line="360" w:lineRule="auto"/>
              <w:rPr>
                <w:rFonts w:ascii="Times New Roman" w:hAnsi="Times New Roman" w:cs="Times New Roman"/>
                <w:sz w:val="28"/>
                <w:szCs w:val="28"/>
              </w:rPr>
            </w:pPr>
            <w:r>
              <w:rPr>
                <w:rFonts w:ascii="Times New Roman" w:hAnsi="Times New Roman" w:cs="Times New Roman"/>
                <w:sz w:val="28"/>
                <w:szCs w:val="28"/>
              </w:rPr>
              <w:t>19</w:t>
            </w:r>
          </w:p>
          <w:p w14:paraId="20C1A007" w14:textId="15905D68" w:rsidR="00D34BA0" w:rsidRDefault="00D34BA0" w:rsidP="007E6A89">
            <w:pPr>
              <w:spacing w:line="360" w:lineRule="auto"/>
              <w:rPr>
                <w:rFonts w:ascii="Times New Roman" w:hAnsi="Times New Roman" w:cs="Times New Roman"/>
                <w:sz w:val="28"/>
                <w:szCs w:val="28"/>
              </w:rPr>
            </w:pPr>
            <w:r w:rsidRPr="00A356F2">
              <w:rPr>
                <w:rFonts w:ascii="Times New Roman" w:hAnsi="Times New Roman" w:cs="Times New Roman"/>
                <w:sz w:val="28"/>
                <w:szCs w:val="28"/>
              </w:rPr>
              <w:t>2</w:t>
            </w:r>
            <w:r w:rsidR="005511D4">
              <w:rPr>
                <w:rFonts w:ascii="Times New Roman" w:hAnsi="Times New Roman" w:cs="Times New Roman"/>
                <w:sz w:val="28"/>
                <w:szCs w:val="28"/>
              </w:rPr>
              <w:t>0</w:t>
            </w:r>
          </w:p>
          <w:p w14:paraId="57E49865" w14:textId="0E49333D" w:rsidR="00D34BA0" w:rsidRPr="00005AEC" w:rsidRDefault="00974A2C" w:rsidP="007E6A89">
            <w:pPr>
              <w:spacing w:line="360" w:lineRule="auto"/>
              <w:rPr>
                <w:rFonts w:ascii="Times New Roman" w:hAnsi="Times New Roman" w:cs="Times New Roman"/>
                <w:sz w:val="28"/>
                <w:szCs w:val="28"/>
              </w:rPr>
            </w:pPr>
            <w:r w:rsidRPr="00005AEC">
              <w:rPr>
                <w:rFonts w:ascii="Times New Roman" w:hAnsi="Times New Roman" w:cs="Times New Roman"/>
                <w:sz w:val="28"/>
                <w:szCs w:val="28"/>
              </w:rPr>
              <w:t>2</w:t>
            </w:r>
            <w:r w:rsidR="005511D4">
              <w:rPr>
                <w:rFonts w:ascii="Times New Roman" w:hAnsi="Times New Roman" w:cs="Times New Roman"/>
                <w:sz w:val="28"/>
                <w:szCs w:val="28"/>
              </w:rPr>
              <w:t>1</w:t>
            </w:r>
          </w:p>
        </w:tc>
      </w:tr>
      <w:tr w:rsidR="00815457" w14:paraId="343B30E4" w14:textId="77777777" w:rsidTr="00712293">
        <w:tc>
          <w:tcPr>
            <w:tcW w:w="1838" w:type="dxa"/>
          </w:tcPr>
          <w:p w14:paraId="02555CBC" w14:textId="03D8D70E" w:rsidR="00815457" w:rsidRDefault="00815457"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812" w:type="dxa"/>
          </w:tcPr>
          <w:p w14:paraId="138B5AF2" w14:textId="24EFE12B" w:rsidR="00815457" w:rsidRDefault="00B42117"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IMPLEMENTATION</w:t>
            </w:r>
          </w:p>
          <w:p w14:paraId="5CB2CD07" w14:textId="77777777" w:rsidR="00245F29" w:rsidRDefault="00710396" w:rsidP="007E6A89">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5.1. MODULES</w:t>
            </w:r>
          </w:p>
          <w:p w14:paraId="39C79110" w14:textId="77777777" w:rsidR="00710396" w:rsidRDefault="00710396"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1. </w:t>
            </w:r>
            <w:r w:rsidR="00CA0E92">
              <w:rPr>
                <w:rFonts w:ascii="Times New Roman" w:hAnsi="Times New Roman" w:cs="Times New Roman"/>
                <w:sz w:val="28"/>
                <w:szCs w:val="28"/>
              </w:rPr>
              <w:t>QR Generation</w:t>
            </w:r>
          </w:p>
          <w:p w14:paraId="4C6A91A5" w14:textId="77777777" w:rsidR="00CA0E92" w:rsidRDefault="00CA0E92"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2. </w:t>
            </w:r>
            <w:r w:rsidR="00CD337C">
              <w:rPr>
                <w:rFonts w:ascii="Times New Roman" w:hAnsi="Times New Roman" w:cs="Times New Roman"/>
                <w:sz w:val="28"/>
                <w:szCs w:val="28"/>
              </w:rPr>
              <w:t>QR Scanning and Decoding</w:t>
            </w:r>
          </w:p>
          <w:p w14:paraId="1FD354FE" w14:textId="75838E2C" w:rsidR="003A722D" w:rsidRPr="00710396" w:rsidRDefault="00CD337C" w:rsidP="007E6A8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3. </w:t>
            </w:r>
            <w:r w:rsidR="003A722D">
              <w:rPr>
                <w:rFonts w:ascii="Times New Roman" w:hAnsi="Times New Roman" w:cs="Times New Roman"/>
                <w:sz w:val="28"/>
                <w:szCs w:val="28"/>
              </w:rPr>
              <w:t>Language Translation</w:t>
            </w:r>
          </w:p>
        </w:tc>
        <w:tc>
          <w:tcPr>
            <w:tcW w:w="1366" w:type="dxa"/>
          </w:tcPr>
          <w:p w14:paraId="0457BF48" w14:textId="77777777" w:rsidR="00AA7B2B" w:rsidRDefault="00AA7B2B" w:rsidP="00E77F1C">
            <w:pPr>
              <w:spacing w:line="360" w:lineRule="auto"/>
              <w:rPr>
                <w:rFonts w:ascii="Times New Roman" w:hAnsi="Times New Roman" w:cs="Times New Roman"/>
                <w:sz w:val="28"/>
                <w:szCs w:val="28"/>
              </w:rPr>
            </w:pPr>
          </w:p>
          <w:p w14:paraId="1DE3F1A7" w14:textId="0BAC6801" w:rsidR="00E77F1C" w:rsidRDefault="00287888" w:rsidP="00E77F1C">
            <w:pPr>
              <w:spacing w:line="360" w:lineRule="auto"/>
              <w:rPr>
                <w:rFonts w:ascii="Times New Roman" w:hAnsi="Times New Roman" w:cs="Times New Roman"/>
                <w:sz w:val="28"/>
                <w:szCs w:val="28"/>
              </w:rPr>
            </w:pPr>
            <w:r>
              <w:rPr>
                <w:rFonts w:ascii="Times New Roman" w:hAnsi="Times New Roman" w:cs="Times New Roman"/>
                <w:sz w:val="28"/>
                <w:szCs w:val="28"/>
              </w:rPr>
              <w:t>23</w:t>
            </w:r>
          </w:p>
          <w:p w14:paraId="62BAA0B2" w14:textId="77777777" w:rsidR="00287888" w:rsidRDefault="00287888" w:rsidP="00E77F1C">
            <w:pPr>
              <w:spacing w:line="360" w:lineRule="auto"/>
              <w:rPr>
                <w:rFonts w:ascii="Times New Roman" w:hAnsi="Times New Roman" w:cs="Times New Roman"/>
                <w:sz w:val="28"/>
                <w:szCs w:val="28"/>
              </w:rPr>
            </w:pPr>
          </w:p>
          <w:p w14:paraId="324817DB" w14:textId="27366B34" w:rsidR="00E77F1C" w:rsidRDefault="00E77F1C" w:rsidP="00E77F1C">
            <w:pPr>
              <w:spacing w:line="360" w:lineRule="auto"/>
              <w:rPr>
                <w:rFonts w:ascii="Times New Roman" w:hAnsi="Times New Roman" w:cs="Times New Roman"/>
                <w:sz w:val="28"/>
                <w:szCs w:val="28"/>
              </w:rPr>
            </w:pPr>
            <w:r>
              <w:rPr>
                <w:rFonts w:ascii="Times New Roman" w:hAnsi="Times New Roman" w:cs="Times New Roman"/>
                <w:sz w:val="28"/>
                <w:szCs w:val="28"/>
              </w:rPr>
              <w:t>2</w:t>
            </w:r>
            <w:r w:rsidR="005511D4">
              <w:rPr>
                <w:rFonts w:ascii="Times New Roman" w:hAnsi="Times New Roman" w:cs="Times New Roman"/>
                <w:sz w:val="28"/>
                <w:szCs w:val="28"/>
              </w:rPr>
              <w:t>4</w:t>
            </w:r>
          </w:p>
          <w:p w14:paraId="23956D9A" w14:textId="1150D3C9" w:rsidR="00E77F1C" w:rsidRDefault="005511D4" w:rsidP="00E77F1C">
            <w:pPr>
              <w:spacing w:line="360" w:lineRule="auto"/>
              <w:rPr>
                <w:rFonts w:ascii="Times New Roman" w:hAnsi="Times New Roman" w:cs="Times New Roman"/>
                <w:sz w:val="28"/>
                <w:szCs w:val="28"/>
              </w:rPr>
            </w:pPr>
            <w:r>
              <w:rPr>
                <w:rFonts w:ascii="Times New Roman" w:hAnsi="Times New Roman" w:cs="Times New Roman"/>
                <w:sz w:val="28"/>
                <w:szCs w:val="28"/>
              </w:rPr>
              <w:t>26</w:t>
            </w:r>
          </w:p>
          <w:p w14:paraId="09704CB3" w14:textId="7F81A96B" w:rsidR="00815457" w:rsidRPr="00E77F1C" w:rsidRDefault="00815457" w:rsidP="00E77F1C">
            <w:pPr>
              <w:spacing w:line="360" w:lineRule="auto"/>
              <w:rPr>
                <w:rFonts w:ascii="Times New Roman" w:hAnsi="Times New Roman" w:cs="Times New Roman"/>
                <w:sz w:val="28"/>
                <w:szCs w:val="28"/>
              </w:rPr>
            </w:pPr>
          </w:p>
        </w:tc>
      </w:tr>
      <w:tr w:rsidR="00A504EC" w14:paraId="306F2AD7" w14:textId="77777777" w:rsidTr="00712293">
        <w:tc>
          <w:tcPr>
            <w:tcW w:w="1838" w:type="dxa"/>
          </w:tcPr>
          <w:p w14:paraId="793F4BC5" w14:textId="33CB3E37" w:rsidR="00A504EC" w:rsidRDefault="00A504EC" w:rsidP="007E6A8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812" w:type="dxa"/>
          </w:tcPr>
          <w:p w14:paraId="5526E847" w14:textId="77777777" w:rsidR="005E668F" w:rsidRDefault="002807F2"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FUTURE ENHANCEMENTS</w:t>
            </w:r>
          </w:p>
          <w:p w14:paraId="0C4AC466" w14:textId="07777497" w:rsidR="005E668F" w:rsidRPr="002807F2" w:rsidRDefault="003100EC"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DISADVANTAGES OF PROPOSED SYSTEM</w:t>
            </w:r>
          </w:p>
        </w:tc>
        <w:tc>
          <w:tcPr>
            <w:tcW w:w="1366" w:type="dxa"/>
          </w:tcPr>
          <w:p w14:paraId="742E091C" w14:textId="1C2C57F3" w:rsidR="00A504EC" w:rsidRDefault="005511D4" w:rsidP="00E77F1C">
            <w:pPr>
              <w:spacing w:line="360" w:lineRule="auto"/>
              <w:rPr>
                <w:rFonts w:ascii="Times New Roman" w:hAnsi="Times New Roman" w:cs="Times New Roman"/>
                <w:sz w:val="28"/>
                <w:szCs w:val="28"/>
              </w:rPr>
            </w:pPr>
            <w:r>
              <w:rPr>
                <w:rFonts w:ascii="Times New Roman" w:hAnsi="Times New Roman" w:cs="Times New Roman"/>
                <w:sz w:val="28"/>
                <w:szCs w:val="28"/>
              </w:rPr>
              <w:t>27</w:t>
            </w:r>
          </w:p>
          <w:p w14:paraId="6737F576" w14:textId="5C434BB8" w:rsidR="00E77F1C" w:rsidRDefault="005511D4" w:rsidP="00E77F1C">
            <w:pPr>
              <w:spacing w:line="360" w:lineRule="auto"/>
              <w:rPr>
                <w:rFonts w:ascii="Times New Roman" w:hAnsi="Times New Roman" w:cs="Times New Roman"/>
                <w:sz w:val="28"/>
                <w:szCs w:val="28"/>
              </w:rPr>
            </w:pPr>
            <w:r>
              <w:rPr>
                <w:rFonts w:ascii="Times New Roman" w:hAnsi="Times New Roman" w:cs="Times New Roman"/>
                <w:sz w:val="28"/>
                <w:szCs w:val="28"/>
              </w:rPr>
              <w:t>29</w:t>
            </w:r>
          </w:p>
          <w:p w14:paraId="2B5D2C09" w14:textId="1C594B59" w:rsidR="00A504EC" w:rsidRPr="005F6787" w:rsidRDefault="00A504EC" w:rsidP="007E6A89">
            <w:pPr>
              <w:spacing w:line="360" w:lineRule="auto"/>
              <w:rPr>
                <w:rFonts w:ascii="Times New Roman" w:hAnsi="Times New Roman" w:cs="Times New Roman"/>
                <w:sz w:val="28"/>
                <w:szCs w:val="28"/>
              </w:rPr>
            </w:pPr>
          </w:p>
        </w:tc>
      </w:tr>
      <w:tr w:rsidR="00093307" w14:paraId="47A9C87A" w14:textId="77777777" w:rsidTr="00712293">
        <w:tc>
          <w:tcPr>
            <w:tcW w:w="1838" w:type="dxa"/>
          </w:tcPr>
          <w:p w14:paraId="61702122" w14:textId="77777777" w:rsidR="00093307" w:rsidRDefault="00093307" w:rsidP="007E6A89">
            <w:pPr>
              <w:spacing w:line="360" w:lineRule="auto"/>
              <w:jc w:val="center"/>
              <w:rPr>
                <w:rFonts w:ascii="Times New Roman" w:hAnsi="Times New Roman" w:cs="Times New Roman"/>
                <w:sz w:val="28"/>
                <w:szCs w:val="28"/>
              </w:rPr>
            </w:pPr>
          </w:p>
        </w:tc>
        <w:tc>
          <w:tcPr>
            <w:tcW w:w="5812" w:type="dxa"/>
          </w:tcPr>
          <w:p w14:paraId="42C24BB6" w14:textId="77777777" w:rsidR="00093307" w:rsidRDefault="00EB476D"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3B665116" w14:textId="77777777" w:rsidR="00EB476D" w:rsidRDefault="00EB476D"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 1</w:t>
            </w:r>
          </w:p>
          <w:p w14:paraId="0EB2A6CE" w14:textId="4541B95A" w:rsidR="00C30D30" w:rsidRDefault="00C30D30"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PPENDIX </w:t>
            </w:r>
            <w:r w:rsidR="00B42117">
              <w:rPr>
                <w:rFonts w:ascii="Times New Roman" w:hAnsi="Times New Roman" w:cs="Times New Roman"/>
                <w:b/>
                <w:bCs/>
                <w:sz w:val="28"/>
                <w:szCs w:val="28"/>
              </w:rPr>
              <w:t>2</w:t>
            </w:r>
          </w:p>
          <w:p w14:paraId="25B3F962" w14:textId="0D1EC111" w:rsidR="007E6A89" w:rsidRDefault="007E6A89" w:rsidP="007E6A89">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366" w:type="dxa"/>
          </w:tcPr>
          <w:p w14:paraId="7664B86E" w14:textId="0E5ADB82" w:rsidR="00093307" w:rsidRDefault="00E77F1C" w:rsidP="00E77F1C">
            <w:pPr>
              <w:spacing w:line="360" w:lineRule="auto"/>
              <w:rPr>
                <w:rFonts w:ascii="Times New Roman" w:hAnsi="Times New Roman" w:cs="Times New Roman"/>
                <w:sz w:val="28"/>
                <w:szCs w:val="28"/>
              </w:rPr>
            </w:pPr>
            <w:r>
              <w:rPr>
                <w:rFonts w:ascii="Times New Roman" w:hAnsi="Times New Roman" w:cs="Times New Roman"/>
                <w:sz w:val="28"/>
                <w:szCs w:val="28"/>
              </w:rPr>
              <w:t>3</w:t>
            </w:r>
            <w:r w:rsidR="005511D4">
              <w:rPr>
                <w:rFonts w:ascii="Times New Roman" w:hAnsi="Times New Roman" w:cs="Times New Roman"/>
                <w:sz w:val="28"/>
                <w:szCs w:val="28"/>
              </w:rPr>
              <w:t>0</w:t>
            </w:r>
          </w:p>
          <w:p w14:paraId="4CBD57BF" w14:textId="5CF166DB" w:rsidR="009209A8" w:rsidRDefault="009209A8" w:rsidP="00E77F1C">
            <w:pPr>
              <w:spacing w:line="360" w:lineRule="auto"/>
              <w:rPr>
                <w:rFonts w:ascii="Times New Roman" w:hAnsi="Times New Roman" w:cs="Times New Roman"/>
                <w:sz w:val="28"/>
                <w:szCs w:val="28"/>
              </w:rPr>
            </w:pPr>
            <w:r>
              <w:rPr>
                <w:rFonts w:ascii="Times New Roman" w:hAnsi="Times New Roman" w:cs="Times New Roman"/>
                <w:sz w:val="28"/>
                <w:szCs w:val="28"/>
              </w:rPr>
              <w:t>3</w:t>
            </w:r>
            <w:r w:rsidR="00C30D30">
              <w:rPr>
                <w:rFonts w:ascii="Times New Roman" w:hAnsi="Times New Roman" w:cs="Times New Roman"/>
                <w:sz w:val="28"/>
                <w:szCs w:val="28"/>
              </w:rPr>
              <w:t>1</w:t>
            </w:r>
          </w:p>
          <w:p w14:paraId="36012521" w14:textId="77777777" w:rsidR="00093307" w:rsidRDefault="009209A8" w:rsidP="007E6A89">
            <w:pPr>
              <w:spacing w:line="360" w:lineRule="auto"/>
              <w:rPr>
                <w:rFonts w:ascii="Times New Roman" w:hAnsi="Times New Roman" w:cs="Times New Roman"/>
                <w:sz w:val="28"/>
                <w:szCs w:val="28"/>
              </w:rPr>
            </w:pPr>
            <w:r>
              <w:rPr>
                <w:rFonts w:ascii="Times New Roman" w:hAnsi="Times New Roman" w:cs="Times New Roman"/>
                <w:sz w:val="28"/>
                <w:szCs w:val="28"/>
              </w:rPr>
              <w:t>39</w:t>
            </w:r>
          </w:p>
          <w:p w14:paraId="0472EAE3" w14:textId="6BB50873" w:rsidR="00C30D30" w:rsidRPr="005F6787" w:rsidRDefault="00C30D30" w:rsidP="007E6A89">
            <w:pPr>
              <w:spacing w:line="360" w:lineRule="auto"/>
              <w:rPr>
                <w:rFonts w:ascii="Times New Roman" w:hAnsi="Times New Roman" w:cs="Times New Roman"/>
                <w:sz w:val="28"/>
                <w:szCs w:val="28"/>
              </w:rPr>
            </w:pPr>
            <w:r>
              <w:rPr>
                <w:rFonts w:ascii="Times New Roman" w:hAnsi="Times New Roman" w:cs="Times New Roman"/>
                <w:sz w:val="28"/>
                <w:szCs w:val="28"/>
              </w:rPr>
              <w:t>43</w:t>
            </w:r>
          </w:p>
        </w:tc>
      </w:tr>
    </w:tbl>
    <w:p w14:paraId="129E534A" w14:textId="77777777" w:rsidR="0080265F" w:rsidRDefault="0080265F" w:rsidP="00947DCE">
      <w:pPr>
        <w:jc w:val="center"/>
        <w:rPr>
          <w:rFonts w:ascii="Times New Roman" w:hAnsi="Times New Roman" w:cs="Times New Roman"/>
          <w:b/>
          <w:bCs/>
          <w:sz w:val="28"/>
          <w:szCs w:val="28"/>
        </w:rPr>
      </w:pPr>
    </w:p>
    <w:p w14:paraId="45B86053" w14:textId="77777777" w:rsidR="007E6A89" w:rsidRDefault="007E6A89" w:rsidP="00947DCE">
      <w:pPr>
        <w:jc w:val="center"/>
        <w:rPr>
          <w:rFonts w:ascii="Times New Roman" w:hAnsi="Times New Roman" w:cs="Times New Roman"/>
          <w:b/>
          <w:bCs/>
          <w:sz w:val="28"/>
          <w:szCs w:val="28"/>
        </w:rPr>
      </w:pPr>
    </w:p>
    <w:p w14:paraId="6C4DC5B1" w14:textId="77777777" w:rsidR="0080265F" w:rsidRDefault="0080265F" w:rsidP="00947DCE">
      <w:pPr>
        <w:jc w:val="center"/>
        <w:rPr>
          <w:rFonts w:ascii="Times New Roman" w:hAnsi="Times New Roman" w:cs="Times New Roman"/>
          <w:b/>
          <w:bCs/>
          <w:sz w:val="28"/>
          <w:szCs w:val="28"/>
        </w:rPr>
      </w:pPr>
    </w:p>
    <w:p w14:paraId="0523AF34" w14:textId="77777777" w:rsidR="001D6297" w:rsidRDefault="001D6297" w:rsidP="00E177D9">
      <w:pPr>
        <w:rPr>
          <w:rFonts w:ascii="Times New Roman" w:hAnsi="Times New Roman" w:cs="Times New Roman"/>
          <w:b/>
          <w:bCs/>
          <w:sz w:val="28"/>
          <w:szCs w:val="28"/>
        </w:rPr>
      </w:pPr>
    </w:p>
    <w:p w14:paraId="50FC1386" w14:textId="77777777" w:rsidR="00C30D30" w:rsidRDefault="00C30D30" w:rsidP="00E177D9">
      <w:pPr>
        <w:rPr>
          <w:rFonts w:ascii="Times New Roman" w:hAnsi="Times New Roman" w:cs="Times New Roman"/>
          <w:b/>
          <w:bCs/>
          <w:sz w:val="28"/>
          <w:szCs w:val="28"/>
        </w:rPr>
      </w:pPr>
    </w:p>
    <w:p w14:paraId="256D1F11" w14:textId="77777777" w:rsidR="00DC7B2B" w:rsidRDefault="00DC7B2B" w:rsidP="00C30D30">
      <w:pPr>
        <w:rPr>
          <w:rFonts w:ascii="Times New Roman" w:hAnsi="Times New Roman" w:cs="Times New Roman"/>
          <w:b/>
          <w:bCs/>
          <w:sz w:val="28"/>
          <w:szCs w:val="28"/>
        </w:rPr>
      </w:pPr>
    </w:p>
    <w:p w14:paraId="4896DB73" w14:textId="77777777" w:rsidR="00DC7B2B" w:rsidRDefault="00DC7B2B" w:rsidP="00947DCE">
      <w:pPr>
        <w:jc w:val="center"/>
        <w:rPr>
          <w:rFonts w:ascii="Times New Roman" w:hAnsi="Times New Roman" w:cs="Times New Roman"/>
          <w:b/>
          <w:bCs/>
          <w:sz w:val="28"/>
          <w:szCs w:val="28"/>
        </w:rPr>
      </w:pPr>
    </w:p>
    <w:p w14:paraId="1D0D6B9D" w14:textId="16A2F87E" w:rsidR="0080265F" w:rsidRDefault="001D6297" w:rsidP="00947DCE">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387705CF" w14:textId="77777777" w:rsidR="00FA3152" w:rsidRDefault="00FA3152" w:rsidP="00947DCE">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33"/>
      </w:tblGrid>
      <w:tr w:rsidR="001E3452" w14:paraId="72C2E176" w14:textId="77777777" w:rsidTr="009C2382">
        <w:tc>
          <w:tcPr>
            <w:tcW w:w="1980" w:type="dxa"/>
          </w:tcPr>
          <w:p w14:paraId="515115D1" w14:textId="2776B6EC" w:rsidR="001E3452" w:rsidRDefault="002B1A89" w:rsidP="00EA75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5103" w:type="dxa"/>
          </w:tcPr>
          <w:p w14:paraId="2EBEE0D9" w14:textId="12237361" w:rsidR="001E3452" w:rsidRDefault="002B1A89" w:rsidP="00EA75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933" w:type="dxa"/>
          </w:tcPr>
          <w:p w14:paraId="6BC4AA37" w14:textId="24E0E1C6" w:rsidR="001E3452" w:rsidRDefault="002B1A89" w:rsidP="00EA75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1E3452" w14:paraId="1FF42AE0" w14:textId="77777777" w:rsidTr="009C2382">
        <w:tc>
          <w:tcPr>
            <w:tcW w:w="1980" w:type="dxa"/>
          </w:tcPr>
          <w:p w14:paraId="395051D8" w14:textId="5E3F24CE" w:rsidR="001E3452" w:rsidRPr="009907D5" w:rsidRDefault="002B1A89" w:rsidP="00EA75AF">
            <w:pPr>
              <w:spacing w:line="360" w:lineRule="auto"/>
              <w:jc w:val="center"/>
              <w:rPr>
                <w:rFonts w:ascii="Times New Roman" w:hAnsi="Times New Roman" w:cs="Times New Roman"/>
                <w:sz w:val="28"/>
                <w:szCs w:val="28"/>
              </w:rPr>
            </w:pPr>
            <w:r w:rsidRPr="009907D5">
              <w:rPr>
                <w:rFonts w:ascii="Times New Roman" w:hAnsi="Times New Roman" w:cs="Times New Roman"/>
                <w:sz w:val="28"/>
                <w:szCs w:val="28"/>
              </w:rPr>
              <w:t>4. 1.</w:t>
            </w:r>
          </w:p>
        </w:tc>
        <w:tc>
          <w:tcPr>
            <w:tcW w:w="5103" w:type="dxa"/>
          </w:tcPr>
          <w:p w14:paraId="5960AD8C" w14:textId="308BAB64" w:rsidR="001E3452" w:rsidRPr="00C70DF9" w:rsidRDefault="009564D4" w:rsidP="00EA75AF">
            <w:pPr>
              <w:spacing w:line="360" w:lineRule="auto"/>
              <w:rPr>
                <w:rFonts w:ascii="Times New Roman" w:hAnsi="Times New Roman" w:cs="Times New Roman"/>
                <w:sz w:val="28"/>
                <w:szCs w:val="28"/>
              </w:rPr>
            </w:pPr>
            <w:r w:rsidRPr="00C70DF9">
              <w:rPr>
                <w:rFonts w:ascii="Times New Roman" w:hAnsi="Times New Roman" w:cs="Times New Roman"/>
                <w:sz w:val="28"/>
                <w:szCs w:val="28"/>
              </w:rPr>
              <w:t>ARCHITECTURE DIAGRAM FOR QR CODE GENERATION</w:t>
            </w:r>
          </w:p>
        </w:tc>
        <w:tc>
          <w:tcPr>
            <w:tcW w:w="1933" w:type="dxa"/>
          </w:tcPr>
          <w:p w14:paraId="6CEECB25" w14:textId="6356424D" w:rsidR="001E3452" w:rsidRPr="00D23E22" w:rsidRDefault="00D23E22"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414FBC">
              <w:rPr>
                <w:rFonts w:ascii="Times New Roman" w:hAnsi="Times New Roman" w:cs="Times New Roman"/>
                <w:sz w:val="28"/>
                <w:szCs w:val="28"/>
              </w:rPr>
              <w:t>5</w:t>
            </w:r>
          </w:p>
        </w:tc>
      </w:tr>
      <w:tr w:rsidR="001E3452" w14:paraId="28DAFDE6" w14:textId="77777777" w:rsidTr="009C2382">
        <w:tc>
          <w:tcPr>
            <w:tcW w:w="1980" w:type="dxa"/>
          </w:tcPr>
          <w:p w14:paraId="751DA485" w14:textId="3423508A" w:rsidR="001E3452" w:rsidRPr="009907D5" w:rsidRDefault="009907D5" w:rsidP="00EA75AF">
            <w:pPr>
              <w:spacing w:line="360" w:lineRule="auto"/>
              <w:jc w:val="center"/>
              <w:rPr>
                <w:rFonts w:ascii="Times New Roman" w:hAnsi="Times New Roman" w:cs="Times New Roman"/>
                <w:sz w:val="28"/>
                <w:szCs w:val="28"/>
              </w:rPr>
            </w:pPr>
            <w:r w:rsidRPr="009907D5">
              <w:rPr>
                <w:rFonts w:ascii="Times New Roman" w:hAnsi="Times New Roman" w:cs="Times New Roman"/>
                <w:sz w:val="28"/>
                <w:szCs w:val="28"/>
              </w:rPr>
              <w:t>4.</w:t>
            </w:r>
            <w:r>
              <w:rPr>
                <w:rFonts w:ascii="Times New Roman" w:hAnsi="Times New Roman" w:cs="Times New Roman"/>
                <w:sz w:val="28"/>
                <w:szCs w:val="28"/>
              </w:rPr>
              <w:t xml:space="preserve"> </w:t>
            </w:r>
            <w:r w:rsidRPr="009907D5">
              <w:rPr>
                <w:rFonts w:ascii="Times New Roman" w:hAnsi="Times New Roman" w:cs="Times New Roman"/>
                <w:sz w:val="28"/>
                <w:szCs w:val="28"/>
              </w:rPr>
              <w:t>2</w:t>
            </w:r>
            <w:r>
              <w:rPr>
                <w:rFonts w:ascii="Times New Roman" w:hAnsi="Times New Roman" w:cs="Times New Roman"/>
                <w:sz w:val="28"/>
                <w:szCs w:val="28"/>
              </w:rPr>
              <w:t>.</w:t>
            </w:r>
          </w:p>
        </w:tc>
        <w:tc>
          <w:tcPr>
            <w:tcW w:w="5103" w:type="dxa"/>
          </w:tcPr>
          <w:p w14:paraId="0D3D77A8" w14:textId="278B2028" w:rsidR="001E3452" w:rsidRPr="009907D5" w:rsidRDefault="009907D5" w:rsidP="00EA75AF">
            <w:pPr>
              <w:spacing w:line="360" w:lineRule="auto"/>
              <w:rPr>
                <w:rFonts w:ascii="Times New Roman" w:hAnsi="Times New Roman" w:cs="Times New Roman"/>
                <w:sz w:val="28"/>
                <w:szCs w:val="28"/>
              </w:rPr>
            </w:pPr>
            <w:r w:rsidRPr="009907D5">
              <w:rPr>
                <w:rFonts w:ascii="Times New Roman" w:hAnsi="Times New Roman" w:cs="Times New Roman"/>
                <w:sz w:val="28"/>
                <w:szCs w:val="28"/>
              </w:rPr>
              <w:t>ARCHITECTURE DIAGRAM FOR QR CODE SCANNING</w:t>
            </w:r>
          </w:p>
        </w:tc>
        <w:tc>
          <w:tcPr>
            <w:tcW w:w="1933" w:type="dxa"/>
          </w:tcPr>
          <w:p w14:paraId="0A242CE5" w14:textId="2F8723A7" w:rsidR="001E3452" w:rsidRPr="00D23E22" w:rsidRDefault="00414FBC"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2B1A89" w14:paraId="66E95E62" w14:textId="77777777" w:rsidTr="009C2382">
        <w:tc>
          <w:tcPr>
            <w:tcW w:w="1980" w:type="dxa"/>
          </w:tcPr>
          <w:p w14:paraId="7D732650" w14:textId="76C0AB69" w:rsidR="002B1A89" w:rsidRPr="009907D5" w:rsidRDefault="009907D5"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4. 3.</w:t>
            </w:r>
          </w:p>
        </w:tc>
        <w:tc>
          <w:tcPr>
            <w:tcW w:w="5103" w:type="dxa"/>
          </w:tcPr>
          <w:p w14:paraId="4591C7AB" w14:textId="76ED0FB0" w:rsidR="002B1A89" w:rsidRPr="009907D5" w:rsidRDefault="009907D5" w:rsidP="00EA75AF">
            <w:pPr>
              <w:spacing w:line="360" w:lineRule="auto"/>
              <w:rPr>
                <w:rFonts w:ascii="Times New Roman" w:hAnsi="Times New Roman" w:cs="Times New Roman"/>
                <w:sz w:val="28"/>
                <w:szCs w:val="28"/>
              </w:rPr>
            </w:pPr>
            <w:r w:rsidRPr="009907D5">
              <w:rPr>
                <w:rFonts w:ascii="Times New Roman" w:hAnsi="Times New Roman" w:cs="Times New Roman"/>
                <w:sz w:val="28"/>
                <w:szCs w:val="28"/>
              </w:rPr>
              <w:t>ARCHITECTURE DIAGRAM FOR LANGUAGE TRANSLATION</w:t>
            </w:r>
          </w:p>
        </w:tc>
        <w:tc>
          <w:tcPr>
            <w:tcW w:w="1933" w:type="dxa"/>
          </w:tcPr>
          <w:p w14:paraId="04A5C7A9" w14:textId="39A22B76" w:rsidR="002B1A89" w:rsidRPr="00D23E22" w:rsidRDefault="00414FBC"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D0C0E" w14:paraId="4EB475E2" w14:textId="77777777" w:rsidTr="009C2382">
        <w:tc>
          <w:tcPr>
            <w:tcW w:w="1980" w:type="dxa"/>
          </w:tcPr>
          <w:p w14:paraId="26A99BB8" w14:textId="55DFC7C4" w:rsidR="00AD0C0E" w:rsidRDefault="00AD0C0E" w:rsidP="00AD0C0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334F0C">
              <w:rPr>
                <w:rFonts w:ascii="Times New Roman" w:hAnsi="Times New Roman" w:cs="Times New Roman"/>
                <w:sz w:val="28"/>
                <w:szCs w:val="28"/>
              </w:rPr>
              <w:t xml:space="preserve"> </w:t>
            </w:r>
            <w:r>
              <w:rPr>
                <w:rFonts w:ascii="Times New Roman" w:hAnsi="Times New Roman" w:cs="Times New Roman"/>
                <w:sz w:val="28"/>
                <w:szCs w:val="28"/>
              </w:rPr>
              <w:t>4</w:t>
            </w:r>
            <w:r w:rsidR="00334F0C">
              <w:rPr>
                <w:rFonts w:ascii="Times New Roman" w:hAnsi="Times New Roman" w:cs="Times New Roman"/>
                <w:sz w:val="28"/>
                <w:szCs w:val="28"/>
              </w:rPr>
              <w:t>.</w:t>
            </w:r>
          </w:p>
        </w:tc>
        <w:tc>
          <w:tcPr>
            <w:tcW w:w="5103" w:type="dxa"/>
          </w:tcPr>
          <w:p w14:paraId="53C7B936" w14:textId="414B9F53" w:rsidR="00AD0C0E" w:rsidRPr="009907D5" w:rsidRDefault="00334F0C" w:rsidP="00EA75AF">
            <w:pPr>
              <w:spacing w:line="360" w:lineRule="auto"/>
              <w:rPr>
                <w:rFonts w:ascii="Times New Roman" w:hAnsi="Times New Roman" w:cs="Times New Roman"/>
                <w:sz w:val="28"/>
                <w:szCs w:val="28"/>
              </w:rPr>
            </w:pPr>
            <w:r>
              <w:rPr>
                <w:rFonts w:ascii="Times New Roman" w:hAnsi="Times New Roman" w:cs="Times New Roman"/>
                <w:sz w:val="28"/>
                <w:szCs w:val="28"/>
              </w:rPr>
              <w:t>CLASS DIAGRAM</w:t>
            </w:r>
          </w:p>
        </w:tc>
        <w:tc>
          <w:tcPr>
            <w:tcW w:w="1933" w:type="dxa"/>
          </w:tcPr>
          <w:p w14:paraId="30191E84" w14:textId="6F822C5B" w:rsidR="00AD0C0E" w:rsidRDefault="00334F0C"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34F0C" w14:paraId="68646EF2" w14:textId="77777777" w:rsidTr="009C2382">
        <w:tc>
          <w:tcPr>
            <w:tcW w:w="1980" w:type="dxa"/>
          </w:tcPr>
          <w:p w14:paraId="1FEF5931" w14:textId="3F3F8D63" w:rsidR="00334F0C" w:rsidRDefault="00334F0C" w:rsidP="00AD0C0E">
            <w:pPr>
              <w:spacing w:line="360" w:lineRule="auto"/>
              <w:jc w:val="center"/>
              <w:rPr>
                <w:rFonts w:ascii="Times New Roman" w:hAnsi="Times New Roman" w:cs="Times New Roman"/>
                <w:sz w:val="28"/>
                <w:szCs w:val="28"/>
              </w:rPr>
            </w:pPr>
            <w:r>
              <w:rPr>
                <w:rFonts w:ascii="Times New Roman" w:hAnsi="Times New Roman" w:cs="Times New Roman"/>
                <w:sz w:val="28"/>
                <w:szCs w:val="28"/>
              </w:rPr>
              <w:t>4. 5.</w:t>
            </w:r>
          </w:p>
        </w:tc>
        <w:tc>
          <w:tcPr>
            <w:tcW w:w="5103" w:type="dxa"/>
          </w:tcPr>
          <w:p w14:paraId="3C3D7C27" w14:textId="7129C599" w:rsidR="00334F0C" w:rsidRDefault="00D050AF" w:rsidP="00EA75AF">
            <w:pPr>
              <w:spacing w:line="360" w:lineRule="auto"/>
              <w:rPr>
                <w:rFonts w:ascii="Times New Roman" w:hAnsi="Times New Roman" w:cs="Times New Roman"/>
                <w:sz w:val="28"/>
                <w:szCs w:val="28"/>
              </w:rPr>
            </w:pPr>
            <w:r>
              <w:rPr>
                <w:rFonts w:ascii="Times New Roman" w:hAnsi="Times New Roman" w:cs="Times New Roman"/>
                <w:sz w:val="28"/>
                <w:szCs w:val="28"/>
              </w:rPr>
              <w:t>USECASE DIAGRAM</w:t>
            </w:r>
          </w:p>
        </w:tc>
        <w:tc>
          <w:tcPr>
            <w:tcW w:w="1933" w:type="dxa"/>
          </w:tcPr>
          <w:p w14:paraId="1DD0A55C" w14:textId="78A56B20" w:rsidR="00334F0C" w:rsidRDefault="00D050AF"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050AF" w14:paraId="79DC66EE" w14:textId="77777777" w:rsidTr="009C2382">
        <w:tc>
          <w:tcPr>
            <w:tcW w:w="1980" w:type="dxa"/>
          </w:tcPr>
          <w:p w14:paraId="58982DE8" w14:textId="5292C476" w:rsidR="00D050AF" w:rsidRDefault="00D050AF" w:rsidP="00AD0C0E">
            <w:pPr>
              <w:spacing w:line="360" w:lineRule="auto"/>
              <w:jc w:val="center"/>
              <w:rPr>
                <w:rFonts w:ascii="Times New Roman" w:hAnsi="Times New Roman" w:cs="Times New Roman"/>
                <w:sz w:val="28"/>
                <w:szCs w:val="28"/>
              </w:rPr>
            </w:pPr>
            <w:r>
              <w:rPr>
                <w:rFonts w:ascii="Times New Roman" w:hAnsi="Times New Roman" w:cs="Times New Roman"/>
                <w:sz w:val="28"/>
                <w:szCs w:val="28"/>
              </w:rPr>
              <w:t>4. 6.</w:t>
            </w:r>
          </w:p>
        </w:tc>
        <w:tc>
          <w:tcPr>
            <w:tcW w:w="5103" w:type="dxa"/>
          </w:tcPr>
          <w:p w14:paraId="6125F492" w14:textId="36398140" w:rsidR="00D050AF" w:rsidRDefault="00D050AF" w:rsidP="00EA75AF">
            <w:pPr>
              <w:spacing w:line="360" w:lineRule="auto"/>
              <w:rPr>
                <w:rFonts w:ascii="Times New Roman" w:hAnsi="Times New Roman" w:cs="Times New Roman"/>
                <w:sz w:val="28"/>
                <w:szCs w:val="28"/>
              </w:rPr>
            </w:pPr>
            <w:r>
              <w:rPr>
                <w:rFonts w:ascii="Times New Roman" w:hAnsi="Times New Roman" w:cs="Times New Roman"/>
                <w:sz w:val="28"/>
                <w:szCs w:val="28"/>
              </w:rPr>
              <w:t>BLOCK DIAGRAM</w:t>
            </w:r>
          </w:p>
        </w:tc>
        <w:tc>
          <w:tcPr>
            <w:tcW w:w="1933" w:type="dxa"/>
          </w:tcPr>
          <w:p w14:paraId="08247656" w14:textId="0CB141EB" w:rsidR="00D050AF" w:rsidRDefault="00D050AF"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2B1A89" w14:paraId="6B0D5D60" w14:textId="77777777" w:rsidTr="009C2382">
        <w:tc>
          <w:tcPr>
            <w:tcW w:w="1980" w:type="dxa"/>
          </w:tcPr>
          <w:p w14:paraId="21D6B417" w14:textId="2C004DC4" w:rsidR="002B1A89" w:rsidRPr="009907D5" w:rsidRDefault="00C5741A"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D050AF">
              <w:rPr>
                <w:rFonts w:ascii="Times New Roman" w:hAnsi="Times New Roman" w:cs="Times New Roman"/>
                <w:sz w:val="28"/>
                <w:szCs w:val="28"/>
              </w:rPr>
              <w:t xml:space="preserve"> </w:t>
            </w:r>
            <w:r>
              <w:rPr>
                <w:rFonts w:ascii="Times New Roman" w:hAnsi="Times New Roman" w:cs="Times New Roman"/>
                <w:sz w:val="28"/>
                <w:szCs w:val="28"/>
              </w:rPr>
              <w:t>1</w:t>
            </w:r>
            <w:r w:rsidR="00D050AF">
              <w:rPr>
                <w:rFonts w:ascii="Times New Roman" w:hAnsi="Times New Roman" w:cs="Times New Roman"/>
                <w:sz w:val="28"/>
                <w:szCs w:val="28"/>
              </w:rPr>
              <w:t>.</w:t>
            </w:r>
          </w:p>
        </w:tc>
        <w:tc>
          <w:tcPr>
            <w:tcW w:w="5103" w:type="dxa"/>
          </w:tcPr>
          <w:p w14:paraId="44C78BB4" w14:textId="2221A150" w:rsidR="002B1A89" w:rsidRPr="00C5741A" w:rsidRDefault="00C5741A" w:rsidP="00EA75AF">
            <w:pPr>
              <w:spacing w:line="360" w:lineRule="auto"/>
              <w:rPr>
                <w:rFonts w:ascii="Times New Roman" w:hAnsi="Times New Roman" w:cs="Times New Roman"/>
                <w:sz w:val="28"/>
                <w:szCs w:val="28"/>
              </w:rPr>
            </w:pPr>
            <w:r w:rsidRPr="00C5741A">
              <w:rPr>
                <w:rFonts w:ascii="Times New Roman" w:hAnsi="Times New Roman" w:cs="Times New Roman"/>
                <w:sz w:val="28"/>
                <w:szCs w:val="28"/>
              </w:rPr>
              <w:t>QR CODE STORAGE PATTERN</w:t>
            </w:r>
          </w:p>
        </w:tc>
        <w:tc>
          <w:tcPr>
            <w:tcW w:w="1933" w:type="dxa"/>
          </w:tcPr>
          <w:p w14:paraId="36475ED2" w14:textId="223E4B5B" w:rsidR="002B1A89" w:rsidRPr="00D23E22" w:rsidRDefault="00D23E22" w:rsidP="00EA75AF">
            <w:pPr>
              <w:spacing w:line="360" w:lineRule="auto"/>
              <w:jc w:val="center"/>
              <w:rPr>
                <w:rFonts w:ascii="Times New Roman" w:hAnsi="Times New Roman" w:cs="Times New Roman"/>
                <w:sz w:val="28"/>
                <w:szCs w:val="28"/>
              </w:rPr>
            </w:pPr>
            <w:r w:rsidRPr="00D23E22">
              <w:rPr>
                <w:rFonts w:ascii="Times New Roman" w:hAnsi="Times New Roman" w:cs="Times New Roman"/>
                <w:sz w:val="28"/>
                <w:szCs w:val="28"/>
              </w:rPr>
              <w:t>2</w:t>
            </w:r>
            <w:r w:rsidR="00414FBC">
              <w:rPr>
                <w:rFonts w:ascii="Times New Roman" w:hAnsi="Times New Roman" w:cs="Times New Roman"/>
                <w:sz w:val="28"/>
                <w:szCs w:val="28"/>
              </w:rPr>
              <w:t>5</w:t>
            </w:r>
          </w:p>
        </w:tc>
      </w:tr>
      <w:tr w:rsidR="001C3D4E" w14:paraId="14998C57" w14:textId="77777777" w:rsidTr="009C2382">
        <w:tc>
          <w:tcPr>
            <w:tcW w:w="1980" w:type="dxa"/>
          </w:tcPr>
          <w:p w14:paraId="0C5B045B" w14:textId="08820AD6" w:rsidR="001C3D4E" w:rsidRDefault="001C3D4E"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A2. 1.</w:t>
            </w:r>
          </w:p>
        </w:tc>
        <w:tc>
          <w:tcPr>
            <w:tcW w:w="5103" w:type="dxa"/>
          </w:tcPr>
          <w:p w14:paraId="1AC2D900" w14:textId="7E34514C" w:rsidR="001C3D4E" w:rsidRPr="00C5741A" w:rsidRDefault="00101A8B" w:rsidP="00EA75AF">
            <w:pPr>
              <w:spacing w:line="360" w:lineRule="auto"/>
              <w:rPr>
                <w:rFonts w:ascii="Times New Roman" w:hAnsi="Times New Roman" w:cs="Times New Roman"/>
                <w:sz w:val="28"/>
                <w:szCs w:val="28"/>
              </w:rPr>
            </w:pPr>
            <w:r>
              <w:rPr>
                <w:rFonts w:ascii="Times New Roman" w:hAnsi="Times New Roman" w:cs="Times New Roman"/>
                <w:sz w:val="28"/>
                <w:szCs w:val="28"/>
              </w:rPr>
              <w:t>ROLE SELECTION</w:t>
            </w:r>
          </w:p>
        </w:tc>
        <w:tc>
          <w:tcPr>
            <w:tcW w:w="1933" w:type="dxa"/>
          </w:tcPr>
          <w:p w14:paraId="400B827B" w14:textId="4438F387" w:rsidR="001C3D4E" w:rsidRPr="00D23E22" w:rsidRDefault="00DD63B6" w:rsidP="00EA75AF">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1C3D4E" w14:paraId="0BD4B954" w14:textId="77777777" w:rsidTr="009C2382">
        <w:tc>
          <w:tcPr>
            <w:tcW w:w="1980" w:type="dxa"/>
          </w:tcPr>
          <w:p w14:paraId="3D39FD6F" w14:textId="1992EE08"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2.</w:t>
            </w:r>
          </w:p>
        </w:tc>
        <w:tc>
          <w:tcPr>
            <w:tcW w:w="5103" w:type="dxa"/>
          </w:tcPr>
          <w:p w14:paraId="74BC6FCD" w14:textId="4911EBB6" w:rsidR="001C3D4E" w:rsidRPr="00C5741A" w:rsidRDefault="00101A8B" w:rsidP="001C3D4E">
            <w:pPr>
              <w:spacing w:line="360" w:lineRule="auto"/>
              <w:rPr>
                <w:rFonts w:ascii="Times New Roman" w:hAnsi="Times New Roman" w:cs="Times New Roman"/>
                <w:sz w:val="28"/>
                <w:szCs w:val="28"/>
              </w:rPr>
            </w:pPr>
            <w:r>
              <w:rPr>
                <w:rFonts w:ascii="Times New Roman" w:hAnsi="Times New Roman" w:cs="Times New Roman"/>
                <w:sz w:val="28"/>
                <w:szCs w:val="28"/>
              </w:rPr>
              <w:t>ADD EXHIBIT DETAILS</w:t>
            </w:r>
          </w:p>
        </w:tc>
        <w:tc>
          <w:tcPr>
            <w:tcW w:w="1933" w:type="dxa"/>
          </w:tcPr>
          <w:p w14:paraId="7C19FB90" w14:textId="61AE36B6"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1C3D4E" w14:paraId="08BF6475" w14:textId="77777777" w:rsidTr="009C2382">
        <w:tc>
          <w:tcPr>
            <w:tcW w:w="1980" w:type="dxa"/>
          </w:tcPr>
          <w:p w14:paraId="7411AF39" w14:textId="5E559C73"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3.</w:t>
            </w:r>
          </w:p>
        </w:tc>
        <w:tc>
          <w:tcPr>
            <w:tcW w:w="5103" w:type="dxa"/>
          </w:tcPr>
          <w:p w14:paraId="657C0615" w14:textId="254A4DE6" w:rsidR="001C3D4E" w:rsidRPr="00C5741A" w:rsidRDefault="00DD63B6" w:rsidP="001C3D4E">
            <w:pPr>
              <w:spacing w:line="360" w:lineRule="auto"/>
              <w:rPr>
                <w:rFonts w:ascii="Times New Roman" w:hAnsi="Times New Roman" w:cs="Times New Roman"/>
                <w:sz w:val="28"/>
                <w:szCs w:val="28"/>
              </w:rPr>
            </w:pPr>
            <w:r>
              <w:rPr>
                <w:rFonts w:ascii="Times New Roman" w:hAnsi="Times New Roman" w:cs="Times New Roman"/>
                <w:sz w:val="28"/>
                <w:szCs w:val="28"/>
              </w:rPr>
              <w:t>UPDATE EXHIBIT DETAILS</w:t>
            </w:r>
          </w:p>
        </w:tc>
        <w:tc>
          <w:tcPr>
            <w:tcW w:w="1933" w:type="dxa"/>
          </w:tcPr>
          <w:p w14:paraId="62022E84" w14:textId="071670E7"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C3D4E" w14:paraId="13932E37" w14:textId="77777777" w:rsidTr="009C2382">
        <w:tc>
          <w:tcPr>
            <w:tcW w:w="1980" w:type="dxa"/>
          </w:tcPr>
          <w:p w14:paraId="07EBD5CB" w14:textId="08013F7F"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4.</w:t>
            </w:r>
          </w:p>
        </w:tc>
        <w:tc>
          <w:tcPr>
            <w:tcW w:w="5103" w:type="dxa"/>
          </w:tcPr>
          <w:p w14:paraId="7D757B20" w14:textId="1B746679" w:rsidR="001C3D4E" w:rsidRPr="00C5741A" w:rsidRDefault="00DD63B6" w:rsidP="001C3D4E">
            <w:pPr>
              <w:spacing w:line="360" w:lineRule="auto"/>
              <w:rPr>
                <w:rFonts w:ascii="Times New Roman" w:hAnsi="Times New Roman" w:cs="Times New Roman"/>
                <w:sz w:val="28"/>
                <w:szCs w:val="28"/>
              </w:rPr>
            </w:pPr>
            <w:r>
              <w:rPr>
                <w:rFonts w:ascii="Times New Roman" w:hAnsi="Times New Roman" w:cs="Times New Roman"/>
                <w:sz w:val="28"/>
                <w:szCs w:val="28"/>
              </w:rPr>
              <w:t>SCAN QR CODE</w:t>
            </w:r>
          </w:p>
        </w:tc>
        <w:tc>
          <w:tcPr>
            <w:tcW w:w="1933" w:type="dxa"/>
          </w:tcPr>
          <w:p w14:paraId="1F01652D" w14:textId="349A3A9A"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C3D4E" w14:paraId="228FD207" w14:textId="77777777" w:rsidTr="009C2382">
        <w:tc>
          <w:tcPr>
            <w:tcW w:w="1980" w:type="dxa"/>
          </w:tcPr>
          <w:p w14:paraId="49D6820C" w14:textId="3CABA30A"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5.</w:t>
            </w:r>
          </w:p>
        </w:tc>
        <w:tc>
          <w:tcPr>
            <w:tcW w:w="5103" w:type="dxa"/>
          </w:tcPr>
          <w:p w14:paraId="4547E020" w14:textId="6C125AE7" w:rsidR="001C3D4E" w:rsidRPr="00C5741A" w:rsidRDefault="00DD63B6" w:rsidP="001C3D4E">
            <w:pPr>
              <w:spacing w:line="360" w:lineRule="auto"/>
              <w:rPr>
                <w:rFonts w:ascii="Times New Roman" w:hAnsi="Times New Roman" w:cs="Times New Roman"/>
                <w:sz w:val="28"/>
                <w:szCs w:val="28"/>
              </w:rPr>
            </w:pPr>
            <w:r>
              <w:rPr>
                <w:rFonts w:ascii="Times New Roman" w:hAnsi="Times New Roman" w:cs="Times New Roman"/>
                <w:sz w:val="28"/>
                <w:szCs w:val="28"/>
              </w:rPr>
              <w:t>DISPLAY DESCRIPTION</w:t>
            </w:r>
          </w:p>
        </w:tc>
        <w:tc>
          <w:tcPr>
            <w:tcW w:w="1933" w:type="dxa"/>
          </w:tcPr>
          <w:p w14:paraId="716DF653" w14:textId="60866779"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1C3D4E" w14:paraId="23743718" w14:textId="77777777" w:rsidTr="009C2382">
        <w:tc>
          <w:tcPr>
            <w:tcW w:w="1980" w:type="dxa"/>
          </w:tcPr>
          <w:p w14:paraId="796BB412" w14:textId="1B148739"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6.</w:t>
            </w:r>
          </w:p>
        </w:tc>
        <w:tc>
          <w:tcPr>
            <w:tcW w:w="5103" w:type="dxa"/>
          </w:tcPr>
          <w:p w14:paraId="33E819F7" w14:textId="5ACE1792" w:rsidR="001C3D4E" w:rsidRPr="00C5741A" w:rsidRDefault="00DD63B6" w:rsidP="001C3D4E">
            <w:pPr>
              <w:spacing w:line="360" w:lineRule="auto"/>
              <w:rPr>
                <w:rFonts w:ascii="Times New Roman" w:hAnsi="Times New Roman" w:cs="Times New Roman"/>
                <w:sz w:val="28"/>
                <w:szCs w:val="28"/>
              </w:rPr>
            </w:pPr>
            <w:r>
              <w:rPr>
                <w:rFonts w:ascii="Times New Roman" w:hAnsi="Times New Roman" w:cs="Times New Roman"/>
                <w:sz w:val="28"/>
                <w:szCs w:val="28"/>
              </w:rPr>
              <w:t>LANGUAGE TRANSLATION</w:t>
            </w:r>
          </w:p>
        </w:tc>
        <w:tc>
          <w:tcPr>
            <w:tcW w:w="1933" w:type="dxa"/>
          </w:tcPr>
          <w:p w14:paraId="6A38E348" w14:textId="6FB87E4F"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1C3D4E" w14:paraId="6141637C" w14:textId="77777777" w:rsidTr="009C2382">
        <w:tc>
          <w:tcPr>
            <w:tcW w:w="1980" w:type="dxa"/>
          </w:tcPr>
          <w:p w14:paraId="45F66D41" w14:textId="5B599390" w:rsidR="001C3D4E" w:rsidRDefault="001C3D4E"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A2. 7.</w:t>
            </w:r>
          </w:p>
        </w:tc>
        <w:tc>
          <w:tcPr>
            <w:tcW w:w="5103" w:type="dxa"/>
          </w:tcPr>
          <w:p w14:paraId="19CA38FF" w14:textId="2388185D" w:rsidR="001C3D4E" w:rsidRPr="00C5741A" w:rsidRDefault="00BF30FB" w:rsidP="001C3D4E">
            <w:pPr>
              <w:spacing w:line="360" w:lineRule="auto"/>
              <w:rPr>
                <w:rFonts w:ascii="Times New Roman" w:hAnsi="Times New Roman" w:cs="Times New Roman"/>
                <w:sz w:val="28"/>
                <w:szCs w:val="28"/>
              </w:rPr>
            </w:pPr>
            <w:r>
              <w:rPr>
                <w:rFonts w:ascii="Times New Roman" w:hAnsi="Times New Roman" w:cs="Times New Roman"/>
                <w:sz w:val="28"/>
                <w:szCs w:val="28"/>
              </w:rPr>
              <w:t>STORING DATA IN DATABASE</w:t>
            </w:r>
          </w:p>
        </w:tc>
        <w:tc>
          <w:tcPr>
            <w:tcW w:w="1933" w:type="dxa"/>
          </w:tcPr>
          <w:p w14:paraId="7DF95511" w14:textId="0D734E5D" w:rsidR="001C3D4E" w:rsidRPr="00D23E22" w:rsidRDefault="00BF30FB" w:rsidP="001C3D4E">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bl>
    <w:p w14:paraId="721D9A71" w14:textId="77777777" w:rsidR="00DC7B2B" w:rsidRDefault="00DC7B2B" w:rsidP="00947DCE">
      <w:pPr>
        <w:jc w:val="center"/>
        <w:rPr>
          <w:rFonts w:ascii="Times New Roman" w:hAnsi="Times New Roman" w:cs="Times New Roman"/>
          <w:b/>
          <w:bCs/>
          <w:sz w:val="28"/>
          <w:szCs w:val="28"/>
        </w:rPr>
      </w:pPr>
    </w:p>
    <w:p w14:paraId="0FDCCE07" w14:textId="77777777" w:rsidR="00DC7B2B" w:rsidRDefault="00DC7B2B" w:rsidP="00947DCE">
      <w:pPr>
        <w:jc w:val="center"/>
        <w:rPr>
          <w:rFonts w:ascii="Times New Roman" w:hAnsi="Times New Roman" w:cs="Times New Roman"/>
          <w:b/>
          <w:bCs/>
          <w:sz w:val="28"/>
          <w:szCs w:val="28"/>
        </w:rPr>
      </w:pPr>
    </w:p>
    <w:p w14:paraId="68AFC452" w14:textId="77777777" w:rsidR="00C61485" w:rsidRDefault="00C61485" w:rsidP="00E177D9">
      <w:pPr>
        <w:rPr>
          <w:rFonts w:ascii="Times New Roman" w:hAnsi="Times New Roman" w:cs="Times New Roman"/>
          <w:b/>
          <w:bCs/>
          <w:sz w:val="28"/>
          <w:szCs w:val="28"/>
        </w:rPr>
      </w:pPr>
    </w:p>
    <w:p w14:paraId="0EB28AFA" w14:textId="77777777" w:rsidR="009C2382" w:rsidRDefault="009C2382" w:rsidP="00E177D9">
      <w:pPr>
        <w:rPr>
          <w:rFonts w:ascii="Times New Roman" w:hAnsi="Times New Roman" w:cs="Times New Roman"/>
          <w:b/>
          <w:bCs/>
          <w:sz w:val="28"/>
          <w:szCs w:val="28"/>
        </w:rPr>
      </w:pPr>
    </w:p>
    <w:p w14:paraId="2DBA5839" w14:textId="77777777" w:rsidR="00E177D9" w:rsidRDefault="00E177D9" w:rsidP="00947DCE">
      <w:pPr>
        <w:jc w:val="center"/>
        <w:rPr>
          <w:rFonts w:ascii="Times New Roman" w:hAnsi="Times New Roman" w:cs="Times New Roman"/>
          <w:b/>
          <w:bCs/>
          <w:sz w:val="28"/>
          <w:szCs w:val="28"/>
        </w:rPr>
      </w:pPr>
    </w:p>
    <w:p w14:paraId="657D2FFD" w14:textId="7A93E49F" w:rsidR="00C61485" w:rsidRDefault="00C61485" w:rsidP="00947DCE">
      <w:pPr>
        <w:jc w:val="center"/>
        <w:rPr>
          <w:rFonts w:ascii="Times New Roman" w:hAnsi="Times New Roman" w:cs="Times New Roman"/>
          <w:b/>
          <w:bCs/>
          <w:sz w:val="28"/>
          <w:szCs w:val="28"/>
        </w:rPr>
      </w:pPr>
      <w:r w:rsidRPr="00C61485">
        <w:rPr>
          <w:rFonts w:ascii="Times New Roman" w:hAnsi="Times New Roman" w:cs="Times New Roman"/>
          <w:b/>
          <w:bCs/>
          <w:sz w:val="28"/>
          <w:szCs w:val="28"/>
        </w:rPr>
        <w:t xml:space="preserve">LIST </w:t>
      </w:r>
      <w:r>
        <w:rPr>
          <w:rFonts w:ascii="Times New Roman" w:hAnsi="Times New Roman" w:cs="Times New Roman"/>
          <w:b/>
          <w:bCs/>
          <w:sz w:val="28"/>
          <w:szCs w:val="28"/>
        </w:rPr>
        <w:t>OF ABBREVIATIONS</w:t>
      </w:r>
    </w:p>
    <w:p w14:paraId="21C70EE5" w14:textId="77777777" w:rsidR="00FA3152" w:rsidRDefault="00FA3152" w:rsidP="00947DCE">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1485" w14:paraId="6CC693DD" w14:textId="77777777" w:rsidTr="00C60A72">
        <w:tc>
          <w:tcPr>
            <w:tcW w:w="4508" w:type="dxa"/>
          </w:tcPr>
          <w:p w14:paraId="4478527D" w14:textId="44D56054" w:rsidR="00C61485" w:rsidRDefault="00C61485" w:rsidP="00C60A72">
            <w:pPr>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4508" w:type="dxa"/>
          </w:tcPr>
          <w:p w14:paraId="57016D2F" w14:textId="3D7E6899" w:rsidR="00C61485" w:rsidRDefault="006123B9" w:rsidP="00C60A72">
            <w:pPr>
              <w:jc w:val="center"/>
              <w:rPr>
                <w:rFonts w:ascii="Times New Roman" w:hAnsi="Times New Roman" w:cs="Times New Roman"/>
                <w:b/>
                <w:bCs/>
                <w:sz w:val="28"/>
                <w:szCs w:val="28"/>
              </w:rPr>
            </w:pPr>
            <w:r>
              <w:rPr>
                <w:rFonts w:ascii="Times New Roman" w:hAnsi="Times New Roman" w:cs="Times New Roman"/>
                <w:b/>
                <w:bCs/>
                <w:sz w:val="28"/>
                <w:szCs w:val="28"/>
              </w:rPr>
              <w:t>DEFINITION</w:t>
            </w:r>
          </w:p>
        </w:tc>
      </w:tr>
      <w:tr w:rsidR="00C61485" w14:paraId="0EA52C74" w14:textId="77777777" w:rsidTr="00A675F3">
        <w:trPr>
          <w:trHeight w:val="851"/>
        </w:trPr>
        <w:tc>
          <w:tcPr>
            <w:tcW w:w="4508" w:type="dxa"/>
            <w:shd w:val="clear" w:color="auto" w:fill="auto"/>
            <w:vAlign w:val="center"/>
          </w:tcPr>
          <w:p w14:paraId="192385CA" w14:textId="706A405E" w:rsidR="00C61485" w:rsidRPr="00C60A72" w:rsidRDefault="00B53054"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ML</w:t>
            </w:r>
          </w:p>
        </w:tc>
        <w:tc>
          <w:tcPr>
            <w:tcW w:w="4508" w:type="dxa"/>
            <w:shd w:val="clear" w:color="auto" w:fill="auto"/>
            <w:vAlign w:val="center"/>
          </w:tcPr>
          <w:p w14:paraId="02D05DA5" w14:textId="1767F342" w:rsidR="00C61485" w:rsidRPr="006123B9" w:rsidRDefault="006123B9" w:rsidP="00FD4A57">
            <w:pPr>
              <w:spacing w:line="360" w:lineRule="auto"/>
              <w:rPr>
                <w:rFonts w:ascii="Times New Roman" w:hAnsi="Times New Roman" w:cs="Times New Roman"/>
                <w:sz w:val="28"/>
                <w:szCs w:val="28"/>
              </w:rPr>
            </w:pPr>
            <w:r>
              <w:rPr>
                <w:rFonts w:ascii="Times New Roman" w:hAnsi="Times New Roman" w:cs="Times New Roman"/>
                <w:sz w:val="28"/>
                <w:szCs w:val="28"/>
              </w:rPr>
              <w:t>Machine Learning</w:t>
            </w:r>
          </w:p>
        </w:tc>
      </w:tr>
      <w:tr w:rsidR="00C61485" w14:paraId="5CE8B118" w14:textId="77777777" w:rsidTr="00A675F3">
        <w:trPr>
          <w:trHeight w:val="851"/>
        </w:trPr>
        <w:tc>
          <w:tcPr>
            <w:tcW w:w="4508" w:type="dxa"/>
            <w:shd w:val="clear" w:color="auto" w:fill="auto"/>
            <w:vAlign w:val="center"/>
          </w:tcPr>
          <w:p w14:paraId="71A729BE" w14:textId="0302A6D5" w:rsidR="00C61485" w:rsidRPr="00C60A72" w:rsidRDefault="00F92BBF"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NMT</w:t>
            </w:r>
          </w:p>
        </w:tc>
        <w:tc>
          <w:tcPr>
            <w:tcW w:w="4508" w:type="dxa"/>
            <w:shd w:val="clear" w:color="auto" w:fill="auto"/>
            <w:vAlign w:val="center"/>
          </w:tcPr>
          <w:p w14:paraId="34F9596E" w14:textId="64C62635" w:rsidR="002C3459" w:rsidRPr="006123B9" w:rsidRDefault="00F92BBF" w:rsidP="00FD4A57">
            <w:pPr>
              <w:spacing w:line="360" w:lineRule="auto"/>
              <w:rPr>
                <w:rFonts w:ascii="Times New Roman" w:hAnsi="Times New Roman" w:cs="Times New Roman"/>
                <w:sz w:val="28"/>
                <w:szCs w:val="28"/>
              </w:rPr>
            </w:pPr>
            <w:r>
              <w:rPr>
                <w:rFonts w:ascii="Times New Roman" w:hAnsi="Times New Roman" w:cs="Times New Roman"/>
                <w:sz w:val="28"/>
                <w:szCs w:val="28"/>
              </w:rPr>
              <w:t>Neural Machine Translation</w:t>
            </w:r>
          </w:p>
        </w:tc>
      </w:tr>
      <w:tr w:rsidR="00C61485" w14:paraId="642A0AA2" w14:textId="77777777" w:rsidTr="00A675F3">
        <w:trPr>
          <w:trHeight w:val="851"/>
        </w:trPr>
        <w:tc>
          <w:tcPr>
            <w:tcW w:w="4508" w:type="dxa"/>
            <w:shd w:val="clear" w:color="auto" w:fill="auto"/>
            <w:vAlign w:val="center"/>
          </w:tcPr>
          <w:p w14:paraId="65DEC147" w14:textId="4AEC6395" w:rsidR="00C61485" w:rsidRPr="00C60A72" w:rsidRDefault="00B53054"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API</w:t>
            </w:r>
          </w:p>
        </w:tc>
        <w:tc>
          <w:tcPr>
            <w:tcW w:w="4508" w:type="dxa"/>
            <w:shd w:val="clear" w:color="auto" w:fill="auto"/>
            <w:vAlign w:val="center"/>
          </w:tcPr>
          <w:p w14:paraId="2DA9BFA6" w14:textId="52BB9FA3" w:rsidR="00C61485" w:rsidRPr="006123B9" w:rsidRDefault="002A169B" w:rsidP="00FD4A57">
            <w:pPr>
              <w:spacing w:line="360" w:lineRule="auto"/>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C61485" w14:paraId="44A2533D" w14:textId="77777777" w:rsidTr="00A675F3">
        <w:trPr>
          <w:trHeight w:val="851"/>
        </w:trPr>
        <w:tc>
          <w:tcPr>
            <w:tcW w:w="4508" w:type="dxa"/>
            <w:shd w:val="clear" w:color="auto" w:fill="auto"/>
            <w:vAlign w:val="center"/>
          </w:tcPr>
          <w:p w14:paraId="3BE6E60F" w14:textId="63EDE00F" w:rsidR="00C61485" w:rsidRPr="00C60A72" w:rsidRDefault="00B53054"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QR</w:t>
            </w:r>
          </w:p>
        </w:tc>
        <w:tc>
          <w:tcPr>
            <w:tcW w:w="4508" w:type="dxa"/>
            <w:shd w:val="clear" w:color="auto" w:fill="auto"/>
            <w:vAlign w:val="center"/>
          </w:tcPr>
          <w:p w14:paraId="241494EF" w14:textId="768180D4" w:rsidR="00C61485" w:rsidRPr="0011494E" w:rsidRDefault="0011494E" w:rsidP="00FD4A57">
            <w:pPr>
              <w:spacing w:line="360" w:lineRule="auto"/>
              <w:rPr>
                <w:rFonts w:ascii="Times New Roman" w:hAnsi="Times New Roman" w:cs="Times New Roman"/>
                <w:sz w:val="28"/>
                <w:szCs w:val="28"/>
              </w:rPr>
            </w:pPr>
            <w:r>
              <w:rPr>
                <w:rFonts w:ascii="Times New Roman" w:hAnsi="Times New Roman" w:cs="Times New Roman"/>
                <w:sz w:val="28"/>
                <w:szCs w:val="28"/>
              </w:rPr>
              <w:t>Quick Response</w:t>
            </w:r>
          </w:p>
        </w:tc>
      </w:tr>
      <w:tr w:rsidR="00DF3964" w14:paraId="0E0C1BED" w14:textId="77777777" w:rsidTr="00A675F3">
        <w:trPr>
          <w:trHeight w:val="851"/>
        </w:trPr>
        <w:tc>
          <w:tcPr>
            <w:tcW w:w="4508" w:type="dxa"/>
            <w:shd w:val="clear" w:color="auto" w:fill="auto"/>
            <w:vAlign w:val="center"/>
          </w:tcPr>
          <w:p w14:paraId="042DBBD0" w14:textId="37706063" w:rsidR="00DF3964" w:rsidRPr="00C60A72" w:rsidRDefault="00B53054"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OPAC</w:t>
            </w:r>
          </w:p>
        </w:tc>
        <w:tc>
          <w:tcPr>
            <w:tcW w:w="4508" w:type="dxa"/>
            <w:shd w:val="clear" w:color="auto" w:fill="auto"/>
            <w:vAlign w:val="center"/>
          </w:tcPr>
          <w:p w14:paraId="698AD4A1" w14:textId="48E82153" w:rsidR="00DF3964" w:rsidRDefault="00B53054" w:rsidP="00FD4A57">
            <w:pPr>
              <w:spacing w:line="360" w:lineRule="auto"/>
              <w:rPr>
                <w:rFonts w:ascii="Times New Roman" w:hAnsi="Times New Roman" w:cs="Times New Roman"/>
                <w:sz w:val="28"/>
                <w:szCs w:val="28"/>
              </w:rPr>
            </w:pPr>
            <w:r>
              <w:rPr>
                <w:rFonts w:ascii="Times New Roman" w:hAnsi="Times New Roman" w:cs="Times New Roman"/>
                <w:sz w:val="28"/>
                <w:szCs w:val="28"/>
              </w:rPr>
              <w:t>Online Public Access Catalog</w:t>
            </w:r>
          </w:p>
        </w:tc>
      </w:tr>
      <w:tr w:rsidR="002C3459" w14:paraId="0FB62126" w14:textId="77777777" w:rsidTr="00A675F3">
        <w:trPr>
          <w:trHeight w:val="851"/>
        </w:trPr>
        <w:tc>
          <w:tcPr>
            <w:tcW w:w="4508" w:type="dxa"/>
            <w:shd w:val="clear" w:color="auto" w:fill="auto"/>
            <w:vAlign w:val="center"/>
          </w:tcPr>
          <w:p w14:paraId="1CB37E77" w14:textId="27B2DC07" w:rsidR="002C3459" w:rsidRPr="00C60A72" w:rsidRDefault="002C3459" w:rsidP="00C60A72">
            <w:pPr>
              <w:spacing w:line="360" w:lineRule="auto"/>
              <w:ind w:left="1031"/>
              <w:rPr>
                <w:rFonts w:ascii="Times New Roman" w:hAnsi="Times New Roman" w:cs="Times New Roman"/>
                <w:sz w:val="28"/>
                <w:szCs w:val="28"/>
              </w:rPr>
            </w:pPr>
            <w:r w:rsidRPr="00C60A72">
              <w:rPr>
                <w:rFonts w:ascii="Times New Roman" w:hAnsi="Times New Roman" w:cs="Times New Roman"/>
                <w:sz w:val="28"/>
                <w:szCs w:val="28"/>
              </w:rPr>
              <w:t>BLEU</w:t>
            </w:r>
          </w:p>
        </w:tc>
        <w:tc>
          <w:tcPr>
            <w:tcW w:w="4508" w:type="dxa"/>
            <w:shd w:val="clear" w:color="auto" w:fill="auto"/>
            <w:vAlign w:val="center"/>
          </w:tcPr>
          <w:p w14:paraId="2D0764E3" w14:textId="7E827D11" w:rsidR="002C3459" w:rsidRDefault="002C3459" w:rsidP="00FD4A57">
            <w:pPr>
              <w:spacing w:line="360" w:lineRule="auto"/>
              <w:rPr>
                <w:rFonts w:ascii="Times New Roman" w:hAnsi="Times New Roman" w:cs="Times New Roman"/>
                <w:sz w:val="28"/>
                <w:szCs w:val="28"/>
              </w:rPr>
            </w:pPr>
            <w:r>
              <w:rPr>
                <w:rFonts w:ascii="Times New Roman" w:hAnsi="Times New Roman" w:cs="Times New Roman"/>
                <w:sz w:val="28"/>
                <w:szCs w:val="28"/>
              </w:rPr>
              <w:t>Bi</w:t>
            </w:r>
            <w:r w:rsidR="00D32237">
              <w:rPr>
                <w:rFonts w:ascii="Times New Roman" w:hAnsi="Times New Roman" w:cs="Times New Roman"/>
                <w:sz w:val="28"/>
                <w:szCs w:val="28"/>
              </w:rPr>
              <w:t>-</w:t>
            </w:r>
            <w:r>
              <w:rPr>
                <w:rFonts w:ascii="Times New Roman" w:hAnsi="Times New Roman" w:cs="Times New Roman"/>
                <w:sz w:val="28"/>
                <w:szCs w:val="28"/>
              </w:rPr>
              <w:t>Lingual Evaluation Understudy</w:t>
            </w:r>
          </w:p>
        </w:tc>
      </w:tr>
    </w:tbl>
    <w:p w14:paraId="74D2C907" w14:textId="77777777" w:rsidR="00C61485" w:rsidRDefault="00C61485" w:rsidP="00947DCE">
      <w:pPr>
        <w:jc w:val="center"/>
        <w:rPr>
          <w:rFonts w:ascii="Times New Roman" w:hAnsi="Times New Roman" w:cs="Times New Roman"/>
          <w:b/>
          <w:bCs/>
          <w:sz w:val="28"/>
          <w:szCs w:val="28"/>
        </w:rPr>
      </w:pPr>
    </w:p>
    <w:p w14:paraId="24B1D87B" w14:textId="77777777" w:rsidR="00A675F3" w:rsidRDefault="00A675F3" w:rsidP="00947DCE">
      <w:pPr>
        <w:jc w:val="center"/>
        <w:rPr>
          <w:rFonts w:ascii="Times New Roman" w:hAnsi="Times New Roman" w:cs="Times New Roman"/>
          <w:b/>
          <w:bCs/>
          <w:sz w:val="28"/>
          <w:szCs w:val="28"/>
        </w:rPr>
      </w:pPr>
    </w:p>
    <w:p w14:paraId="664956AC" w14:textId="77777777" w:rsidR="00895584" w:rsidRDefault="00895584" w:rsidP="00947DCE">
      <w:pPr>
        <w:jc w:val="center"/>
        <w:rPr>
          <w:rFonts w:ascii="Times New Roman" w:hAnsi="Times New Roman" w:cs="Times New Roman"/>
          <w:b/>
          <w:bCs/>
          <w:sz w:val="28"/>
          <w:szCs w:val="28"/>
        </w:rPr>
      </w:pPr>
    </w:p>
    <w:p w14:paraId="591B81F8" w14:textId="77777777" w:rsidR="00A675F3" w:rsidRDefault="00A675F3" w:rsidP="00947DCE">
      <w:pPr>
        <w:jc w:val="center"/>
        <w:rPr>
          <w:rFonts w:ascii="Times New Roman" w:hAnsi="Times New Roman" w:cs="Times New Roman"/>
          <w:b/>
          <w:bCs/>
          <w:sz w:val="28"/>
          <w:szCs w:val="28"/>
        </w:rPr>
      </w:pPr>
    </w:p>
    <w:p w14:paraId="4E028EB2" w14:textId="77777777" w:rsidR="000B4628" w:rsidRDefault="000B4628" w:rsidP="00947DCE">
      <w:pPr>
        <w:jc w:val="center"/>
        <w:rPr>
          <w:rFonts w:ascii="Times New Roman" w:hAnsi="Times New Roman" w:cs="Times New Roman"/>
          <w:b/>
          <w:bCs/>
          <w:sz w:val="28"/>
          <w:szCs w:val="28"/>
        </w:rPr>
      </w:pPr>
    </w:p>
    <w:p w14:paraId="6DDDB403" w14:textId="77777777" w:rsidR="000B4628" w:rsidRDefault="000B4628" w:rsidP="00947DCE">
      <w:pPr>
        <w:jc w:val="center"/>
        <w:rPr>
          <w:rFonts w:ascii="Times New Roman" w:hAnsi="Times New Roman" w:cs="Times New Roman"/>
          <w:b/>
          <w:bCs/>
          <w:sz w:val="28"/>
          <w:szCs w:val="28"/>
        </w:rPr>
      </w:pPr>
    </w:p>
    <w:p w14:paraId="1445E60C" w14:textId="77777777" w:rsidR="000B4628" w:rsidRPr="008471DB" w:rsidRDefault="000B4628" w:rsidP="000B4628">
      <w:pPr>
        <w:jc w:val="center"/>
        <w:rPr>
          <w:rFonts w:ascii="Times New Roman" w:hAnsi="Times New Roman" w:cs="Times New Roman"/>
          <w:b/>
          <w:bCs/>
          <w:sz w:val="28"/>
          <w:szCs w:val="28"/>
        </w:rPr>
      </w:pPr>
      <w:r w:rsidRPr="008471DB">
        <w:rPr>
          <w:rFonts w:ascii="Times New Roman" w:hAnsi="Times New Roman" w:cs="Times New Roman"/>
          <w:b/>
          <w:bCs/>
          <w:sz w:val="28"/>
          <w:szCs w:val="28"/>
        </w:rPr>
        <w:lastRenderedPageBreak/>
        <w:t>ABSTRACT</w:t>
      </w:r>
    </w:p>
    <w:p w14:paraId="4D87F5CB" w14:textId="4AD58269" w:rsidR="001134D9" w:rsidRPr="001134D9" w:rsidRDefault="001134D9" w:rsidP="001134D9">
      <w:pPr>
        <w:jc w:val="both"/>
        <w:rPr>
          <w:rFonts w:ascii="Times New Roman" w:hAnsi="Times New Roman" w:cs="Times New Roman"/>
          <w:sz w:val="28"/>
          <w:szCs w:val="28"/>
        </w:rPr>
      </w:pPr>
      <w:r w:rsidRPr="001134D9">
        <w:rPr>
          <w:rFonts w:ascii="Times New Roman" w:hAnsi="Times New Roman" w:cs="Times New Roman"/>
          <w:sz w:val="28"/>
          <w:szCs w:val="28"/>
        </w:rPr>
        <w:t>In today's digital era, museums are embracing technology to enhance visitor engagement and education. Our project introduces a QR code-based guide that integrates digital storytelling with traditional museum experiences, enriching visitors' understanding of exhibits through a mobile application. By scanning QR codes placed next to artifacts, visitors can access detailed descriptions, historical insights, multimedia content, and interactive experiences.</w:t>
      </w:r>
    </w:p>
    <w:p w14:paraId="70ED77D5" w14:textId="5AE463C6" w:rsidR="001134D9" w:rsidRPr="001134D9" w:rsidRDefault="001134D9" w:rsidP="001134D9">
      <w:pPr>
        <w:jc w:val="both"/>
        <w:rPr>
          <w:rFonts w:ascii="Times New Roman" w:hAnsi="Times New Roman" w:cs="Times New Roman"/>
          <w:sz w:val="28"/>
          <w:szCs w:val="28"/>
        </w:rPr>
      </w:pPr>
      <w:r w:rsidRPr="001134D9">
        <w:rPr>
          <w:rFonts w:ascii="Times New Roman" w:hAnsi="Times New Roman" w:cs="Times New Roman"/>
          <w:sz w:val="28"/>
          <w:szCs w:val="28"/>
        </w:rPr>
        <w:t>Our system leverages QR code recognition technology for easy and accurate exhibit identification. The application design prioritizes seamless human-computer interaction, ensuring user-friendly navigation. It offers personalized exploration options, allowing users to delve into topics of interest, save favorite exhibits for later, and share their insights via feedback mechanisms.</w:t>
      </w:r>
    </w:p>
    <w:p w14:paraId="205C06C2" w14:textId="2A230D96" w:rsidR="00623A99" w:rsidRPr="007D6A90" w:rsidRDefault="001134D9" w:rsidP="007D6A90">
      <w:pPr>
        <w:jc w:val="both"/>
        <w:rPr>
          <w:rFonts w:ascii="Times New Roman" w:hAnsi="Times New Roman" w:cs="Times New Roman"/>
          <w:sz w:val="28"/>
          <w:szCs w:val="28"/>
        </w:rPr>
      </w:pPr>
      <w:r w:rsidRPr="001134D9">
        <w:rPr>
          <w:rFonts w:ascii="Times New Roman" w:hAnsi="Times New Roman" w:cs="Times New Roman"/>
          <w:sz w:val="28"/>
          <w:szCs w:val="28"/>
        </w:rPr>
        <w:t>This innovative guide not only makes cultural heritage more accessible and engaging but also ensures that museums remain relevant and intriguing for future generations. By integrating modern technology with cultural preservation, we aim to foster deeper connections between audiences and their heritage, stimulating curiosity and continuous learning.</w:t>
      </w:r>
    </w:p>
    <w:p w14:paraId="180F1005" w14:textId="409A5419" w:rsidR="007D6A90" w:rsidRPr="007D6A90" w:rsidRDefault="007D6A90" w:rsidP="00907822">
      <w:pPr>
        <w:rPr>
          <w:rFonts w:ascii="Times New Roman" w:hAnsi="Times New Roman" w:cs="Times New Roman"/>
          <w:sz w:val="28"/>
          <w:szCs w:val="28"/>
        </w:rPr>
        <w:sectPr w:rsidR="007D6A90" w:rsidRPr="007D6A90" w:rsidSect="00A90DDA">
          <w:footerReference w:type="default" r:id="rId10"/>
          <w:pgSz w:w="11906" w:h="16838"/>
          <w:pgMar w:top="1440" w:right="1440" w:bottom="1440" w:left="1440" w:header="708" w:footer="708" w:gutter="0"/>
          <w:pgNumType w:fmt="lowerRoman" w:start="1"/>
          <w:cols w:space="708"/>
          <w:docGrid w:linePitch="360"/>
        </w:sectPr>
      </w:pPr>
      <w:r w:rsidRPr="007D6A90">
        <w:rPr>
          <w:rFonts w:ascii="Times New Roman" w:hAnsi="Times New Roman" w:cs="Times New Roman"/>
          <w:sz w:val="28"/>
          <w:szCs w:val="28"/>
        </w:rPr>
        <w:t>In conclusion, our QR code-based guide represents a significant advancement in the realm of museum interpretation and visitor engagement. By seamlessly integrating technology into the museum experience, we aim to foster deeper connections between audiences and cultural heritage</w:t>
      </w:r>
      <w:r w:rsidR="00D12C89">
        <w:rPr>
          <w:rFonts w:ascii="Times New Roman" w:hAnsi="Times New Roman" w:cs="Times New Roman"/>
          <w:sz w:val="28"/>
          <w:szCs w:val="28"/>
        </w:rPr>
        <w:t>.</w:t>
      </w:r>
    </w:p>
    <w:p w14:paraId="0D61A0EC" w14:textId="77777777" w:rsidR="00C30D30" w:rsidRDefault="00947DCE" w:rsidP="00C30D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6C5702FB" w14:textId="14E76D87" w:rsidR="00947DCE" w:rsidRDefault="00947DCE" w:rsidP="00C30D30">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68A5E7E" w14:textId="1A6F8D62" w:rsidR="0016487E" w:rsidRPr="0016487E" w:rsidRDefault="0016487E" w:rsidP="0016487E">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1. QR CODE</w:t>
      </w:r>
      <w:r w:rsidR="00A768C5">
        <w:rPr>
          <w:rFonts w:ascii="Times New Roman" w:hAnsi="Times New Roman" w:cs="Times New Roman"/>
          <w:b/>
          <w:bCs/>
          <w:sz w:val="28"/>
          <w:szCs w:val="28"/>
        </w:rPr>
        <w:t xml:space="preserve"> BASED</w:t>
      </w:r>
      <w:r w:rsidR="00CA7DD0">
        <w:rPr>
          <w:rFonts w:ascii="Times New Roman" w:hAnsi="Times New Roman" w:cs="Times New Roman"/>
          <w:b/>
          <w:bCs/>
          <w:sz w:val="28"/>
          <w:szCs w:val="28"/>
        </w:rPr>
        <w:t xml:space="preserve"> DESCRIPTION</w:t>
      </w:r>
    </w:p>
    <w:p w14:paraId="27F0362A" w14:textId="19E42E0D" w:rsidR="00A033B7" w:rsidRPr="00141A44" w:rsidRDefault="00A033B7" w:rsidP="00A24390">
      <w:pPr>
        <w:spacing w:line="360" w:lineRule="auto"/>
        <w:jc w:val="both"/>
        <w:rPr>
          <w:rFonts w:ascii="Times New Roman" w:hAnsi="Times New Roman" w:cs="Times New Roman"/>
          <w:sz w:val="24"/>
          <w:szCs w:val="24"/>
        </w:rPr>
      </w:pPr>
      <w:r w:rsidRPr="00141A44">
        <w:rPr>
          <w:rFonts w:ascii="Times New Roman" w:hAnsi="Times New Roman" w:cs="Times New Roman"/>
          <w:sz w:val="24"/>
          <w:szCs w:val="24"/>
        </w:rPr>
        <w:t>In the dynamic digital landscape of today, museums are continually innovating to captivate visitors and provide immersive, educational experiences. As technology progresses, QR codes retain their significance as tools for enhancing access to information and enriching the museum-going journey. Through strategic integration, museums seamlessly blend physical and digital realms, crafting dynamic and interactive exhibitions that cater to diverse interests and learning styles. QR codes serve as gateways, unlocking supplementary content such as videos, audio guides, and interactive experiences, augmenting the visitor's understanding and engagement with artifacts. This fusion of tangible and digital elements empowers visitors to explore exhibits in depth, fostering curiosity and facilitating a deeper connection with cultural heritage.</w:t>
      </w:r>
    </w:p>
    <w:p w14:paraId="0B98C7C9" w14:textId="7DA7E569" w:rsidR="00502589" w:rsidRDefault="00A033B7" w:rsidP="00141A44">
      <w:pPr>
        <w:spacing w:line="360" w:lineRule="auto"/>
        <w:jc w:val="both"/>
        <w:rPr>
          <w:rFonts w:ascii="Times New Roman" w:hAnsi="Times New Roman" w:cs="Times New Roman"/>
          <w:sz w:val="24"/>
          <w:szCs w:val="24"/>
        </w:rPr>
      </w:pPr>
      <w:r w:rsidRPr="00141A44">
        <w:rPr>
          <w:rFonts w:ascii="Times New Roman" w:hAnsi="Times New Roman" w:cs="Times New Roman"/>
          <w:sz w:val="24"/>
          <w:szCs w:val="24"/>
        </w:rPr>
        <w:t>By leveraging QR codes strategically, museums bridge the gap between past and present, tradition and innovation, offering a transformative journey that transcends physical boundaries and inspires a newfound appreciation for the rich tapestry of human history and creativity.</w:t>
      </w:r>
      <w:r w:rsidRPr="00141A44">
        <w:rPr>
          <w:sz w:val="20"/>
          <w:szCs w:val="20"/>
        </w:rPr>
        <w:t xml:space="preserve"> </w:t>
      </w:r>
      <w:r w:rsidRPr="00141A44">
        <w:rPr>
          <w:rFonts w:ascii="Times New Roman" w:hAnsi="Times New Roman" w:cs="Times New Roman"/>
          <w:sz w:val="24"/>
          <w:szCs w:val="24"/>
        </w:rPr>
        <w:t>This harmonious blend empowers visitors to delve deeper into exhibits, fostering interactive experiences that transcend traditional boundaries and ensuring a more enriching and fulfilling exploration of cultural heritage.</w:t>
      </w:r>
    </w:p>
    <w:p w14:paraId="52753E7C" w14:textId="77777777" w:rsidR="00FC6036" w:rsidRPr="00141A44" w:rsidRDefault="00FC6036" w:rsidP="00141A44">
      <w:pPr>
        <w:spacing w:line="360" w:lineRule="auto"/>
        <w:jc w:val="both"/>
        <w:rPr>
          <w:rFonts w:ascii="Times New Roman" w:hAnsi="Times New Roman" w:cs="Times New Roman"/>
          <w:sz w:val="24"/>
          <w:szCs w:val="24"/>
        </w:rPr>
      </w:pPr>
    </w:p>
    <w:p w14:paraId="1F26B2FD" w14:textId="0595A68A" w:rsidR="00471BF6" w:rsidRDefault="0016487E" w:rsidP="0016487E">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2. SYSTEM OVERVIEW </w:t>
      </w:r>
    </w:p>
    <w:p w14:paraId="24E28C63" w14:textId="5ABFC4DC" w:rsidR="0016487E" w:rsidRPr="00BA33D0" w:rsidRDefault="0016487E" w:rsidP="00A24390">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The QR code-based museum guide system simplifies visitor exploration by utilizing QR codes placed near exhibits. Visitors scan QR codes using a mobile application to access exhibit-related information and multimedia content. The system offers customizable experiences, and accessibility features. It also allows museums to provide </w:t>
      </w:r>
      <w:r w:rsidR="00F12313" w:rsidRPr="00BA33D0">
        <w:rPr>
          <w:rFonts w:ascii="Times New Roman" w:hAnsi="Times New Roman" w:cs="Times New Roman"/>
          <w:sz w:val="24"/>
          <w:szCs w:val="24"/>
        </w:rPr>
        <w:t>language translation to view description in different languages</w:t>
      </w:r>
      <w:r w:rsidRPr="00BA33D0">
        <w:rPr>
          <w:rFonts w:ascii="Times New Roman" w:hAnsi="Times New Roman" w:cs="Times New Roman"/>
          <w:sz w:val="24"/>
          <w:szCs w:val="24"/>
        </w:rPr>
        <w:t>. Overall, the system enhances visitor engagement and facilitates immersive experiences within the museum environment.</w:t>
      </w:r>
      <w:r w:rsidR="00CA7DD0" w:rsidRPr="00BA33D0">
        <w:rPr>
          <w:rFonts w:ascii="Times New Roman" w:hAnsi="Times New Roman" w:cs="Times New Roman"/>
          <w:sz w:val="24"/>
          <w:szCs w:val="24"/>
        </w:rPr>
        <w:t xml:space="preserve"> This project involves </w:t>
      </w:r>
    </w:p>
    <w:p w14:paraId="33CCFC4C" w14:textId="461614ED" w:rsidR="00E76F9B" w:rsidRPr="00BA33D0" w:rsidRDefault="00E76F9B" w:rsidP="00A24390">
      <w:pPr>
        <w:pStyle w:val="ListParagraph"/>
        <w:numPr>
          <w:ilvl w:val="0"/>
          <w:numId w:val="3"/>
        </w:num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Generating QR Code</w:t>
      </w:r>
    </w:p>
    <w:p w14:paraId="123765B4" w14:textId="158BC1D4" w:rsidR="00CA7DD0" w:rsidRPr="00BA33D0" w:rsidRDefault="004D1995" w:rsidP="00A24390">
      <w:pPr>
        <w:pStyle w:val="ListParagraph"/>
        <w:numPr>
          <w:ilvl w:val="0"/>
          <w:numId w:val="3"/>
        </w:num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lastRenderedPageBreak/>
        <w:t xml:space="preserve">Scanning QR </w:t>
      </w:r>
      <w:r w:rsidR="00465ABF" w:rsidRPr="00BA33D0">
        <w:rPr>
          <w:rFonts w:ascii="Times New Roman" w:hAnsi="Times New Roman" w:cs="Times New Roman"/>
          <w:sz w:val="24"/>
          <w:szCs w:val="24"/>
        </w:rPr>
        <w:t>C</w:t>
      </w:r>
      <w:r w:rsidRPr="00BA33D0">
        <w:rPr>
          <w:rFonts w:ascii="Times New Roman" w:hAnsi="Times New Roman" w:cs="Times New Roman"/>
          <w:sz w:val="24"/>
          <w:szCs w:val="24"/>
        </w:rPr>
        <w:t>ode</w:t>
      </w:r>
      <w:r w:rsidR="00754F10" w:rsidRPr="00BA33D0">
        <w:rPr>
          <w:rFonts w:ascii="Times New Roman" w:hAnsi="Times New Roman" w:cs="Times New Roman"/>
          <w:sz w:val="24"/>
          <w:szCs w:val="24"/>
        </w:rPr>
        <w:t>.</w:t>
      </w:r>
    </w:p>
    <w:p w14:paraId="5C84CB4A" w14:textId="4DC18576" w:rsidR="00EF2F18" w:rsidRPr="00BA33D0" w:rsidRDefault="00C44A68" w:rsidP="00A2439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pdating exhibit details</w:t>
      </w:r>
      <w:r w:rsidR="00A76F91">
        <w:rPr>
          <w:rFonts w:ascii="Times New Roman" w:hAnsi="Times New Roman" w:cs="Times New Roman"/>
          <w:sz w:val="24"/>
          <w:szCs w:val="24"/>
        </w:rPr>
        <w:t>.</w:t>
      </w:r>
    </w:p>
    <w:p w14:paraId="2036B3C9" w14:textId="2D9DDFB1" w:rsidR="00676DC2" w:rsidRPr="00BA33D0" w:rsidRDefault="00676DC2" w:rsidP="00A24390">
      <w:pPr>
        <w:pStyle w:val="ListParagraph"/>
        <w:numPr>
          <w:ilvl w:val="0"/>
          <w:numId w:val="3"/>
        </w:num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Translation of </w:t>
      </w:r>
      <w:r w:rsidR="00562733" w:rsidRPr="00BA33D0">
        <w:rPr>
          <w:rFonts w:ascii="Times New Roman" w:hAnsi="Times New Roman" w:cs="Times New Roman"/>
          <w:sz w:val="24"/>
          <w:szCs w:val="24"/>
        </w:rPr>
        <w:t>text description to other languages.</w:t>
      </w:r>
    </w:p>
    <w:p w14:paraId="697734A0" w14:textId="28C524B1" w:rsidR="00C70257" w:rsidRPr="00BA33D0" w:rsidRDefault="001C0203" w:rsidP="00A24390">
      <w:pPr>
        <w:pStyle w:val="ListParagraph"/>
        <w:numPr>
          <w:ilvl w:val="0"/>
          <w:numId w:val="3"/>
        </w:num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Accessibility features </w:t>
      </w:r>
      <w:r w:rsidR="001B4D7D" w:rsidRPr="00BA33D0">
        <w:rPr>
          <w:rFonts w:ascii="Times New Roman" w:hAnsi="Times New Roman" w:cs="Times New Roman"/>
          <w:sz w:val="24"/>
          <w:szCs w:val="24"/>
        </w:rPr>
        <w:t>like adjusting font size</w:t>
      </w:r>
      <w:r w:rsidR="00732E31" w:rsidRPr="00BA33D0">
        <w:rPr>
          <w:rFonts w:ascii="Times New Roman" w:hAnsi="Times New Roman" w:cs="Times New Roman"/>
          <w:sz w:val="24"/>
          <w:szCs w:val="24"/>
        </w:rPr>
        <w:t xml:space="preserve"> etc</w:t>
      </w:r>
      <w:r w:rsidR="00754F10" w:rsidRPr="00BA33D0">
        <w:rPr>
          <w:rFonts w:ascii="Times New Roman" w:hAnsi="Times New Roman" w:cs="Times New Roman"/>
          <w:sz w:val="24"/>
          <w:szCs w:val="24"/>
        </w:rPr>
        <w:t>.</w:t>
      </w:r>
    </w:p>
    <w:p w14:paraId="30BB9EBB" w14:textId="70061C0A" w:rsidR="00D7766B" w:rsidRPr="00BA33D0" w:rsidRDefault="00732E31" w:rsidP="00A24390">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We have also used opensource API’s which include </w:t>
      </w:r>
    </w:p>
    <w:p w14:paraId="55BD6244" w14:textId="0A905033" w:rsidR="00D7766B" w:rsidRPr="00BA33D0" w:rsidRDefault="00A34B22" w:rsidP="00A243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BB API</w:t>
      </w:r>
    </w:p>
    <w:p w14:paraId="614D5456" w14:textId="38F9EC10" w:rsidR="00304146" w:rsidRPr="00BA33D0" w:rsidRDefault="00AE15A8" w:rsidP="00A24390">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Overall, the QR code-based museum guide system offers a comprehensive solution for enhancing visitor experiences, promoting learning and engagement, and facilitating meaningful interactions with museum exhibits and collections.</w:t>
      </w:r>
    </w:p>
    <w:p w14:paraId="1900AE92" w14:textId="77777777" w:rsidR="00502589" w:rsidRPr="00BA33D0" w:rsidRDefault="00502589" w:rsidP="00A24390">
      <w:pPr>
        <w:spacing w:line="360" w:lineRule="auto"/>
        <w:jc w:val="both"/>
        <w:rPr>
          <w:rFonts w:ascii="Times New Roman" w:hAnsi="Times New Roman" w:cs="Times New Roman"/>
          <w:sz w:val="24"/>
          <w:szCs w:val="24"/>
        </w:rPr>
      </w:pPr>
    </w:p>
    <w:p w14:paraId="3149F2CD" w14:textId="484B777D" w:rsidR="001A6BB4" w:rsidRDefault="009B426E" w:rsidP="009B426E">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3. SCOPE OF THE PROJECT</w:t>
      </w:r>
    </w:p>
    <w:p w14:paraId="7756DC34" w14:textId="50941283" w:rsidR="00F7522F" w:rsidRPr="00BA33D0" w:rsidRDefault="004A57B3" w:rsidP="00A24390">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This project involves the use of physical QR codes placed near exhibits, which visitors can scan using a smartphone or tablet equipped with a QR code scanning app. Upon scanning the QR code, users are directed to a webpage that provides information, multimedia content, and interactive experiences related to the exhibit. </w:t>
      </w:r>
    </w:p>
    <w:p w14:paraId="393380F9" w14:textId="6624D6B4" w:rsidR="004A1D8D" w:rsidRPr="00BA33D0" w:rsidRDefault="004A57B3" w:rsidP="00A24390">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ese digital resources may include text descriptions, images, audio guides</w:t>
      </w:r>
      <w:r w:rsidR="001C3C20" w:rsidRPr="00BA33D0">
        <w:rPr>
          <w:rFonts w:ascii="Times New Roman" w:hAnsi="Times New Roman" w:cs="Times New Roman"/>
          <w:sz w:val="24"/>
          <w:szCs w:val="24"/>
        </w:rPr>
        <w:t xml:space="preserve"> and other </w:t>
      </w:r>
      <w:r w:rsidR="00ED7067" w:rsidRPr="00BA33D0">
        <w:rPr>
          <w:rFonts w:ascii="Times New Roman" w:hAnsi="Times New Roman" w:cs="Times New Roman"/>
          <w:sz w:val="24"/>
          <w:szCs w:val="24"/>
        </w:rPr>
        <w:t>resources</w:t>
      </w:r>
      <w:r w:rsidRPr="00BA33D0">
        <w:rPr>
          <w:rFonts w:ascii="Times New Roman" w:hAnsi="Times New Roman" w:cs="Times New Roman"/>
          <w:sz w:val="24"/>
          <w:szCs w:val="24"/>
        </w:rPr>
        <w:t>.</w:t>
      </w:r>
      <w:r w:rsidR="00E47641" w:rsidRPr="00BA33D0">
        <w:rPr>
          <w:rFonts w:ascii="Times New Roman" w:hAnsi="Times New Roman" w:cs="Times New Roman"/>
          <w:sz w:val="24"/>
          <w:szCs w:val="24"/>
        </w:rPr>
        <w:t xml:space="preserve"> In addition to this, this project also adds the functionality of</w:t>
      </w:r>
      <w:r w:rsidR="00ED7067" w:rsidRPr="00BA33D0">
        <w:rPr>
          <w:rFonts w:ascii="Times New Roman" w:hAnsi="Times New Roman" w:cs="Times New Roman"/>
          <w:sz w:val="24"/>
          <w:szCs w:val="24"/>
        </w:rPr>
        <w:t xml:space="preserve"> language translation for people who don’t know the particular language in which the descri</w:t>
      </w:r>
      <w:r w:rsidR="004242B9" w:rsidRPr="00BA33D0">
        <w:rPr>
          <w:rFonts w:ascii="Times New Roman" w:hAnsi="Times New Roman" w:cs="Times New Roman"/>
          <w:sz w:val="24"/>
          <w:szCs w:val="24"/>
        </w:rPr>
        <w:t>ption is provided</w:t>
      </w:r>
      <w:r w:rsidR="009A5234" w:rsidRPr="00BA33D0">
        <w:rPr>
          <w:rFonts w:ascii="Times New Roman" w:hAnsi="Times New Roman" w:cs="Times New Roman"/>
          <w:sz w:val="24"/>
          <w:szCs w:val="24"/>
        </w:rPr>
        <w:t>.</w:t>
      </w:r>
      <w:r w:rsidR="004242B9" w:rsidRPr="00BA33D0">
        <w:rPr>
          <w:rFonts w:ascii="Times New Roman" w:hAnsi="Times New Roman" w:cs="Times New Roman"/>
          <w:sz w:val="24"/>
          <w:szCs w:val="24"/>
        </w:rPr>
        <w:t xml:space="preserve"> They can convert it to their desired language and the content is translated to th</w:t>
      </w:r>
      <w:r w:rsidR="00146D3A" w:rsidRPr="00BA33D0">
        <w:rPr>
          <w:rFonts w:ascii="Times New Roman" w:hAnsi="Times New Roman" w:cs="Times New Roman"/>
          <w:sz w:val="24"/>
          <w:szCs w:val="24"/>
        </w:rPr>
        <w:t>at particular language.</w:t>
      </w:r>
    </w:p>
    <w:p w14:paraId="3B640841" w14:textId="77777777" w:rsidR="00502589" w:rsidRDefault="00502589" w:rsidP="00A24390">
      <w:pPr>
        <w:spacing w:line="360" w:lineRule="auto"/>
        <w:jc w:val="both"/>
        <w:rPr>
          <w:rFonts w:ascii="Times New Roman" w:hAnsi="Times New Roman" w:cs="Times New Roman"/>
          <w:sz w:val="28"/>
          <w:szCs w:val="28"/>
        </w:rPr>
      </w:pPr>
    </w:p>
    <w:p w14:paraId="3C97A75F" w14:textId="77777777" w:rsidR="00C30D30" w:rsidRDefault="00C30D30" w:rsidP="00A24390">
      <w:pPr>
        <w:spacing w:line="360" w:lineRule="auto"/>
        <w:jc w:val="both"/>
        <w:rPr>
          <w:rFonts w:ascii="Times New Roman" w:hAnsi="Times New Roman" w:cs="Times New Roman"/>
          <w:sz w:val="28"/>
          <w:szCs w:val="28"/>
        </w:rPr>
      </w:pPr>
    </w:p>
    <w:p w14:paraId="082681A5" w14:textId="77777777" w:rsidR="00502589" w:rsidRDefault="00502589" w:rsidP="00A24390">
      <w:pPr>
        <w:spacing w:line="360" w:lineRule="auto"/>
        <w:jc w:val="both"/>
        <w:rPr>
          <w:rFonts w:ascii="Times New Roman" w:hAnsi="Times New Roman" w:cs="Times New Roman"/>
          <w:sz w:val="28"/>
          <w:szCs w:val="28"/>
        </w:rPr>
      </w:pPr>
    </w:p>
    <w:p w14:paraId="0ACEADC2" w14:textId="77777777" w:rsidR="00FC6036" w:rsidRDefault="00FC6036" w:rsidP="00A24390">
      <w:pPr>
        <w:spacing w:line="360" w:lineRule="auto"/>
        <w:jc w:val="both"/>
        <w:rPr>
          <w:rFonts w:ascii="Times New Roman" w:hAnsi="Times New Roman" w:cs="Times New Roman"/>
          <w:sz w:val="28"/>
          <w:szCs w:val="28"/>
        </w:rPr>
      </w:pPr>
    </w:p>
    <w:p w14:paraId="1B5E19E3" w14:textId="77777777" w:rsidR="00502589" w:rsidRDefault="00502589" w:rsidP="00A24390">
      <w:pPr>
        <w:spacing w:line="360" w:lineRule="auto"/>
        <w:jc w:val="both"/>
        <w:rPr>
          <w:rFonts w:ascii="Times New Roman" w:hAnsi="Times New Roman" w:cs="Times New Roman"/>
          <w:sz w:val="28"/>
          <w:szCs w:val="28"/>
        </w:rPr>
      </w:pPr>
    </w:p>
    <w:p w14:paraId="07CF3E09" w14:textId="77777777" w:rsidR="00502589" w:rsidRDefault="00502589" w:rsidP="00A24390">
      <w:pPr>
        <w:spacing w:line="360" w:lineRule="auto"/>
        <w:jc w:val="both"/>
        <w:rPr>
          <w:rFonts w:ascii="Times New Roman" w:hAnsi="Times New Roman" w:cs="Times New Roman"/>
          <w:sz w:val="28"/>
          <w:szCs w:val="28"/>
        </w:rPr>
      </w:pPr>
    </w:p>
    <w:p w14:paraId="69B778FD" w14:textId="77777777" w:rsidR="00502589" w:rsidRDefault="00502589" w:rsidP="00A24390">
      <w:pPr>
        <w:spacing w:line="360" w:lineRule="auto"/>
        <w:jc w:val="both"/>
        <w:rPr>
          <w:rFonts w:ascii="Times New Roman" w:hAnsi="Times New Roman" w:cs="Times New Roman"/>
          <w:sz w:val="28"/>
          <w:szCs w:val="28"/>
        </w:rPr>
      </w:pPr>
    </w:p>
    <w:p w14:paraId="2FE62003" w14:textId="6F3F145E" w:rsidR="004A1D8D" w:rsidRPr="00717303" w:rsidRDefault="004A1D8D" w:rsidP="00717303">
      <w:pPr>
        <w:jc w:val="center"/>
        <w:rPr>
          <w:rFonts w:ascii="Times New Roman" w:hAnsi="Times New Roman" w:cs="Times New Roman"/>
          <w:sz w:val="28"/>
          <w:szCs w:val="28"/>
        </w:rPr>
      </w:pPr>
      <w:r>
        <w:rPr>
          <w:rFonts w:ascii="Times New Roman" w:hAnsi="Times New Roman" w:cs="Times New Roman"/>
          <w:b/>
          <w:bCs/>
          <w:sz w:val="28"/>
          <w:szCs w:val="28"/>
        </w:rPr>
        <w:lastRenderedPageBreak/>
        <w:t>CHAPTER 2</w:t>
      </w:r>
    </w:p>
    <w:p w14:paraId="3B7321A3" w14:textId="34BCDB32" w:rsidR="00BE1010" w:rsidRDefault="004A1D8D" w:rsidP="004A1D8D">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61A07C21" w14:textId="7E0F51D8" w:rsidR="004A1D8D" w:rsidRDefault="007915F4" w:rsidP="00557638">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076DF4">
        <w:rPr>
          <w:rFonts w:ascii="Times New Roman" w:hAnsi="Times New Roman" w:cs="Times New Roman"/>
          <w:b/>
          <w:bCs/>
          <w:sz w:val="28"/>
          <w:szCs w:val="28"/>
        </w:rPr>
        <w:t xml:space="preserve"> Deepak Kumar </w:t>
      </w:r>
      <w:r w:rsidR="00A07745">
        <w:rPr>
          <w:rFonts w:ascii="Times New Roman" w:hAnsi="Times New Roman" w:cs="Times New Roman"/>
          <w:b/>
          <w:bCs/>
          <w:sz w:val="28"/>
          <w:szCs w:val="28"/>
        </w:rPr>
        <w:t>Verma, Jitendra K Srivastava, Utkarsh Gupta, Divyansh</w:t>
      </w:r>
      <w:r w:rsidR="009879CB">
        <w:rPr>
          <w:rFonts w:ascii="Times New Roman" w:hAnsi="Times New Roman" w:cs="Times New Roman"/>
          <w:b/>
          <w:bCs/>
          <w:sz w:val="28"/>
          <w:szCs w:val="28"/>
        </w:rPr>
        <w:t xml:space="preserve"> Srivatsava, “QR Code Generator : A Security Perspective”</w:t>
      </w:r>
      <w:r w:rsidR="00557638">
        <w:rPr>
          <w:rFonts w:ascii="Times New Roman" w:hAnsi="Times New Roman" w:cs="Times New Roman"/>
          <w:b/>
          <w:bCs/>
          <w:sz w:val="28"/>
          <w:szCs w:val="28"/>
        </w:rPr>
        <w:t xml:space="preserve">, International Journal of Advanced Research in Computer and Communication Engineering, </w:t>
      </w:r>
      <w:r w:rsidR="00786F1E">
        <w:rPr>
          <w:rFonts w:ascii="Times New Roman" w:hAnsi="Times New Roman" w:cs="Times New Roman"/>
          <w:b/>
          <w:bCs/>
          <w:sz w:val="28"/>
          <w:szCs w:val="28"/>
        </w:rPr>
        <w:t xml:space="preserve">2022. </w:t>
      </w:r>
    </w:p>
    <w:p w14:paraId="22E23AB6" w14:textId="0DB47189" w:rsidR="004E22DB" w:rsidRPr="00BA33D0" w:rsidRDefault="004E22DB"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is paper introduces a methodology for generating QR codes through a web browser interface, facilitating easy creation of QR codes by users. The system utilizes a Drupal module integrated with the libqrencode C library to develop a user-friendly interface for encoding text into QR codes. Experiments conducted with single and multiple lines of text in English and Thai languages demonstrated successful and accurate QR code generation. QR codes have gained widespread adoption due to their ability to quickly connect consumers to online content via mobile phones, with mobile devices now being ubiquitous. Initially introduced by Denso Corporation in Japan in 1994 for inventory tracking in vehicle parts manufacturing, QR codes have evolved to serve various industries and purposes.</w:t>
      </w:r>
    </w:p>
    <w:p w14:paraId="181320BE" w14:textId="6A86FA2F" w:rsidR="004E22DB" w:rsidRPr="00BA33D0" w:rsidRDefault="004E22DB"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QR codes are standardized and capable of holding a significant amount of data, ranging from numeric to alphanumeric characters and Japanese Kanji/Kana symbols. They offer error correction capabilities, allowing data restoration even when parts of the code are distorted or damaged. The structure of a QR code consists of black and white patterns representing binary numbers, with finder patterns and encoding regions ensuring correct decoding and orientation.</w:t>
      </w:r>
    </w:p>
    <w:p w14:paraId="5FD1872B" w14:textId="26A1C3CA" w:rsidR="004E22DB" w:rsidRPr="00BA33D0" w:rsidRDefault="004E22DB"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e project's methodology involves utilizing Google's Chart Infographics API to generate QR codes based on user-provided text or URLs. Additionally, security measures are integrated to authenticate users, ensuring access to the QR code generation service only for registered individuals. The system workflow includes user registration, login, input of QR code parameters (size and text/URL), and generation of the QR code.</w:t>
      </w:r>
    </w:p>
    <w:p w14:paraId="0A8CA4DB" w14:textId="77777777" w:rsidR="004E22DB" w:rsidRPr="00BA33D0" w:rsidRDefault="004E22DB" w:rsidP="004F565A">
      <w:pPr>
        <w:spacing w:line="360" w:lineRule="auto"/>
        <w:jc w:val="both"/>
        <w:rPr>
          <w:rFonts w:ascii="Times New Roman" w:hAnsi="Times New Roman" w:cs="Times New Roman"/>
          <w:b/>
          <w:bCs/>
          <w:sz w:val="24"/>
          <w:szCs w:val="24"/>
        </w:rPr>
      </w:pPr>
      <w:r w:rsidRPr="00BA33D0">
        <w:rPr>
          <w:rFonts w:ascii="Times New Roman" w:hAnsi="Times New Roman" w:cs="Times New Roman"/>
          <w:sz w:val="24"/>
          <w:szCs w:val="24"/>
        </w:rPr>
        <w:t xml:space="preserve">The paper concludes by highlighting the significance and increasing popularity of QR codes across various industries, including marketing, secure payment systems, advertising, and education. As technology continues to advance, QR codes are expected to find even wider applications in public domains, such as supermarkets and educational settings, as awareness </w:t>
      </w:r>
      <w:r w:rsidRPr="00BA33D0">
        <w:rPr>
          <w:rFonts w:ascii="Times New Roman" w:hAnsi="Times New Roman" w:cs="Times New Roman"/>
          <w:sz w:val="24"/>
          <w:szCs w:val="24"/>
        </w:rPr>
        <w:lastRenderedPageBreak/>
        <w:t>and adoption increase. Overall, the paper underscores the simplicity and versatility of QR codes as a tool for digital connection and information dissemination.</w:t>
      </w:r>
      <w:r w:rsidRPr="00BA33D0">
        <w:rPr>
          <w:rFonts w:ascii="Times New Roman" w:hAnsi="Times New Roman" w:cs="Times New Roman"/>
          <w:b/>
          <w:bCs/>
          <w:sz w:val="24"/>
          <w:szCs w:val="24"/>
        </w:rPr>
        <w:t xml:space="preserve"> </w:t>
      </w:r>
    </w:p>
    <w:p w14:paraId="36EC171D" w14:textId="77777777" w:rsidR="003460DA" w:rsidRDefault="003460DA" w:rsidP="004E22DB">
      <w:pPr>
        <w:spacing w:line="360" w:lineRule="auto"/>
        <w:rPr>
          <w:rFonts w:ascii="Times New Roman" w:hAnsi="Times New Roman" w:cs="Times New Roman"/>
          <w:b/>
          <w:bCs/>
          <w:sz w:val="28"/>
          <w:szCs w:val="28"/>
        </w:rPr>
      </w:pPr>
    </w:p>
    <w:p w14:paraId="286CFFA5" w14:textId="12881B51" w:rsidR="00F80F36" w:rsidRDefault="00DE77C9" w:rsidP="00B13F23">
      <w:pPr>
        <w:spacing w:line="360" w:lineRule="auto"/>
        <w:rPr>
          <w:rFonts w:ascii="Times New Roman" w:hAnsi="Times New Roman" w:cs="Times New Roman"/>
          <w:b/>
          <w:bCs/>
          <w:sz w:val="28"/>
          <w:szCs w:val="28"/>
        </w:rPr>
      </w:pPr>
      <w:bookmarkStart w:id="0" w:name="_Hlk163230965"/>
      <w:r>
        <w:rPr>
          <w:rFonts w:ascii="Times New Roman" w:hAnsi="Times New Roman" w:cs="Times New Roman"/>
          <w:b/>
          <w:bCs/>
          <w:sz w:val="28"/>
          <w:szCs w:val="28"/>
        </w:rPr>
        <w:t xml:space="preserve">[2] </w:t>
      </w:r>
      <w:r w:rsidR="003855F4">
        <w:rPr>
          <w:rFonts w:ascii="Times New Roman" w:hAnsi="Times New Roman" w:cs="Times New Roman"/>
          <w:b/>
          <w:bCs/>
          <w:sz w:val="28"/>
          <w:szCs w:val="28"/>
        </w:rPr>
        <w:t>Rohit Sahay, Mayur Waghela, Abhi</w:t>
      </w:r>
      <w:r w:rsidR="00B13F23">
        <w:rPr>
          <w:rFonts w:ascii="Times New Roman" w:hAnsi="Times New Roman" w:cs="Times New Roman"/>
          <w:b/>
          <w:bCs/>
          <w:sz w:val="28"/>
          <w:szCs w:val="28"/>
        </w:rPr>
        <w:t>shek Mulgaonkar, Vansh Tiwari, “QR Code Generator using Python”, International Journal of Advanced Research in Computer and Communication Engineering, 2022.</w:t>
      </w:r>
    </w:p>
    <w:bookmarkEnd w:id="0"/>
    <w:p w14:paraId="0CF70A56" w14:textId="3D86CE17"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e paper explores the pervasive presence and utility of Quick Response (QR) codes in modern society, serving as a digital link between consumers and online content via mobile devices. It presents a methodology for QR code creation through a web browser interface, leveraging a Drupal module integrated with libqrencode C library. Experiments validated successful QR encoding of single and multiple lines of text in English and Thai languages. QR codes, initially introduced in 1994 by Denso Corporation for inventory tracking, have evolved into a versatile tool used across industries.</w:t>
      </w:r>
    </w:p>
    <w:p w14:paraId="469216B2" w14:textId="21801C4E"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QR codes have gained widespread adoption due to their quick decoding and application in various contexts, including URL shortening services like Goo.gl and Bit.ly. Standardized and approved by AIM, JIS, and ISO, QR codes offer substantial data storage capacity, error correction capabilities, and 360-degree readability. The paper outlines the QR code structure, emphasizing finder patterns, separators, timing patterns, and alignment patterns, along with encoding regions and error correction mechanisms.</w:t>
      </w:r>
    </w:p>
    <w:p w14:paraId="04371031" w14:textId="09515D7E"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A step-by-step guide is provided for building a QR code generator in Python, highlighting module importation, main window creation, user input collection (text/URL, location, name, and size), and QR code generation and saving. The literature review discusses QR code authentication, security concerns, and attack vectors, emphasizing the need for user vigilance and verification of QR code origins.</w:t>
      </w:r>
    </w:p>
    <w:p w14:paraId="53576A15" w14:textId="54F6CA14"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Research findings underscore QR codes' versatility in encoding various types of information, including calendar events, geo-locations, Wi-Fi networks, and URLs. While QR codes offer advantages such as omnidirectional scanning, small size, and high data storage capacity, challenges include the need for QR code scanners and security risks like malicious QR code attacks.</w:t>
      </w:r>
    </w:p>
    <w:p w14:paraId="5F19E55A" w14:textId="4D012EDF"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lastRenderedPageBreak/>
        <w:t>The paper concludes with insights into the future scope of QR codes, particularly in cashless transactions and their increasing adoption in regions like South and East Asia. Potential enhancements include integrating QR code scanners into smartphone cameras and enabling two-way transactions. Despite scrutiny and the emergence of alternative technologies, QR codes are expected to remain relevant due to their ease of use and widespread acceptance.</w:t>
      </w:r>
    </w:p>
    <w:p w14:paraId="1CE361EE" w14:textId="7F8083EF" w:rsidR="003460DA" w:rsidRPr="00BA33D0" w:rsidRDefault="003460DA"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In summary, the paper underscores the growing importance and versatility of QR codes in modern society, offering a convenient means of digital connectivity and information dissemination across various industries and applications.</w:t>
      </w:r>
    </w:p>
    <w:p w14:paraId="675E983A" w14:textId="77777777" w:rsidR="00BA33D0" w:rsidRDefault="00BA33D0" w:rsidP="004B1C5A">
      <w:pPr>
        <w:spacing w:line="360" w:lineRule="auto"/>
        <w:rPr>
          <w:rFonts w:ascii="Times New Roman" w:hAnsi="Times New Roman" w:cs="Times New Roman"/>
          <w:b/>
          <w:bCs/>
          <w:sz w:val="28"/>
          <w:szCs w:val="28"/>
        </w:rPr>
      </w:pPr>
    </w:p>
    <w:p w14:paraId="64E63E43" w14:textId="59532FD3" w:rsidR="004B1C5A" w:rsidRDefault="004B1C5A" w:rsidP="004B1C5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5058C0">
        <w:rPr>
          <w:rFonts w:ascii="Times New Roman" w:hAnsi="Times New Roman" w:cs="Times New Roman"/>
          <w:b/>
          <w:bCs/>
          <w:sz w:val="28"/>
          <w:szCs w:val="28"/>
        </w:rPr>
        <w:t>Sunil Kunaragi, Suryakanth</w:t>
      </w:r>
      <w:r w:rsidR="006563CA">
        <w:rPr>
          <w:rFonts w:ascii="Times New Roman" w:hAnsi="Times New Roman" w:cs="Times New Roman"/>
          <w:b/>
          <w:bCs/>
          <w:sz w:val="28"/>
          <w:szCs w:val="28"/>
        </w:rPr>
        <w:t>. Halburgi, U.A. Kaladagi, “Effective use of QR Code technology for library and information services”,</w:t>
      </w:r>
      <w:r w:rsidR="00B428BB">
        <w:rPr>
          <w:rFonts w:ascii="Times New Roman" w:hAnsi="Times New Roman" w:cs="Times New Roman"/>
          <w:b/>
          <w:bCs/>
          <w:sz w:val="28"/>
          <w:szCs w:val="28"/>
        </w:rPr>
        <w:t xml:space="preserve"> Journal o</w:t>
      </w:r>
      <w:r w:rsidR="004E3876">
        <w:rPr>
          <w:rFonts w:ascii="Times New Roman" w:hAnsi="Times New Roman" w:cs="Times New Roman"/>
          <w:b/>
          <w:bCs/>
          <w:sz w:val="28"/>
          <w:szCs w:val="28"/>
        </w:rPr>
        <w:t>f</w:t>
      </w:r>
      <w:r w:rsidR="00B428BB">
        <w:rPr>
          <w:rFonts w:ascii="Times New Roman" w:hAnsi="Times New Roman" w:cs="Times New Roman"/>
          <w:b/>
          <w:bCs/>
          <w:sz w:val="28"/>
          <w:szCs w:val="28"/>
        </w:rPr>
        <w:t xml:space="preserve"> Emerging Technologies and Innovative Research,</w:t>
      </w:r>
      <w:r w:rsidR="006563CA">
        <w:rPr>
          <w:rFonts w:ascii="Times New Roman" w:hAnsi="Times New Roman" w:cs="Times New Roman"/>
          <w:b/>
          <w:bCs/>
          <w:sz w:val="28"/>
          <w:szCs w:val="28"/>
        </w:rPr>
        <w:t xml:space="preserve"> </w:t>
      </w:r>
      <w:r w:rsidR="00DF7A13">
        <w:rPr>
          <w:rFonts w:ascii="Times New Roman" w:hAnsi="Times New Roman" w:cs="Times New Roman"/>
          <w:b/>
          <w:bCs/>
          <w:sz w:val="28"/>
          <w:szCs w:val="28"/>
        </w:rPr>
        <w:t>2021.</w:t>
      </w:r>
    </w:p>
    <w:p w14:paraId="4F090133"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e advancement of information technology has transformed the accessibility of information, liberating it from physical constraints. QR codes, enabled by mobile technology, exemplify this shift by providing instant access to information with a simple scan. The traditional reliance on complex web addresses has been supplanted by the convenience of QR codes, especially in places like libraries where users seek quick access to resources.</w:t>
      </w:r>
    </w:p>
    <w:p w14:paraId="277FDC6B"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Libraries, recognizing the value of QR codes, are integrating them into various services to enhance user experience. QR codes facilitate quick access to library information, mobile learning resources, and various applications. They offer a seamless way to communicate and exchange knowledge, revolutionizing how information is stored and disseminated.</w:t>
      </w:r>
    </w:p>
    <w:p w14:paraId="6F37B502"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A QR code, or Quick Response code, is a 2-dimensional barcode capable of storing significant amounts of data. Originating in Japan in the 1990s, QR codes were initially used for tracking automobiles but have since found diverse applications, including library services.</w:t>
      </w:r>
    </w:p>
    <w:p w14:paraId="4727FA26"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The benefits of QR codes are manifold. They automate processes, provide quick access to content, and require no specialized skills to use. However, their misuse can lead to gimmickry and security risks, such as directing users to malicious URLs.</w:t>
      </w:r>
    </w:p>
    <w:p w14:paraId="63B45759"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 xml:space="preserve">Generating QR codes requires basic hardware and software, including a computer, internet connection, and a QR code generator. Several websites offer free QR code generation services, </w:t>
      </w:r>
      <w:r w:rsidRPr="00BA33D0">
        <w:rPr>
          <w:rFonts w:ascii="Times New Roman" w:hAnsi="Times New Roman" w:cs="Times New Roman"/>
          <w:sz w:val="24"/>
          <w:szCs w:val="24"/>
        </w:rPr>
        <w:lastRenderedPageBreak/>
        <w:t>allowing users to create codes for URLs, YouTube videos, PDF files, Google Maps locations, SMS messages, and email alerts.</w:t>
      </w:r>
    </w:p>
    <w:p w14:paraId="1887DF7B" w14:textId="77777777" w:rsidR="004B6679" w:rsidRPr="00BA33D0" w:rsidRDefault="004B6679" w:rsidP="004F565A">
      <w:pPr>
        <w:spacing w:line="360" w:lineRule="auto"/>
        <w:jc w:val="both"/>
        <w:rPr>
          <w:rFonts w:ascii="Times New Roman" w:hAnsi="Times New Roman" w:cs="Times New Roman"/>
          <w:sz w:val="24"/>
          <w:szCs w:val="24"/>
        </w:rPr>
      </w:pPr>
      <w:r w:rsidRPr="00BA33D0">
        <w:rPr>
          <w:rFonts w:ascii="Times New Roman" w:hAnsi="Times New Roman" w:cs="Times New Roman"/>
          <w:sz w:val="24"/>
          <w:szCs w:val="24"/>
        </w:rPr>
        <w:t>At BLDE (DU) Central Library, QR codes are extensively utilized across various services. They are employed for library orientation, accessing e-books and databases, navigating institutional repositories, registering for workshops and seminars, locating books on shelves, gathering user feedback, promoting library exhibitions and new arrivals, and accessing the library's OPAC.</w:t>
      </w:r>
    </w:p>
    <w:p w14:paraId="4E2EA16F" w14:textId="77777777" w:rsidR="00565A2F" w:rsidRPr="00BA33D0" w:rsidRDefault="004B6679" w:rsidP="004F565A">
      <w:pPr>
        <w:spacing w:line="360" w:lineRule="auto"/>
        <w:jc w:val="both"/>
        <w:rPr>
          <w:rFonts w:ascii="Times New Roman" w:hAnsi="Times New Roman" w:cs="Times New Roman"/>
          <w:b/>
          <w:bCs/>
          <w:sz w:val="24"/>
          <w:szCs w:val="24"/>
        </w:rPr>
      </w:pPr>
      <w:r w:rsidRPr="00BA33D0">
        <w:rPr>
          <w:rFonts w:ascii="Times New Roman" w:hAnsi="Times New Roman" w:cs="Times New Roman"/>
          <w:sz w:val="24"/>
          <w:szCs w:val="24"/>
        </w:rPr>
        <w:t>In conclusion, QR codes represent a significant technological advancement with wide-ranging applications in libraries and beyond. Their increasing popularity underscores their effectiveness in providing quick access to information and enhancing user experience in the digital age. With continued innovation, QR codes are poised to play an even greater role in facilitating information access for all.</w:t>
      </w:r>
      <w:r w:rsidRPr="00BA33D0">
        <w:rPr>
          <w:rFonts w:ascii="Times New Roman" w:hAnsi="Times New Roman" w:cs="Times New Roman"/>
          <w:b/>
          <w:bCs/>
          <w:sz w:val="24"/>
          <w:szCs w:val="24"/>
        </w:rPr>
        <w:t xml:space="preserve"> </w:t>
      </w:r>
    </w:p>
    <w:p w14:paraId="433D56D8" w14:textId="77777777" w:rsidR="00565A2F" w:rsidRDefault="00565A2F" w:rsidP="004B6679">
      <w:pPr>
        <w:spacing w:line="360" w:lineRule="auto"/>
        <w:rPr>
          <w:rFonts w:ascii="Times New Roman" w:hAnsi="Times New Roman" w:cs="Times New Roman"/>
          <w:b/>
          <w:bCs/>
          <w:sz w:val="28"/>
          <w:szCs w:val="28"/>
        </w:rPr>
      </w:pPr>
    </w:p>
    <w:p w14:paraId="0DB05D81" w14:textId="6DF3F650" w:rsidR="00ED408C" w:rsidRDefault="00ED408C" w:rsidP="00ED408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2273C7">
        <w:rPr>
          <w:rFonts w:ascii="Times New Roman" w:hAnsi="Times New Roman" w:cs="Times New Roman"/>
          <w:b/>
          <w:bCs/>
          <w:sz w:val="28"/>
          <w:szCs w:val="28"/>
        </w:rPr>
        <w:t>Siyang Liu, Jian Guo, “</w:t>
      </w:r>
      <w:r w:rsidR="00672FD5">
        <w:rPr>
          <w:rFonts w:ascii="Times New Roman" w:hAnsi="Times New Roman" w:cs="Times New Roman"/>
          <w:b/>
          <w:bCs/>
          <w:sz w:val="28"/>
          <w:szCs w:val="28"/>
        </w:rPr>
        <w:t>Smart Museum and Visitor Satisfaction</w:t>
      </w:r>
      <w:r w:rsidR="002273C7">
        <w:rPr>
          <w:rFonts w:ascii="Times New Roman" w:hAnsi="Times New Roman" w:cs="Times New Roman"/>
          <w:b/>
          <w:bCs/>
          <w:sz w:val="28"/>
          <w:szCs w:val="28"/>
        </w:rPr>
        <w:t>”,</w:t>
      </w:r>
      <w:r w:rsidR="00E345B7">
        <w:rPr>
          <w:rFonts w:ascii="Times New Roman" w:hAnsi="Times New Roman" w:cs="Times New Roman"/>
          <w:b/>
          <w:bCs/>
          <w:sz w:val="28"/>
          <w:szCs w:val="28"/>
        </w:rPr>
        <w:t xml:space="preserve"> Journal of </w:t>
      </w:r>
      <w:r w:rsidR="00C44B61">
        <w:rPr>
          <w:rFonts w:ascii="Times New Roman" w:hAnsi="Times New Roman" w:cs="Times New Roman"/>
          <w:b/>
          <w:bCs/>
          <w:sz w:val="28"/>
          <w:szCs w:val="28"/>
        </w:rPr>
        <w:t>Autonomous Intelligence</w:t>
      </w:r>
      <w:r w:rsidR="00E345B7">
        <w:rPr>
          <w:rFonts w:ascii="Times New Roman" w:hAnsi="Times New Roman" w:cs="Times New Roman"/>
          <w:b/>
          <w:bCs/>
          <w:sz w:val="28"/>
          <w:szCs w:val="28"/>
        </w:rPr>
        <w:t>,</w:t>
      </w:r>
      <w:r w:rsidR="002273C7">
        <w:rPr>
          <w:rFonts w:ascii="Times New Roman" w:hAnsi="Times New Roman" w:cs="Times New Roman"/>
          <w:b/>
          <w:bCs/>
          <w:sz w:val="28"/>
          <w:szCs w:val="28"/>
        </w:rPr>
        <w:t xml:space="preserve"> 2023.</w:t>
      </w:r>
    </w:p>
    <w:p w14:paraId="319052D2" w14:textId="77777777" w:rsidR="00565A2F" w:rsidRPr="003B3895" w:rsidRDefault="00565A2F" w:rsidP="004F565A">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concept of smart museums, also known as intelligent spaces (iSpaces), represents a fusion of physical spaces with information and communication technology, enabling natural interactions between users and the environment. Smart museums leverage the Internet of Things (IoT) to transform artifacts into intelligent objects capable of autonomous decision-making, communication, and interaction with visitors. These innovative models enhance visitor experiences by providing customized services and improving the overall management and operation of museums.</w:t>
      </w:r>
    </w:p>
    <w:p w14:paraId="08C616BD" w14:textId="77777777" w:rsidR="00565A2F" w:rsidRPr="003B3895" w:rsidRDefault="00565A2F" w:rsidP="004F565A">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Research in this field focuses on evaluating the intelligence of museums across various dimensions, including technology-enabled features, human-like interaction, adaptability, systematic efficiency, technological integration, and affordability. Factors such as usability, privacy, maintainability, input/output quality, real-time feedback, and compatibility are assessed to measure the intelligence level of museums.</w:t>
      </w:r>
    </w:p>
    <w:p w14:paraId="3262F8F9" w14:textId="77777777" w:rsidR="00565A2F" w:rsidRPr="003B3895" w:rsidRDefault="00565A2F" w:rsidP="004F565A">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 xml:space="preserve">A case study conducted at the Palace Museum in China, one of the most visited national museums, illustrates the practical application of these evaluation criteria. Data collected from visitor surveys and analyzed using factor analysis revealed three main dimensions of museum </w:t>
      </w:r>
      <w:r w:rsidRPr="003B3895">
        <w:rPr>
          <w:rFonts w:ascii="Times New Roman" w:hAnsi="Times New Roman" w:cs="Times New Roman"/>
          <w:sz w:val="24"/>
          <w:szCs w:val="24"/>
        </w:rPr>
        <w:lastRenderedPageBreak/>
        <w:t>intelligence: usability, acceptability, and performance. These dimensions positively impact visitor satisfaction, indicating the importance of enhancing museum infrastructure and services to remain competitive and increase visitor engagement.</w:t>
      </w:r>
    </w:p>
    <w:p w14:paraId="6D0E8284" w14:textId="19F637A9" w:rsidR="00565A2F" w:rsidRPr="003B3895" w:rsidRDefault="00565A2F" w:rsidP="004F565A">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study also identifies areas for future research, including validating the museum intelligence evaluation model, exploring the impact of intelligence on visitor behavior, and standardizing the evaluation system for smart museums. Overall, the development of evaluation methods for smart museums holds both theoretical and practical implications, offering opportunities for deeper understanding and improvement of cultural institutions and visitor experiences.</w:t>
      </w:r>
    </w:p>
    <w:p w14:paraId="27A20EF0" w14:textId="77777777" w:rsidR="00565A2F" w:rsidRDefault="00565A2F" w:rsidP="0033503E">
      <w:pPr>
        <w:spacing w:line="360" w:lineRule="auto"/>
        <w:rPr>
          <w:rFonts w:ascii="Times New Roman" w:hAnsi="Times New Roman" w:cs="Times New Roman"/>
          <w:sz w:val="28"/>
          <w:szCs w:val="28"/>
        </w:rPr>
      </w:pPr>
    </w:p>
    <w:p w14:paraId="2A345FAB" w14:textId="60B1FF75" w:rsidR="00DE77C9" w:rsidRDefault="00E14FC0" w:rsidP="0033503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33503E">
        <w:rPr>
          <w:rFonts w:ascii="Times New Roman" w:hAnsi="Times New Roman" w:cs="Times New Roman"/>
          <w:b/>
          <w:bCs/>
          <w:sz w:val="28"/>
          <w:szCs w:val="28"/>
        </w:rPr>
        <w:t>Aman Sharma, Vibhor Sharma</w:t>
      </w:r>
      <w:r>
        <w:rPr>
          <w:rFonts w:ascii="Times New Roman" w:hAnsi="Times New Roman" w:cs="Times New Roman"/>
          <w:b/>
          <w:bCs/>
          <w:sz w:val="28"/>
          <w:szCs w:val="28"/>
        </w:rPr>
        <w:t>, “</w:t>
      </w:r>
      <w:r w:rsidR="00A77C21">
        <w:rPr>
          <w:rFonts w:ascii="Times New Roman" w:hAnsi="Times New Roman" w:cs="Times New Roman"/>
          <w:b/>
          <w:bCs/>
          <w:sz w:val="28"/>
          <w:szCs w:val="28"/>
        </w:rPr>
        <w:t>Language Translation using Machine Learning</w:t>
      </w:r>
      <w:r>
        <w:rPr>
          <w:rFonts w:ascii="Times New Roman" w:hAnsi="Times New Roman" w:cs="Times New Roman"/>
          <w:b/>
          <w:bCs/>
          <w:sz w:val="28"/>
          <w:szCs w:val="28"/>
        </w:rPr>
        <w:t>”,</w:t>
      </w:r>
      <w:r w:rsidR="00E42C60">
        <w:rPr>
          <w:rFonts w:ascii="Times New Roman" w:hAnsi="Times New Roman" w:cs="Times New Roman"/>
          <w:b/>
          <w:bCs/>
          <w:sz w:val="28"/>
          <w:szCs w:val="28"/>
        </w:rPr>
        <w:t xml:space="preserve"> International Research Journal of Modernization in Engineering Technology and Science,</w:t>
      </w:r>
      <w:r>
        <w:rPr>
          <w:rFonts w:ascii="Times New Roman" w:hAnsi="Times New Roman" w:cs="Times New Roman"/>
          <w:b/>
          <w:bCs/>
          <w:sz w:val="28"/>
          <w:szCs w:val="28"/>
        </w:rPr>
        <w:t xml:space="preserve"> </w:t>
      </w:r>
      <w:r w:rsidR="0033503E">
        <w:rPr>
          <w:rFonts w:ascii="Times New Roman" w:hAnsi="Times New Roman" w:cs="Times New Roman"/>
          <w:b/>
          <w:bCs/>
          <w:sz w:val="28"/>
          <w:szCs w:val="28"/>
        </w:rPr>
        <w:t>2021.</w:t>
      </w:r>
    </w:p>
    <w:p w14:paraId="02C81255" w14:textId="6410A3EF" w:rsidR="00B50DC9" w:rsidRPr="003B3895" w:rsidRDefault="00B50DC9"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paper discusses the application of Deep Neural Networks (DNNs) in machine translation, specifically focusing on the comparison between traditional statistical methods and neural network-based approaches, particularly Recurrent Neural Networks (RNNs). It begins with an introduction to machine translation and the limitations of earlier methods, leading to the adoption of neural translation (NMT) technology. The paper emphasizes the importance of in-depth learning methods, highlighting the role of RNNs, LSTMs, and other neural network architectures in improving translation accuracy.</w:t>
      </w:r>
    </w:p>
    <w:p w14:paraId="0E550FD8" w14:textId="63192862" w:rsidR="00B50DC9" w:rsidRPr="003B3895" w:rsidRDefault="00B50DC9"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methodology section outlines the steps involved in building a machine translation pipeline using NMT, including data acquisition, cleaning, exploratory data analysis, and vectorization. The development of the model involves constructing an encoder-decoder architecture using RNNs and LSTM layers. The paper discusses the training process, evaluation of model performance, and challenges faced in natural language processing (NLP), emphasizing the need for more training data and sophisticated models to address these challenges.</w:t>
      </w:r>
    </w:p>
    <w:p w14:paraId="67D20361" w14:textId="704D9AF9" w:rsidR="0033503E" w:rsidRPr="003B3895" w:rsidRDefault="00B50DC9"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 xml:space="preserve">Results indicate that the developed Seq2Seq model performs reasonably well, though there are areas for improvement, particularly in understanding context and nuances in translation. Despite these challenges, the paper concludes that advancements in deep learning have significantly enhanced translation quality, with Google reporting a 60% increase in accuracy with the transition to deep learning-based approaches in Google Translate. The conclusion underscores the importance of continued research and development in language translation to </w:t>
      </w:r>
      <w:r w:rsidRPr="003B3895">
        <w:rPr>
          <w:rFonts w:ascii="Times New Roman" w:hAnsi="Times New Roman" w:cs="Times New Roman"/>
          <w:sz w:val="24"/>
          <w:szCs w:val="24"/>
        </w:rPr>
        <w:lastRenderedPageBreak/>
        <w:t>meet the growing demands for effective communication across different languages and cultures.</w:t>
      </w:r>
    </w:p>
    <w:p w14:paraId="657929BA" w14:textId="77777777" w:rsidR="005577D0" w:rsidRDefault="005577D0" w:rsidP="00AF18DE">
      <w:pPr>
        <w:spacing w:line="360" w:lineRule="auto"/>
        <w:jc w:val="both"/>
        <w:rPr>
          <w:rFonts w:ascii="Times New Roman" w:hAnsi="Times New Roman" w:cs="Times New Roman"/>
          <w:sz w:val="28"/>
          <w:szCs w:val="28"/>
        </w:rPr>
      </w:pPr>
    </w:p>
    <w:p w14:paraId="4699ECBF" w14:textId="24770923" w:rsidR="00B50DC9" w:rsidRDefault="00B50DC9" w:rsidP="00B50D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 </w:t>
      </w:r>
      <w:r w:rsidR="00020D8C">
        <w:rPr>
          <w:rFonts w:ascii="Times New Roman" w:hAnsi="Times New Roman" w:cs="Times New Roman"/>
          <w:b/>
          <w:bCs/>
          <w:sz w:val="28"/>
          <w:szCs w:val="28"/>
        </w:rPr>
        <w:t>Lakshmi V. Reballiwar, Sakshi B. Yergude, Vaidyavi M. Urade, Sayli R. Birewar</w:t>
      </w:r>
      <w:r w:rsidR="00516F6C">
        <w:rPr>
          <w:rFonts w:ascii="Times New Roman" w:hAnsi="Times New Roman" w:cs="Times New Roman"/>
          <w:b/>
          <w:bCs/>
          <w:sz w:val="28"/>
          <w:szCs w:val="28"/>
        </w:rPr>
        <w:t>, Prof. Bhagyashree Karmarkar, “Language Translation using Machine Learning”, International</w:t>
      </w:r>
      <w:r w:rsidR="00336FFE">
        <w:rPr>
          <w:rFonts w:ascii="Times New Roman" w:hAnsi="Times New Roman" w:cs="Times New Roman"/>
          <w:b/>
          <w:bCs/>
          <w:sz w:val="28"/>
          <w:szCs w:val="28"/>
        </w:rPr>
        <w:t xml:space="preserve"> Journal of Advanced Research in Science, Communication and Technology</w:t>
      </w:r>
      <w:r w:rsidR="00976A74">
        <w:rPr>
          <w:rFonts w:ascii="Times New Roman" w:hAnsi="Times New Roman" w:cs="Times New Roman"/>
          <w:b/>
          <w:bCs/>
          <w:sz w:val="28"/>
          <w:szCs w:val="28"/>
        </w:rPr>
        <w:t>, 2023.</w:t>
      </w:r>
    </w:p>
    <w:p w14:paraId="701DBC9D" w14:textId="33AA13A0" w:rsidR="008535A8" w:rsidRPr="003B3895" w:rsidRDefault="008535A8"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research paper explores the integration of machine learning (ML) techniques, such as neural machine translation (NMT) and recurrent neural networks (RNNs), into language translation applications to enhance accuracy and efficiency. It begins by assessing the current state of language translation applications, highlighting strengths and limitations. The paper emphasizes the development of ML models capable of context-aware translations to improve overall quality.</w:t>
      </w:r>
    </w:p>
    <w:p w14:paraId="1F5F0161" w14:textId="51C98772" w:rsidR="008535A8" w:rsidRPr="003B3895" w:rsidRDefault="008535A8"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raining processes for ML-based translation applications are discussed, emphasizing the significance of large and diverse datasets. Transfer learning and fine-tuning techniques are explored to adapt pre-trained models to specific language pairs and domains, enhancing flexibility and applicability.</w:t>
      </w:r>
    </w:p>
    <w:p w14:paraId="05F31482" w14:textId="28C08258" w:rsidR="008535A8" w:rsidRPr="003B3895" w:rsidRDefault="008535A8"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Evaluation of ML-based translation models involves comparative analyses against traditional approaches, utilizing metrics like BLEU score and user feedback to validate practical utility.</w:t>
      </w:r>
    </w:p>
    <w:p w14:paraId="4796743B" w14:textId="442F0173" w:rsidR="008535A8" w:rsidRPr="003B3895" w:rsidRDefault="008535A8"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Advantages of ML-based translation applications include accuracy improvement, context understanding, real-time translation, customization, multilingual support, and continuous improvement. However, challenges such as data bias, complexity in some languages, lack of human nuance, resource intensity, security concerns, and dependency on training data quality are also noted.</w:t>
      </w:r>
    </w:p>
    <w:p w14:paraId="54A30458" w14:textId="71F5D08D" w:rsidR="00976A74" w:rsidRPr="003B3895" w:rsidRDefault="008535A8"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In conclusion, while ML-powered translation applications offer significant advantages, including accuracy and real-time translation, they face challenges such as data bias and complexity in certain languages. Integrating ML with human expertise can lead to more effective and reliable translation solutions. Decision-makers should consider specific requirements and potential risks when opting for ML-powered translation applications, ensuring continuous improvements for optimal performance.</w:t>
      </w:r>
    </w:p>
    <w:p w14:paraId="3C9CA598" w14:textId="01FCAAE2" w:rsidR="008535A8" w:rsidRDefault="008535A8" w:rsidP="008535A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EE0DA5">
        <w:rPr>
          <w:rFonts w:ascii="Times New Roman" w:hAnsi="Times New Roman" w:cs="Times New Roman"/>
          <w:b/>
          <w:bCs/>
          <w:sz w:val="28"/>
          <w:szCs w:val="28"/>
        </w:rPr>
        <w:t>Bala Harshithaa B, “Language Translator App”, International Research Journal of Engineering and Technology</w:t>
      </w:r>
      <w:r w:rsidR="000436E8">
        <w:rPr>
          <w:rFonts w:ascii="Times New Roman" w:hAnsi="Times New Roman" w:cs="Times New Roman"/>
          <w:b/>
          <w:bCs/>
          <w:sz w:val="28"/>
          <w:szCs w:val="28"/>
        </w:rPr>
        <w:t>, 2022.</w:t>
      </w:r>
    </w:p>
    <w:p w14:paraId="5A12BA85" w14:textId="77777777" w:rsidR="008E4E6A" w:rsidRPr="003B3895" w:rsidRDefault="008E4E6A"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paper proposes the development of an Android language translator application aimed at facilitating communication across language barriers. It emphasizes the need for efficient language translation solutions, particularly in scenarios where users are unfamiliar with the local dialect. The app aims to streamline the process of translation by offering features such as text and speech input, image scanning for text recognition, and offline functionality.</w:t>
      </w:r>
    </w:p>
    <w:p w14:paraId="24F1259F" w14:textId="6289C335" w:rsidR="008E4E6A" w:rsidRPr="003B3895" w:rsidRDefault="008E4E6A"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literature survey outlines key insights gained from existing research in translation and language processing, providing guidance for the development process. Practical guides and scholarly articles have informed the design and functionality of the proposed application, ensuring its effectiveness in meeting user needs.</w:t>
      </w:r>
    </w:p>
    <w:p w14:paraId="0B08AB6F" w14:textId="4F0C0DB5" w:rsidR="008E4E6A" w:rsidRPr="003B3895" w:rsidRDefault="008E4E6A"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problem statement highlights the challenges faced by individuals who encounter language barriers during communication. By offering real-time translation capabilities, particularly in offline mode, the proposed app aims to address these challenges and enhance user experience.</w:t>
      </w:r>
    </w:p>
    <w:p w14:paraId="76E012B9" w14:textId="21EC7E80" w:rsidR="008E4E6A" w:rsidRPr="003B3895" w:rsidRDefault="008E4E6A"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methodology section describes the technical aspects of the application development process, including paragraph slicing techniques for text segmentation and the integration of Firebase ML Kit for machine learning capabilities. The use of Firebase ML Kit enables the implementation of features such as text recognition and translation, enhancing the app's functionality.</w:t>
      </w:r>
    </w:p>
    <w:p w14:paraId="2531B612" w14:textId="0D3B4BA8" w:rsidR="008E4E6A" w:rsidRPr="003B3895" w:rsidRDefault="008E4E6A" w:rsidP="00AF18DE">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Overall, the paper presents a comprehensive approach to developing an Android language translator application, leveraging insights from existing literature and employing advanced technology to address the challenges of language barriers. Through its innovative features and offline functionality, the proposed application has the potential to significantly improve communication and facilitate seamless interaction across linguistic boundaries.</w:t>
      </w:r>
    </w:p>
    <w:p w14:paraId="5B9A0417" w14:textId="77777777" w:rsidR="00DE77C9" w:rsidRDefault="00DE77C9" w:rsidP="00F61634">
      <w:pPr>
        <w:rPr>
          <w:rFonts w:ascii="Times New Roman" w:hAnsi="Times New Roman" w:cs="Times New Roman"/>
          <w:b/>
          <w:bCs/>
          <w:sz w:val="28"/>
          <w:szCs w:val="28"/>
        </w:rPr>
      </w:pPr>
    </w:p>
    <w:p w14:paraId="220DD994" w14:textId="77777777" w:rsidR="00FC6036" w:rsidRDefault="00FC6036" w:rsidP="00F61634">
      <w:pPr>
        <w:rPr>
          <w:rFonts w:ascii="Times New Roman" w:hAnsi="Times New Roman" w:cs="Times New Roman"/>
          <w:b/>
          <w:bCs/>
          <w:sz w:val="28"/>
          <w:szCs w:val="28"/>
        </w:rPr>
      </w:pPr>
    </w:p>
    <w:p w14:paraId="212FBDC9" w14:textId="77777777" w:rsidR="003B3895" w:rsidRPr="00F61634" w:rsidRDefault="003B3895" w:rsidP="00F61634">
      <w:pPr>
        <w:rPr>
          <w:rFonts w:ascii="Times New Roman" w:hAnsi="Times New Roman" w:cs="Times New Roman"/>
          <w:b/>
          <w:bCs/>
          <w:sz w:val="28"/>
          <w:szCs w:val="28"/>
        </w:rPr>
      </w:pPr>
    </w:p>
    <w:p w14:paraId="0F3037D5" w14:textId="77777777" w:rsidR="00AF18DE" w:rsidRDefault="00AF18DE" w:rsidP="00B033E3">
      <w:pPr>
        <w:rPr>
          <w:rFonts w:ascii="Times New Roman" w:hAnsi="Times New Roman" w:cs="Times New Roman"/>
          <w:b/>
          <w:bCs/>
          <w:sz w:val="28"/>
          <w:szCs w:val="28"/>
        </w:rPr>
      </w:pPr>
    </w:p>
    <w:p w14:paraId="4C69D8CF" w14:textId="48B04AAF" w:rsidR="00BE1010" w:rsidRDefault="00276061" w:rsidP="0027606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63BAAB53" w14:textId="1D27A4AA" w:rsidR="00276061" w:rsidRDefault="00276061" w:rsidP="00276061">
      <w:pPr>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278264B6" w14:textId="140C487C" w:rsidR="00276061" w:rsidRDefault="00EB6FF8" w:rsidP="004A1D8D">
      <w:pPr>
        <w:pStyle w:val="ListParagraph"/>
        <w:numPr>
          <w:ilvl w:val="0"/>
          <w:numId w:val="5"/>
        </w:numPr>
        <w:rPr>
          <w:rFonts w:ascii="Times New Roman" w:hAnsi="Times New Roman" w:cs="Times New Roman"/>
          <w:b/>
          <w:bCs/>
          <w:sz w:val="28"/>
          <w:szCs w:val="28"/>
        </w:rPr>
      </w:pPr>
      <w:r w:rsidRPr="004A1D8D">
        <w:rPr>
          <w:rFonts w:ascii="Times New Roman" w:hAnsi="Times New Roman" w:cs="Times New Roman"/>
          <w:b/>
          <w:bCs/>
          <w:sz w:val="28"/>
          <w:szCs w:val="28"/>
        </w:rPr>
        <w:t>1.</w:t>
      </w:r>
      <w:r w:rsidR="004A1D8D">
        <w:rPr>
          <w:rFonts w:ascii="Times New Roman" w:hAnsi="Times New Roman" w:cs="Times New Roman"/>
          <w:b/>
          <w:bCs/>
          <w:sz w:val="28"/>
          <w:szCs w:val="28"/>
        </w:rPr>
        <w:t xml:space="preserve"> EXISTING SYSTEM</w:t>
      </w:r>
    </w:p>
    <w:p w14:paraId="23A267C5" w14:textId="25A04E7E" w:rsidR="004A1D8D" w:rsidRPr="003B3895" w:rsidRDefault="004A1D8D" w:rsidP="002748DC">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existing system in museums for describing exhibits typically involves static placards or signage placed near each exhibit, providing written descriptions of the artifact or artwork. Additionally, audio guides may be available for visitors to listen to narrated descriptions or historical context while viewing the exhibit. Some museums also offer guided tours led by docents or museum staff, providing in-depth information and interpretation of exhibits.</w:t>
      </w:r>
    </w:p>
    <w:p w14:paraId="0943137B" w14:textId="1463BB3A" w:rsidR="00875B52" w:rsidRPr="003B3895" w:rsidRDefault="007661DA" w:rsidP="002748DC">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proposed solution for describing exhibits using QR codes offers a more interactive and engaging experience for museum visitors. Each exhibit would be equipped with a QR code that visitors can scan using their smartphones or tablets. Upon scanning the QR code, visitors are directed to a webpage where they can access detailed information, multimedia content, and interactive experiences related to the exhibit.</w:t>
      </w:r>
    </w:p>
    <w:p w14:paraId="186A3BFC" w14:textId="77777777" w:rsidR="00FD4A57" w:rsidRPr="003B3895" w:rsidRDefault="00FD4A57" w:rsidP="002748DC">
      <w:pPr>
        <w:spacing w:line="360" w:lineRule="auto"/>
        <w:jc w:val="both"/>
        <w:rPr>
          <w:sz w:val="20"/>
          <w:szCs w:val="20"/>
        </w:rPr>
      </w:pPr>
    </w:p>
    <w:p w14:paraId="437830A4" w14:textId="582AE67C" w:rsidR="00451C7E" w:rsidRPr="005B7354" w:rsidRDefault="00451C7E" w:rsidP="00451C7E">
      <w:pPr>
        <w:pStyle w:val="ListParagraph"/>
        <w:numPr>
          <w:ilvl w:val="0"/>
          <w:numId w:val="6"/>
        </w:numPr>
        <w:rPr>
          <w:rFonts w:ascii="Times New Roman" w:hAnsi="Times New Roman" w:cs="Times New Roman"/>
          <w:b/>
          <w:bCs/>
          <w:sz w:val="28"/>
          <w:szCs w:val="28"/>
        </w:rPr>
      </w:pPr>
      <w:r w:rsidRPr="005B7354">
        <w:rPr>
          <w:rFonts w:ascii="Times New Roman" w:hAnsi="Times New Roman" w:cs="Times New Roman"/>
          <w:b/>
          <w:bCs/>
          <w:sz w:val="28"/>
          <w:szCs w:val="28"/>
        </w:rPr>
        <w:t>1. 1. Disadvantages of Existing System</w:t>
      </w:r>
    </w:p>
    <w:p w14:paraId="4EC2E69F" w14:textId="69AB4C8F" w:rsidR="009F6506" w:rsidRPr="003B3895" w:rsidRDefault="00717303" w:rsidP="00E04167">
      <w:pPr>
        <w:pStyle w:val="ListParagraph"/>
        <w:numPr>
          <w:ilvl w:val="0"/>
          <w:numId w:val="4"/>
        </w:numPr>
        <w:spacing w:line="360" w:lineRule="auto"/>
        <w:ind w:left="426"/>
        <w:jc w:val="both"/>
        <w:rPr>
          <w:rFonts w:ascii="Times New Roman" w:hAnsi="Times New Roman" w:cs="Times New Roman"/>
          <w:b/>
          <w:bCs/>
          <w:sz w:val="24"/>
          <w:szCs w:val="24"/>
        </w:rPr>
      </w:pPr>
      <w:r w:rsidRPr="003B3895">
        <w:rPr>
          <w:rFonts w:ascii="Times New Roman" w:hAnsi="Times New Roman" w:cs="Times New Roman"/>
          <w:sz w:val="24"/>
          <w:szCs w:val="24"/>
        </w:rPr>
        <w:t>Description provided on the placard is static</w:t>
      </w:r>
      <w:r w:rsidR="00FD44E1" w:rsidRPr="003B3895">
        <w:rPr>
          <w:rFonts w:ascii="Times New Roman" w:hAnsi="Times New Roman" w:cs="Times New Roman"/>
          <w:sz w:val="24"/>
          <w:szCs w:val="24"/>
        </w:rPr>
        <w:t xml:space="preserve"> and not updated once placed on the placard for a long period of time</w:t>
      </w:r>
      <w:r w:rsidR="009F6506" w:rsidRPr="003B3895">
        <w:rPr>
          <w:rFonts w:ascii="Times New Roman" w:hAnsi="Times New Roman" w:cs="Times New Roman"/>
          <w:sz w:val="24"/>
          <w:szCs w:val="24"/>
        </w:rPr>
        <w:t>.</w:t>
      </w:r>
    </w:p>
    <w:p w14:paraId="22476129" w14:textId="1A0E545A" w:rsidR="00451C7E" w:rsidRPr="003B3895" w:rsidRDefault="009F6506" w:rsidP="00E04167">
      <w:pPr>
        <w:pStyle w:val="ListParagraph"/>
        <w:numPr>
          <w:ilvl w:val="0"/>
          <w:numId w:val="4"/>
        </w:numPr>
        <w:spacing w:line="360" w:lineRule="auto"/>
        <w:ind w:left="426"/>
        <w:jc w:val="both"/>
        <w:rPr>
          <w:rFonts w:ascii="Times New Roman" w:hAnsi="Times New Roman" w:cs="Times New Roman"/>
          <w:b/>
          <w:bCs/>
          <w:sz w:val="24"/>
          <w:szCs w:val="24"/>
        </w:rPr>
      </w:pPr>
      <w:r w:rsidRPr="003B3895">
        <w:rPr>
          <w:rFonts w:ascii="Times New Roman" w:hAnsi="Times New Roman" w:cs="Times New Roman"/>
          <w:sz w:val="24"/>
          <w:szCs w:val="24"/>
        </w:rPr>
        <w:t>The font size is too small such that it is unreadable</w:t>
      </w:r>
      <w:r w:rsidR="00FD44E1" w:rsidRPr="003B3895">
        <w:rPr>
          <w:rFonts w:ascii="Times New Roman" w:hAnsi="Times New Roman" w:cs="Times New Roman"/>
          <w:sz w:val="24"/>
          <w:szCs w:val="24"/>
        </w:rPr>
        <w:t xml:space="preserve"> for people with sight difficulty</w:t>
      </w:r>
      <w:r w:rsidRPr="003B3895">
        <w:rPr>
          <w:rFonts w:ascii="Times New Roman" w:hAnsi="Times New Roman" w:cs="Times New Roman"/>
          <w:sz w:val="24"/>
          <w:szCs w:val="24"/>
        </w:rPr>
        <w:t>.</w:t>
      </w:r>
    </w:p>
    <w:p w14:paraId="1D44138B" w14:textId="0DB03C90" w:rsidR="00FD44E1" w:rsidRPr="003B3895" w:rsidRDefault="00FD44E1" w:rsidP="00E04167">
      <w:pPr>
        <w:pStyle w:val="ListParagraph"/>
        <w:numPr>
          <w:ilvl w:val="0"/>
          <w:numId w:val="4"/>
        </w:numPr>
        <w:spacing w:line="360" w:lineRule="auto"/>
        <w:ind w:left="426"/>
        <w:jc w:val="both"/>
        <w:rPr>
          <w:rFonts w:ascii="Times New Roman" w:hAnsi="Times New Roman" w:cs="Times New Roman"/>
          <w:b/>
          <w:bCs/>
          <w:sz w:val="24"/>
          <w:szCs w:val="24"/>
        </w:rPr>
      </w:pPr>
      <w:r w:rsidRPr="003B3895">
        <w:rPr>
          <w:rFonts w:ascii="Times New Roman" w:hAnsi="Times New Roman" w:cs="Times New Roman"/>
          <w:sz w:val="24"/>
          <w:szCs w:val="24"/>
        </w:rPr>
        <w:t>Difficult for people with difficulty to read the content on the placard.</w:t>
      </w:r>
    </w:p>
    <w:p w14:paraId="3EE204A4" w14:textId="77777777" w:rsidR="00D34BA0" w:rsidRPr="00784F40" w:rsidRDefault="00D34BA0" w:rsidP="00E04167">
      <w:pPr>
        <w:spacing w:line="360" w:lineRule="auto"/>
        <w:jc w:val="both"/>
        <w:rPr>
          <w:rFonts w:ascii="Times New Roman" w:hAnsi="Times New Roman" w:cs="Times New Roman"/>
          <w:b/>
          <w:bCs/>
          <w:sz w:val="28"/>
          <w:szCs w:val="28"/>
        </w:rPr>
      </w:pPr>
    </w:p>
    <w:p w14:paraId="32015AA9" w14:textId="02DC1BD6" w:rsidR="00E837AD" w:rsidRPr="00BE017A" w:rsidRDefault="00E837AD" w:rsidP="00784F40">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8"/>
          <w:szCs w:val="28"/>
        </w:rPr>
        <w:t>2. PROPOSED SYSTEM</w:t>
      </w:r>
    </w:p>
    <w:p w14:paraId="57BFB4D4" w14:textId="5A33DC22" w:rsidR="00BD62CB" w:rsidRPr="003B3895" w:rsidRDefault="00BD62CB"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proposed system aims to revolutionize the way exhibits are described in museums by leveraging QR codes to provide visitors with dynamic and interactive experiences. Each exhibit will be equipped with a QR code that visitors can scan using their smartphones or tablets. Upon scanning, users will be directed to a dedicated webpage or mobile app where they can access a wealth of information, multimedia content, and interactive features related to the exhibit.</w:t>
      </w:r>
    </w:p>
    <w:p w14:paraId="570531C7" w14:textId="6B3DA4F3" w:rsidR="00BD62CB" w:rsidRPr="003B3895" w:rsidRDefault="00BD62CB"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lastRenderedPageBreak/>
        <w:t>Key features of the proposed system include dynamic content delivery, offering visitors up-to-date and engaging content beyond traditional placards. Multimedia elements such as videos, images, audio guides, and virtual tours will enrich visitors' understanding and appreciation of the exhibit. Furthermore, the system will offer personalized experiences, allowing visitors to customize their exploration based on their interests and preferences.</w:t>
      </w:r>
    </w:p>
    <w:p w14:paraId="05C565C1" w14:textId="1F96C61D" w:rsidR="00BD62CB" w:rsidRPr="003B3895" w:rsidRDefault="00BD62CB"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Accessibility will be prioritized, with the inclusion of features such as text-to-speech functionality and adjustable font sizes to ensure inclusivity for all visitors.</w:t>
      </w:r>
    </w:p>
    <w:p w14:paraId="132C0A53" w14:textId="22BD3B4B" w:rsidR="00F80F36" w:rsidRPr="003B3895" w:rsidRDefault="00BD62CB"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Overall, the proposed system using QR codes offers a modern and versatile approach to describing exhibits, providing visitors with an enriching and interactive museum experience while catering to diverse interests and accessibility needs.</w:t>
      </w:r>
    </w:p>
    <w:p w14:paraId="53F8F1BD" w14:textId="30E3EE34" w:rsidR="004924BB" w:rsidRDefault="004924BB" w:rsidP="00784F40">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b/>
          <w:bCs/>
          <w:sz w:val="28"/>
          <w:szCs w:val="28"/>
        </w:rPr>
        <w:t>2. 1. QR CODE BASED DESCRIPTION</w:t>
      </w:r>
    </w:p>
    <w:p w14:paraId="1AF11F90" w14:textId="1A93C618" w:rsidR="00931D07" w:rsidRPr="003B3895" w:rsidRDefault="00987310"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 xml:space="preserve">The proposed solution uses QR code to provide the description of the exhibit in the museum. </w:t>
      </w:r>
      <w:r w:rsidR="005A57ED" w:rsidRPr="003B3895">
        <w:rPr>
          <w:rFonts w:ascii="Times New Roman" w:hAnsi="Times New Roman" w:cs="Times New Roman"/>
          <w:sz w:val="24"/>
          <w:szCs w:val="24"/>
        </w:rPr>
        <w:t xml:space="preserve">Initially, the data of the exhibit is feeded </w:t>
      </w:r>
      <w:r w:rsidR="00C52255" w:rsidRPr="003B3895">
        <w:rPr>
          <w:rFonts w:ascii="Times New Roman" w:hAnsi="Times New Roman" w:cs="Times New Roman"/>
          <w:sz w:val="24"/>
          <w:szCs w:val="24"/>
        </w:rPr>
        <w:t xml:space="preserve">into the software </w:t>
      </w:r>
      <w:r w:rsidRPr="003B3895">
        <w:rPr>
          <w:rFonts w:ascii="Times New Roman" w:hAnsi="Times New Roman" w:cs="Times New Roman"/>
          <w:sz w:val="24"/>
          <w:szCs w:val="24"/>
        </w:rPr>
        <w:t xml:space="preserve">by the Admin </w:t>
      </w:r>
      <w:r w:rsidR="005A57ED" w:rsidRPr="003B3895">
        <w:rPr>
          <w:rFonts w:ascii="Times New Roman" w:hAnsi="Times New Roman" w:cs="Times New Roman"/>
          <w:sz w:val="24"/>
          <w:szCs w:val="24"/>
        </w:rPr>
        <w:t xml:space="preserve">and it generates a QR code </w:t>
      </w:r>
      <w:r w:rsidRPr="003B3895">
        <w:rPr>
          <w:rFonts w:ascii="Times New Roman" w:hAnsi="Times New Roman" w:cs="Times New Roman"/>
          <w:sz w:val="24"/>
          <w:szCs w:val="24"/>
        </w:rPr>
        <w:t>which is placed near the exhibit</w:t>
      </w:r>
      <w:r w:rsidR="00931D07" w:rsidRPr="003B3895">
        <w:rPr>
          <w:rFonts w:ascii="Times New Roman" w:hAnsi="Times New Roman" w:cs="Times New Roman"/>
          <w:sz w:val="24"/>
          <w:szCs w:val="24"/>
        </w:rPr>
        <w:t>. The workflow for QR code scanning and decoding begins with the user initiating the process within the museum guide app. Upon activation, the app accesses the device's camera functionality, enabling the user to scan the QR code displayed near an exhibit. The app captures an image of the QR code, which is then processed using image recognition algorithms to detect and decode the embedded information. This decoding process involves identifying the distinctive patterns and markers within the QR code image.</w:t>
      </w:r>
    </w:p>
    <w:p w14:paraId="5CE99030" w14:textId="4B475695" w:rsidR="00931D07" w:rsidRPr="003B3895" w:rsidRDefault="00931D07"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Once decoded, the app retrieves the encoded data, which typically includes details about the exhibit, such as its title, description, and relevant multimedia content. The app then presents this information to the user in a user-friendly format within the app interface. Users can interact with the displayed content, accessing additional resources, multimedia elements, or interactive features related to the exhibit.</w:t>
      </w:r>
    </w:p>
    <w:p w14:paraId="4C53B09C" w14:textId="074D5CEE" w:rsidR="001B17BB" w:rsidRPr="003B3895" w:rsidRDefault="00931D07" w:rsidP="0001669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Overall, this workflow ensures a seamless and efficient process for users to scan and decode QR codes, enabling them to access relevant information and enhance their museum exploration experience.</w:t>
      </w:r>
    </w:p>
    <w:p w14:paraId="515611FF" w14:textId="70C416B8" w:rsidR="002E1D43" w:rsidRDefault="005014B0" w:rsidP="00784F40">
      <w:pPr>
        <w:pStyle w:val="ListParagraph"/>
        <w:numPr>
          <w:ilvl w:val="0"/>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 2. </w:t>
      </w:r>
      <w:r w:rsidR="00EF7DE4">
        <w:rPr>
          <w:rFonts w:ascii="Times New Roman" w:hAnsi="Times New Roman" w:cs="Times New Roman"/>
          <w:b/>
          <w:bCs/>
          <w:sz w:val="28"/>
          <w:szCs w:val="28"/>
        </w:rPr>
        <w:t>ACCESSIBILITY FEATURES</w:t>
      </w:r>
    </w:p>
    <w:p w14:paraId="0A0CBEFB" w14:textId="7960FCAA" w:rsidR="000C6686" w:rsidRPr="003B3895" w:rsidRDefault="00784F40" w:rsidP="00120BF4">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 xml:space="preserve">Accessibility features are fundamental in ensuring that the QR code-based museum guide system is inclusive and accessible to all visitors, regardless of their abilities or disabilities. </w:t>
      </w:r>
      <w:r w:rsidRPr="003B3895">
        <w:rPr>
          <w:rFonts w:ascii="Times New Roman" w:hAnsi="Times New Roman" w:cs="Times New Roman"/>
          <w:sz w:val="24"/>
          <w:szCs w:val="24"/>
        </w:rPr>
        <w:lastRenderedPageBreak/>
        <w:t>These features aim to accommodate diverse needs and promote equal access to museum resources. For users with visual impairments, text-to-speech (TTS) functionality provides a vital tool by converting written text into spoken words, allowing them to listen to exhibit descriptions, multimedia content. Adjustable font sizes cater to users with visual impairments or reading difficulties, enabling them to customize the text size within the app for improved readability and comprehension. Additionally, alternative content formats, such as audio descriptions, ensure that visitors with disabilities can access exhibit information through non-visual means. By incorporating these accessibility features, the QR code-based museum guide system can create a more inclusive and welcoming environment, ensuring that all visitors can fully participate in and enjoy their museum experience.</w:t>
      </w:r>
    </w:p>
    <w:p w14:paraId="56445ECA" w14:textId="11ADC569" w:rsidR="000C6686" w:rsidRDefault="008241EA" w:rsidP="008241EA">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2. 3. FEEDBACK AND REVIEW SYSTEM</w:t>
      </w:r>
    </w:p>
    <w:p w14:paraId="488A8B65" w14:textId="076F626E" w:rsidR="006E1928" w:rsidRPr="003B3895" w:rsidRDefault="006E1928" w:rsidP="0098439C">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feedback and review system in the QR code-based museum guide plays a crucial role in improving visitor experiences and enhancing the overall effectiveness of the system. After exploring exhibits and accessing content through QR codes, users are prompted to provide feedback on their experience. This feedback may include ratings, comments, or suggestions for improvement. Additionally, users can leave reviews for specific exhibits, highlighting aspects they enjoyed or areas they felt could be enhanced.</w:t>
      </w:r>
    </w:p>
    <w:p w14:paraId="55353587" w14:textId="06128832" w:rsidR="008241EA" w:rsidRPr="003B3895" w:rsidRDefault="006E1928" w:rsidP="0098439C">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system aggregates and analyzes user feedback and reviews to identify trends, areas of improvement, and opportunities for enhancement. Museum administrators and curators can then utilize this data to make informed decisions about content updates, exhibit placement, and system enhancements. Furthermore, the feedback and review system fosters a sense of community engagement, empowering visitors to contribute to the ongoing improvement of the museum experience. By facilitating open communication and dialogue between visitors and museum staff, the feedback and review system plays a vital role in ensuring that the QR code-based museum guide continues to meet the needs and expectations of its users.</w:t>
      </w:r>
    </w:p>
    <w:p w14:paraId="57EC449B" w14:textId="77777777" w:rsidR="00C811C5" w:rsidRPr="003B3895" w:rsidRDefault="00F4041F" w:rsidP="0098439C">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 xml:space="preserve">The user feedback is analysed using the Natural Language Processing techniques and the review is classified as positive, negative or neutral. Using this, both the users and museum can classify the reviews and suggestions received </w:t>
      </w:r>
      <w:r w:rsidR="008B510F" w:rsidRPr="003B3895">
        <w:rPr>
          <w:rFonts w:ascii="Times New Roman" w:hAnsi="Times New Roman" w:cs="Times New Roman"/>
          <w:sz w:val="24"/>
          <w:szCs w:val="24"/>
        </w:rPr>
        <w:t>as per their needs.</w:t>
      </w:r>
    </w:p>
    <w:p w14:paraId="16961FAC" w14:textId="16162928" w:rsidR="006E7EF2" w:rsidRPr="003B3895" w:rsidRDefault="006B293C" w:rsidP="003B3895">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Natural language Processing (NLP) is used to make computers understand the human language and even respond in the same way. It consists of understanding, analysing, manipulating and interpreting human language.</w:t>
      </w:r>
    </w:p>
    <w:p w14:paraId="46F5CE42" w14:textId="1675E67B" w:rsidR="00C811C5" w:rsidRDefault="00B82782" w:rsidP="00B82782">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 REQUIREMENTS SPECIFICATION</w:t>
      </w:r>
    </w:p>
    <w:p w14:paraId="5D12B7F3" w14:textId="3B83F61E" w:rsidR="00B82782" w:rsidRDefault="00C11E22" w:rsidP="00C11E22">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3. 1. Hardware Requirements</w:t>
      </w:r>
    </w:p>
    <w:p w14:paraId="24C5A1C5" w14:textId="77777777" w:rsidR="0039267F" w:rsidRPr="003B3895" w:rsidRDefault="0039267F" w:rsidP="00C11E22">
      <w:pPr>
        <w:pStyle w:val="ListParagraph"/>
        <w:numPr>
          <w:ilvl w:val="0"/>
          <w:numId w:val="13"/>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QR Code Labels</w:t>
      </w:r>
    </w:p>
    <w:p w14:paraId="45459D6C" w14:textId="23D5E9D7" w:rsidR="00334F60" w:rsidRPr="003B3895" w:rsidRDefault="0039267F" w:rsidP="00C11E22">
      <w:pPr>
        <w:pStyle w:val="ListParagraph"/>
        <w:numPr>
          <w:ilvl w:val="0"/>
          <w:numId w:val="13"/>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Smartphones or Tablets</w:t>
      </w:r>
      <w:r w:rsidR="00262FED" w:rsidRPr="003B3895">
        <w:rPr>
          <w:rFonts w:ascii="Times New Roman" w:hAnsi="Times New Roman" w:cs="Times New Roman"/>
          <w:sz w:val="24"/>
          <w:szCs w:val="24"/>
        </w:rPr>
        <w:t xml:space="preserve"> </w:t>
      </w:r>
    </w:p>
    <w:p w14:paraId="42F9F927" w14:textId="297408C4" w:rsidR="009246B7" w:rsidRPr="003B3895" w:rsidRDefault="009246B7" w:rsidP="00C11E22">
      <w:pPr>
        <w:pStyle w:val="ListParagraph"/>
        <w:numPr>
          <w:ilvl w:val="0"/>
          <w:numId w:val="13"/>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Internet Connectivity</w:t>
      </w:r>
    </w:p>
    <w:p w14:paraId="6B6799F8" w14:textId="3952A30C" w:rsidR="009246B7" w:rsidRPr="009246B7" w:rsidRDefault="009246B7" w:rsidP="00C11E22">
      <w:pPr>
        <w:pStyle w:val="ListParagraph"/>
        <w:numPr>
          <w:ilvl w:val="0"/>
          <w:numId w:val="13"/>
        </w:numPr>
        <w:spacing w:line="360" w:lineRule="auto"/>
        <w:rPr>
          <w:rFonts w:ascii="Times New Roman" w:hAnsi="Times New Roman" w:cs="Times New Roman"/>
          <w:b/>
          <w:bCs/>
          <w:sz w:val="28"/>
          <w:szCs w:val="28"/>
        </w:rPr>
      </w:pPr>
      <w:r w:rsidRPr="003B3895">
        <w:rPr>
          <w:rFonts w:ascii="Times New Roman" w:hAnsi="Times New Roman" w:cs="Times New Roman"/>
          <w:sz w:val="24"/>
          <w:szCs w:val="24"/>
        </w:rPr>
        <w:t>Audio Output Devices</w:t>
      </w:r>
    </w:p>
    <w:p w14:paraId="3D777CDF" w14:textId="28418A6C" w:rsidR="009246B7" w:rsidRDefault="00104326" w:rsidP="00104326">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3. 2. Software Requirements</w:t>
      </w:r>
    </w:p>
    <w:p w14:paraId="3729D682" w14:textId="67B9BDDC" w:rsidR="00104326" w:rsidRPr="003B3895" w:rsidRDefault="000B615B" w:rsidP="00104326">
      <w:pPr>
        <w:pStyle w:val="ListParagraph"/>
        <w:numPr>
          <w:ilvl w:val="0"/>
          <w:numId w:val="15"/>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Database Management System</w:t>
      </w:r>
    </w:p>
    <w:p w14:paraId="4AB65D17" w14:textId="7E9BC1EB" w:rsidR="00424016" w:rsidRPr="003B3895" w:rsidRDefault="00424016" w:rsidP="00424016">
      <w:pPr>
        <w:pStyle w:val="ListParagraph"/>
        <w:numPr>
          <w:ilvl w:val="0"/>
          <w:numId w:val="15"/>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API keys</w:t>
      </w:r>
    </w:p>
    <w:p w14:paraId="09AC50BD" w14:textId="713EE6E5" w:rsidR="00424016" w:rsidRPr="003B3895" w:rsidRDefault="00424016" w:rsidP="00424016">
      <w:pPr>
        <w:pStyle w:val="ListParagraph"/>
        <w:numPr>
          <w:ilvl w:val="0"/>
          <w:numId w:val="15"/>
        </w:numPr>
        <w:spacing w:line="360" w:lineRule="auto"/>
        <w:rPr>
          <w:rFonts w:ascii="Times New Roman" w:hAnsi="Times New Roman" w:cs="Times New Roman"/>
          <w:b/>
          <w:bCs/>
          <w:sz w:val="24"/>
          <w:szCs w:val="24"/>
        </w:rPr>
      </w:pPr>
      <w:r w:rsidRPr="003B3895">
        <w:rPr>
          <w:rFonts w:ascii="Times New Roman" w:hAnsi="Times New Roman" w:cs="Times New Roman"/>
          <w:sz w:val="24"/>
          <w:szCs w:val="24"/>
        </w:rPr>
        <w:t>QR Code Generation</w:t>
      </w:r>
      <w:r w:rsidR="002D3346" w:rsidRPr="003B3895">
        <w:rPr>
          <w:rFonts w:ascii="Times New Roman" w:hAnsi="Times New Roman" w:cs="Times New Roman"/>
          <w:sz w:val="24"/>
          <w:szCs w:val="24"/>
        </w:rPr>
        <w:t xml:space="preserve"> and Decoding</w:t>
      </w:r>
      <w:r w:rsidRPr="003B3895">
        <w:rPr>
          <w:rFonts w:ascii="Times New Roman" w:hAnsi="Times New Roman" w:cs="Times New Roman"/>
          <w:sz w:val="24"/>
          <w:szCs w:val="24"/>
        </w:rPr>
        <w:t xml:space="preserve"> using Python</w:t>
      </w:r>
    </w:p>
    <w:p w14:paraId="7BDB3178" w14:textId="77777777" w:rsidR="00A07F09" w:rsidRPr="00424016" w:rsidRDefault="00A07F09" w:rsidP="00A07F09">
      <w:pPr>
        <w:pStyle w:val="ListParagraph"/>
        <w:spacing w:line="360" w:lineRule="auto"/>
        <w:ind w:left="1440"/>
        <w:rPr>
          <w:rFonts w:ascii="Times New Roman" w:hAnsi="Times New Roman" w:cs="Times New Roman"/>
          <w:b/>
          <w:bCs/>
          <w:sz w:val="28"/>
          <w:szCs w:val="28"/>
        </w:rPr>
      </w:pPr>
    </w:p>
    <w:p w14:paraId="7A04D685" w14:textId="0D8C75DC" w:rsidR="00424016" w:rsidRDefault="00424016" w:rsidP="00A07F09">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A07F09">
        <w:rPr>
          <w:rFonts w:ascii="Times New Roman" w:hAnsi="Times New Roman" w:cs="Times New Roman"/>
          <w:b/>
          <w:bCs/>
          <w:sz w:val="28"/>
          <w:szCs w:val="28"/>
        </w:rPr>
        <w:t>LANGUAGE SPECIFICATION</w:t>
      </w:r>
    </w:p>
    <w:p w14:paraId="793AD8B7" w14:textId="4FD10339" w:rsidR="0025337A" w:rsidRPr="003B3895" w:rsidRDefault="0025337A" w:rsidP="00DA381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The QR code-based museum exhibit system utilizes Python, primarily with the Flask framework for backend development. M</w:t>
      </w:r>
      <w:r w:rsidR="009256A8">
        <w:rPr>
          <w:rFonts w:ascii="Times New Roman" w:hAnsi="Times New Roman" w:cs="Times New Roman"/>
          <w:sz w:val="24"/>
          <w:szCs w:val="24"/>
        </w:rPr>
        <w:t>ySQL</w:t>
      </w:r>
      <w:r w:rsidRPr="003B3895">
        <w:rPr>
          <w:rFonts w:ascii="Times New Roman" w:hAnsi="Times New Roman" w:cs="Times New Roman"/>
          <w:sz w:val="24"/>
          <w:szCs w:val="24"/>
        </w:rPr>
        <w:t xml:space="preserve"> is chosen for data storage. Frontend development employs HTML5, CSS3, JavaScript, and React.js for dynamic web interfaces. QR code generation utilizes the </w:t>
      </w:r>
      <w:r w:rsidR="00C131E4" w:rsidRPr="003B3895">
        <w:rPr>
          <w:rFonts w:ascii="Times New Roman" w:hAnsi="Times New Roman" w:cs="Times New Roman"/>
          <w:sz w:val="24"/>
          <w:szCs w:val="24"/>
        </w:rPr>
        <w:t>Q</w:t>
      </w:r>
      <w:r w:rsidRPr="003B3895">
        <w:rPr>
          <w:rFonts w:ascii="Times New Roman" w:hAnsi="Times New Roman" w:cs="Times New Roman"/>
          <w:sz w:val="24"/>
          <w:szCs w:val="24"/>
        </w:rPr>
        <w:t>rcode library for generating QR codes and the</w:t>
      </w:r>
      <w:r w:rsidR="00C131E4" w:rsidRPr="003B3895">
        <w:rPr>
          <w:rFonts w:ascii="Times New Roman" w:hAnsi="Times New Roman" w:cs="Times New Roman"/>
          <w:sz w:val="24"/>
          <w:szCs w:val="24"/>
        </w:rPr>
        <w:t xml:space="preserve"> Qreader</w:t>
      </w:r>
      <w:r w:rsidRPr="003B3895">
        <w:rPr>
          <w:rFonts w:ascii="Times New Roman" w:hAnsi="Times New Roman" w:cs="Times New Roman"/>
          <w:sz w:val="24"/>
          <w:szCs w:val="24"/>
        </w:rPr>
        <w:t xml:space="preserve"> library for decoding them in Python. This setup ensures efficient backend processing, flexible data management with</w:t>
      </w:r>
      <w:r w:rsidR="009256A8">
        <w:rPr>
          <w:rFonts w:ascii="Times New Roman" w:hAnsi="Times New Roman" w:cs="Times New Roman"/>
          <w:sz w:val="24"/>
          <w:szCs w:val="24"/>
        </w:rPr>
        <w:t xml:space="preserve"> MySQL</w:t>
      </w:r>
      <w:r w:rsidRPr="003B3895">
        <w:rPr>
          <w:rFonts w:ascii="Times New Roman" w:hAnsi="Times New Roman" w:cs="Times New Roman"/>
          <w:sz w:val="24"/>
          <w:szCs w:val="24"/>
        </w:rPr>
        <w:t>, and interactive frontend experiences with React.js. Additionally, the use of specific Python libraries facilitates seamless QR code generation and decoding within the system.</w:t>
      </w:r>
    </w:p>
    <w:p w14:paraId="70A6E85D" w14:textId="641CD68D" w:rsidR="00F1784B" w:rsidRPr="003B3895" w:rsidRDefault="00F1784B" w:rsidP="00DA381D">
      <w:p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Some of the important packages imported include:</w:t>
      </w:r>
    </w:p>
    <w:p w14:paraId="62F7231D" w14:textId="4834052B" w:rsidR="00F1784B" w:rsidRPr="003B3895" w:rsidRDefault="00F1784B"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Qrcode</w:t>
      </w:r>
    </w:p>
    <w:p w14:paraId="1DDDC518" w14:textId="17C1F89A" w:rsidR="00F1784B" w:rsidRPr="003B3895" w:rsidRDefault="00C131E4"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QReader</w:t>
      </w:r>
    </w:p>
    <w:p w14:paraId="3066D7FA" w14:textId="3E0A2F6E" w:rsidR="00F1784B" w:rsidRPr="003B3895" w:rsidRDefault="00F1784B"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Flask</w:t>
      </w:r>
    </w:p>
    <w:p w14:paraId="1AD5B5A4" w14:textId="124DEB3B" w:rsidR="00F1784B" w:rsidRPr="003B3895" w:rsidRDefault="00BA4C4F"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PIL</w:t>
      </w:r>
    </w:p>
    <w:p w14:paraId="61E02226" w14:textId="2D827A09" w:rsidR="00BA4C4F" w:rsidRPr="003B3895" w:rsidRDefault="00BA4C4F"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JSON</w:t>
      </w:r>
    </w:p>
    <w:p w14:paraId="437CC7BA" w14:textId="51815D04" w:rsidR="003B3895" w:rsidRDefault="009369C5" w:rsidP="00DA381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xios</w:t>
      </w:r>
    </w:p>
    <w:p w14:paraId="52812CD2" w14:textId="52510618" w:rsidR="009369C5" w:rsidRDefault="009256A8" w:rsidP="00DA381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5635E478" w14:textId="4F8BDBD1" w:rsidR="004D5441" w:rsidRPr="003B3895" w:rsidRDefault="006367C9" w:rsidP="00DA381D">
      <w:pPr>
        <w:pStyle w:val="ListParagraph"/>
        <w:numPr>
          <w:ilvl w:val="0"/>
          <w:numId w:val="17"/>
        </w:numPr>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t>G</w:t>
      </w:r>
      <w:r w:rsidR="00346D56" w:rsidRPr="003B3895">
        <w:rPr>
          <w:rFonts w:ascii="Times New Roman" w:hAnsi="Times New Roman" w:cs="Times New Roman"/>
          <w:sz w:val="24"/>
          <w:szCs w:val="24"/>
        </w:rPr>
        <w:t>oogletrans</w:t>
      </w:r>
    </w:p>
    <w:p w14:paraId="1CE6A1D2" w14:textId="6BAB1F23" w:rsidR="00AE2532" w:rsidRPr="003B3895" w:rsidRDefault="0093748B" w:rsidP="0093748B">
      <w:pPr>
        <w:tabs>
          <w:tab w:val="left" w:pos="3372"/>
        </w:tabs>
        <w:spacing w:line="360" w:lineRule="auto"/>
        <w:jc w:val="both"/>
        <w:rPr>
          <w:rFonts w:ascii="Times New Roman" w:hAnsi="Times New Roman" w:cs="Times New Roman"/>
          <w:sz w:val="24"/>
          <w:szCs w:val="24"/>
        </w:rPr>
      </w:pPr>
      <w:r w:rsidRPr="003B3895">
        <w:rPr>
          <w:rFonts w:ascii="Times New Roman" w:hAnsi="Times New Roman" w:cs="Times New Roman"/>
          <w:sz w:val="24"/>
          <w:szCs w:val="24"/>
        </w:rPr>
        <w:lastRenderedPageBreak/>
        <w:t>The integration of Googletrans, a Python library, enhances the language translation capabilities of the QR code-based museum exhibit system. This library taps into Google's Translation API, allowing seamless translation of exhibit descriptions or other textual content within the system. By leveraging Googletrans, users can access translations for various languages, enhancing accessibility and understanding for a diverse audience. This feature enriches the user experience by providing multilingual support, making exhibit information more accessible to visitors from different linguistic backgrounds.</w:t>
      </w:r>
    </w:p>
    <w:p w14:paraId="51573E0E" w14:textId="77777777" w:rsidR="0093748B" w:rsidRDefault="0093748B" w:rsidP="0093748B">
      <w:pPr>
        <w:tabs>
          <w:tab w:val="left" w:pos="3372"/>
        </w:tabs>
        <w:spacing w:line="360" w:lineRule="auto"/>
        <w:jc w:val="both"/>
        <w:rPr>
          <w:rFonts w:ascii="Times New Roman" w:hAnsi="Times New Roman" w:cs="Times New Roman"/>
          <w:sz w:val="28"/>
          <w:szCs w:val="28"/>
        </w:rPr>
      </w:pPr>
    </w:p>
    <w:p w14:paraId="480BDCCC"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611C47E4"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0ECAC0CA"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65939839"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435FE46A"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0452EC0E"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4A7B50C5"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621381D2" w14:textId="77777777" w:rsidR="006E7EF2" w:rsidRDefault="006E7EF2" w:rsidP="0093748B">
      <w:pPr>
        <w:tabs>
          <w:tab w:val="left" w:pos="3372"/>
        </w:tabs>
        <w:spacing w:line="360" w:lineRule="auto"/>
        <w:jc w:val="both"/>
        <w:rPr>
          <w:rFonts w:ascii="Times New Roman" w:hAnsi="Times New Roman" w:cs="Times New Roman"/>
          <w:sz w:val="28"/>
          <w:szCs w:val="28"/>
        </w:rPr>
      </w:pPr>
    </w:p>
    <w:p w14:paraId="352133F2" w14:textId="77777777" w:rsidR="006E7EF2" w:rsidRDefault="006E7EF2" w:rsidP="0093748B">
      <w:pPr>
        <w:tabs>
          <w:tab w:val="left" w:pos="3372"/>
        </w:tabs>
        <w:spacing w:line="360" w:lineRule="auto"/>
        <w:jc w:val="both"/>
        <w:rPr>
          <w:rFonts w:ascii="Times New Roman" w:hAnsi="Times New Roman" w:cs="Times New Roman"/>
          <w:sz w:val="28"/>
          <w:szCs w:val="28"/>
        </w:rPr>
      </w:pPr>
    </w:p>
    <w:p w14:paraId="55059B09" w14:textId="77777777" w:rsidR="005E7C82" w:rsidRDefault="005E7C82" w:rsidP="0093748B">
      <w:pPr>
        <w:tabs>
          <w:tab w:val="left" w:pos="3372"/>
        </w:tabs>
        <w:spacing w:line="360" w:lineRule="auto"/>
        <w:jc w:val="both"/>
        <w:rPr>
          <w:rFonts w:ascii="Times New Roman" w:hAnsi="Times New Roman" w:cs="Times New Roman"/>
          <w:sz w:val="28"/>
          <w:szCs w:val="28"/>
        </w:rPr>
      </w:pPr>
    </w:p>
    <w:p w14:paraId="13FD6538" w14:textId="77777777" w:rsidR="005E7C82" w:rsidRDefault="005E7C82" w:rsidP="0093748B">
      <w:pPr>
        <w:tabs>
          <w:tab w:val="left" w:pos="3372"/>
        </w:tabs>
        <w:spacing w:line="360" w:lineRule="auto"/>
        <w:jc w:val="both"/>
        <w:rPr>
          <w:rFonts w:ascii="Times New Roman" w:hAnsi="Times New Roman" w:cs="Times New Roman"/>
          <w:sz w:val="28"/>
          <w:szCs w:val="28"/>
        </w:rPr>
      </w:pPr>
    </w:p>
    <w:p w14:paraId="3468CA97" w14:textId="77777777" w:rsidR="005E7C82" w:rsidRDefault="005E7C82" w:rsidP="0093748B">
      <w:pPr>
        <w:tabs>
          <w:tab w:val="left" w:pos="3372"/>
        </w:tabs>
        <w:spacing w:line="360" w:lineRule="auto"/>
        <w:jc w:val="both"/>
        <w:rPr>
          <w:rFonts w:ascii="Times New Roman" w:hAnsi="Times New Roman" w:cs="Times New Roman"/>
          <w:sz w:val="28"/>
          <w:szCs w:val="28"/>
        </w:rPr>
      </w:pPr>
    </w:p>
    <w:p w14:paraId="0B7D8382" w14:textId="77777777" w:rsidR="006E7EF2" w:rsidRDefault="006E7EF2" w:rsidP="0093748B">
      <w:pPr>
        <w:tabs>
          <w:tab w:val="left" w:pos="3372"/>
        </w:tabs>
        <w:spacing w:line="360" w:lineRule="auto"/>
        <w:jc w:val="both"/>
        <w:rPr>
          <w:rFonts w:ascii="Times New Roman" w:hAnsi="Times New Roman" w:cs="Times New Roman"/>
          <w:sz w:val="28"/>
          <w:szCs w:val="28"/>
        </w:rPr>
      </w:pPr>
    </w:p>
    <w:p w14:paraId="7B6818D3"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40A5DD2B"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7FE31FEE" w14:textId="77777777" w:rsidR="0068551E" w:rsidRDefault="0068551E" w:rsidP="0093748B">
      <w:pPr>
        <w:tabs>
          <w:tab w:val="left" w:pos="3372"/>
        </w:tabs>
        <w:spacing w:line="360" w:lineRule="auto"/>
        <w:jc w:val="both"/>
        <w:rPr>
          <w:rFonts w:ascii="Times New Roman" w:hAnsi="Times New Roman" w:cs="Times New Roman"/>
          <w:sz w:val="28"/>
          <w:szCs w:val="28"/>
        </w:rPr>
      </w:pPr>
    </w:p>
    <w:p w14:paraId="6F7F8AE5" w14:textId="23F6F68C" w:rsidR="0068551E" w:rsidRDefault="0068551E" w:rsidP="0068551E">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15101E7B" w14:textId="530AA997" w:rsidR="0068551E" w:rsidRDefault="0068551E" w:rsidP="0068551E">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STEM </w:t>
      </w:r>
      <w:r w:rsidR="00CC44F8">
        <w:rPr>
          <w:rFonts w:ascii="Times New Roman" w:hAnsi="Times New Roman" w:cs="Times New Roman"/>
          <w:b/>
          <w:bCs/>
          <w:sz w:val="28"/>
          <w:szCs w:val="28"/>
        </w:rPr>
        <w:t>DESIGN</w:t>
      </w:r>
    </w:p>
    <w:p w14:paraId="6A0E523D" w14:textId="3EC5FFA6" w:rsidR="0068551E" w:rsidRDefault="00ED6EEF" w:rsidP="00ED6EEF">
      <w:pPr>
        <w:pStyle w:val="ListParagraph"/>
        <w:numPr>
          <w:ilvl w:val="0"/>
          <w:numId w:val="16"/>
        </w:numPr>
        <w:tabs>
          <w:tab w:val="left" w:pos="3372"/>
        </w:tabs>
        <w:spacing w:line="360" w:lineRule="auto"/>
        <w:rPr>
          <w:rFonts w:ascii="Times New Roman" w:hAnsi="Times New Roman" w:cs="Times New Roman"/>
          <w:b/>
          <w:bCs/>
          <w:sz w:val="28"/>
          <w:szCs w:val="28"/>
        </w:rPr>
      </w:pPr>
      <w:r>
        <w:rPr>
          <w:rFonts w:ascii="Times New Roman" w:hAnsi="Times New Roman" w:cs="Times New Roman"/>
          <w:b/>
          <w:bCs/>
          <w:sz w:val="28"/>
          <w:szCs w:val="28"/>
        </w:rPr>
        <w:t>1. SYSTEM ARCHITECTURE</w:t>
      </w:r>
    </w:p>
    <w:p w14:paraId="4A20BA58" w14:textId="5D4486BB" w:rsidR="00ED6EEF" w:rsidRPr="005B7354" w:rsidRDefault="00ED6EEF" w:rsidP="005B7354">
      <w:pPr>
        <w:pStyle w:val="ListParagraph"/>
        <w:numPr>
          <w:ilvl w:val="0"/>
          <w:numId w:val="24"/>
        </w:numPr>
        <w:tabs>
          <w:tab w:val="left" w:pos="3372"/>
        </w:tabs>
        <w:spacing w:line="360" w:lineRule="auto"/>
        <w:rPr>
          <w:rFonts w:ascii="Times New Roman" w:hAnsi="Times New Roman" w:cs="Times New Roman"/>
          <w:b/>
          <w:bCs/>
          <w:sz w:val="28"/>
          <w:szCs w:val="28"/>
        </w:rPr>
      </w:pPr>
      <w:r w:rsidRPr="005B7354">
        <w:rPr>
          <w:rFonts w:ascii="Times New Roman" w:hAnsi="Times New Roman" w:cs="Times New Roman"/>
          <w:b/>
          <w:bCs/>
          <w:sz w:val="28"/>
          <w:szCs w:val="28"/>
        </w:rPr>
        <w:t xml:space="preserve">1. 1. QR CODE </w:t>
      </w:r>
      <w:r w:rsidR="00D47530" w:rsidRPr="005B7354">
        <w:rPr>
          <w:rFonts w:ascii="Times New Roman" w:hAnsi="Times New Roman" w:cs="Times New Roman"/>
          <w:b/>
          <w:bCs/>
          <w:sz w:val="28"/>
          <w:szCs w:val="28"/>
        </w:rPr>
        <w:t>GENERATION</w:t>
      </w:r>
    </w:p>
    <w:p w14:paraId="58884503" w14:textId="17454874" w:rsidR="00202D58" w:rsidRPr="00202D58" w:rsidRDefault="00202D58" w:rsidP="00202D58">
      <w:pPr>
        <w:spacing w:after="0" w:line="240" w:lineRule="auto"/>
        <w:jc w:val="center"/>
        <w:rPr>
          <w:rFonts w:ascii="Times New Roman" w:eastAsia="Times New Roman" w:hAnsi="Times New Roman" w:cs="Times New Roman"/>
          <w:kern w:val="0"/>
          <w:sz w:val="24"/>
          <w:szCs w:val="24"/>
          <w:lang w:eastAsia="en-IN"/>
          <w14:ligatures w14:val="none"/>
        </w:rPr>
      </w:pPr>
      <w:r w:rsidRPr="00202D58">
        <w:rPr>
          <w:rFonts w:ascii="Times New Roman" w:eastAsia="Times New Roman" w:hAnsi="Times New Roman" w:cs="Times New Roman"/>
          <w:noProof/>
          <w:kern w:val="0"/>
          <w:sz w:val="24"/>
          <w:szCs w:val="24"/>
          <w:lang w:eastAsia="en-IN"/>
          <w14:ligatures w14:val="none"/>
        </w:rPr>
        <w:drawing>
          <wp:inline distT="0" distB="0" distL="0" distR="0" wp14:anchorId="43100478" wp14:editId="7D7BD331">
            <wp:extent cx="1992086" cy="3439795"/>
            <wp:effectExtent l="0" t="0" r="0" b="0"/>
            <wp:docPr id="203382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919" cy="3448141"/>
                    </a:xfrm>
                    <a:prstGeom prst="rect">
                      <a:avLst/>
                    </a:prstGeom>
                    <a:noFill/>
                    <a:ln>
                      <a:noFill/>
                    </a:ln>
                  </pic:spPr>
                </pic:pic>
              </a:graphicData>
            </a:graphic>
          </wp:inline>
        </w:drawing>
      </w:r>
    </w:p>
    <w:p w14:paraId="54B53CA7" w14:textId="48599D59" w:rsidR="00C3519C" w:rsidRDefault="00C3519C" w:rsidP="00736CAB">
      <w:pPr>
        <w:tabs>
          <w:tab w:val="left" w:pos="3372"/>
        </w:tabs>
        <w:spacing w:line="360" w:lineRule="auto"/>
        <w:jc w:val="center"/>
        <w:rPr>
          <w:rFonts w:ascii="Times New Roman" w:hAnsi="Times New Roman" w:cs="Times New Roman"/>
          <w:sz w:val="28"/>
          <w:szCs w:val="28"/>
        </w:rPr>
      </w:pPr>
    </w:p>
    <w:p w14:paraId="357D0B89" w14:textId="282F4E42" w:rsidR="00C3519C" w:rsidRDefault="00C27882" w:rsidP="00C3519C">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1 Architecture diagram for </w:t>
      </w:r>
      <w:r w:rsidR="003E013E">
        <w:rPr>
          <w:rFonts w:ascii="Times New Roman" w:hAnsi="Times New Roman" w:cs="Times New Roman"/>
          <w:b/>
          <w:bCs/>
          <w:sz w:val="28"/>
          <w:szCs w:val="28"/>
        </w:rPr>
        <w:t xml:space="preserve">QR </w:t>
      </w:r>
      <w:r>
        <w:rPr>
          <w:rFonts w:ascii="Times New Roman" w:hAnsi="Times New Roman" w:cs="Times New Roman"/>
          <w:b/>
          <w:bCs/>
          <w:sz w:val="28"/>
          <w:szCs w:val="28"/>
        </w:rPr>
        <w:t xml:space="preserve">code </w:t>
      </w:r>
      <w:r w:rsidR="00D47530">
        <w:rPr>
          <w:rFonts w:ascii="Times New Roman" w:hAnsi="Times New Roman" w:cs="Times New Roman"/>
          <w:b/>
          <w:bCs/>
          <w:sz w:val="28"/>
          <w:szCs w:val="28"/>
        </w:rPr>
        <w:t>generation</w:t>
      </w:r>
    </w:p>
    <w:p w14:paraId="4076F2B4" w14:textId="77777777" w:rsidR="007C51D2" w:rsidRDefault="007C51D2" w:rsidP="006A1092">
      <w:pPr>
        <w:tabs>
          <w:tab w:val="left" w:pos="3372"/>
        </w:tabs>
        <w:spacing w:line="360" w:lineRule="auto"/>
        <w:jc w:val="both"/>
        <w:rPr>
          <w:rFonts w:ascii="Times New Roman" w:hAnsi="Times New Roman" w:cs="Times New Roman"/>
          <w:sz w:val="28"/>
          <w:szCs w:val="28"/>
        </w:rPr>
      </w:pPr>
    </w:p>
    <w:p w14:paraId="2C7EA5AB" w14:textId="24E3566A" w:rsidR="006A1092" w:rsidRPr="005B7354" w:rsidRDefault="006A1092"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User Interface (UI):</w:t>
      </w:r>
    </w:p>
    <w:p w14:paraId="11A6572F" w14:textId="77777777"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Enables user interaction for initiating QR code generation and provides feedback on the process.</w:t>
      </w:r>
    </w:p>
    <w:p w14:paraId="7162F2E2" w14:textId="5280E41B" w:rsidR="006A1092" w:rsidRPr="005B7354" w:rsidRDefault="006A1092"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QR Code Generation Module:</w:t>
      </w:r>
    </w:p>
    <w:p w14:paraId="7C0CCCDF" w14:textId="77777777"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Interfaces with the backend server to retrieve exhibit details.</w:t>
      </w:r>
    </w:p>
    <w:p w14:paraId="121C821F" w14:textId="2A13476C"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Utilizes librar</w:t>
      </w:r>
      <w:r w:rsidR="007C51D2" w:rsidRPr="005B7354">
        <w:rPr>
          <w:rFonts w:ascii="Times New Roman" w:hAnsi="Times New Roman" w:cs="Times New Roman"/>
          <w:sz w:val="24"/>
          <w:szCs w:val="24"/>
        </w:rPr>
        <w:t xml:space="preserve">y </w:t>
      </w:r>
      <w:r w:rsidR="005B7354">
        <w:rPr>
          <w:rFonts w:ascii="Times New Roman" w:hAnsi="Times New Roman" w:cs="Times New Roman"/>
          <w:sz w:val="24"/>
          <w:szCs w:val="24"/>
        </w:rPr>
        <w:t>–</w:t>
      </w:r>
      <w:r w:rsidR="007C51D2" w:rsidRPr="005B7354">
        <w:rPr>
          <w:rFonts w:ascii="Times New Roman" w:hAnsi="Times New Roman" w:cs="Times New Roman"/>
          <w:sz w:val="24"/>
          <w:szCs w:val="24"/>
        </w:rPr>
        <w:t xml:space="preserve"> </w:t>
      </w:r>
      <w:r w:rsidRPr="005B7354">
        <w:rPr>
          <w:rFonts w:ascii="Times New Roman" w:hAnsi="Times New Roman" w:cs="Times New Roman"/>
          <w:sz w:val="24"/>
          <w:szCs w:val="24"/>
        </w:rPr>
        <w:t>Qrcode to encode exhibit information into QR codes.</w:t>
      </w:r>
    </w:p>
    <w:p w14:paraId="4866115D" w14:textId="7410B266" w:rsidR="006A1092" w:rsidRPr="005B7354" w:rsidRDefault="006A1092"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Backend Server:</w:t>
      </w:r>
    </w:p>
    <w:p w14:paraId="0EB4F3C8" w14:textId="77777777"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Provides the necessary exhibit details to the QR code generation module.</w:t>
      </w:r>
    </w:p>
    <w:p w14:paraId="4EF8EEB6" w14:textId="77777777"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lastRenderedPageBreak/>
        <w:t>Interfaces with the database to retrieve exhibit information.</w:t>
      </w:r>
    </w:p>
    <w:p w14:paraId="48EF2505" w14:textId="2A0402A9" w:rsidR="006A1092" w:rsidRPr="005B7354" w:rsidRDefault="006A1092"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Database:</w:t>
      </w:r>
    </w:p>
    <w:p w14:paraId="196C0F4E" w14:textId="77777777" w:rsidR="006A1092"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Stores exhibit details required for QR code generation.</w:t>
      </w:r>
    </w:p>
    <w:p w14:paraId="4D450911" w14:textId="5A636863" w:rsidR="00586D53" w:rsidRPr="005B7354" w:rsidRDefault="006A1092"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This architecture ensures efficient QR code generation, facilitating the seamless integration of exhibit information into QR codes for museum visitors.</w:t>
      </w:r>
    </w:p>
    <w:p w14:paraId="5BCC1A0D" w14:textId="77777777" w:rsidR="00586D53" w:rsidRPr="004C0283" w:rsidRDefault="00586D53" w:rsidP="00586D53">
      <w:pPr>
        <w:tabs>
          <w:tab w:val="left" w:pos="3372"/>
        </w:tabs>
        <w:spacing w:line="360" w:lineRule="auto"/>
        <w:jc w:val="both"/>
        <w:rPr>
          <w:rFonts w:ascii="Times New Roman" w:hAnsi="Times New Roman" w:cs="Times New Roman"/>
          <w:sz w:val="28"/>
          <w:szCs w:val="28"/>
        </w:rPr>
      </w:pPr>
    </w:p>
    <w:p w14:paraId="262D8AC6" w14:textId="40A7B175" w:rsidR="0037057B" w:rsidRPr="005B7354" w:rsidRDefault="0037057B" w:rsidP="005B7354">
      <w:pPr>
        <w:pStyle w:val="ListParagraph"/>
        <w:numPr>
          <w:ilvl w:val="0"/>
          <w:numId w:val="25"/>
        </w:numPr>
        <w:tabs>
          <w:tab w:val="left" w:pos="3372"/>
        </w:tabs>
        <w:spacing w:line="360" w:lineRule="auto"/>
        <w:rPr>
          <w:rFonts w:ascii="Times New Roman" w:hAnsi="Times New Roman" w:cs="Times New Roman"/>
          <w:b/>
          <w:bCs/>
          <w:sz w:val="28"/>
          <w:szCs w:val="28"/>
        </w:rPr>
      </w:pPr>
      <w:r w:rsidRPr="005B7354">
        <w:rPr>
          <w:rFonts w:ascii="Times New Roman" w:hAnsi="Times New Roman" w:cs="Times New Roman"/>
          <w:b/>
          <w:bCs/>
          <w:sz w:val="28"/>
          <w:szCs w:val="28"/>
        </w:rPr>
        <w:t>1. 2</w:t>
      </w:r>
      <w:r w:rsidR="00586D53" w:rsidRPr="005B7354">
        <w:rPr>
          <w:rFonts w:ascii="Times New Roman" w:hAnsi="Times New Roman" w:cs="Times New Roman"/>
          <w:b/>
          <w:bCs/>
          <w:sz w:val="28"/>
          <w:szCs w:val="28"/>
        </w:rPr>
        <w:t>.</w:t>
      </w:r>
      <w:r w:rsidRPr="005B7354">
        <w:rPr>
          <w:rFonts w:ascii="Times New Roman" w:hAnsi="Times New Roman" w:cs="Times New Roman"/>
          <w:b/>
          <w:bCs/>
          <w:sz w:val="28"/>
          <w:szCs w:val="28"/>
        </w:rPr>
        <w:t xml:space="preserve"> QR CODE SCANNING</w:t>
      </w:r>
      <w:r w:rsidR="00C75BC3" w:rsidRPr="005B7354">
        <w:rPr>
          <w:rFonts w:ascii="Times New Roman" w:hAnsi="Times New Roman" w:cs="Times New Roman"/>
          <w:b/>
          <w:bCs/>
          <w:sz w:val="28"/>
          <w:szCs w:val="28"/>
        </w:rPr>
        <w:t xml:space="preserve"> AND DECODING</w:t>
      </w:r>
    </w:p>
    <w:p w14:paraId="3D1BF4C2" w14:textId="6FEBE914" w:rsidR="00345AC3" w:rsidRDefault="00202D58" w:rsidP="00345AC3">
      <w:pPr>
        <w:tabs>
          <w:tab w:val="left" w:pos="3372"/>
        </w:tabs>
        <w:spacing w:line="360" w:lineRule="auto"/>
        <w:jc w:val="center"/>
        <w:rPr>
          <w:rFonts w:ascii="Times New Roman" w:hAnsi="Times New Roman" w:cs="Times New Roman"/>
          <w:b/>
          <w:bCs/>
          <w:sz w:val="28"/>
          <w:szCs w:val="28"/>
        </w:rPr>
      </w:pPr>
      <w:r>
        <w:rPr>
          <w:noProof/>
        </w:rPr>
        <w:drawing>
          <wp:inline distT="0" distB="0" distL="0" distR="0" wp14:anchorId="6641D134" wp14:editId="356B4968">
            <wp:extent cx="5094605" cy="3592195"/>
            <wp:effectExtent l="0" t="0" r="0" b="8255"/>
            <wp:docPr id="840442457" name="Picture 2" descr="4SQR-Code: A 4-state QR code generation model for increasing data storing  capacity in the Digital Twin framewor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SQR-Code: A 4-state QR code generation model for increasing data storing  capacity in the Digital Twin framework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3592195"/>
                    </a:xfrm>
                    <a:prstGeom prst="rect">
                      <a:avLst/>
                    </a:prstGeom>
                    <a:noFill/>
                    <a:ln>
                      <a:noFill/>
                    </a:ln>
                  </pic:spPr>
                </pic:pic>
              </a:graphicData>
            </a:graphic>
          </wp:inline>
        </w:drawing>
      </w:r>
    </w:p>
    <w:p w14:paraId="23844A2A" w14:textId="48EE5CB9" w:rsidR="003E3B3C" w:rsidRPr="00C75BC3" w:rsidRDefault="00C75BC3" w:rsidP="00C75BC3">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2. Architecture Diagram for QR code scanning</w:t>
      </w:r>
    </w:p>
    <w:p w14:paraId="4EE35CE2" w14:textId="1433FAC0" w:rsidR="009C5A23" w:rsidRPr="005B7354" w:rsidRDefault="009C5A23"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User Interface (UI):</w:t>
      </w:r>
    </w:p>
    <w:p w14:paraId="036F1BDA"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Facilitates user interaction to initiate QR code scanning and provides feedback on the process.</w:t>
      </w:r>
    </w:p>
    <w:p w14:paraId="15BB05E8" w14:textId="66445315" w:rsidR="009C5A23" w:rsidRPr="005B7354" w:rsidRDefault="009C5A23"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QR Code Scanning Module:</w:t>
      </w:r>
    </w:p>
    <w:p w14:paraId="42DE6169"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Interfaces with the device camera to capture QR code images.</w:t>
      </w:r>
    </w:p>
    <w:p w14:paraId="684BC199"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Utilizes libraries like Qreader to decode the embedded data within the QR codes.</w:t>
      </w:r>
    </w:p>
    <w:p w14:paraId="1A554A1A" w14:textId="1605B71A" w:rsidR="009C5A23" w:rsidRPr="005B7354" w:rsidRDefault="009C5A23"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Processing Module:</w:t>
      </w:r>
    </w:p>
    <w:p w14:paraId="55088B7B"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lastRenderedPageBreak/>
        <w:t>Receives the decoded information from the scanning module.</w:t>
      </w:r>
    </w:p>
    <w:p w14:paraId="43DBC4D3"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Orchestrates further actions, such as querying a database for associated exhibit details.</w:t>
      </w:r>
    </w:p>
    <w:p w14:paraId="58C53F05" w14:textId="01E3F065" w:rsidR="009C5A23" w:rsidRPr="005B7354" w:rsidRDefault="009C5A23"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Backend Server:</w:t>
      </w:r>
    </w:p>
    <w:p w14:paraId="220F89EB"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Provides support for processing module activities and accesses the database for exhibit information.</w:t>
      </w:r>
    </w:p>
    <w:p w14:paraId="0B0CAB6E" w14:textId="4622E23E" w:rsidR="009C5A23" w:rsidRPr="005B7354" w:rsidRDefault="009C5A23" w:rsidP="007331CF">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Database:</w:t>
      </w:r>
    </w:p>
    <w:p w14:paraId="00195EC6" w14:textId="77777777" w:rsidR="009C5A23"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Stores exhibit details associated with QR codes for retrieval during scanning.</w:t>
      </w:r>
    </w:p>
    <w:p w14:paraId="6DFB5FD9" w14:textId="6855942A" w:rsidR="00346E9B" w:rsidRPr="005B7354" w:rsidRDefault="009C5A23" w:rsidP="007331CF">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This architecture ensures efficient QR code scanning and decoding processes, enabling seamless retrieval of exhibit information within the app for museum visitors.</w:t>
      </w:r>
    </w:p>
    <w:p w14:paraId="6E7D2463" w14:textId="77777777" w:rsidR="00346E9B" w:rsidRDefault="00346E9B" w:rsidP="003E3B3C">
      <w:pPr>
        <w:tabs>
          <w:tab w:val="left" w:pos="3372"/>
        </w:tabs>
        <w:spacing w:line="360" w:lineRule="auto"/>
        <w:jc w:val="both"/>
        <w:rPr>
          <w:rFonts w:ascii="Times New Roman" w:hAnsi="Times New Roman" w:cs="Times New Roman"/>
          <w:sz w:val="28"/>
          <w:szCs w:val="28"/>
        </w:rPr>
      </w:pPr>
    </w:p>
    <w:p w14:paraId="7506A0C0" w14:textId="738A08A3" w:rsidR="008C121B" w:rsidRPr="005B7354" w:rsidRDefault="008C121B" w:rsidP="005B7354">
      <w:pPr>
        <w:pStyle w:val="ListParagraph"/>
        <w:numPr>
          <w:ilvl w:val="0"/>
          <w:numId w:val="26"/>
        </w:numPr>
        <w:tabs>
          <w:tab w:val="left" w:pos="3372"/>
        </w:tabs>
        <w:spacing w:line="360" w:lineRule="auto"/>
        <w:jc w:val="both"/>
        <w:rPr>
          <w:rFonts w:ascii="Times New Roman" w:hAnsi="Times New Roman" w:cs="Times New Roman"/>
          <w:b/>
          <w:bCs/>
          <w:sz w:val="28"/>
          <w:szCs w:val="28"/>
        </w:rPr>
      </w:pPr>
      <w:r w:rsidRPr="005B7354">
        <w:rPr>
          <w:rFonts w:ascii="Times New Roman" w:hAnsi="Times New Roman" w:cs="Times New Roman"/>
          <w:b/>
          <w:bCs/>
          <w:sz w:val="28"/>
          <w:szCs w:val="28"/>
        </w:rPr>
        <w:t>1. 3. LANGUAGE TRANSLATION</w:t>
      </w:r>
    </w:p>
    <w:p w14:paraId="7D0EC921" w14:textId="77777777" w:rsidR="00202D58" w:rsidRPr="005B7354" w:rsidRDefault="00202D58" w:rsidP="00202D58">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User Interface (UI):</w:t>
      </w:r>
    </w:p>
    <w:p w14:paraId="3B46F5D8" w14:textId="77777777" w:rsidR="00202D58" w:rsidRPr="005B7354" w:rsidRDefault="00202D58" w:rsidP="00202D58">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Allows users to trigger language translation requests and provides feedback on the process.</w:t>
      </w:r>
    </w:p>
    <w:p w14:paraId="2C5226E0" w14:textId="77777777" w:rsidR="00202D58" w:rsidRPr="005B7354" w:rsidRDefault="00202D58" w:rsidP="00202D58">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Translation Module:</w:t>
      </w:r>
    </w:p>
    <w:p w14:paraId="66AA3D2F" w14:textId="77777777" w:rsidR="00202D58" w:rsidRPr="005B7354" w:rsidRDefault="00202D58" w:rsidP="00202D58">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Interfaces with external language translation services like Googletrans.</w:t>
      </w:r>
    </w:p>
    <w:p w14:paraId="2BFA1DCD" w14:textId="77777777" w:rsidR="00202D58" w:rsidRPr="005B7354" w:rsidRDefault="00202D58" w:rsidP="00202D58">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Processes text inputs and invokes the translation service for real-time translation.</w:t>
      </w:r>
    </w:p>
    <w:p w14:paraId="35560043" w14:textId="77777777" w:rsidR="00202D58" w:rsidRPr="005B7354" w:rsidRDefault="00202D58" w:rsidP="00202D58">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External Language Translation Service:</w:t>
      </w:r>
    </w:p>
    <w:p w14:paraId="3F54EC6C" w14:textId="77777777" w:rsidR="00202D58" w:rsidRPr="005B7354" w:rsidRDefault="00202D58" w:rsidP="00202D58">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Provides language translation functionality, processing text inputs and returning translated outputs.</w:t>
      </w:r>
    </w:p>
    <w:p w14:paraId="37FEBC28" w14:textId="77777777" w:rsidR="00202D58" w:rsidRPr="005B7354" w:rsidRDefault="00202D58" w:rsidP="00202D58">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b/>
          <w:bCs/>
          <w:sz w:val="24"/>
          <w:szCs w:val="24"/>
        </w:rPr>
        <w:t>Processing Module:</w:t>
      </w:r>
    </w:p>
    <w:p w14:paraId="42852AF7" w14:textId="77777777" w:rsidR="00202D58" w:rsidRPr="005B7354" w:rsidRDefault="00202D58" w:rsidP="00202D58">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Receives translated text from the translation module. Integrates the translated content back into the user interface for display.</w:t>
      </w:r>
    </w:p>
    <w:p w14:paraId="2DAFD4D7" w14:textId="6B5341BA" w:rsidR="00202D58" w:rsidRPr="005B7354" w:rsidRDefault="00202D58" w:rsidP="003E3B3C">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This architecture facilitates effective language translation within the app, enhancing accessibility for users with diverse linguistic backgrounds.</w:t>
      </w:r>
    </w:p>
    <w:p w14:paraId="4EA7E456" w14:textId="273BA873" w:rsidR="008C121B" w:rsidRDefault="00003960" w:rsidP="008C121B">
      <w:pPr>
        <w:tabs>
          <w:tab w:val="left" w:pos="3372"/>
        </w:tabs>
        <w:spacing w:line="360" w:lineRule="auto"/>
        <w:jc w:val="center"/>
        <w:rPr>
          <w:rFonts w:ascii="Times New Roman" w:hAnsi="Times New Roman" w:cs="Times New Roman"/>
          <w:b/>
          <w:bCs/>
          <w:sz w:val="28"/>
          <w:szCs w:val="28"/>
        </w:rPr>
      </w:pPr>
      <w:r>
        <w:rPr>
          <w:noProof/>
        </w:rPr>
        <w:lastRenderedPageBreak/>
        <w:drawing>
          <wp:inline distT="0" distB="0" distL="0" distR="0" wp14:anchorId="54E43BF8" wp14:editId="6C29E22A">
            <wp:extent cx="3950411" cy="3962400"/>
            <wp:effectExtent l="0" t="0" r="0" b="0"/>
            <wp:docPr id="427742525" name="Picture 1" descr="Language transl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translation proces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984" cy="3974008"/>
                    </a:xfrm>
                    <a:prstGeom prst="rect">
                      <a:avLst/>
                    </a:prstGeom>
                    <a:noFill/>
                    <a:ln>
                      <a:noFill/>
                    </a:ln>
                  </pic:spPr>
                </pic:pic>
              </a:graphicData>
            </a:graphic>
          </wp:inline>
        </w:drawing>
      </w:r>
    </w:p>
    <w:p w14:paraId="02D9630C" w14:textId="19AE6EDD" w:rsidR="008E6D40" w:rsidRDefault="00601E39" w:rsidP="008C121B">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 3. </w:t>
      </w:r>
      <w:r w:rsidR="0055114D">
        <w:rPr>
          <w:rFonts w:ascii="Times New Roman" w:hAnsi="Times New Roman" w:cs="Times New Roman"/>
          <w:b/>
          <w:bCs/>
          <w:sz w:val="28"/>
          <w:szCs w:val="28"/>
        </w:rPr>
        <w:t>Architecture diagram for Language Translation</w:t>
      </w:r>
    </w:p>
    <w:p w14:paraId="4E6EEDF0" w14:textId="75CB8E7E" w:rsidR="0055114D" w:rsidRPr="005B7354" w:rsidRDefault="00427E1E" w:rsidP="00427E1E">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The architecture diagram for language translation involves integrating a user interface element to trigger translation requests and display feedback. A translation module interfaces with external services, like Googletrans, for real-time language translation. Upon receiving text inputs, the module invokes the translation service, which processes the text and returns the translated output. This translated content is then seamlessly integrated back into the user interface for display. This architecture ensures effective language translation capabilities within the app, enhancing accessibility for users with different linguistic backgrounds. By modularizing translation functionalities and leveraging external services, the system optimizes performance and scalability, facilitating smooth communication across languages and enriching the user experience.</w:t>
      </w:r>
    </w:p>
    <w:p w14:paraId="5F4DC0A1" w14:textId="77777777" w:rsidR="00A675F3" w:rsidRDefault="00A675F3" w:rsidP="00427E1E">
      <w:pPr>
        <w:tabs>
          <w:tab w:val="left" w:pos="3372"/>
        </w:tabs>
        <w:spacing w:line="360" w:lineRule="auto"/>
        <w:jc w:val="both"/>
        <w:rPr>
          <w:rFonts w:ascii="Times New Roman" w:hAnsi="Times New Roman" w:cs="Times New Roman"/>
          <w:sz w:val="28"/>
          <w:szCs w:val="28"/>
        </w:rPr>
      </w:pPr>
    </w:p>
    <w:p w14:paraId="68E3B769" w14:textId="77777777" w:rsidR="005511D4" w:rsidRDefault="005511D4" w:rsidP="00427E1E">
      <w:pPr>
        <w:tabs>
          <w:tab w:val="left" w:pos="3372"/>
        </w:tabs>
        <w:spacing w:line="360" w:lineRule="auto"/>
        <w:jc w:val="both"/>
        <w:rPr>
          <w:rFonts w:ascii="Times New Roman" w:hAnsi="Times New Roman" w:cs="Times New Roman"/>
          <w:sz w:val="28"/>
          <w:szCs w:val="28"/>
        </w:rPr>
      </w:pPr>
    </w:p>
    <w:p w14:paraId="3502C06F" w14:textId="77777777" w:rsidR="005511D4" w:rsidRDefault="005511D4" w:rsidP="00427E1E">
      <w:pPr>
        <w:tabs>
          <w:tab w:val="left" w:pos="3372"/>
        </w:tabs>
        <w:spacing w:line="360" w:lineRule="auto"/>
        <w:jc w:val="both"/>
        <w:rPr>
          <w:rFonts w:ascii="Times New Roman" w:hAnsi="Times New Roman" w:cs="Times New Roman"/>
          <w:sz w:val="28"/>
          <w:szCs w:val="28"/>
        </w:rPr>
      </w:pPr>
    </w:p>
    <w:p w14:paraId="3C2E1F07" w14:textId="77777777" w:rsidR="005511D4" w:rsidRDefault="005511D4" w:rsidP="00427E1E">
      <w:pPr>
        <w:tabs>
          <w:tab w:val="left" w:pos="3372"/>
        </w:tabs>
        <w:spacing w:line="360" w:lineRule="auto"/>
        <w:jc w:val="both"/>
        <w:rPr>
          <w:rFonts w:ascii="Times New Roman" w:hAnsi="Times New Roman" w:cs="Times New Roman"/>
          <w:sz w:val="28"/>
          <w:szCs w:val="28"/>
        </w:rPr>
      </w:pPr>
    </w:p>
    <w:p w14:paraId="09CA0ED1" w14:textId="75135736" w:rsidR="00EA6A24" w:rsidRDefault="0051224E" w:rsidP="00EA6A24">
      <w:pPr>
        <w:pStyle w:val="ListParagraph"/>
        <w:numPr>
          <w:ilvl w:val="0"/>
          <w:numId w:val="21"/>
        </w:numPr>
        <w:tabs>
          <w:tab w:val="left" w:pos="3372"/>
        </w:tabs>
        <w:spacing w:line="360" w:lineRule="auto"/>
        <w:jc w:val="both"/>
        <w:rPr>
          <w:rFonts w:ascii="Times New Roman" w:hAnsi="Times New Roman" w:cs="Times New Roman"/>
          <w:b/>
          <w:bCs/>
          <w:sz w:val="28"/>
          <w:szCs w:val="28"/>
        </w:rPr>
      </w:pPr>
      <w:r>
        <w:lastRenderedPageBreak/>
        <w:t xml:space="preserve"> </w:t>
      </w:r>
      <w:r w:rsidR="00A675F3" w:rsidRPr="0051224E">
        <w:rPr>
          <w:rFonts w:ascii="Times New Roman" w:hAnsi="Times New Roman" w:cs="Times New Roman"/>
          <w:b/>
          <w:bCs/>
          <w:sz w:val="28"/>
          <w:szCs w:val="28"/>
        </w:rPr>
        <w:t xml:space="preserve"> 2.</w:t>
      </w:r>
      <w:r w:rsidR="00B42117">
        <w:rPr>
          <w:rFonts w:ascii="Times New Roman" w:hAnsi="Times New Roman" w:cs="Times New Roman"/>
          <w:b/>
          <w:bCs/>
          <w:sz w:val="28"/>
          <w:szCs w:val="28"/>
        </w:rPr>
        <w:t xml:space="preserve"> SOFTWARE</w:t>
      </w:r>
      <w:r w:rsidR="006955F6" w:rsidRPr="0051224E">
        <w:rPr>
          <w:rFonts w:ascii="Times New Roman" w:hAnsi="Times New Roman" w:cs="Times New Roman"/>
          <w:b/>
          <w:bCs/>
          <w:sz w:val="28"/>
          <w:szCs w:val="28"/>
        </w:rPr>
        <w:t xml:space="preserve"> DESIGN</w:t>
      </w:r>
    </w:p>
    <w:p w14:paraId="278A36BB" w14:textId="5B52E460" w:rsidR="000F5CDB" w:rsidRPr="005B7354" w:rsidRDefault="000F5CDB" w:rsidP="000F5CDB">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Software design is a process of problem-solving and planning for a software solution. After the purpose and specifications of software is determined, software developers will design or employ designers to develop a plan for a solution. It includes construction component and algorithm implementation issues which shown in as the architectural view. During this chapter we will introduce some principles that are considered through the software design.</w:t>
      </w:r>
    </w:p>
    <w:p w14:paraId="05B9E3E6" w14:textId="77777777" w:rsidR="00FD4A57" w:rsidRPr="000F5CDB" w:rsidRDefault="00FD4A57" w:rsidP="000F5CDB">
      <w:pPr>
        <w:tabs>
          <w:tab w:val="left" w:pos="3372"/>
        </w:tabs>
        <w:spacing w:line="360" w:lineRule="auto"/>
        <w:jc w:val="both"/>
        <w:rPr>
          <w:rFonts w:ascii="Times New Roman" w:hAnsi="Times New Roman" w:cs="Times New Roman"/>
          <w:sz w:val="28"/>
          <w:szCs w:val="28"/>
        </w:rPr>
      </w:pPr>
    </w:p>
    <w:p w14:paraId="780F60DF" w14:textId="79BC1743" w:rsidR="000C4737" w:rsidRPr="005B7354" w:rsidRDefault="000C4737" w:rsidP="005B7354">
      <w:pPr>
        <w:pStyle w:val="ListParagraph"/>
        <w:numPr>
          <w:ilvl w:val="0"/>
          <w:numId w:val="27"/>
        </w:numPr>
        <w:tabs>
          <w:tab w:val="left" w:pos="3372"/>
        </w:tabs>
        <w:spacing w:line="360" w:lineRule="auto"/>
        <w:jc w:val="both"/>
        <w:rPr>
          <w:rFonts w:ascii="Times New Roman" w:hAnsi="Times New Roman" w:cs="Times New Roman"/>
          <w:b/>
          <w:bCs/>
          <w:sz w:val="28"/>
          <w:szCs w:val="28"/>
        </w:rPr>
      </w:pPr>
      <w:r w:rsidRPr="005B7354">
        <w:rPr>
          <w:rFonts w:ascii="Times New Roman" w:hAnsi="Times New Roman" w:cs="Times New Roman"/>
          <w:b/>
          <w:bCs/>
          <w:sz w:val="28"/>
          <w:szCs w:val="28"/>
        </w:rPr>
        <w:t>2. 1. CLASS DIAGRAM</w:t>
      </w:r>
    </w:p>
    <w:p w14:paraId="7E72B85C" w14:textId="48ECC4E5" w:rsidR="00A30A09" w:rsidRDefault="00A30A09" w:rsidP="00A30A09">
      <w:pPr>
        <w:spacing w:after="0" w:line="240" w:lineRule="auto"/>
        <w:jc w:val="center"/>
        <w:rPr>
          <w:rFonts w:ascii="Times New Roman" w:eastAsia="Times New Roman" w:hAnsi="Times New Roman" w:cs="Times New Roman"/>
          <w:kern w:val="0"/>
          <w:sz w:val="24"/>
          <w:szCs w:val="24"/>
          <w:lang w:eastAsia="en-IN"/>
          <w14:ligatures w14:val="none"/>
        </w:rPr>
      </w:pPr>
      <w:r w:rsidRPr="00A30A09">
        <w:rPr>
          <w:rFonts w:ascii="Times New Roman" w:eastAsia="Times New Roman" w:hAnsi="Times New Roman" w:cs="Times New Roman"/>
          <w:noProof/>
          <w:kern w:val="0"/>
          <w:sz w:val="24"/>
          <w:szCs w:val="24"/>
          <w:lang w:eastAsia="en-IN"/>
          <w14:ligatures w14:val="none"/>
        </w:rPr>
        <w:drawing>
          <wp:inline distT="0" distB="0" distL="0" distR="0" wp14:anchorId="1D0FB3D5" wp14:editId="77E0F669">
            <wp:extent cx="4354285" cy="3129592"/>
            <wp:effectExtent l="0" t="0" r="8255" b="0"/>
            <wp:docPr id="117289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678" cy="3142093"/>
                    </a:xfrm>
                    <a:prstGeom prst="rect">
                      <a:avLst/>
                    </a:prstGeom>
                    <a:noFill/>
                    <a:ln>
                      <a:noFill/>
                    </a:ln>
                  </pic:spPr>
                </pic:pic>
              </a:graphicData>
            </a:graphic>
          </wp:inline>
        </w:drawing>
      </w:r>
    </w:p>
    <w:p w14:paraId="1DD0A439" w14:textId="310A44E9" w:rsidR="00091B38" w:rsidRPr="00234970" w:rsidRDefault="00091B38" w:rsidP="00A30A09">
      <w:pPr>
        <w:spacing w:after="0" w:line="240" w:lineRule="auto"/>
        <w:jc w:val="center"/>
        <w:rPr>
          <w:rFonts w:ascii="Times New Roman" w:eastAsia="Times New Roman" w:hAnsi="Times New Roman" w:cs="Times New Roman"/>
          <w:b/>
          <w:bCs/>
          <w:kern w:val="0"/>
          <w:sz w:val="28"/>
          <w:szCs w:val="28"/>
          <w:lang w:eastAsia="en-IN"/>
          <w14:ligatures w14:val="none"/>
        </w:rPr>
      </w:pPr>
      <w:r w:rsidRPr="00234970">
        <w:rPr>
          <w:rFonts w:ascii="Times New Roman" w:eastAsia="Times New Roman" w:hAnsi="Times New Roman" w:cs="Times New Roman"/>
          <w:b/>
          <w:bCs/>
          <w:kern w:val="0"/>
          <w:sz w:val="28"/>
          <w:szCs w:val="28"/>
          <w:lang w:eastAsia="en-IN"/>
          <w14:ligatures w14:val="none"/>
        </w:rPr>
        <w:t>Fig 4. 4. Class diagram</w:t>
      </w:r>
    </w:p>
    <w:p w14:paraId="7C6B7DF7" w14:textId="77777777" w:rsidR="00A30A09" w:rsidRDefault="00A30A09" w:rsidP="0031609A">
      <w:pPr>
        <w:tabs>
          <w:tab w:val="left" w:pos="3372"/>
        </w:tabs>
        <w:spacing w:line="360" w:lineRule="auto"/>
        <w:jc w:val="both"/>
        <w:rPr>
          <w:rFonts w:ascii="Times New Roman" w:hAnsi="Times New Roman" w:cs="Times New Roman"/>
          <w:sz w:val="28"/>
          <w:szCs w:val="28"/>
        </w:rPr>
      </w:pPr>
    </w:p>
    <w:p w14:paraId="55370308" w14:textId="2E05AE4F" w:rsidR="00FD4A57" w:rsidRPr="005B7354" w:rsidRDefault="00FD4A57" w:rsidP="0031609A">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 xml:space="preserve">Class diagrams serve as visual representations to depict generic descriptions of potential systems. They, along with collaboration diagrams, offer alternate views of object models. While class diagrams primarily feature classes, object diagrams showcase objects. However, when handling diverse metadata, a fusion of classes and objects can occur, blurring the strict division between them. This adaptability enables comprehensive </w:t>
      </w:r>
      <w:r w:rsidR="005B7354">
        <w:rPr>
          <w:rFonts w:ascii="Times New Roman" w:hAnsi="Times New Roman" w:cs="Times New Roman"/>
          <w:sz w:val="24"/>
          <w:szCs w:val="24"/>
        </w:rPr>
        <w:pgNum/>
      </w:r>
      <w:r w:rsidR="005B7354">
        <w:rPr>
          <w:rFonts w:ascii="Times New Roman" w:hAnsi="Times New Roman" w:cs="Times New Roman"/>
          <w:sz w:val="24"/>
          <w:szCs w:val="24"/>
        </w:rPr>
        <w:t>odelling</w:t>
      </w:r>
      <w:r w:rsidRPr="005B7354">
        <w:rPr>
          <w:rFonts w:ascii="Times New Roman" w:hAnsi="Times New Roman" w:cs="Times New Roman"/>
          <w:sz w:val="24"/>
          <w:szCs w:val="24"/>
        </w:rPr>
        <w:t xml:space="preserve"> of systems, accommodating various complexities and intricacies within the software architecture.</w:t>
      </w:r>
    </w:p>
    <w:p w14:paraId="7920A083" w14:textId="77777777" w:rsidR="005B7354" w:rsidRDefault="005B7354" w:rsidP="0031609A">
      <w:pPr>
        <w:tabs>
          <w:tab w:val="left" w:pos="3372"/>
        </w:tabs>
        <w:spacing w:line="360" w:lineRule="auto"/>
        <w:jc w:val="both"/>
        <w:rPr>
          <w:rFonts w:ascii="Times New Roman" w:hAnsi="Times New Roman" w:cs="Times New Roman"/>
          <w:sz w:val="28"/>
          <w:szCs w:val="28"/>
        </w:rPr>
      </w:pPr>
    </w:p>
    <w:p w14:paraId="5FDFCC86" w14:textId="77777777" w:rsidR="005B7354" w:rsidRDefault="005B7354" w:rsidP="0031609A">
      <w:pPr>
        <w:tabs>
          <w:tab w:val="left" w:pos="3372"/>
        </w:tabs>
        <w:spacing w:line="360" w:lineRule="auto"/>
        <w:jc w:val="both"/>
        <w:rPr>
          <w:rFonts w:ascii="Times New Roman" w:hAnsi="Times New Roman" w:cs="Times New Roman"/>
          <w:sz w:val="28"/>
          <w:szCs w:val="28"/>
        </w:rPr>
      </w:pPr>
    </w:p>
    <w:p w14:paraId="30D14784" w14:textId="2412C860" w:rsidR="00F64100" w:rsidRPr="005B7354" w:rsidRDefault="0031609A" w:rsidP="005B7354">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2. 2. </w:t>
      </w:r>
      <w:r w:rsidR="00EB0C9C">
        <w:rPr>
          <w:rFonts w:ascii="Times New Roman" w:hAnsi="Times New Roman" w:cs="Times New Roman"/>
          <w:b/>
          <w:bCs/>
          <w:sz w:val="28"/>
          <w:szCs w:val="28"/>
        </w:rPr>
        <w:t>USECASE DIAGRAM</w:t>
      </w:r>
    </w:p>
    <w:p w14:paraId="69C0B9AF" w14:textId="3C57B975" w:rsidR="00FE1DA1" w:rsidRDefault="00F64100" w:rsidP="00091B38">
      <w:pPr>
        <w:spacing w:after="0" w:line="360" w:lineRule="auto"/>
        <w:jc w:val="center"/>
        <w:rPr>
          <w:rFonts w:ascii="Times New Roman" w:eastAsia="Times New Roman" w:hAnsi="Times New Roman" w:cs="Times New Roman"/>
          <w:kern w:val="0"/>
          <w:sz w:val="28"/>
          <w:szCs w:val="28"/>
          <w:lang w:eastAsia="en-IN"/>
          <w14:ligatures w14:val="none"/>
        </w:rPr>
      </w:pPr>
      <w:r w:rsidRPr="00FE1DA1">
        <w:rPr>
          <w:rFonts w:ascii="Times New Roman" w:eastAsia="Times New Roman" w:hAnsi="Times New Roman" w:cs="Times New Roman"/>
          <w:noProof/>
          <w:kern w:val="0"/>
          <w:sz w:val="24"/>
          <w:szCs w:val="24"/>
          <w:lang w:eastAsia="en-IN"/>
          <w14:ligatures w14:val="none"/>
        </w:rPr>
        <w:drawing>
          <wp:inline distT="0" distB="0" distL="0" distR="0" wp14:anchorId="0636F637" wp14:editId="059051B5">
            <wp:extent cx="4404360" cy="4770120"/>
            <wp:effectExtent l="0" t="0" r="0" b="0"/>
            <wp:docPr id="120989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360" cy="4770120"/>
                    </a:xfrm>
                    <a:prstGeom prst="rect">
                      <a:avLst/>
                    </a:prstGeom>
                    <a:noFill/>
                    <a:ln>
                      <a:noFill/>
                    </a:ln>
                  </pic:spPr>
                </pic:pic>
              </a:graphicData>
            </a:graphic>
          </wp:inline>
        </w:drawing>
      </w:r>
    </w:p>
    <w:p w14:paraId="631A2720" w14:textId="23593D70" w:rsidR="00091B38" w:rsidRPr="00091B38" w:rsidRDefault="00091B38" w:rsidP="00091B38">
      <w:pPr>
        <w:spacing w:after="0" w:line="36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Fig 4.</w:t>
      </w:r>
      <w:r w:rsidR="00234970">
        <w:rPr>
          <w:rFonts w:ascii="Times New Roman" w:eastAsia="Times New Roman" w:hAnsi="Times New Roman" w:cs="Times New Roman"/>
          <w:b/>
          <w:bCs/>
          <w:kern w:val="0"/>
          <w:sz w:val="28"/>
          <w:szCs w:val="28"/>
          <w:lang w:eastAsia="en-IN"/>
          <w14:ligatures w14:val="none"/>
        </w:rPr>
        <w:t xml:space="preserve"> 5. Usecase diagram</w:t>
      </w:r>
    </w:p>
    <w:p w14:paraId="3D95B5C8" w14:textId="77777777" w:rsidR="00F64100" w:rsidRDefault="00F64100" w:rsidP="00D84E0C">
      <w:pPr>
        <w:tabs>
          <w:tab w:val="left" w:pos="3372"/>
        </w:tabs>
        <w:spacing w:line="360" w:lineRule="auto"/>
        <w:jc w:val="center"/>
        <w:rPr>
          <w:rFonts w:ascii="Times New Roman" w:hAnsi="Times New Roman" w:cs="Times New Roman"/>
          <w:b/>
          <w:bCs/>
          <w:sz w:val="28"/>
          <w:szCs w:val="28"/>
        </w:rPr>
      </w:pPr>
    </w:p>
    <w:p w14:paraId="3ED975E8" w14:textId="77777777" w:rsidR="00FD4A57" w:rsidRPr="005B7354" w:rsidRDefault="00FD4A57" w:rsidP="00FD4A57">
      <w:pPr>
        <w:spacing w:after="0" w:line="360" w:lineRule="auto"/>
        <w:jc w:val="both"/>
        <w:rPr>
          <w:rFonts w:ascii="Times New Roman" w:eastAsia="Times New Roman" w:hAnsi="Times New Roman" w:cs="Times New Roman"/>
          <w:noProof/>
          <w:kern w:val="0"/>
          <w:lang w:eastAsia="en-IN"/>
          <w14:ligatures w14:val="none"/>
        </w:rPr>
      </w:pPr>
      <w:r w:rsidRPr="005B7354">
        <w:rPr>
          <w:rFonts w:ascii="Times New Roman" w:eastAsia="Times New Roman" w:hAnsi="Times New Roman" w:cs="Times New Roman"/>
          <w:kern w:val="0"/>
          <w:sz w:val="24"/>
          <w:szCs w:val="24"/>
          <w:lang w:eastAsia="en-IN"/>
          <w14:ligatures w14:val="none"/>
        </w:rPr>
        <w:t>The Use Case Diagram for the museum exhibit app includes "Scan QR Code" and "Request Translation" as primary use cases. "Scan QR Code" involves the user scanning QR codes to access exhibit information, while "Request Translation" allows users to request language translation of exhibit details. Both use cases interact with the "User Interface" and "Backend Server" components. Additionally, "Request Translation" may involve interactions with external translation services. These use cases aim to enhance user engagement and accessibility within the app by providing seamless access to exhibit information and language translation capabilities.</w:t>
      </w:r>
      <w:r w:rsidRPr="005B7354">
        <w:rPr>
          <w:rFonts w:ascii="Times New Roman" w:eastAsia="Times New Roman" w:hAnsi="Times New Roman" w:cs="Times New Roman"/>
          <w:noProof/>
          <w:kern w:val="0"/>
          <w:lang w:eastAsia="en-IN"/>
          <w14:ligatures w14:val="none"/>
        </w:rPr>
        <w:t xml:space="preserve"> </w:t>
      </w:r>
    </w:p>
    <w:p w14:paraId="764F16DC" w14:textId="77777777" w:rsidR="005B7354" w:rsidRDefault="005B7354" w:rsidP="00FD4A57">
      <w:pPr>
        <w:tabs>
          <w:tab w:val="left" w:pos="3372"/>
        </w:tabs>
        <w:spacing w:line="360" w:lineRule="auto"/>
        <w:rPr>
          <w:rFonts w:ascii="Times New Roman" w:hAnsi="Times New Roman" w:cs="Times New Roman"/>
          <w:b/>
          <w:bCs/>
          <w:sz w:val="28"/>
          <w:szCs w:val="28"/>
        </w:rPr>
      </w:pPr>
    </w:p>
    <w:p w14:paraId="7F2198FC" w14:textId="77777777" w:rsidR="005B7354" w:rsidRDefault="005B7354" w:rsidP="00FD4A57">
      <w:pPr>
        <w:tabs>
          <w:tab w:val="left" w:pos="3372"/>
        </w:tabs>
        <w:spacing w:line="360" w:lineRule="auto"/>
        <w:rPr>
          <w:rFonts w:ascii="Times New Roman" w:hAnsi="Times New Roman" w:cs="Times New Roman"/>
          <w:b/>
          <w:bCs/>
          <w:sz w:val="28"/>
          <w:szCs w:val="28"/>
        </w:rPr>
      </w:pPr>
    </w:p>
    <w:p w14:paraId="4FF12414" w14:textId="79C96EFE" w:rsidR="00FD4A57" w:rsidRDefault="00FD4A57" w:rsidP="00FD4A57">
      <w:pPr>
        <w:tabs>
          <w:tab w:val="left" w:pos="3372"/>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4.  3. BLOCK DIAGRAM </w:t>
      </w:r>
    </w:p>
    <w:p w14:paraId="12699583" w14:textId="39CB0155" w:rsidR="004561C1" w:rsidRPr="004561C1" w:rsidRDefault="004561C1" w:rsidP="004561C1">
      <w:pPr>
        <w:spacing w:after="0" w:line="240" w:lineRule="auto"/>
        <w:rPr>
          <w:rFonts w:ascii="Times New Roman" w:eastAsia="Times New Roman" w:hAnsi="Times New Roman" w:cs="Times New Roman"/>
          <w:kern w:val="0"/>
          <w:sz w:val="24"/>
          <w:szCs w:val="24"/>
          <w:lang w:eastAsia="en-IN"/>
          <w14:ligatures w14:val="none"/>
        </w:rPr>
      </w:pPr>
      <w:r w:rsidRPr="004561C1">
        <w:rPr>
          <w:rFonts w:ascii="Times New Roman" w:eastAsia="Times New Roman" w:hAnsi="Times New Roman" w:cs="Times New Roman"/>
          <w:noProof/>
          <w:kern w:val="0"/>
          <w:sz w:val="24"/>
          <w:szCs w:val="24"/>
          <w:lang w:eastAsia="en-IN"/>
          <w14:ligatures w14:val="none"/>
        </w:rPr>
        <w:drawing>
          <wp:inline distT="0" distB="0" distL="0" distR="0" wp14:anchorId="301E387B" wp14:editId="762D83DE">
            <wp:extent cx="5731510" cy="3409950"/>
            <wp:effectExtent l="0" t="0" r="2540" b="0"/>
            <wp:docPr id="1325524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3AA7E759" w14:textId="40F44A2F" w:rsidR="004561C1" w:rsidRPr="00715F0C" w:rsidRDefault="00715F0C" w:rsidP="00234970">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 6. Block diagram</w:t>
      </w:r>
    </w:p>
    <w:p w14:paraId="0DEDD203" w14:textId="77777777" w:rsidR="005B7354" w:rsidRDefault="005B7354" w:rsidP="00FD4A57">
      <w:pPr>
        <w:tabs>
          <w:tab w:val="left" w:pos="3372"/>
        </w:tabs>
        <w:spacing w:line="360" w:lineRule="auto"/>
        <w:rPr>
          <w:rFonts w:ascii="Times New Roman" w:hAnsi="Times New Roman" w:cs="Times New Roman"/>
          <w:b/>
          <w:bCs/>
          <w:sz w:val="28"/>
          <w:szCs w:val="28"/>
        </w:rPr>
      </w:pPr>
    </w:p>
    <w:p w14:paraId="00A379CB" w14:textId="609F1358" w:rsidR="004561C1" w:rsidRDefault="004561C1" w:rsidP="004561C1">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The primary objective of the application is to digitize the process of accessing descriptions of preserves in museums. Upon logging in, users are directed to the homepage, where they can easily scan QR codes to retrieve exhibit details. Once a QR code is captured, the image is transmitted to the backend server for processing. Subsequently, the description associated with the QR code is displayed on the output page, enabling users to access pertinent information seamlessly.</w:t>
      </w:r>
    </w:p>
    <w:p w14:paraId="74C32EBB" w14:textId="77777777" w:rsidR="001D1C20" w:rsidRPr="005B7354" w:rsidRDefault="001D1C20" w:rsidP="004561C1">
      <w:pPr>
        <w:tabs>
          <w:tab w:val="left" w:pos="3372"/>
        </w:tabs>
        <w:spacing w:line="360" w:lineRule="auto"/>
        <w:jc w:val="both"/>
        <w:rPr>
          <w:rFonts w:ascii="Times New Roman" w:hAnsi="Times New Roman" w:cs="Times New Roman"/>
          <w:sz w:val="24"/>
          <w:szCs w:val="24"/>
        </w:rPr>
      </w:pPr>
    </w:p>
    <w:p w14:paraId="563CB512" w14:textId="53904475" w:rsidR="004561C1" w:rsidRDefault="004561C1" w:rsidP="004561C1">
      <w:pPr>
        <w:tabs>
          <w:tab w:val="left" w:pos="3372"/>
        </w:tabs>
        <w:spacing w:line="360" w:lineRule="auto"/>
        <w:jc w:val="both"/>
        <w:rPr>
          <w:rFonts w:ascii="Times New Roman" w:hAnsi="Times New Roman" w:cs="Times New Roman"/>
          <w:sz w:val="24"/>
          <w:szCs w:val="24"/>
        </w:rPr>
      </w:pPr>
      <w:r w:rsidRPr="005B7354">
        <w:rPr>
          <w:rFonts w:ascii="Times New Roman" w:hAnsi="Times New Roman" w:cs="Times New Roman"/>
          <w:sz w:val="24"/>
          <w:szCs w:val="24"/>
        </w:rPr>
        <w:t>For users seeking translation of the descriptions, a translate button is provided. Clicking on this button triggers a popup window, prompting users to select their desired language. After selecting the language, users submit their choice, leading to the translation of the page's content based on the selected language. This feature enhances accessibility for users with diverse linguistic backgrounds, ensuring that exhibit descriptions are comprehensible to a wider audience.</w:t>
      </w:r>
    </w:p>
    <w:p w14:paraId="25BF5729" w14:textId="77777777" w:rsidR="001D1C20" w:rsidRPr="005B7354" w:rsidRDefault="001D1C20" w:rsidP="004561C1">
      <w:pPr>
        <w:tabs>
          <w:tab w:val="left" w:pos="3372"/>
        </w:tabs>
        <w:spacing w:line="360" w:lineRule="auto"/>
        <w:jc w:val="both"/>
        <w:rPr>
          <w:rFonts w:ascii="Times New Roman" w:hAnsi="Times New Roman" w:cs="Times New Roman"/>
          <w:sz w:val="24"/>
          <w:szCs w:val="24"/>
        </w:rPr>
      </w:pPr>
    </w:p>
    <w:p w14:paraId="39CAB2A3" w14:textId="71FB5F9F" w:rsidR="00FD4A57" w:rsidRPr="005B7354" w:rsidRDefault="004561C1" w:rsidP="004561C1">
      <w:pPr>
        <w:tabs>
          <w:tab w:val="left" w:pos="3372"/>
        </w:tabs>
        <w:spacing w:line="360" w:lineRule="auto"/>
        <w:jc w:val="both"/>
        <w:rPr>
          <w:rFonts w:ascii="Times New Roman" w:hAnsi="Times New Roman" w:cs="Times New Roman"/>
          <w:b/>
          <w:bCs/>
          <w:sz w:val="24"/>
          <w:szCs w:val="24"/>
        </w:rPr>
      </w:pPr>
      <w:r w:rsidRPr="005B7354">
        <w:rPr>
          <w:rFonts w:ascii="Times New Roman" w:hAnsi="Times New Roman" w:cs="Times New Roman"/>
          <w:sz w:val="24"/>
          <w:szCs w:val="24"/>
        </w:rPr>
        <w:lastRenderedPageBreak/>
        <w:t>From the museum's perspective, officials have administrative privileges to manage the contents associated with QR codes. They can add, delete, or update exhibit details, ensuring that the information presented to visitors remains relevant and up-to-date. This administrative functionality empowers museums to curate their exhibits effectively and provide enriching experiences for visitors. Overall, the application serves as a digital platform that streamlines the process of accessing and managing exhibit descriptions, fostering greater engagement and accessibility within museum settings.</w:t>
      </w:r>
    </w:p>
    <w:p w14:paraId="57FF6218" w14:textId="77777777" w:rsidR="00FD4A57" w:rsidRDefault="00FD4A57" w:rsidP="00FD4A57">
      <w:pPr>
        <w:tabs>
          <w:tab w:val="left" w:pos="3372"/>
        </w:tabs>
        <w:spacing w:line="360" w:lineRule="auto"/>
        <w:rPr>
          <w:rFonts w:ascii="Times New Roman" w:hAnsi="Times New Roman" w:cs="Times New Roman"/>
          <w:b/>
          <w:bCs/>
          <w:sz w:val="28"/>
          <w:szCs w:val="28"/>
        </w:rPr>
      </w:pPr>
    </w:p>
    <w:p w14:paraId="22EB3B52" w14:textId="77777777" w:rsidR="00FD4A57" w:rsidRDefault="00FD4A57" w:rsidP="00FD4A57">
      <w:pPr>
        <w:tabs>
          <w:tab w:val="left" w:pos="3372"/>
        </w:tabs>
        <w:spacing w:line="360" w:lineRule="auto"/>
        <w:rPr>
          <w:rFonts w:ascii="Times New Roman" w:hAnsi="Times New Roman" w:cs="Times New Roman"/>
          <w:b/>
          <w:bCs/>
          <w:sz w:val="28"/>
          <w:szCs w:val="28"/>
        </w:rPr>
      </w:pPr>
    </w:p>
    <w:p w14:paraId="4304BDDC" w14:textId="77777777" w:rsidR="00FD4A57" w:rsidRDefault="00FD4A57" w:rsidP="00FD4A57">
      <w:pPr>
        <w:tabs>
          <w:tab w:val="left" w:pos="3372"/>
        </w:tabs>
        <w:spacing w:line="360" w:lineRule="auto"/>
        <w:rPr>
          <w:rFonts w:ascii="Times New Roman" w:hAnsi="Times New Roman" w:cs="Times New Roman"/>
          <w:b/>
          <w:bCs/>
          <w:sz w:val="28"/>
          <w:szCs w:val="28"/>
        </w:rPr>
      </w:pPr>
    </w:p>
    <w:p w14:paraId="7FBF0B26" w14:textId="77777777" w:rsidR="004561C1" w:rsidRDefault="004561C1" w:rsidP="00FD4A57">
      <w:pPr>
        <w:tabs>
          <w:tab w:val="left" w:pos="3372"/>
        </w:tabs>
        <w:spacing w:line="360" w:lineRule="auto"/>
        <w:rPr>
          <w:rFonts w:ascii="Times New Roman" w:hAnsi="Times New Roman" w:cs="Times New Roman"/>
          <w:b/>
          <w:bCs/>
          <w:sz w:val="28"/>
          <w:szCs w:val="28"/>
        </w:rPr>
      </w:pPr>
    </w:p>
    <w:p w14:paraId="4470CAC0" w14:textId="77777777" w:rsidR="004561C1" w:rsidRDefault="004561C1" w:rsidP="00FD4A57">
      <w:pPr>
        <w:tabs>
          <w:tab w:val="left" w:pos="3372"/>
        </w:tabs>
        <w:spacing w:line="360" w:lineRule="auto"/>
        <w:rPr>
          <w:rFonts w:ascii="Times New Roman" w:hAnsi="Times New Roman" w:cs="Times New Roman"/>
          <w:b/>
          <w:bCs/>
          <w:sz w:val="28"/>
          <w:szCs w:val="28"/>
        </w:rPr>
      </w:pPr>
    </w:p>
    <w:p w14:paraId="15E0CA60" w14:textId="77777777" w:rsidR="005B7354" w:rsidRDefault="005B7354" w:rsidP="00FD4A57">
      <w:pPr>
        <w:tabs>
          <w:tab w:val="left" w:pos="3372"/>
        </w:tabs>
        <w:spacing w:line="360" w:lineRule="auto"/>
        <w:rPr>
          <w:rFonts w:ascii="Times New Roman" w:hAnsi="Times New Roman" w:cs="Times New Roman"/>
          <w:b/>
          <w:bCs/>
          <w:sz w:val="28"/>
          <w:szCs w:val="28"/>
        </w:rPr>
      </w:pPr>
    </w:p>
    <w:p w14:paraId="522C227D" w14:textId="77777777" w:rsidR="005B7354" w:rsidRDefault="005B7354" w:rsidP="00FD4A57">
      <w:pPr>
        <w:tabs>
          <w:tab w:val="left" w:pos="3372"/>
        </w:tabs>
        <w:spacing w:line="360" w:lineRule="auto"/>
        <w:rPr>
          <w:rFonts w:ascii="Times New Roman" w:hAnsi="Times New Roman" w:cs="Times New Roman"/>
          <w:b/>
          <w:bCs/>
          <w:sz w:val="28"/>
          <w:szCs w:val="28"/>
        </w:rPr>
      </w:pPr>
    </w:p>
    <w:p w14:paraId="1C154B72" w14:textId="77777777" w:rsidR="005B7354" w:rsidRDefault="005B7354" w:rsidP="00FD4A57">
      <w:pPr>
        <w:tabs>
          <w:tab w:val="left" w:pos="3372"/>
        </w:tabs>
        <w:spacing w:line="360" w:lineRule="auto"/>
        <w:rPr>
          <w:rFonts w:ascii="Times New Roman" w:hAnsi="Times New Roman" w:cs="Times New Roman"/>
          <w:b/>
          <w:bCs/>
          <w:sz w:val="28"/>
          <w:szCs w:val="28"/>
        </w:rPr>
      </w:pPr>
    </w:p>
    <w:p w14:paraId="1A156686" w14:textId="77777777" w:rsidR="005B7354" w:rsidRDefault="005B7354" w:rsidP="00FD4A57">
      <w:pPr>
        <w:tabs>
          <w:tab w:val="left" w:pos="3372"/>
        </w:tabs>
        <w:spacing w:line="360" w:lineRule="auto"/>
        <w:rPr>
          <w:rFonts w:ascii="Times New Roman" w:hAnsi="Times New Roman" w:cs="Times New Roman"/>
          <w:b/>
          <w:bCs/>
          <w:sz w:val="28"/>
          <w:szCs w:val="28"/>
        </w:rPr>
      </w:pPr>
    </w:p>
    <w:p w14:paraId="3727F2C9" w14:textId="77777777" w:rsidR="005B7354" w:rsidRDefault="005B7354" w:rsidP="00FD4A57">
      <w:pPr>
        <w:tabs>
          <w:tab w:val="left" w:pos="3372"/>
        </w:tabs>
        <w:spacing w:line="360" w:lineRule="auto"/>
        <w:rPr>
          <w:rFonts w:ascii="Times New Roman" w:hAnsi="Times New Roman" w:cs="Times New Roman"/>
          <w:b/>
          <w:bCs/>
          <w:sz w:val="28"/>
          <w:szCs w:val="28"/>
        </w:rPr>
      </w:pPr>
    </w:p>
    <w:p w14:paraId="35DD155E" w14:textId="77777777" w:rsidR="005B7354" w:rsidRDefault="005B7354" w:rsidP="00FD4A57">
      <w:pPr>
        <w:tabs>
          <w:tab w:val="left" w:pos="3372"/>
        </w:tabs>
        <w:spacing w:line="360" w:lineRule="auto"/>
        <w:rPr>
          <w:rFonts w:ascii="Times New Roman" w:hAnsi="Times New Roman" w:cs="Times New Roman"/>
          <w:b/>
          <w:bCs/>
          <w:sz w:val="28"/>
          <w:szCs w:val="28"/>
        </w:rPr>
      </w:pPr>
    </w:p>
    <w:p w14:paraId="22890034" w14:textId="77777777" w:rsidR="005B7354" w:rsidRDefault="005B7354" w:rsidP="00FD4A57">
      <w:pPr>
        <w:tabs>
          <w:tab w:val="left" w:pos="3372"/>
        </w:tabs>
        <w:spacing w:line="360" w:lineRule="auto"/>
        <w:rPr>
          <w:rFonts w:ascii="Times New Roman" w:hAnsi="Times New Roman" w:cs="Times New Roman"/>
          <w:b/>
          <w:bCs/>
          <w:sz w:val="28"/>
          <w:szCs w:val="28"/>
        </w:rPr>
      </w:pPr>
    </w:p>
    <w:p w14:paraId="41EB0A20" w14:textId="77777777" w:rsidR="005B7354" w:rsidRDefault="005B7354" w:rsidP="00FD4A57">
      <w:pPr>
        <w:tabs>
          <w:tab w:val="left" w:pos="3372"/>
        </w:tabs>
        <w:spacing w:line="360" w:lineRule="auto"/>
        <w:rPr>
          <w:rFonts w:ascii="Times New Roman" w:hAnsi="Times New Roman" w:cs="Times New Roman"/>
          <w:b/>
          <w:bCs/>
          <w:sz w:val="28"/>
          <w:szCs w:val="28"/>
        </w:rPr>
      </w:pPr>
    </w:p>
    <w:p w14:paraId="4EEC5B24" w14:textId="77777777" w:rsidR="005B7354" w:rsidRDefault="005B7354" w:rsidP="00FD4A57">
      <w:pPr>
        <w:tabs>
          <w:tab w:val="left" w:pos="3372"/>
        </w:tabs>
        <w:spacing w:line="360" w:lineRule="auto"/>
        <w:rPr>
          <w:rFonts w:ascii="Times New Roman" w:hAnsi="Times New Roman" w:cs="Times New Roman"/>
          <w:b/>
          <w:bCs/>
          <w:sz w:val="28"/>
          <w:szCs w:val="28"/>
        </w:rPr>
      </w:pPr>
    </w:p>
    <w:p w14:paraId="02457C5B" w14:textId="77777777" w:rsidR="005B7354" w:rsidRDefault="005B7354" w:rsidP="00FD4A57">
      <w:pPr>
        <w:tabs>
          <w:tab w:val="left" w:pos="3372"/>
        </w:tabs>
        <w:spacing w:line="360" w:lineRule="auto"/>
        <w:rPr>
          <w:rFonts w:ascii="Times New Roman" w:hAnsi="Times New Roman" w:cs="Times New Roman"/>
          <w:b/>
          <w:bCs/>
          <w:sz w:val="28"/>
          <w:szCs w:val="28"/>
        </w:rPr>
      </w:pPr>
    </w:p>
    <w:p w14:paraId="6E1BBEAD" w14:textId="77777777" w:rsidR="00FD4A57" w:rsidRDefault="00FD4A57" w:rsidP="00FD4A57">
      <w:pPr>
        <w:tabs>
          <w:tab w:val="left" w:pos="3372"/>
        </w:tabs>
        <w:spacing w:line="360" w:lineRule="auto"/>
        <w:rPr>
          <w:rFonts w:ascii="Times New Roman" w:hAnsi="Times New Roman" w:cs="Times New Roman"/>
          <w:b/>
          <w:bCs/>
          <w:sz w:val="28"/>
          <w:szCs w:val="28"/>
        </w:rPr>
      </w:pPr>
    </w:p>
    <w:p w14:paraId="5551CF01" w14:textId="77777777" w:rsidR="00FD4A57" w:rsidRDefault="00FD4A57" w:rsidP="00D84E0C">
      <w:pPr>
        <w:tabs>
          <w:tab w:val="left" w:pos="3372"/>
        </w:tabs>
        <w:spacing w:line="360" w:lineRule="auto"/>
        <w:jc w:val="center"/>
        <w:rPr>
          <w:rFonts w:ascii="Times New Roman" w:hAnsi="Times New Roman" w:cs="Times New Roman"/>
          <w:b/>
          <w:bCs/>
          <w:sz w:val="28"/>
          <w:szCs w:val="28"/>
        </w:rPr>
      </w:pPr>
    </w:p>
    <w:p w14:paraId="4089DB43" w14:textId="1BC7A6AC" w:rsidR="00E1274B" w:rsidRDefault="00D84E0C" w:rsidP="00D84E0C">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2C2B73E3" w14:textId="5A741735" w:rsidR="00D84E0C" w:rsidRDefault="00D3633E" w:rsidP="00D84E0C">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14:paraId="5662CD64" w14:textId="7F417D58" w:rsidR="009B0887" w:rsidRDefault="00647B6D" w:rsidP="0051224E">
      <w:pPr>
        <w:pStyle w:val="ListParagraph"/>
        <w:numPr>
          <w:ilvl w:val="0"/>
          <w:numId w:val="21"/>
        </w:numPr>
        <w:tabs>
          <w:tab w:val="left" w:pos="33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D3633E">
        <w:rPr>
          <w:rFonts w:ascii="Times New Roman" w:hAnsi="Times New Roman" w:cs="Times New Roman"/>
          <w:b/>
          <w:bCs/>
          <w:sz w:val="28"/>
          <w:szCs w:val="28"/>
        </w:rPr>
        <w:t xml:space="preserve">SYSTEM </w:t>
      </w:r>
      <w:r>
        <w:rPr>
          <w:rFonts w:ascii="Times New Roman" w:hAnsi="Times New Roman" w:cs="Times New Roman"/>
          <w:b/>
          <w:bCs/>
          <w:sz w:val="28"/>
          <w:szCs w:val="28"/>
        </w:rPr>
        <w:t>MODULES</w:t>
      </w:r>
    </w:p>
    <w:p w14:paraId="260C545D" w14:textId="0B67C0D1" w:rsidR="00647B6D" w:rsidRPr="00D3633E" w:rsidRDefault="00B44844"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is system consists of 3 major modules which enhance the user experience</w:t>
      </w:r>
      <w:r w:rsidR="007C12F9" w:rsidRPr="00D3633E">
        <w:rPr>
          <w:rFonts w:ascii="Times New Roman" w:hAnsi="Times New Roman" w:cs="Times New Roman"/>
          <w:sz w:val="24"/>
          <w:szCs w:val="24"/>
        </w:rPr>
        <w:t xml:space="preserve">. They are as follows : </w:t>
      </w:r>
    </w:p>
    <w:p w14:paraId="4F335BEB" w14:textId="5C9A7AD9" w:rsidR="007C12F9" w:rsidRPr="00D3633E" w:rsidRDefault="007C12F9" w:rsidP="00010A53">
      <w:pPr>
        <w:pStyle w:val="ListParagraph"/>
        <w:numPr>
          <w:ilvl w:val="0"/>
          <w:numId w:val="19"/>
        </w:num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QR Generation</w:t>
      </w:r>
    </w:p>
    <w:p w14:paraId="7FF13122" w14:textId="286EF082" w:rsidR="007C12F9" w:rsidRPr="00D3633E" w:rsidRDefault="007C12F9" w:rsidP="00010A53">
      <w:pPr>
        <w:pStyle w:val="ListParagraph"/>
        <w:numPr>
          <w:ilvl w:val="0"/>
          <w:numId w:val="19"/>
        </w:num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QR Scanning</w:t>
      </w:r>
    </w:p>
    <w:p w14:paraId="76D6A471" w14:textId="33A1686D" w:rsidR="007C12F9" w:rsidRPr="00D3633E" w:rsidRDefault="007C12F9" w:rsidP="00010A53">
      <w:pPr>
        <w:pStyle w:val="ListParagraph"/>
        <w:numPr>
          <w:ilvl w:val="0"/>
          <w:numId w:val="19"/>
        </w:num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Language Translation</w:t>
      </w:r>
    </w:p>
    <w:p w14:paraId="1393881D" w14:textId="27077E2E" w:rsidR="007C12F9" w:rsidRDefault="00963298" w:rsidP="00010A53">
      <w:pPr>
        <w:tabs>
          <w:tab w:val="left" w:pos="337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5. 1. 1. QR Generation</w:t>
      </w:r>
    </w:p>
    <w:p w14:paraId="2F328E2F" w14:textId="16F4F2FE" w:rsidR="00AC08B8" w:rsidRPr="00D3633E" w:rsidRDefault="00AC08B8"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e QR Code Generation Module is a pivotal component of the museum exhibit app, responsible for dynamically creating QR codes that encode exhibit-specific information. Its primary function is to interface with the backend server to retrieve exhibit details and encode them into QR codes using libraries like Qrcode. This module ensures the seamless generation of QR codes that encapsulate pertinent exhibit information, such as descriptions, images, and multimedia content.</w:t>
      </w:r>
    </w:p>
    <w:p w14:paraId="352B9E53" w14:textId="371C9801" w:rsidR="00AC08B8" w:rsidRPr="00D3633E" w:rsidRDefault="00AC08B8"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is module operates in tandem with the backend server, which provides the necessary exhibit details required for QR code generation. Upon receiving exhibit information, the module employs the Qrcode library or similar tools to encode the data into QR codes, which can then be displayed or distributed to users within the app.</w:t>
      </w:r>
    </w:p>
    <w:p w14:paraId="161B0D5F" w14:textId="65659FCE" w:rsidR="00F33CE6" w:rsidRPr="00D3633E" w:rsidRDefault="00AC08B8"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Key features of this module include its ability to dynamically generate QR codes on-demand, its integration with the backend server for exhibit data retrieval, and its support for various data types within the QR codes. Additionally, scalability and performance optimizations ensure efficient QR code generation, even under high demand.</w:t>
      </w:r>
    </w:p>
    <w:p w14:paraId="0D2B2F7F" w14:textId="7FF97387" w:rsidR="00505175" w:rsidRPr="00D3633E" w:rsidRDefault="00505175"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QR code generation can be implemented using the below given base code:</w:t>
      </w:r>
    </w:p>
    <w:p w14:paraId="0BE8EE30"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p>
    <w:p w14:paraId="6F2659E9" w14:textId="37B1C34E"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import qrcode</w:t>
      </w:r>
    </w:p>
    <w:p w14:paraId="2D542566" w14:textId="02065932"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def generate_qr():</w:t>
      </w:r>
    </w:p>
    <w:p w14:paraId="102B874F"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try:</w:t>
      </w:r>
    </w:p>
    <w:p w14:paraId="26E13F0C" w14:textId="375292A9"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lastRenderedPageBreak/>
        <w:t xml:space="preserve">        data = {</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Name</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 xml:space="preserve">: “Enter Name here”, </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Description</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w:t>
      </w:r>
      <w:r w:rsidR="00991103" w:rsidRPr="00D3633E">
        <w:rPr>
          <w:rFonts w:ascii="Times New Roman" w:hAnsi="Times New Roman" w:cs="Times New Roman"/>
          <w:sz w:val="24"/>
          <w:szCs w:val="24"/>
        </w:rPr>
        <w:t xml:space="preserve"> “Enter Description here”</w:t>
      </w:r>
      <w:r w:rsidRPr="00D3633E">
        <w:rPr>
          <w:rFonts w:ascii="Times New Roman" w:hAnsi="Times New Roman" w:cs="Times New Roman"/>
          <w:sz w:val="24"/>
          <w:szCs w:val="24"/>
        </w:rPr>
        <w:t xml:space="preserve">, </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audio_file</w:t>
      </w:r>
      <w:r w:rsidR="00991103" w:rsidRPr="00D3633E">
        <w:rPr>
          <w:rFonts w:ascii="Times New Roman" w:hAnsi="Times New Roman" w:cs="Times New Roman"/>
          <w:sz w:val="24"/>
          <w:szCs w:val="24"/>
        </w:rPr>
        <w:t>”</w:t>
      </w:r>
      <w:r w:rsidRPr="00D3633E">
        <w:rPr>
          <w:rFonts w:ascii="Times New Roman" w:hAnsi="Times New Roman" w:cs="Times New Roman"/>
          <w:sz w:val="24"/>
          <w:szCs w:val="24"/>
        </w:rPr>
        <w:t xml:space="preserve">: </w:t>
      </w:r>
      <w:r w:rsidR="00991103" w:rsidRPr="00D3633E">
        <w:rPr>
          <w:rFonts w:ascii="Times New Roman" w:hAnsi="Times New Roman" w:cs="Times New Roman"/>
          <w:sz w:val="24"/>
          <w:szCs w:val="24"/>
        </w:rPr>
        <w:t>“Enter audio file name here”</w:t>
      </w:r>
      <w:r w:rsidRPr="00D3633E">
        <w:rPr>
          <w:rFonts w:ascii="Times New Roman" w:hAnsi="Times New Roman" w:cs="Times New Roman"/>
          <w:sz w:val="24"/>
          <w:szCs w:val="24"/>
        </w:rPr>
        <w:t>}</w:t>
      </w:r>
    </w:p>
    <w:p w14:paraId="2A3C6516"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Generate QR code</w:t>
      </w:r>
    </w:p>
    <w:p w14:paraId="6C208D9D" w14:textId="6B0D02EA"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qr = qrcode.QRCode(version=1,</w:t>
      </w:r>
    </w:p>
    <w:p w14:paraId="37E5BFDD"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error_correction=qrcode.constants.ERROR_CORRECT_L,</w:t>
      </w:r>
    </w:p>
    <w:p w14:paraId="4F4E340E" w14:textId="7678DC40"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box_size=3,</w:t>
      </w:r>
      <w:r w:rsidR="00EB182B" w:rsidRPr="00D3633E">
        <w:rPr>
          <w:rFonts w:ascii="Times New Roman" w:hAnsi="Times New Roman" w:cs="Times New Roman"/>
          <w:sz w:val="24"/>
          <w:szCs w:val="24"/>
        </w:rPr>
        <w:t xml:space="preserve"> </w:t>
      </w:r>
      <w:r w:rsidRPr="00D3633E">
        <w:rPr>
          <w:rFonts w:ascii="Times New Roman" w:hAnsi="Times New Roman" w:cs="Times New Roman"/>
          <w:sz w:val="24"/>
          <w:szCs w:val="24"/>
        </w:rPr>
        <w:t>border=4</w:t>
      </w:r>
    </w:p>
    <w:p w14:paraId="062FE790"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w:t>
      </w:r>
    </w:p>
    <w:p w14:paraId="76D3370E"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qr.add_data(data)</w:t>
      </w:r>
    </w:p>
    <w:p w14:paraId="728A2351" w14:textId="58D301A6"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qr.make(fit=True)</w:t>
      </w:r>
    </w:p>
    <w:p w14:paraId="3879C4FA"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Create an image from the QR Code instance</w:t>
      </w:r>
    </w:p>
    <w:p w14:paraId="6991479F" w14:textId="3FA36695"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img = qr.make_image(fill_color="black", back_color="white")</w:t>
      </w:r>
    </w:p>
    <w:p w14:paraId="057591EE"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Save the image</w:t>
      </w:r>
    </w:p>
    <w:p w14:paraId="6EF7BED4" w14:textId="36773D5F"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img.save("qrcode.png")</w:t>
      </w:r>
    </w:p>
    <w:p w14:paraId="695E154B" w14:textId="75476EE0"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turn "Exhibit details Added"</w:t>
      </w:r>
    </w:p>
    <w:p w14:paraId="5963C9B1" w14:textId="77777777" w:rsidR="005D0DFC"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except:</w:t>
      </w:r>
    </w:p>
    <w:p w14:paraId="55A76854" w14:textId="643D7745" w:rsidR="00505175" w:rsidRPr="00D3633E" w:rsidRDefault="005D0DFC"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turn "Error adding details"</w:t>
      </w:r>
    </w:p>
    <w:p w14:paraId="5B91E880" w14:textId="77777777" w:rsidR="000616CA" w:rsidRDefault="000616CA" w:rsidP="00010A53">
      <w:pPr>
        <w:tabs>
          <w:tab w:val="left" w:pos="3372"/>
        </w:tabs>
        <w:spacing w:line="360" w:lineRule="auto"/>
        <w:jc w:val="both"/>
        <w:rPr>
          <w:rFonts w:ascii="Times New Roman" w:hAnsi="Times New Roman" w:cs="Times New Roman"/>
          <w:sz w:val="28"/>
          <w:szCs w:val="28"/>
        </w:rPr>
      </w:pPr>
    </w:p>
    <w:p w14:paraId="27872868" w14:textId="2122B0A9" w:rsidR="00AC08B8" w:rsidRDefault="00A5292A" w:rsidP="00010A53">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1. 2. QR SCANNING AND DECO</w:t>
      </w:r>
      <w:r w:rsidR="00F31E48">
        <w:rPr>
          <w:rFonts w:ascii="Times New Roman" w:hAnsi="Times New Roman" w:cs="Times New Roman"/>
          <w:b/>
          <w:bCs/>
          <w:sz w:val="28"/>
          <w:szCs w:val="28"/>
        </w:rPr>
        <w:t>D</w:t>
      </w:r>
      <w:r>
        <w:rPr>
          <w:rFonts w:ascii="Times New Roman" w:hAnsi="Times New Roman" w:cs="Times New Roman"/>
          <w:b/>
          <w:bCs/>
          <w:sz w:val="28"/>
          <w:szCs w:val="28"/>
        </w:rPr>
        <w:t>ING</w:t>
      </w:r>
    </w:p>
    <w:p w14:paraId="41F44207" w14:textId="32CDD098" w:rsidR="006E00AB" w:rsidRPr="00D3633E" w:rsidRDefault="006E00AB"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e QR Code Scanning and Decoding Module is a critical element of the museum exhibit app, designed to facilitate the seamless retrieval of exhibit information through QR code scanning. Its primary function involves capturing QR code images in real-time using the device camera and decoding the embedded data within the codes.</w:t>
      </w:r>
    </w:p>
    <w:p w14:paraId="2895D483" w14:textId="77777777" w:rsidR="000C19CB" w:rsidRPr="00D3633E" w:rsidRDefault="006E00AB"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is module interfaces directly with the device camera API, enabling users to scan QR codes efficiently and accurately within the app. Leveraging libraries like Qreader or similar tools, it employs advanced decoding algorithms to reliably extract information encoded within QR codes.</w:t>
      </w:r>
    </w:p>
    <w:p w14:paraId="6E3473F3" w14:textId="77777777" w:rsidR="00BE1201" w:rsidRPr="00D3633E" w:rsidRDefault="006E00AB"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lastRenderedPageBreak/>
        <w:t>Upon successful decoding, the module passes the extracted data to the processing module for further actions, such as querying the database for associated exhibit details. Key features of this module include its real-time scanning capabilities, robust decoding algorithms, and seamless integration with other app components.</w:t>
      </w:r>
    </w:p>
    <w:p w14:paraId="733CB9AB" w14:textId="6C647615" w:rsidR="008E6895" w:rsidRPr="00D3633E" w:rsidRDefault="00675A19" w:rsidP="00F70017">
      <w:pPr>
        <w:tabs>
          <w:tab w:val="left" w:pos="3372"/>
        </w:tabs>
        <w:spacing w:line="360" w:lineRule="auto"/>
        <w:jc w:val="center"/>
        <w:rPr>
          <w:rFonts w:ascii="Times New Roman" w:hAnsi="Times New Roman" w:cs="Times New Roman"/>
          <w:sz w:val="24"/>
          <w:szCs w:val="24"/>
        </w:rPr>
      </w:pPr>
      <w:r w:rsidRPr="00D3633E">
        <w:rPr>
          <w:noProof/>
          <w:sz w:val="20"/>
          <w:szCs w:val="20"/>
        </w:rPr>
        <w:drawing>
          <wp:inline distT="0" distB="0" distL="0" distR="0" wp14:anchorId="2CAE6002" wp14:editId="2EC23B84">
            <wp:extent cx="3544886" cy="2430780"/>
            <wp:effectExtent l="0" t="0" r="0" b="0"/>
            <wp:docPr id="449113963" name="Picture 3" descr="QR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172" cy="2444004"/>
                    </a:xfrm>
                    <a:prstGeom prst="rect">
                      <a:avLst/>
                    </a:prstGeom>
                    <a:noFill/>
                    <a:ln>
                      <a:noFill/>
                    </a:ln>
                  </pic:spPr>
                </pic:pic>
              </a:graphicData>
            </a:graphic>
          </wp:inline>
        </w:drawing>
      </w:r>
    </w:p>
    <w:p w14:paraId="599C8411" w14:textId="3A437C60" w:rsidR="00F70017" w:rsidRPr="00D3633E" w:rsidRDefault="00F70017" w:rsidP="00F70017">
      <w:pPr>
        <w:tabs>
          <w:tab w:val="left" w:pos="3372"/>
        </w:tabs>
        <w:spacing w:line="360" w:lineRule="auto"/>
        <w:jc w:val="center"/>
        <w:rPr>
          <w:rFonts w:ascii="Times New Roman" w:hAnsi="Times New Roman" w:cs="Times New Roman"/>
          <w:b/>
          <w:bCs/>
          <w:sz w:val="24"/>
          <w:szCs w:val="24"/>
        </w:rPr>
      </w:pPr>
      <w:r w:rsidRPr="00D3633E">
        <w:rPr>
          <w:rFonts w:ascii="Times New Roman" w:hAnsi="Times New Roman" w:cs="Times New Roman"/>
          <w:b/>
          <w:bCs/>
          <w:sz w:val="24"/>
          <w:szCs w:val="24"/>
        </w:rPr>
        <w:t xml:space="preserve">Fig 5.1 </w:t>
      </w:r>
      <w:r w:rsidR="00675A19" w:rsidRPr="00D3633E">
        <w:rPr>
          <w:rFonts w:ascii="Times New Roman" w:hAnsi="Times New Roman" w:cs="Times New Roman"/>
          <w:b/>
          <w:bCs/>
          <w:sz w:val="24"/>
          <w:szCs w:val="24"/>
        </w:rPr>
        <w:t>QR code storage p</w:t>
      </w:r>
      <w:r w:rsidRPr="00D3633E">
        <w:rPr>
          <w:rFonts w:ascii="Times New Roman" w:hAnsi="Times New Roman" w:cs="Times New Roman"/>
          <w:b/>
          <w:bCs/>
          <w:sz w:val="24"/>
          <w:szCs w:val="24"/>
        </w:rPr>
        <w:t>attern</w:t>
      </w:r>
    </w:p>
    <w:p w14:paraId="0C045169" w14:textId="471F957A" w:rsidR="000616CA" w:rsidRPr="00D3633E" w:rsidRDefault="000A3F5D"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QR code de</w:t>
      </w:r>
      <w:r w:rsidR="000616CA" w:rsidRPr="00D3633E">
        <w:rPr>
          <w:rFonts w:ascii="Times New Roman" w:hAnsi="Times New Roman" w:cs="Times New Roman"/>
          <w:sz w:val="24"/>
          <w:szCs w:val="24"/>
        </w:rPr>
        <w:t xml:space="preserve">coding can be implemented using the below given base code: </w:t>
      </w:r>
    </w:p>
    <w:p w14:paraId="735E0298"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rom qreader import QReader</w:t>
      </w:r>
    </w:p>
    <w:p w14:paraId="415A391F" w14:textId="6C5839B2"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import cv2, json</w:t>
      </w:r>
    </w:p>
    <w:p w14:paraId="3D4E34B3"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def decode_text(Image):</w:t>
      </w:r>
    </w:p>
    <w:p w14:paraId="7C489A14"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Create a QReader instance</w:t>
      </w:r>
    </w:p>
    <w:p w14:paraId="653911CE" w14:textId="4654F4A0"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qreader = QReader()</w:t>
      </w:r>
    </w:p>
    <w:p w14:paraId="596CE8BF"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Get the image that contains the QR code</w:t>
      </w:r>
    </w:p>
    <w:p w14:paraId="583F9039" w14:textId="74C51A9A"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image = cv2.cvtColor(cv2.imread(Image), cv2.COLOR_BGR2RGB)</w:t>
      </w:r>
    </w:p>
    <w:p w14:paraId="198CB84C"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 Use the detect_and_decode function to get the decoded QR data</w:t>
      </w:r>
    </w:p>
    <w:p w14:paraId="4686EA11"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decoded_text = qreader.detect_and_decode(image=image)</w:t>
      </w:r>
    </w:p>
    <w:p w14:paraId="40CE5954" w14:textId="77777777"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sponse_string = decoded_text[0].replace( "'",'"')</w:t>
      </w:r>
    </w:p>
    <w:p w14:paraId="5BC21971" w14:textId="0ABF310F" w:rsidR="00BE1201"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sponse = json.loads(response_string)</w:t>
      </w:r>
    </w:p>
    <w:p w14:paraId="14509D9B" w14:textId="718F64AF" w:rsidR="008C1C38" w:rsidRPr="00D3633E" w:rsidRDefault="00BE1201"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turn response</w:t>
      </w:r>
    </w:p>
    <w:p w14:paraId="63A594EA" w14:textId="4DEA6C7B" w:rsidR="00E90A64" w:rsidRDefault="00E90A64" w:rsidP="00010A53">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 1. 3. LANGUAGE TRANSLATION</w:t>
      </w:r>
    </w:p>
    <w:p w14:paraId="474EBD85" w14:textId="40E04CDE" w:rsidR="00E21BF6" w:rsidRPr="00D3633E" w:rsidRDefault="00E21BF6"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The Language Translation Module plays a pivotal role in facilitating multilingual accessibility within the museum exhibit app by enabling real-time language translation of exhibit descriptions and other textual content. Its primary objective is to seamlessly integrate with external language translation services, such as Googletrans, to provide accurate and efficient translations across various languages.</w:t>
      </w:r>
    </w:p>
    <w:p w14:paraId="6683CD3C" w14:textId="77777777" w:rsidR="00E21BF6" w:rsidRPr="00D3633E" w:rsidRDefault="00E21BF6"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This module interfaces with the user interface, allowing users to trigger translation requests and receive translated content. Upon receiving text inputs, it invokes the chosen translation service, which processes the text and returns the translated output in the desired language. </w:t>
      </w:r>
    </w:p>
    <w:p w14:paraId="6D4396FD" w14:textId="2587D1AE" w:rsidR="00E90A64" w:rsidRPr="00D3633E" w:rsidRDefault="00E21BF6"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Key features of this module include its ability to support real-time translation requests, integration with external translation services for reliable language translation capabilities, and seamless integration with the user interface for a smooth user experience.</w:t>
      </w:r>
    </w:p>
    <w:p w14:paraId="6A09E71E" w14:textId="77777777" w:rsidR="008C1C38" w:rsidRPr="00D3633E" w:rsidRDefault="008C1C38" w:rsidP="00010A53">
      <w:pPr>
        <w:tabs>
          <w:tab w:val="left" w:pos="3372"/>
        </w:tabs>
        <w:spacing w:line="360" w:lineRule="auto"/>
        <w:jc w:val="both"/>
        <w:rPr>
          <w:rFonts w:ascii="Times New Roman" w:hAnsi="Times New Roman" w:cs="Times New Roman"/>
          <w:sz w:val="24"/>
          <w:szCs w:val="24"/>
        </w:rPr>
      </w:pPr>
    </w:p>
    <w:p w14:paraId="6CDC269F" w14:textId="56C09F13" w:rsidR="008C1C38" w:rsidRPr="00D3633E" w:rsidRDefault="008C1C38"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Language translation can be implemented using the below given base code :</w:t>
      </w:r>
    </w:p>
    <w:p w14:paraId="3FB84836" w14:textId="3A2257DE"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rom googletrans import Translator</w:t>
      </w:r>
    </w:p>
    <w:p w14:paraId="1BB7145D" w14:textId="77777777"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def translate_content(text_to_translate):</w:t>
      </w:r>
    </w:p>
    <w:p w14:paraId="5994F7F8" w14:textId="77777777"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Initialize the translator</w:t>
      </w:r>
    </w:p>
    <w:p w14:paraId="42F9CA2C" w14:textId="77777777"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translator = Translator()</w:t>
      </w:r>
    </w:p>
    <w:p w14:paraId="03CDD51A" w14:textId="41C9A06C"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translated_text = translator.translate(text_to_translate, dest="</w:t>
      </w:r>
      <w:r w:rsidR="008E6895" w:rsidRPr="00D3633E">
        <w:rPr>
          <w:rFonts w:ascii="Times New Roman" w:hAnsi="Times New Roman" w:cs="Times New Roman"/>
          <w:sz w:val="24"/>
          <w:szCs w:val="24"/>
        </w:rPr>
        <w:t>en</w:t>
      </w:r>
      <w:r w:rsidRPr="00D3633E">
        <w:rPr>
          <w:rFonts w:ascii="Times New Roman" w:hAnsi="Times New Roman" w:cs="Times New Roman"/>
          <w:sz w:val="24"/>
          <w:szCs w:val="24"/>
        </w:rPr>
        <w:t>")</w:t>
      </w:r>
    </w:p>
    <w:p w14:paraId="0A74F521" w14:textId="77777777"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translated = translated_text.text</w:t>
      </w:r>
    </w:p>
    <w:p w14:paraId="79E2F002" w14:textId="43ECACAF" w:rsidR="00C74530" w:rsidRPr="00D3633E" w:rsidRDefault="00C74530" w:rsidP="00010A5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 xml:space="preserve">    return translated</w:t>
      </w:r>
    </w:p>
    <w:p w14:paraId="22A6B167" w14:textId="77777777" w:rsidR="00D62810" w:rsidRDefault="00D62810" w:rsidP="00C74530">
      <w:pPr>
        <w:tabs>
          <w:tab w:val="left" w:pos="3372"/>
        </w:tabs>
        <w:spacing w:line="360" w:lineRule="auto"/>
        <w:jc w:val="both"/>
        <w:rPr>
          <w:rFonts w:ascii="Times New Roman" w:hAnsi="Times New Roman" w:cs="Times New Roman"/>
          <w:sz w:val="28"/>
          <w:szCs w:val="28"/>
        </w:rPr>
      </w:pPr>
    </w:p>
    <w:p w14:paraId="5AA9ED79" w14:textId="77777777" w:rsidR="00D3633E" w:rsidRDefault="00D3633E" w:rsidP="00C74530">
      <w:pPr>
        <w:tabs>
          <w:tab w:val="left" w:pos="3372"/>
        </w:tabs>
        <w:spacing w:line="360" w:lineRule="auto"/>
        <w:jc w:val="both"/>
        <w:rPr>
          <w:rFonts w:ascii="Times New Roman" w:hAnsi="Times New Roman" w:cs="Times New Roman"/>
          <w:sz w:val="28"/>
          <w:szCs w:val="28"/>
        </w:rPr>
      </w:pPr>
    </w:p>
    <w:p w14:paraId="7A514433" w14:textId="77777777" w:rsidR="00D62810" w:rsidRDefault="00D62810" w:rsidP="00C74530">
      <w:pPr>
        <w:tabs>
          <w:tab w:val="left" w:pos="3372"/>
        </w:tabs>
        <w:spacing w:line="360" w:lineRule="auto"/>
        <w:jc w:val="both"/>
        <w:rPr>
          <w:rFonts w:ascii="Times New Roman" w:hAnsi="Times New Roman" w:cs="Times New Roman"/>
          <w:sz w:val="28"/>
          <w:szCs w:val="28"/>
        </w:rPr>
      </w:pPr>
    </w:p>
    <w:p w14:paraId="52091E61" w14:textId="77777777" w:rsidR="00D62810" w:rsidRDefault="00D62810" w:rsidP="00C74530">
      <w:pPr>
        <w:tabs>
          <w:tab w:val="left" w:pos="3372"/>
        </w:tabs>
        <w:spacing w:line="360" w:lineRule="auto"/>
        <w:jc w:val="both"/>
        <w:rPr>
          <w:rFonts w:ascii="Times New Roman" w:hAnsi="Times New Roman" w:cs="Times New Roman"/>
          <w:sz w:val="28"/>
          <w:szCs w:val="28"/>
        </w:rPr>
      </w:pPr>
    </w:p>
    <w:p w14:paraId="7C2122B9" w14:textId="77777777" w:rsidR="00FD4A57" w:rsidRDefault="00FD4A57" w:rsidP="00C74530">
      <w:pPr>
        <w:tabs>
          <w:tab w:val="left" w:pos="3372"/>
        </w:tabs>
        <w:spacing w:line="360" w:lineRule="auto"/>
        <w:jc w:val="both"/>
        <w:rPr>
          <w:rFonts w:ascii="Times New Roman" w:hAnsi="Times New Roman" w:cs="Times New Roman"/>
          <w:sz w:val="28"/>
          <w:szCs w:val="28"/>
        </w:rPr>
      </w:pPr>
    </w:p>
    <w:p w14:paraId="09A4A5B8" w14:textId="0193CA5A" w:rsidR="00D62810" w:rsidRDefault="00DC453C" w:rsidP="00DC453C">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646FA457" w14:textId="1970E83E" w:rsidR="00DC453C" w:rsidRDefault="00DC453C" w:rsidP="00DC453C">
      <w:pPr>
        <w:tabs>
          <w:tab w:val="left" w:pos="3372"/>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t>FUTURE ENHANCEMENTS</w:t>
      </w:r>
    </w:p>
    <w:p w14:paraId="10350BDE" w14:textId="2DF39B17" w:rsidR="001A7BF3"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uture enhancements for the museum exhibit app project are aimed at elevating user experience, enriching functionality, and ensuring inclusivity. One significant avenue for advancement involves integrating augmented reality (AR) features to offer immersive interactions with exhibits. AR technology could enable users to visualize historical artifacts in 3D, overlay additional contextual information onto exhibits, or even recreate historical scenes for deeper engagement and understanding.</w:t>
      </w:r>
    </w:p>
    <w:p w14:paraId="4DA8453A" w14:textId="77777777" w:rsidR="00D3633E" w:rsidRPr="00D3633E" w:rsidRDefault="00D3633E" w:rsidP="00894EE3">
      <w:pPr>
        <w:tabs>
          <w:tab w:val="left" w:pos="3372"/>
        </w:tabs>
        <w:spacing w:line="360" w:lineRule="auto"/>
        <w:jc w:val="both"/>
        <w:rPr>
          <w:rFonts w:ascii="Times New Roman" w:hAnsi="Times New Roman" w:cs="Times New Roman"/>
          <w:sz w:val="24"/>
          <w:szCs w:val="24"/>
        </w:rPr>
      </w:pPr>
    </w:p>
    <w:p w14:paraId="64F1DCF3" w14:textId="6EDDA9A7" w:rsidR="001A7BF3"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urthermore, personalized recommendation systems could be implemented to tailor exhibit suggestions based on user preferences and behavior. By analyzing user interactions and past viewing history, machine learning algorithms could dynamically recommend exhibits that align with individual interests, fostering greater engagement and satisfaction among visitors.</w:t>
      </w:r>
    </w:p>
    <w:p w14:paraId="5185C2B9" w14:textId="77777777" w:rsidR="00D3633E" w:rsidRPr="00D3633E" w:rsidRDefault="00D3633E" w:rsidP="00894EE3">
      <w:pPr>
        <w:tabs>
          <w:tab w:val="left" w:pos="3372"/>
        </w:tabs>
        <w:spacing w:line="360" w:lineRule="auto"/>
        <w:jc w:val="both"/>
        <w:rPr>
          <w:rFonts w:ascii="Times New Roman" w:hAnsi="Times New Roman" w:cs="Times New Roman"/>
          <w:sz w:val="24"/>
          <w:szCs w:val="24"/>
        </w:rPr>
      </w:pPr>
    </w:p>
    <w:p w14:paraId="464BC7ED" w14:textId="4A0FA24E" w:rsidR="001A7BF3"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Enhancements in accessibility features are also critical for ensuring inclusivity. Integrating audio descriptions, tactile guides, or sign language interpretation options can accommodate visitors with visual or hearing impairments, providing equal access to exhibit content and enhancing overall accessibility.</w:t>
      </w:r>
    </w:p>
    <w:p w14:paraId="01589A74" w14:textId="77777777" w:rsidR="00D3633E" w:rsidRPr="00D3633E" w:rsidRDefault="00D3633E" w:rsidP="00894EE3">
      <w:pPr>
        <w:tabs>
          <w:tab w:val="left" w:pos="3372"/>
        </w:tabs>
        <w:spacing w:line="360" w:lineRule="auto"/>
        <w:jc w:val="both"/>
        <w:rPr>
          <w:rFonts w:ascii="Times New Roman" w:hAnsi="Times New Roman" w:cs="Times New Roman"/>
          <w:sz w:val="24"/>
          <w:szCs w:val="24"/>
        </w:rPr>
      </w:pPr>
    </w:p>
    <w:p w14:paraId="6441A689" w14:textId="77777777" w:rsidR="001A7BF3" w:rsidRPr="00D3633E"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Moreover, the integration of interactive multimedia elements such as videos, interactive touchscreens, or immersive soundscapes could offer diverse modes of engagement and learning opportunities for visitors. These elements could provide additional context, storytelling, or interactive experiences to enhance understanding and engagement with exhibits.</w:t>
      </w:r>
    </w:p>
    <w:p w14:paraId="459ED4FF" w14:textId="77777777" w:rsidR="001A7BF3" w:rsidRPr="00D3633E" w:rsidRDefault="001A7BF3" w:rsidP="00894EE3">
      <w:pPr>
        <w:tabs>
          <w:tab w:val="left" w:pos="3372"/>
        </w:tabs>
        <w:spacing w:line="360" w:lineRule="auto"/>
        <w:jc w:val="both"/>
        <w:rPr>
          <w:rFonts w:ascii="Times New Roman" w:hAnsi="Times New Roman" w:cs="Times New Roman"/>
          <w:sz w:val="24"/>
          <w:szCs w:val="24"/>
        </w:rPr>
      </w:pPr>
    </w:p>
    <w:p w14:paraId="1FA1554A" w14:textId="77777777" w:rsidR="00D3633E"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Data analytics and visitor tracking technologies offer valuable insights into visitor demographics, exhibit popularity, and engagement metrics. Leveraging this data-driven approach can inform decisions regarding exhibit curation, layout optimization, and future enhancements to the app, ensuring that the app evolves in line with visitor preferences and expectations.</w:t>
      </w:r>
    </w:p>
    <w:p w14:paraId="274F6A43" w14:textId="5FA031BF" w:rsidR="00DC453C" w:rsidRPr="00D3633E" w:rsidRDefault="001A7BF3" w:rsidP="00894EE3">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lastRenderedPageBreak/>
        <w:t>Continuous refinement of the app's performance, security, and scalability is essential for maintaining smooth operation and user satisfaction. Regular updates to incorporate the latest technological advancements, address user feedback, and ensure compliance with security standards will help keep the app relevant and competitive in the dynamic landscape of museum experiences. Overall, these future enhancements aim to create a more immersive, inclusive, and engaging experience for visitors, fostering a deeper appreciation and understanding of museum exhibits.</w:t>
      </w:r>
    </w:p>
    <w:p w14:paraId="7A2D77DC"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1544A2D3"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4A25678C"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2C6EC3E1"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06181A44"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5388C6CD"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403DBFCA"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67CEF6C4"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16C15E1C"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33F8970E"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266A6C50"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71F65D14"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58DCA66F" w14:textId="77777777" w:rsidR="00D3633E" w:rsidRDefault="00D3633E" w:rsidP="001A7BF3">
      <w:pPr>
        <w:tabs>
          <w:tab w:val="left" w:pos="3372"/>
        </w:tabs>
        <w:spacing w:line="360" w:lineRule="auto"/>
        <w:jc w:val="both"/>
        <w:rPr>
          <w:rFonts w:ascii="Times New Roman" w:hAnsi="Times New Roman" w:cs="Times New Roman"/>
          <w:sz w:val="28"/>
          <w:szCs w:val="28"/>
        </w:rPr>
      </w:pPr>
    </w:p>
    <w:p w14:paraId="5EC91337" w14:textId="77777777" w:rsidR="00D3633E" w:rsidRDefault="00D3633E" w:rsidP="001A7BF3">
      <w:pPr>
        <w:tabs>
          <w:tab w:val="left" w:pos="3372"/>
        </w:tabs>
        <w:spacing w:line="360" w:lineRule="auto"/>
        <w:jc w:val="both"/>
        <w:rPr>
          <w:rFonts w:ascii="Times New Roman" w:hAnsi="Times New Roman" w:cs="Times New Roman"/>
          <w:sz w:val="28"/>
          <w:szCs w:val="28"/>
        </w:rPr>
      </w:pPr>
    </w:p>
    <w:p w14:paraId="230EE2F5" w14:textId="77777777" w:rsidR="00D3633E" w:rsidRDefault="00D3633E" w:rsidP="001A7BF3">
      <w:pPr>
        <w:tabs>
          <w:tab w:val="left" w:pos="3372"/>
        </w:tabs>
        <w:spacing w:line="360" w:lineRule="auto"/>
        <w:jc w:val="both"/>
        <w:rPr>
          <w:rFonts w:ascii="Times New Roman" w:hAnsi="Times New Roman" w:cs="Times New Roman"/>
          <w:sz w:val="28"/>
          <w:szCs w:val="28"/>
        </w:rPr>
      </w:pPr>
    </w:p>
    <w:p w14:paraId="76D34C43" w14:textId="77777777" w:rsidR="00D3633E" w:rsidRDefault="00D3633E" w:rsidP="001A7BF3">
      <w:pPr>
        <w:tabs>
          <w:tab w:val="left" w:pos="3372"/>
        </w:tabs>
        <w:spacing w:line="360" w:lineRule="auto"/>
        <w:jc w:val="both"/>
        <w:rPr>
          <w:rFonts w:ascii="Times New Roman" w:hAnsi="Times New Roman" w:cs="Times New Roman"/>
          <w:sz w:val="28"/>
          <w:szCs w:val="28"/>
        </w:rPr>
      </w:pPr>
    </w:p>
    <w:p w14:paraId="0F3C9CCA" w14:textId="77777777" w:rsidR="005F184B" w:rsidRDefault="005F184B" w:rsidP="001A7BF3">
      <w:pPr>
        <w:tabs>
          <w:tab w:val="left" w:pos="3372"/>
        </w:tabs>
        <w:spacing w:line="360" w:lineRule="auto"/>
        <w:jc w:val="both"/>
        <w:rPr>
          <w:rFonts w:ascii="Times New Roman" w:hAnsi="Times New Roman" w:cs="Times New Roman"/>
          <w:sz w:val="28"/>
          <w:szCs w:val="28"/>
        </w:rPr>
      </w:pPr>
    </w:p>
    <w:p w14:paraId="2DA72B00" w14:textId="77777777" w:rsidR="0024411A" w:rsidRDefault="0024411A" w:rsidP="00C3678D">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ISADVANTAGES OF PROPOSED SYSTEM</w:t>
      </w:r>
    </w:p>
    <w:p w14:paraId="597188DA" w14:textId="11B2F5F3"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While the proposed system for digitizing exhibit descriptions in museums offers numerous advantages, it also comes with potential disadvantages that warrant consideration.</w:t>
      </w:r>
    </w:p>
    <w:p w14:paraId="420EEADA" w14:textId="04F0DA6F"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irstly, the system's heavy reliance on technology introduces a vulnerability to technical issues and downtimes. Any disruptions in QR code scanning, backend processing, or language translation services could impede users' ability to access exhibit descriptions, leading to frustration and dissatisfaction.</w:t>
      </w:r>
    </w:p>
    <w:p w14:paraId="33A7AC1D" w14:textId="7F1FF7DC"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Moreover, while the digital approach enhances accessibility for many visitors, it may inadvertently exclude those with limited access to smartphones or internet connectivity. Elderly visitors or individuals from underserved communities may struggle to navigate the system, limiting their ability to fully engage with the museum exhibits.</w:t>
      </w:r>
    </w:p>
    <w:p w14:paraId="2965B630" w14:textId="66B8ADD8"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urthermore, automated language translation services, while convenient, may not always accurately convey the nuances and cultural context of exhibit descriptions. This can lead to misunderstandings or misinterpretations, particularly for exhibits with complex or culturally specific content, potentially diminishing the overall educational value of the museum experience.</w:t>
      </w:r>
    </w:p>
    <w:p w14:paraId="4B41713A" w14:textId="4C88CF3B"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From a security standpoint, storing user data such as login credentials and translation preferences poses privacy risks if not adequately protected. Without robust security measures, sensitive information could be vulnerable to unauthorized access or cyber-attacks, compromising user privacy and trust in the system.</w:t>
      </w:r>
    </w:p>
    <w:p w14:paraId="59B25E4C" w14:textId="5407F259" w:rsidR="00167237"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Additionally, maintaining and updating the system requires ongoing effort and resources. Museum officials must continuously review and update exhibit descriptions, QR code contents, and translation options to ensure accuracy and relevance. This ongoing maintenance incurs costs related to technology infrastructure, software development, and staff training, which may strain the resources of smaller museums or institutions with limited budgets.</w:t>
      </w:r>
    </w:p>
    <w:p w14:paraId="2D10D8AB" w14:textId="2AD881B9" w:rsidR="0024411A" w:rsidRPr="00D3633E" w:rsidRDefault="00167237" w:rsidP="00167237">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In summary, while the proposed system offers significant benefits in terms of accessibility and user experience, addressing these potential disadvantages through careful planning, robust security measures, and ongoing maintenance is crucial to ensuring its effectiveness and inclusivity for all museum visitors.</w:t>
      </w:r>
    </w:p>
    <w:p w14:paraId="1B049CEE" w14:textId="77777777" w:rsidR="00D3633E" w:rsidRDefault="00D3633E" w:rsidP="00C3678D">
      <w:pPr>
        <w:tabs>
          <w:tab w:val="left" w:pos="3372"/>
        </w:tabs>
        <w:spacing w:line="360" w:lineRule="auto"/>
        <w:jc w:val="center"/>
        <w:rPr>
          <w:rFonts w:ascii="Times New Roman" w:hAnsi="Times New Roman" w:cs="Times New Roman"/>
          <w:b/>
          <w:bCs/>
          <w:sz w:val="28"/>
          <w:szCs w:val="28"/>
        </w:rPr>
      </w:pPr>
    </w:p>
    <w:p w14:paraId="7716DE2A" w14:textId="79039F56" w:rsidR="005F184B" w:rsidRDefault="00C3678D" w:rsidP="00C3678D">
      <w:pPr>
        <w:tabs>
          <w:tab w:val="left" w:pos="3372"/>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CONCLUSION</w:t>
      </w:r>
    </w:p>
    <w:p w14:paraId="609F89BE" w14:textId="763F5603" w:rsidR="00C3678D" w:rsidRPr="00D3633E" w:rsidRDefault="00C3678D" w:rsidP="00C3678D">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In conclusion, the museum exhibit app represents a significant advancement in the realm of digital engagement with cultural heritage. By leveraging technologies such as QR code scanning, language translation, and augmented reality, the app offers visitors a dynamic and immersive experience, transcending traditional museum interactions. Through seamless integration of these features, users can explore exhibits with greater depth and accessibility, whether through real-time language translation, interactive multimedia elements, or personalized exhibit recommendations.</w:t>
      </w:r>
    </w:p>
    <w:p w14:paraId="7CB5120D" w14:textId="57D58919" w:rsidR="00C3678D" w:rsidRPr="00D3633E" w:rsidRDefault="00C3678D" w:rsidP="00C3678D">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Moving forward, the project holds immense potential for further innovation and enhancement. Future iterations could focus on refining existing features, such as improving translation accuracy or expanding AR capabilities, while also exploring new avenues for engagement, such as integrating virtual reality experiences or incorporating gamification elements. Additionally, ongoing efforts to optimize performance, security, and accessibility will ensure the app remains user-friendly and inclusive for diverse audiences.</w:t>
      </w:r>
    </w:p>
    <w:p w14:paraId="5CA04CC2" w14:textId="35F96E7B" w:rsidR="00C3678D" w:rsidRPr="00D3633E" w:rsidRDefault="00C3678D" w:rsidP="00C3678D">
      <w:pPr>
        <w:tabs>
          <w:tab w:val="left" w:pos="3372"/>
        </w:tabs>
        <w:spacing w:line="360" w:lineRule="auto"/>
        <w:jc w:val="both"/>
        <w:rPr>
          <w:rFonts w:ascii="Times New Roman" w:hAnsi="Times New Roman" w:cs="Times New Roman"/>
          <w:sz w:val="24"/>
          <w:szCs w:val="24"/>
        </w:rPr>
      </w:pPr>
      <w:r w:rsidRPr="00D3633E">
        <w:rPr>
          <w:rFonts w:ascii="Times New Roman" w:hAnsi="Times New Roman" w:cs="Times New Roman"/>
          <w:sz w:val="24"/>
          <w:szCs w:val="24"/>
        </w:rPr>
        <w:t>Overall, the museum exhibit app represents a transformative tool for cultural institutions, empowering them to connect with visitors in innovative ways and foster deeper appreciation and understanding of their collections. By embracing technological advancements and user-centric design principles, the project sets a precedent for the future of digital museum experiences.</w:t>
      </w:r>
    </w:p>
    <w:p w14:paraId="32D3F102" w14:textId="77777777" w:rsidR="00C3678D" w:rsidRDefault="00C3678D" w:rsidP="00C3678D">
      <w:pPr>
        <w:tabs>
          <w:tab w:val="left" w:pos="3372"/>
        </w:tabs>
        <w:spacing w:line="360" w:lineRule="auto"/>
        <w:jc w:val="both"/>
        <w:rPr>
          <w:rFonts w:ascii="Times New Roman" w:hAnsi="Times New Roman" w:cs="Times New Roman"/>
          <w:sz w:val="28"/>
          <w:szCs w:val="28"/>
        </w:rPr>
      </w:pPr>
    </w:p>
    <w:p w14:paraId="2F7CDE45" w14:textId="77777777" w:rsidR="00D3633E" w:rsidRDefault="00D3633E" w:rsidP="00C3678D">
      <w:pPr>
        <w:tabs>
          <w:tab w:val="left" w:pos="3372"/>
        </w:tabs>
        <w:spacing w:line="360" w:lineRule="auto"/>
        <w:jc w:val="both"/>
        <w:rPr>
          <w:rFonts w:ascii="Times New Roman" w:hAnsi="Times New Roman" w:cs="Times New Roman"/>
          <w:sz w:val="28"/>
          <w:szCs w:val="28"/>
        </w:rPr>
      </w:pPr>
    </w:p>
    <w:p w14:paraId="7B8D37E7" w14:textId="77777777" w:rsidR="00D3633E" w:rsidRDefault="00D3633E" w:rsidP="00C3678D">
      <w:pPr>
        <w:tabs>
          <w:tab w:val="left" w:pos="3372"/>
        </w:tabs>
        <w:spacing w:line="360" w:lineRule="auto"/>
        <w:jc w:val="both"/>
        <w:rPr>
          <w:rFonts w:ascii="Times New Roman" w:hAnsi="Times New Roman" w:cs="Times New Roman"/>
          <w:sz w:val="28"/>
          <w:szCs w:val="28"/>
        </w:rPr>
      </w:pPr>
    </w:p>
    <w:p w14:paraId="587295D6" w14:textId="77777777" w:rsidR="00D3633E" w:rsidRDefault="00D3633E" w:rsidP="00C3678D">
      <w:pPr>
        <w:tabs>
          <w:tab w:val="left" w:pos="3372"/>
        </w:tabs>
        <w:spacing w:line="360" w:lineRule="auto"/>
        <w:jc w:val="both"/>
        <w:rPr>
          <w:rFonts w:ascii="Times New Roman" w:hAnsi="Times New Roman" w:cs="Times New Roman"/>
          <w:sz w:val="28"/>
          <w:szCs w:val="28"/>
        </w:rPr>
      </w:pPr>
    </w:p>
    <w:p w14:paraId="120DDCEC" w14:textId="77777777" w:rsidR="00C3678D" w:rsidRDefault="00C3678D" w:rsidP="00C3678D">
      <w:pPr>
        <w:tabs>
          <w:tab w:val="left" w:pos="3372"/>
        </w:tabs>
        <w:spacing w:line="360" w:lineRule="auto"/>
        <w:jc w:val="both"/>
        <w:rPr>
          <w:rFonts w:ascii="Times New Roman" w:hAnsi="Times New Roman" w:cs="Times New Roman"/>
          <w:sz w:val="28"/>
          <w:szCs w:val="28"/>
        </w:rPr>
      </w:pPr>
    </w:p>
    <w:p w14:paraId="2A02D66E" w14:textId="77777777" w:rsidR="00C3678D" w:rsidRDefault="00C3678D" w:rsidP="00C3678D">
      <w:pPr>
        <w:tabs>
          <w:tab w:val="left" w:pos="3372"/>
        </w:tabs>
        <w:spacing w:line="360" w:lineRule="auto"/>
        <w:jc w:val="both"/>
        <w:rPr>
          <w:rFonts w:ascii="Times New Roman" w:hAnsi="Times New Roman" w:cs="Times New Roman"/>
          <w:sz w:val="28"/>
          <w:szCs w:val="28"/>
        </w:rPr>
      </w:pPr>
    </w:p>
    <w:p w14:paraId="0A5C572B" w14:textId="77777777" w:rsidR="00C3678D" w:rsidRDefault="00C3678D" w:rsidP="00C3678D">
      <w:pPr>
        <w:tabs>
          <w:tab w:val="left" w:pos="3372"/>
        </w:tabs>
        <w:spacing w:line="360" w:lineRule="auto"/>
        <w:jc w:val="both"/>
        <w:rPr>
          <w:rFonts w:ascii="Times New Roman" w:hAnsi="Times New Roman" w:cs="Times New Roman"/>
          <w:sz w:val="28"/>
          <w:szCs w:val="28"/>
        </w:rPr>
      </w:pPr>
    </w:p>
    <w:p w14:paraId="3A81EE4D" w14:textId="77777777" w:rsidR="00F40F1F" w:rsidRDefault="00F40F1F" w:rsidP="00F40F1F">
      <w:pPr>
        <w:tabs>
          <w:tab w:val="left" w:pos="3372"/>
        </w:tabs>
        <w:spacing w:line="360" w:lineRule="auto"/>
        <w:rPr>
          <w:rFonts w:ascii="Times New Roman" w:hAnsi="Times New Roman" w:cs="Times New Roman"/>
          <w:sz w:val="28"/>
          <w:szCs w:val="28"/>
        </w:rPr>
      </w:pPr>
    </w:p>
    <w:p w14:paraId="7C891CD1" w14:textId="17793E77" w:rsidR="00F40F1F" w:rsidRDefault="00F40F1F"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1</w:t>
      </w:r>
    </w:p>
    <w:p w14:paraId="787D1A3B" w14:textId="7525A268" w:rsidR="00894EE3" w:rsidRDefault="00894EE3"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E SNIPPETS</w:t>
      </w:r>
    </w:p>
    <w:p w14:paraId="5C3CEB8E" w14:textId="6ED4ED78" w:rsidR="00D3633E" w:rsidRDefault="00685301" w:rsidP="00D3633E">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py</w:t>
      </w:r>
    </w:p>
    <w:p w14:paraId="5D319C91"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flask import Flask, request</w:t>
      </w:r>
    </w:p>
    <w:p w14:paraId="53505D36"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decode import decode_text</w:t>
      </w:r>
    </w:p>
    <w:p w14:paraId="4D14C81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generate import generate_qr</w:t>
      </w:r>
    </w:p>
    <w:p w14:paraId="314D14A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translate import translate_content</w:t>
      </w:r>
    </w:p>
    <w:p w14:paraId="751D9BD6"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fetchupdate import fetch_details, update_details</w:t>
      </w:r>
    </w:p>
    <w:p w14:paraId="0BF04CCB"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from flask_cors import CORS</w:t>
      </w:r>
    </w:p>
    <w:p w14:paraId="1CBEB887"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import base64, cv2</w:t>
      </w:r>
    </w:p>
    <w:p w14:paraId="5BB9D009"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import numpy as np</w:t>
      </w:r>
    </w:p>
    <w:p w14:paraId="026EBD91"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import mysql.connector as sql_con</w:t>
      </w:r>
    </w:p>
    <w:p w14:paraId="6D6B2469"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4260CDF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 = Flask(__name__)</w:t>
      </w:r>
    </w:p>
    <w:p w14:paraId="16C9D326"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cors = CORS(app)</w:t>
      </w:r>
    </w:p>
    <w:p w14:paraId="57B6138C"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7F18CB4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w:t>
      </w:r>
    </w:p>
    <w:p w14:paraId="753B78CC"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def home():</w:t>
      </w:r>
    </w:p>
    <w:p w14:paraId="05961CD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Access Denied - 404"</w:t>
      </w:r>
    </w:p>
    <w:p w14:paraId="6ADCA816"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2E29413D"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addexhibit", methods=["POST"])</w:t>
      </w:r>
    </w:p>
    <w:p w14:paraId="7FB894B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def add_exhibit():</w:t>
      </w:r>
    </w:p>
    <w:p w14:paraId="672DAB8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title = request.form["title"]</w:t>
      </w:r>
    </w:p>
    <w:p w14:paraId="5E1A8135"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desc = request.form["description"]</w:t>
      </w:r>
    </w:p>
    <w:p w14:paraId="39DBB14F"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lastRenderedPageBreak/>
        <w:t xml:space="preserve">    image_exh = request.form["image_exh"]</w:t>
      </w:r>
    </w:p>
    <w:p w14:paraId="3C2E027C"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val = generate_qr(title, desc, image_exh)</w:t>
      </w:r>
    </w:p>
    <w:p w14:paraId="4C222045"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val</w:t>
      </w:r>
    </w:p>
    <w:p w14:paraId="543CCD02"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w:t>
      </w:r>
    </w:p>
    <w:p w14:paraId="3B91ACAE"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getdesc", methods=["POST"])</w:t>
      </w:r>
    </w:p>
    <w:p w14:paraId="5E9A58B7"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def get_desc():</w:t>
      </w:r>
    </w:p>
    <w:p w14:paraId="624A4596"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mage_data = request.form["image_cap"]</w:t>
      </w:r>
    </w:p>
    <w:p w14:paraId="565C74EA"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f ',' in image_data:</w:t>
      </w:r>
    </w:p>
    <w:p w14:paraId="33FE24A7"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header, image_data = image_data.split(',', 1)</w:t>
      </w:r>
    </w:p>
    <w:p w14:paraId="37D0E6DF"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mage_bytes = base64.b64decode(image_data)</w:t>
      </w:r>
    </w:p>
    <w:p w14:paraId="6435C86F"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mage_array = np.frombuffer(image_bytes, dtype=np.uint8)</w:t>
      </w:r>
    </w:p>
    <w:p w14:paraId="7E5738D7"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mage = cv2.imdecode(image_array, cv2.IMREAD_COLOR)</w:t>
      </w:r>
    </w:p>
    <w:p w14:paraId="732C8D3C"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s = decode_text(image)</w:t>
      </w:r>
    </w:p>
    <w:p w14:paraId="0F331DD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s = fetch_details(res)</w:t>
      </w:r>
    </w:p>
    <w:p w14:paraId="370BF833"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res</w:t>
      </w:r>
    </w:p>
    <w:p w14:paraId="613DA07B"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1442745D"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translatetext", methods=["POST"])</w:t>
      </w:r>
    </w:p>
    <w:p w14:paraId="5476D9EB"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def translate_text():</w:t>
      </w:r>
    </w:p>
    <w:p w14:paraId="6E92E6CF"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desc = request.form["content"]</w:t>
      </w:r>
    </w:p>
    <w:p w14:paraId="14AD7642"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lang = request.form["language"]</w:t>
      </w:r>
    </w:p>
    <w:p w14:paraId="5D9E7A8C"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s1 = translate_content(desc, lang)</w:t>
      </w:r>
    </w:p>
    <w:p w14:paraId="23D02C05"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res1</w:t>
      </w:r>
    </w:p>
    <w:p w14:paraId="04358985"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14E974A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fetch", methods=["POST"])</w:t>
      </w:r>
    </w:p>
    <w:p w14:paraId="5B2D137E"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lastRenderedPageBreak/>
        <w:t>def fetch_det():</w:t>
      </w:r>
    </w:p>
    <w:p w14:paraId="6B51A70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d = request.form["id"]</w:t>
      </w:r>
    </w:p>
    <w:p w14:paraId="3681CB14"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s2 = fetch_details(id)</w:t>
      </w:r>
    </w:p>
    <w:p w14:paraId="2C588AC5"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res2</w:t>
      </w:r>
    </w:p>
    <w:p w14:paraId="5BD06C80"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65DF4888"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app.route("/update", methods=["POST"])</w:t>
      </w:r>
    </w:p>
    <w:p w14:paraId="41EE8809"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def update_det():</w:t>
      </w:r>
    </w:p>
    <w:p w14:paraId="76E59A0E"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d = request.form["id"]</w:t>
      </w:r>
    </w:p>
    <w:p w14:paraId="615414A7"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title = request.form["title"]</w:t>
      </w:r>
    </w:p>
    <w:p w14:paraId="71A93763"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desc = request.form["description"]</w:t>
      </w:r>
    </w:p>
    <w:p w14:paraId="03BEC050"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image_exh = request.form["image"]</w:t>
      </w:r>
    </w:p>
    <w:p w14:paraId="47E46D8A"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s3 = update_details(id, title, desc, image_exh)</w:t>
      </w:r>
    </w:p>
    <w:p w14:paraId="214B34FB"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return res3</w:t>
      </w:r>
    </w:p>
    <w:p w14:paraId="5D3C3F99"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p>
    <w:p w14:paraId="6B60B62F" w14:textId="77777777" w:rsidR="0050115D" w:rsidRPr="0050115D"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if __name__=="__main__":</w:t>
      </w:r>
    </w:p>
    <w:p w14:paraId="19B0499D" w14:textId="783A0E99" w:rsidR="00685301" w:rsidRPr="00685301" w:rsidRDefault="0050115D" w:rsidP="0050115D">
      <w:pPr>
        <w:tabs>
          <w:tab w:val="left" w:pos="3372"/>
        </w:tabs>
        <w:spacing w:line="360" w:lineRule="auto"/>
        <w:jc w:val="both"/>
        <w:rPr>
          <w:rFonts w:ascii="Times New Roman" w:hAnsi="Times New Roman" w:cs="Times New Roman"/>
          <w:sz w:val="24"/>
          <w:szCs w:val="24"/>
        </w:rPr>
      </w:pPr>
      <w:r w:rsidRPr="0050115D">
        <w:rPr>
          <w:rFonts w:ascii="Times New Roman" w:hAnsi="Times New Roman" w:cs="Times New Roman"/>
          <w:sz w:val="24"/>
          <w:szCs w:val="24"/>
        </w:rPr>
        <w:t xml:space="preserve">    app.run(debug = True)</w:t>
      </w:r>
    </w:p>
    <w:p w14:paraId="4A720B56" w14:textId="77777777" w:rsidR="00D3633E" w:rsidRDefault="00D3633E" w:rsidP="00D3633E">
      <w:pPr>
        <w:tabs>
          <w:tab w:val="left" w:pos="3372"/>
        </w:tabs>
        <w:spacing w:line="360" w:lineRule="auto"/>
        <w:jc w:val="both"/>
        <w:rPr>
          <w:rFonts w:ascii="Times New Roman" w:hAnsi="Times New Roman" w:cs="Times New Roman"/>
          <w:b/>
          <w:bCs/>
          <w:sz w:val="28"/>
          <w:szCs w:val="28"/>
        </w:rPr>
      </w:pPr>
    </w:p>
    <w:p w14:paraId="54FDFF1A" w14:textId="31BFEF09" w:rsidR="0050115D" w:rsidRDefault="006A29BE" w:rsidP="00D3633E">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et_desc.js</w:t>
      </w:r>
    </w:p>
    <w:p w14:paraId="64B76A6A"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import "./get_desc.css";</w:t>
      </w:r>
    </w:p>
    <w:p w14:paraId="6B7A411E"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import React, { useState } from "react";</w:t>
      </w:r>
    </w:p>
    <w:p w14:paraId="4C210938"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import Webcam from "react-webcam";</w:t>
      </w:r>
    </w:p>
    <w:p w14:paraId="2A6B83C9"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import { FaCamera } from "react-icons/fa"; </w:t>
      </w:r>
    </w:p>
    <w:p w14:paraId="79AB72B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import { useNavigate } from "react-router-dom";</w:t>
      </w:r>
    </w:p>
    <w:p w14:paraId="415C8EE7"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import axios from "axios";</w:t>
      </w:r>
    </w:p>
    <w:p w14:paraId="16E30538"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p>
    <w:p w14:paraId="1E4BEBE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function Get_desc() {</w:t>
      </w:r>
    </w:p>
    <w:p w14:paraId="61A56CA8"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image, setImage] = useState(null);</w:t>
      </w:r>
    </w:p>
    <w:p w14:paraId="22465947"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webcamRef = React.useRef(null);</w:t>
      </w:r>
    </w:p>
    <w:p w14:paraId="7FDBB003"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navigate = useNavigate();</w:t>
      </w:r>
    </w:p>
    <w:p w14:paraId="29FC5E46"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p>
    <w:p w14:paraId="51B96E9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capture = React.useCallback(() =&gt; {</w:t>
      </w:r>
    </w:p>
    <w:p w14:paraId="51D42B16"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imageSrc = webcamRef.current.getScreenshot();</w:t>
      </w:r>
    </w:p>
    <w:p w14:paraId="5385C67B"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setImage(imageSrc);</w:t>
      </w:r>
    </w:p>
    <w:p w14:paraId="4E1C2E3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p>
    <w:p w14:paraId="2A2572B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t formData = new FormData();</w:t>
      </w:r>
    </w:p>
    <w:p w14:paraId="79AE6038"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formData.append('image_cap', imageSrc);</w:t>
      </w:r>
    </w:p>
    <w:p w14:paraId="31AE35B6"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axios.post('http://127.0.0.1:5000/getdesc', formData, {</w:t>
      </w:r>
    </w:p>
    <w:p w14:paraId="034F5A37"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headers: {</w:t>
      </w:r>
    </w:p>
    <w:p w14:paraId="1644B451"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tent-Type': 'multipart/form-data'</w:t>
      </w:r>
    </w:p>
    <w:p w14:paraId="64C6541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w:t>
      </w:r>
    </w:p>
    <w:p w14:paraId="27946D2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w:t>
      </w:r>
    </w:p>
    <w:p w14:paraId="042BCACF"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then(response =&gt; {</w:t>
      </w:r>
    </w:p>
    <w:p w14:paraId="1F101AAD"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onsole.log(response.data);</w:t>
      </w:r>
    </w:p>
    <w:p w14:paraId="47DC308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navigate('/show', { state: { data: response.data } });</w:t>
      </w:r>
    </w:p>
    <w:p w14:paraId="653E37B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w:t>
      </w:r>
    </w:p>
    <w:p w14:paraId="1EEBE8FB"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atch(error =&gt; {alert('Please rescan your QR code'); console.log(error); window.location.reload();});</w:t>
      </w:r>
    </w:p>
    <w:p w14:paraId="5B55B0EF"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 [webcamRef]);</w:t>
      </w:r>
    </w:p>
    <w:p w14:paraId="0171B32B"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p>
    <w:p w14:paraId="01F3332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lastRenderedPageBreak/>
        <w:t xml:space="preserve">    return (</w:t>
      </w:r>
    </w:p>
    <w:p w14:paraId="69FDC099"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 className="main1"&gt;</w:t>
      </w:r>
    </w:p>
    <w:p w14:paraId="46D28EB9"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h2 className="title1"&gt;Scan QR Code Here&lt;/h2&gt;</w:t>
      </w:r>
    </w:p>
    <w:p w14:paraId="16BA3856"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image ? (</w:t>
      </w:r>
    </w:p>
    <w:p w14:paraId="010FE8A7"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gt;</w:t>
      </w:r>
    </w:p>
    <w:p w14:paraId="5A5D04FD"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img src={image} alt="Captured" /&gt;</w:t>
      </w:r>
    </w:p>
    <w:p w14:paraId="3D955233"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gt;</w:t>
      </w:r>
    </w:p>
    <w:p w14:paraId="247F503C"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 : (</w:t>
      </w:r>
    </w:p>
    <w:p w14:paraId="4335E23E"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gt;</w:t>
      </w:r>
    </w:p>
    <w:p w14:paraId="0535333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Webcam</w:t>
      </w:r>
    </w:p>
    <w:p w14:paraId="64F9FABA"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audio={false}</w:t>
      </w:r>
    </w:p>
    <w:p w14:paraId="65148B2F"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ref={webcamRef}</w:t>
      </w:r>
    </w:p>
    <w:p w14:paraId="602C6D3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screenshotFormat="image/jpeg"</w:t>
      </w:r>
    </w:p>
    <w:p w14:paraId="236649A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style={{ width: "90%", height: "auto" }}</w:t>
      </w:r>
    </w:p>
    <w:p w14:paraId="26240C0B"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className="camera"</w:t>
      </w:r>
    </w:p>
    <w:p w14:paraId="4FEED850"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gt;</w:t>
      </w:r>
    </w:p>
    <w:p w14:paraId="18ED587F"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button onClick={capture} className="capture_btn"&gt;&lt;FaCamera/&gt;&lt;/button&gt;</w:t>
      </w:r>
    </w:p>
    <w:p w14:paraId="6468B509"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gt;</w:t>
      </w:r>
    </w:p>
    <w:p w14:paraId="1FF5FD41"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w:t>
      </w:r>
    </w:p>
    <w:p w14:paraId="3B015811"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lt;/div&gt;</w:t>
      </w:r>
    </w:p>
    <w:p w14:paraId="3D9C5985"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 xml:space="preserve">    );</w:t>
      </w:r>
    </w:p>
    <w:p w14:paraId="322318E3"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w:t>
      </w:r>
    </w:p>
    <w:p w14:paraId="077E8094" w14:textId="77777777" w:rsidR="00230729" w:rsidRPr="00230729" w:rsidRDefault="00230729" w:rsidP="00230729">
      <w:pPr>
        <w:tabs>
          <w:tab w:val="left" w:pos="3372"/>
        </w:tabs>
        <w:spacing w:line="360" w:lineRule="auto"/>
        <w:jc w:val="both"/>
        <w:rPr>
          <w:rFonts w:ascii="Times New Roman" w:hAnsi="Times New Roman" w:cs="Times New Roman"/>
          <w:sz w:val="24"/>
          <w:szCs w:val="24"/>
        </w:rPr>
      </w:pPr>
    </w:p>
    <w:p w14:paraId="2002458F" w14:textId="1B176584" w:rsidR="006A29BE" w:rsidRPr="00230729" w:rsidRDefault="00230729" w:rsidP="00230729">
      <w:pPr>
        <w:tabs>
          <w:tab w:val="left" w:pos="3372"/>
        </w:tabs>
        <w:spacing w:line="360" w:lineRule="auto"/>
        <w:jc w:val="both"/>
        <w:rPr>
          <w:rFonts w:ascii="Times New Roman" w:hAnsi="Times New Roman" w:cs="Times New Roman"/>
          <w:sz w:val="24"/>
          <w:szCs w:val="24"/>
        </w:rPr>
      </w:pPr>
      <w:r w:rsidRPr="00230729">
        <w:rPr>
          <w:rFonts w:ascii="Times New Roman" w:hAnsi="Times New Roman" w:cs="Times New Roman"/>
          <w:sz w:val="24"/>
          <w:szCs w:val="24"/>
        </w:rPr>
        <w:t>export default Get_desc;</w:t>
      </w:r>
    </w:p>
    <w:p w14:paraId="5526C3F9" w14:textId="5E57E635" w:rsidR="009D7431" w:rsidRDefault="004B5DE5" w:rsidP="00D3633E">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dd_desc.js : </w:t>
      </w:r>
    </w:p>
    <w:p w14:paraId="4BC7EC0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import "./add_desc.css";</w:t>
      </w:r>
    </w:p>
    <w:p w14:paraId="4FB5E2DD"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import React, { useState } from "react";</w:t>
      </w:r>
    </w:p>
    <w:p w14:paraId="0FCD25D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import axios from "axios";</w:t>
      </w:r>
    </w:p>
    <w:p w14:paraId="4C312549"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p>
    <w:p w14:paraId="1470313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function Add_desc() {</w:t>
      </w:r>
    </w:p>
    <w:p w14:paraId="2F1DFB8E"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file, setFile] = useState(null);</w:t>
      </w:r>
    </w:p>
    <w:p w14:paraId="2C483CD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title, setTitle] = useState('');</w:t>
      </w:r>
    </w:p>
    <w:p w14:paraId="6A53F90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description, setDescription] = useState('');</w:t>
      </w:r>
    </w:p>
    <w:p w14:paraId="328535FE"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p>
    <w:p w14:paraId="3B7530C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handleFileChange = (event) =&gt; {</w:t>
      </w:r>
    </w:p>
    <w:p w14:paraId="19DE3F6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selectedFile = event.target.files[0];</w:t>
      </w:r>
    </w:p>
    <w:p w14:paraId="7E323F5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if (selectedFile) {</w:t>
      </w:r>
    </w:p>
    <w:p w14:paraId="68B48A93"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reader = new FileReader();</w:t>
      </w:r>
    </w:p>
    <w:p w14:paraId="71351C6A"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reader.onload = (e) =&gt; {</w:t>
      </w:r>
    </w:p>
    <w:p w14:paraId="1D9007B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setFile(e.target.result);</w:t>
      </w:r>
    </w:p>
    <w:p w14:paraId="3985D9F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5F07BFAE"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reader.readAsDataURL(selectedFile); </w:t>
      </w:r>
    </w:p>
    <w:p w14:paraId="47516614"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 else {</w:t>
      </w:r>
    </w:p>
    <w:p w14:paraId="18C5EE60"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ole.log('No file selected');</w:t>
      </w:r>
    </w:p>
    <w:p w14:paraId="7C569BE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21A90F7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6DC33AF1"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75B93346"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p>
    <w:p w14:paraId="5CF0EADB"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lastRenderedPageBreak/>
        <w:t xml:space="preserve">    const handleSubmit = (() =&gt; {</w:t>
      </w:r>
    </w:p>
    <w:p w14:paraId="216EB917"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st formData = new FormData();</w:t>
      </w:r>
    </w:p>
    <w:p w14:paraId="2FBF5F8E"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formData.append("image_exh", file);</w:t>
      </w:r>
    </w:p>
    <w:p w14:paraId="5BC186E7"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formData.append('title', title);</w:t>
      </w:r>
    </w:p>
    <w:p w14:paraId="2A612E3A"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formData.append('description', description);</w:t>
      </w:r>
    </w:p>
    <w:p w14:paraId="6D37268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77CE29D6"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axios.post("http://127.0.0.1:5000/addexhibit", formData, {</w:t>
      </w:r>
    </w:p>
    <w:p w14:paraId="3B27EF74"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headers: {</w:t>
      </w:r>
    </w:p>
    <w:p w14:paraId="061A0099"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ontent-Type': 'multipart/form-data'</w:t>
      </w:r>
    </w:p>
    <w:p w14:paraId="2E959DB0"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3CCF33F1"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7408779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then(response =&gt; {</w:t>
      </w:r>
    </w:p>
    <w:p w14:paraId="03DFFFC6"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alert(response.data);</w:t>
      </w:r>
    </w:p>
    <w:p w14:paraId="4363F96A"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6D6430F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catch(error =&gt; {</w:t>
      </w:r>
    </w:p>
    <w:p w14:paraId="37B795A7"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alert('Upload failed: ' + error.message);</w:t>
      </w:r>
    </w:p>
    <w:p w14:paraId="18F4EF61"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07900933"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3BBD9C67"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p>
    <w:p w14:paraId="74260211"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return (</w:t>
      </w:r>
    </w:p>
    <w:p w14:paraId="712A408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div className="main3"&gt;</w:t>
      </w:r>
    </w:p>
    <w:p w14:paraId="7CFA931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h2 className="title3"&gt;Add Exhibit Details&lt;/h2&gt;</w:t>
      </w:r>
    </w:p>
    <w:p w14:paraId="33E9088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p className="label3"&gt;Title&lt;/p&gt;</w:t>
      </w:r>
    </w:p>
    <w:p w14:paraId="0DF83D8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input type="text" className="input3" value={title} onChange={e =&gt; setTitle(e.target.value)}&gt;&lt;/input&gt;</w:t>
      </w:r>
    </w:p>
    <w:p w14:paraId="075CC613"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lastRenderedPageBreak/>
        <w:t xml:space="preserve">            &lt;p className="label3"&gt;Description&lt;/p&gt;</w:t>
      </w:r>
    </w:p>
    <w:p w14:paraId="0D278792"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textarea type="text" className="input3" value={description} onChange={e =&gt; setDescription(e.target.value)} rows="4"&gt;&lt;/textarea&gt;</w:t>
      </w:r>
    </w:p>
    <w:p w14:paraId="40889626"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p className="label3"&gt;Select Image&lt;/p&gt;</w:t>
      </w:r>
    </w:p>
    <w:p w14:paraId="52F50CCA"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input </w:t>
      </w:r>
    </w:p>
    <w:p w14:paraId="1DF88B2F"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type="file" </w:t>
      </w:r>
    </w:p>
    <w:p w14:paraId="63004FD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accept="image/*" </w:t>
      </w:r>
    </w:p>
    <w:p w14:paraId="1E037C57"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name="image_exh" </w:t>
      </w:r>
    </w:p>
    <w:p w14:paraId="06C5E6E8"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onChange={handleFileChange}</w:t>
      </w:r>
    </w:p>
    <w:p w14:paraId="713808D4"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gt;&lt;/input&gt;</w:t>
      </w:r>
    </w:p>
    <w:p w14:paraId="0DB78FD9"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file &amp;&amp; &lt;img src={file} alt="Preview" className="preview-img" /&gt;}</w:t>
      </w:r>
    </w:p>
    <w:p w14:paraId="561641C9"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button className="sub_btn" onClick={handleSubmit}&gt;Submit&lt;/button&gt;</w:t>
      </w:r>
    </w:p>
    <w:p w14:paraId="2EE6A093"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lt;/div&gt;</w:t>
      </w:r>
    </w:p>
    <w:p w14:paraId="60AAF819"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 xml:space="preserve">    );</w:t>
      </w:r>
    </w:p>
    <w:p w14:paraId="19FCC8FA"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w:t>
      </w:r>
    </w:p>
    <w:p w14:paraId="11B6D5E5" w14:textId="77777777" w:rsidR="004B6CDB" w:rsidRPr="004B6CDB" w:rsidRDefault="004B6CDB" w:rsidP="004B6CDB">
      <w:pPr>
        <w:tabs>
          <w:tab w:val="left" w:pos="3372"/>
        </w:tabs>
        <w:spacing w:line="360" w:lineRule="auto"/>
        <w:jc w:val="both"/>
        <w:rPr>
          <w:rFonts w:ascii="Times New Roman" w:hAnsi="Times New Roman" w:cs="Times New Roman"/>
          <w:sz w:val="24"/>
          <w:szCs w:val="24"/>
        </w:rPr>
      </w:pPr>
    </w:p>
    <w:p w14:paraId="1C3B00BE" w14:textId="2E387913" w:rsidR="004B5DE5" w:rsidRDefault="004B6CDB" w:rsidP="004B6CDB">
      <w:pPr>
        <w:tabs>
          <w:tab w:val="left" w:pos="3372"/>
        </w:tabs>
        <w:spacing w:line="360" w:lineRule="auto"/>
        <w:jc w:val="both"/>
        <w:rPr>
          <w:rFonts w:ascii="Times New Roman" w:hAnsi="Times New Roman" w:cs="Times New Roman"/>
          <w:sz w:val="24"/>
          <w:szCs w:val="24"/>
        </w:rPr>
      </w:pPr>
      <w:r w:rsidRPr="004B6CDB">
        <w:rPr>
          <w:rFonts w:ascii="Times New Roman" w:hAnsi="Times New Roman" w:cs="Times New Roman"/>
          <w:sz w:val="24"/>
          <w:szCs w:val="24"/>
        </w:rPr>
        <w:t>export default Add_desc;</w:t>
      </w:r>
    </w:p>
    <w:p w14:paraId="0C3D478F"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5964099B"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14C8A7CC"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74B2F35E"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02512C23"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2FCAA7CF"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3918F7F6" w14:textId="77777777" w:rsidR="004B6CDB" w:rsidRDefault="004B6CDB" w:rsidP="004B6CDB">
      <w:pPr>
        <w:tabs>
          <w:tab w:val="left" w:pos="3372"/>
        </w:tabs>
        <w:spacing w:line="360" w:lineRule="auto"/>
        <w:jc w:val="both"/>
        <w:rPr>
          <w:rFonts w:ascii="Times New Roman" w:hAnsi="Times New Roman" w:cs="Times New Roman"/>
          <w:sz w:val="24"/>
          <w:szCs w:val="24"/>
        </w:rPr>
      </w:pPr>
    </w:p>
    <w:p w14:paraId="686E767E" w14:textId="77777777" w:rsidR="004B6CDB" w:rsidRPr="004B5DE5" w:rsidRDefault="004B6CDB" w:rsidP="004B6CDB">
      <w:pPr>
        <w:tabs>
          <w:tab w:val="left" w:pos="3372"/>
        </w:tabs>
        <w:spacing w:line="360" w:lineRule="auto"/>
        <w:jc w:val="both"/>
        <w:rPr>
          <w:rFonts w:ascii="Times New Roman" w:hAnsi="Times New Roman" w:cs="Times New Roman"/>
          <w:sz w:val="24"/>
          <w:szCs w:val="24"/>
        </w:rPr>
      </w:pPr>
    </w:p>
    <w:p w14:paraId="44ADC563" w14:textId="01F4633C" w:rsidR="00D3633E" w:rsidRDefault="00D3633E"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2</w:t>
      </w:r>
    </w:p>
    <w:p w14:paraId="30A92474" w14:textId="49F60D5B" w:rsidR="00F40F1F" w:rsidRDefault="00F40F1F"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REENSHOTS</w:t>
      </w:r>
    </w:p>
    <w:p w14:paraId="2C3CA589" w14:textId="2B6633CB" w:rsidR="009D7431" w:rsidRDefault="009D7431" w:rsidP="009D7431">
      <w:pPr>
        <w:tabs>
          <w:tab w:val="left" w:pos="3372"/>
        </w:tabs>
        <w:spacing w:line="360" w:lineRule="auto"/>
        <w:jc w:val="center"/>
        <w:rPr>
          <w:rFonts w:ascii="Times New Roman" w:hAnsi="Times New Roman" w:cs="Times New Roman"/>
          <w:b/>
          <w:bCs/>
          <w:sz w:val="28"/>
          <w:szCs w:val="28"/>
        </w:rPr>
      </w:pPr>
      <w:r>
        <w:rPr>
          <w:noProof/>
        </w:rPr>
        <w:drawing>
          <wp:inline distT="0" distB="0" distL="0" distR="0" wp14:anchorId="067DEF88" wp14:editId="40C3FA0C">
            <wp:extent cx="5731510" cy="3223895"/>
            <wp:effectExtent l="0" t="0" r="2540" b="0"/>
            <wp:docPr id="12089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5944" name=""/>
                    <pic:cNvPicPr/>
                  </pic:nvPicPr>
                  <pic:blipFill>
                    <a:blip r:embed="rId18"/>
                    <a:stretch>
                      <a:fillRect/>
                    </a:stretch>
                  </pic:blipFill>
                  <pic:spPr>
                    <a:xfrm>
                      <a:off x="0" y="0"/>
                      <a:ext cx="5731510" cy="3223895"/>
                    </a:xfrm>
                    <a:prstGeom prst="rect">
                      <a:avLst/>
                    </a:prstGeom>
                  </pic:spPr>
                </pic:pic>
              </a:graphicData>
            </a:graphic>
          </wp:inline>
        </w:drawing>
      </w:r>
    </w:p>
    <w:p w14:paraId="782F9CFB" w14:textId="26D70BC1" w:rsidR="009D7431" w:rsidRPr="00DA378D" w:rsidRDefault="00DA378D" w:rsidP="009D7431">
      <w:pPr>
        <w:tabs>
          <w:tab w:val="left" w:pos="3372"/>
        </w:tabs>
        <w:spacing w:line="360" w:lineRule="auto"/>
        <w:jc w:val="center"/>
        <w:rPr>
          <w:rFonts w:ascii="Times New Roman" w:hAnsi="Times New Roman" w:cs="Times New Roman"/>
          <w:b/>
          <w:bCs/>
          <w:sz w:val="28"/>
          <w:szCs w:val="28"/>
        </w:rPr>
      </w:pPr>
      <w:r w:rsidRPr="00DA378D">
        <w:rPr>
          <w:rFonts w:ascii="Times New Roman" w:hAnsi="Times New Roman" w:cs="Times New Roman"/>
          <w:b/>
          <w:bCs/>
          <w:sz w:val="28"/>
          <w:szCs w:val="28"/>
        </w:rPr>
        <w:t xml:space="preserve">Fig </w:t>
      </w:r>
      <w:r>
        <w:rPr>
          <w:rFonts w:ascii="Times New Roman" w:hAnsi="Times New Roman" w:cs="Times New Roman"/>
          <w:b/>
          <w:bCs/>
          <w:sz w:val="28"/>
          <w:szCs w:val="28"/>
        </w:rPr>
        <w:t>A2. 1. Role selection</w:t>
      </w:r>
    </w:p>
    <w:p w14:paraId="530B8942" w14:textId="26FDA8B0" w:rsidR="0043712A" w:rsidRDefault="003166C0" w:rsidP="00F40F1F">
      <w:pPr>
        <w:tabs>
          <w:tab w:val="left" w:pos="3372"/>
        </w:tabs>
        <w:spacing w:line="360" w:lineRule="auto"/>
        <w:jc w:val="center"/>
        <w:rPr>
          <w:rFonts w:ascii="Times New Roman" w:hAnsi="Times New Roman" w:cs="Times New Roman"/>
          <w:sz w:val="28"/>
          <w:szCs w:val="28"/>
        </w:rPr>
      </w:pPr>
      <w:r>
        <w:rPr>
          <w:noProof/>
        </w:rPr>
        <w:drawing>
          <wp:inline distT="0" distB="0" distL="0" distR="0" wp14:anchorId="6C3D424C" wp14:editId="43F9AF90">
            <wp:extent cx="5731510" cy="3223895"/>
            <wp:effectExtent l="0" t="0" r="2540" b="0"/>
            <wp:docPr id="137453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5341" name=""/>
                    <pic:cNvPicPr/>
                  </pic:nvPicPr>
                  <pic:blipFill>
                    <a:blip r:embed="rId19"/>
                    <a:stretch>
                      <a:fillRect/>
                    </a:stretch>
                  </pic:blipFill>
                  <pic:spPr>
                    <a:xfrm>
                      <a:off x="0" y="0"/>
                      <a:ext cx="5731510" cy="3223895"/>
                    </a:xfrm>
                    <a:prstGeom prst="rect">
                      <a:avLst/>
                    </a:prstGeom>
                  </pic:spPr>
                </pic:pic>
              </a:graphicData>
            </a:graphic>
          </wp:inline>
        </w:drawing>
      </w:r>
    </w:p>
    <w:p w14:paraId="6D1A1BD2" w14:textId="24E57AAD" w:rsidR="00053B17" w:rsidRPr="00DA378D" w:rsidRDefault="00DA378D"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2. Adding exhibit details</w:t>
      </w:r>
    </w:p>
    <w:p w14:paraId="63FA83F1" w14:textId="606F1334" w:rsidR="00591552" w:rsidRDefault="00B5235D" w:rsidP="00F40F1F">
      <w:pPr>
        <w:tabs>
          <w:tab w:val="left" w:pos="3372"/>
        </w:tabs>
        <w:spacing w:line="360" w:lineRule="auto"/>
        <w:jc w:val="center"/>
        <w:rPr>
          <w:rFonts w:ascii="Times New Roman" w:hAnsi="Times New Roman" w:cs="Times New Roman"/>
          <w:sz w:val="28"/>
          <w:szCs w:val="28"/>
        </w:rPr>
      </w:pPr>
      <w:r>
        <w:rPr>
          <w:noProof/>
        </w:rPr>
        <w:lastRenderedPageBreak/>
        <w:drawing>
          <wp:inline distT="0" distB="0" distL="0" distR="0" wp14:anchorId="2040965F" wp14:editId="17AE90EA">
            <wp:extent cx="5731510" cy="3223895"/>
            <wp:effectExtent l="0" t="0" r="2540" b="0"/>
            <wp:docPr id="3432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23601" name=""/>
                    <pic:cNvPicPr/>
                  </pic:nvPicPr>
                  <pic:blipFill>
                    <a:blip r:embed="rId20"/>
                    <a:stretch>
                      <a:fillRect/>
                    </a:stretch>
                  </pic:blipFill>
                  <pic:spPr>
                    <a:xfrm>
                      <a:off x="0" y="0"/>
                      <a:ext cx="5731510" cy="3223895"/>
                    </a:xfrm>
                    <a:prstGeom prst="rect">
                      <a:avLst/>
                    </a:prstGeom>
                  </pic:spPr>
                </pic:pic>
              </a:graphicData>
            </a:graphic>
          </wp:inline>
        </w:drawing>
      </w:r>
    </w:p>
    <w:p w14:paraId="259AD16F" w14:textId="4C76B440" w:rsidR="009D7431" w:rsidRPr="00DA378D" w:rsidRDefault="00DA378D"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3. Update Exhibit details</w:t>
      </w:r>
    </w:p>
    <w:p w14:paraId="493E7162" w14:textId="7347C32F" w:rsidR="00D3633E" w:rsidRDefault="0071092D" w:rsidP="00F40F1F">
      <w:pPr>
        <w:tabs>
          <w:tab w:val="left" w:pos="3372"/>
        </w:tabs>
        <w:spacing w:line="360" w:lineRule="auto"/>
        <w:jc w:val="center"/>
        <w:rPr>
          <w:rFonts w:ascii="Times New Roman" w:hAnsi="Times New Roman" w:cs="Times New Roman"/>
          <w:sz w:val="28"/>
          <w:szCs w:val="28"/>
        </w:rPr>
      </w:pPr>
      <w:r>
        <w:rPr>
          <w:noProof/>
        </w:rPr>
        <w:drawing>
          <wp:inline distT="0" distB="0" distL="0" distR="0" wp14:anchorId="2317C50E" wp14:editId="78379A35">
            <wp:extent cx="5731510" cy="3223895"/>
            <wp:effectExtent l="0" t="0" r="2540" b="0"/>
            <wp:docPr id="20339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0702" name=""/>
                    <pic:cNvPicPr/>
                  </pic:nvPicPr>
                  <pic:blipFill>
                    <a:blip r:embed="rId21"/>
                    <a:stretch>
                      <a:fillRect/>
                    </a:stretch>
                  </pic:blipFill>
                  <pic:spPr>
                    <a:xfrm>
                      <a:off x="0" y="0"/>
                      <a:ext cx="5731510" cy="3223895"/>
                    </a:xfrm>
                    <a:prstGeom prst="rect">
                      <a:avLst/>
                    </a:prstGeom>
                  </pic:spPr>
                </pic:pic>
              </a:graphicData>
            </a:graphic>
          </wp:inline>
        </w:drawing>
      </w:r>
    </w:p>
    <w:p w14:paraId="40E09056" w14:textId="0D669A2D" w:rsidR="00DA378D" w:rsidRPr="00DA378D" w:rsidRDefault="00DA378D"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4. Scan QR code</w:t>
      </w:r>
    </w:p>
    <w:p w14:paraId="781899FE" w14:textId="4D27530F" w:rsidR="00D3633E" w:rsidRDefault="00B012FD" w:rsidP="00F40F1F">
      <w:pPr>
        <w:tabs>
          <w:tab w:val="left" w:pos="3372"/>
        </w:tabs>
        <w:spacing w:line="360" w:lineRule="auto"/>
        <w:jc w:val="center"/>
        <w:rPr>
          <w:rFonts w:ascii="Times New Roman" w:hAnsi="Times New Roman" w:cs="Times New Roman"/>
          <w:sz w:val="28"/>
          <w:szCs w:val="28"/>
        </w:rPr>
      </w:pPr>
      <w:r>
        <w:rPr>
          <w:noProof/>
        </w:rPr>
        <w:lastRenderedPageBreak/>
        <w:drawing>
          <wp:inline distT="0" distB="0" distL="0" distR="0" wp14:anchorId="0225CAE5" wp14:editId="63FCBF26">
            <wp:extent cx="5731510" cy="3223895"/>
            <wp:effectExtent l="0" t="0" r="2540" b="0"/>
            <wp:docPr id="1248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6834" name=""/>
                    <pic:cNvPicPr/>
                  </pic:nvPicPr>
                  <pic:blipFill>
                    <a:blip r:embed="rId22"/>
                    <a:stretch>
                      <a:fillRect/>
                    </a:stretch>
                  </pic:blipFill>
                  <pic:spPr>
                    <a:xfrm>
                      <a:off x="0" y="0"/>
                      <a:ext cx="5731510" cy="3223895"/>
                    </a:xfrm>
                    <a:prstGeom prst="rect">
                      <a:avLst/>
                    </a:prstGeom>
                  </pic:spPr>
                </pic:pic>
              </a:graphicData>
            </a:graphic>
          </wp:inline>
        </w:drawing>
      </w:r>
    </w:p>
    <w:p w14:paraId="146BA032" w14:textId="1123099F" w:rsidR="009D7431" w:rsidRPr="00DA378D" w:rsidRDefault="00DA378D"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5. Display description</w:t>
      </w:r>
    </w:p>
    <w:p w14:paraId="14C27387" w14:textId="3BD743A0" w:rsidR="00053B17" w:rsidRDefault="00053B17" w:rsidP="009D7431">
      <w:pPr>
        <w:tabs>
          <w:tab w:val="left" w:pos="3372"/>
        </w:tabs>
        <w:spacing w:line="360" w:lineRule="auto"/>
        <w:jc w:val="center"/>
        <w:rPr>
          <w:rFonts w:ascii="Times New Roman" w:hAnsi="Times New Roman" w:cs="Times New Roman"/>
          <w:sz w:val="28"/>
          <w:szCs w:val="28"/>
        </w:rPr>
      </w:pPr>
      <w:r>
        <w:rPr>
          <w:noProof/>
        </w:rPr>
        <w:drawing>
          <wp:inline distT="0" distB="0" distL="0" distR="0" wp14:anchorId="6E723776" wp14:editId="7EBACC14">
            <wp:extent cx="5731510" cy="3223895"/>
            <wp:effectExtent l="0" t="0" r="2540" b="0"/>
            <wp:docPr id="18851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8743" name=""/>
                    <pic:cNvPicPr/>
                  </pic:nvPicPr>
                  <pic:blipFill>
                    <a:blip r:embed="rId23"/>
                    <a:stretch>
                      <a:fillRect/>
                    </a:stretch>
                  </pic:blipFill>
                  <pic:spPr>
                    <a:xfrm>
                      <a:off x="0" y="0"/>
                      <a:ext cx="5731510" cy="3223895"/>
                    </a:xfrm>
                    <a:prstGeom prst="rect">
                      <a:avLst/>
                    </a:prstGeom>
                  </pic:spPr>
                </pic:pic>
              </a:graphicData>
            </a:graphic>
          </wp:inline>
        </w:drawing>
      </w:r>
    </w:p>
    <w:p w14:paraId="6B4FE00E" w14:textId="47D21CDB" w:rsidR="00DA378D" w:rsidRPr="00DA378D" w:rsidRDefault="00DA378D" w:rsidP="009D7431">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6. Language Translation</w:t>
      </w:r>
    </w:p>
    <w:p w14:paraId="086227CE" w14:textId="3602992E" w:rsidR="00D3633E" w:rsidRDefault="00753724" w:rsidP="00F40F1F">
      <w:pPr>
        <w:tabs>
          <w:tab w:val="left" w:pos="3372"/>
        </w:tabs>
        <w:spacing w:line="360" w:lineRule="auto"/>
        <w:jc w:val="center"/>
        <w:rPr>
          <w:rFonts w:ascii="Times New Roman" w:hAnsi="Times New Roman" w:cs="Times New Roman"/>
          <w:sz w:val="28"/>
          <w:szCs w:val="28"/>
        </w:rPr>
      </w:pPr>
      <w:r>
        <w:rPr>
          <w:noProof/>
        </w:rPr>
        <w:lastRenderedPageBreak/>
        <w:drawing>
          <wp:inline distT="0" distB="0" distL="0" distR="0" wp14:anchorId="1CBB4A30" wp14:editId="338DCB26">
            <wp:extent cx="5731510" cy="3223895"/>
            <wp:effectExtent l="0" t="0" r="2540" b="0"/>
            <wp:docPr id="168974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2147" name=""/>
                    <pic:cNvPicPr/>
                  </pic:nvPicPr>
                  <pic:blipFill>
                    <a:blip r:embed="rId24"/>
                    <a:stretch>
                      <a:fillRect/>
                    </a:stretch>
                  </pic:blipFill>
                  <pic:spPr>
                    <a:xfrm>
                      <a:off x="0" y="0"/>
                      <a:ext cx="5731510" cy="3223895"/>
                    </a:xfrm>
                    <a:prstGeom prst="rect">
                      <a:avLst/>
                    </a:prstGeom>
                  </pic:spPr>
                </pic:pic>
              </a:graphicData>
            </a:graphic>
          </wp:inline>
        </w:drawing>
      </w:r>
    </w:p>
    <w:p w14:paraId="14103349" w14:textId="42B33190" w:rsidR="00D3633E" w:rsidRPr="00DA378D" w:rsidRDefault="00DA378D"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A2. 7 . Storing data in database</w:t>
      </w:r>
    </w:p>
    <w:p w14:paraId="3799B2F9" w14:textId="77777777" w:rsidR="00D3633E" w:rsidRDefault="00D3633E" w:rsidP="00F40F1F">
      <w:pPr>
        <w:tabs>
          <w:tab w:val="left" w:pos="3372"/>
        </w:tabs>
        <w:spacing w:line="360" w:lineRule="auto"/>
        <w:jc w:val="center"/>
        <w:rPr>
          <w:rFonts w:ascii="Times New Roman" w:hAnsi="Times New Roman" w:cs="Times New Roman"/>
          <w:sz w:val="28"/>
          <w:szCs w:val="28"/>
        </w:rPr>
      </w:pPr>
    </w:p>
    <w:p w14:paraId="1A8996BF"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71D920A8"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32B0C910"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78EF46D9"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10EFD14C"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516A93CA"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298DDEDF"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55135043"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1593449A"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2F35307B" w14:textId="77777777" w:rsidR="00A5552D" w:rsidRDefault="00A5552D" w:rsidP="00F40F1F">
      <w:pPr>
        <w:tabs>
          <w:tab w:val="left" w:pos="3372"/>
        </w:tabs>
        <w:spacing w:line="360" w:lineRule="auto"/>
        <w:jc w:val="center"/>
        <w:rPr>
          <w:rFonts w:ascii="Times New Roman" w:hAnsi="Times New Roman" w:cs="Times New Roman"/>
          <w:sz w:val="28"/>
          <w:szCs w:val="28"/>
        </w:rPr>
      </w:pPr>
    </w:p>
    <w:p w14:paraId="5DB54CFE" w14:textId="77777777" w:rsidR="00D3633E" w:rsidRDefault="00D3633E" w:rsidP="00F40F1F">
      <w:pPr>
        <w:tabs>
          <w:tab w:val="left" w:pos="3372"/>
        </w:tabs>
        <w:spacing w:line="360" w:lineRule="auto"/>
        <w:jc w:val="center"/>
        <w:rPr>
          <w:rFonts w:ascii="Times New Roman" w:hAnsi="Times New Roman" w:cs="Times New Roman"/>
          <w:sz w:val="28"/>
          <w:szCs w:val="28"/>
        </w:rPr>
      </w:pPr>
    </w:p>
    <w:p w14:paraId="6E2E40E6" w14:textId="175D2414" w:rsidR="00591552" w:rsidRDefault="00591552" w:rsidP="00F40F1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5A1E82F3" w14:textId="77777777" w:rsidR="000A2C77" w:rsidRPr="00894EE3" w:rsidRDefault="000A2C77" w:rsidP="000A2C77">
      <w:pPr>
        <w:spacing w:line="360" w:lineRule="auto"/>
        <w:rPr>
          <w:rFonts w:ascii="Times New Roman" w:hAnsi="Times New Roman" w:cs="Times New Roman"/>
          <w:sz w:val="24"/>
          <w:szCs w:val="24"/>
        </w:rPr>
      </w:pPr>
      <w:r w:rsidRPr="00894EE3">
        <w:rPr>
          <w:rFonts w:ascii="Times New Roman" w:hAnsi="Times New Roman" w:cs="Times New Roman"/>
          <w:sz w:val="24"/>
          <w:szCs w:val="24"/>
        </w:rPr>
        <w:t xml:space="preserve">[1] Deepak Kumar Verma, Jitendra K Srivastava, Utkarsh Gupta, Divyansh Srivatsava, “QR Code Generator : A Security Perspective”, International Journal of Advanced Research in Computer and Communication Engineering, 2022. </w:t>
      </w:r>
    </w:p>
    <w:p w14:paraId="1535623E" w14:textId="77777777" w:rsidR="00BB3291" w:rsidRPr="00894EE3" w:rsidRDefault="00BB3291" w:rsidP="00BB3291">
      <w:pPr>
        <w:spacing w:line="360" w:lineRule="auto"/>
        <w:rPr>
          <w:rFonts w:ascii="Times New Roman" w:hAnsi="Times New Roman" w:cs="Times New Roman"/>
          <w:sz w:val="24"/>
          <w:szCs w:val="24"/>
        </w:rPr>
      </w:pPr>
      <w:r w:rsidRPr="00894EE3">
        <w:rPr>
          <w:rFonts w:ascii="Times New Roman" w:hAnsi="Times New Roman" w:cs="Times New Roman"/>
          <w:sz w:val="24"/>
          <w:szCs w:val="24"/>
        </w:rPr>
        <w:t>[2] Rohit Sahay, Mayur Waghela, Abhishek Mulgaonkar, Vansh Tiwari, “QR Code Generator using Python”, International Journal of Advanced Research in Computer and Communication Engineering, 2022.</w:t>
      </w:r>
    </w:p>
    <w:p w14:paraId="13B3C642" w14:textId="77777777" w:rsidR="00BB3291" w:rsidRPr="00894EE3" w:rsidRDefault="00BB3291" w:rsidP="00BB3291">
      <w:pPr>
        <w:spacing w:line="360" w:lineRule="auto"/>
        <w:rPr>
          <w:rFonts w:ascii="Times New Roman" w:hAnsi="Times New Roman" w:cs="Times New Roman"/>
          <w:sz w:val="24"/>
          <w:szCs w:val="24"/>
        </w:rPr>
      </w:pPr>
      <w:r w:rsidRPr="00894EE3">
        <w:rPr>
          <w:rFonts w:ascii="Times New Roman" w:hAnsi="Times New Roman" w:cs="Times New Roman"/>
          <w:sz w:val="24"/>
          <w:szCs w:val="24"/>
        </w:rPr>
        <w:t>[3] Sunil Kunaragi, Suryakanth. Halburgi, U.A. Kaladagi, “Effective use of QR Code technology for library and information services”, Journal of Emerging Technologies and Innovative Research, 2021.</w:t>
      </w:r>
    </w:p>
    <w:p w14:paraId="7845D211" w14:textId="77777777" w:rsidR="002859D9" w:rsidRPr="00894EE3" w:rsidRDefault="002859D9" w:rsidP="002859D9">
      <w:pPr>
        <w:spacing w:line="360" w:lineRule="auto"/>
        <w:rPr>
          <w:rFonts w:ascii="Times New Roman" w:hAnsi="Times New Roman" w:cs="Times New Roman"/>
          <w:sz w:val="24"/>
          <w:szCs w:val="24"/>
        </w:rPr>
      </w:pPr>
      <w:r w:rsidRPr="00894EE3">
        <w:rPr>
          <w:rFonts w:ascii="Times New Roman" w:hAnsi="Times New Roman" w:cs="Times New Roman"/>
          <w:sz w:val="24"/>
          <w:szCs w:val="24"/>
        </w:rPr>
        <w:t>[4] Siyang Liu, Jian Guo, “Smart Museum and Visitor Satisfaction”, Journal of Autonomous Intelligence, 2023.</w:t>
      </w:r>
    </w:p>
    <w:p w14:paraId="6362E73A" w14:textId="77777777" w:rsidR="002859D9" w:rsidRPr="00894EE3" w:rsidRDefault="002859D9" w:rsidP="002859D9">
      <w:pPr>
        <w:spacing w:line="360" w:lineRule="auto"/>
        <w:rPr>
          <w:rFonts w:ascii="Times New Roman" w:hAnsi="Times New Roman" w:cs="Times New Roman"/>
          <w:sz w:val="24"/>
          <w:szCs w:val="24"/>
        </w:rPr>
      </w:pPr>
      <w:r w:rsidRPr="00894EE3">
        <w:rPr>
          <w:rFonts w:ascii="Times New Roman" w:hAnsi="Times New Roman" w:cs="Times New Roman"/>
          <w:sz w:val="24"/>
          <w:szCs w:val="24"/>
        </w:rPr>
        <w:t>[5] Aman Sharma, Vibhor Sharma, “Language Translation using Machine Learning”, International Research Journal of Modernization in Engineering Technology and Science, 2021.</w:t>
      </w:r>
    </w:p>
    <w:p w14:paraId="7148A490" w14:textId="77777777" w:rsidR="002859D9" w:rsidRPr="00894EE3" w:rsidRDefault="002859D9" w:rsidP="002859D9">
      <w:pPr>
        <w:spacing w:line="360" w:lineRule="auto"/>
        <w:rPr>
          <w:rFonts w:ascii="Times New Roman" w:hAnsi="Times New Roman" w:cs="Times New Roman"/>
          <w:sz w:val="24"/>
          <w:szCs w:val="24"/>
        </w:rPr>
      </w:pPr>
      <w:r w:rsidRPr="00894EE3">
        <w:rPr>
          <w:rFonts w:ascii="Times New Roman" w:hAnsi="Times New Roman" w:cs="Times New Roman"/>
          <w:sz w:val="24"/>
          <w:szCs w:val="24"/>
        </w:rPr>
        <w:t>[6] Lakshmi V. Reballiwar, Sakshi B. Yergude, Vaidyavi M. Urade, Sayli R. Birewar, Prof. Bhagyashree Karmarkar, “Language Translation using Machine Learning”, International Journal of Advanced Research in Science, Communication and Technology, 2023.</w:t>
      </w:r>
    </w:p>
    <w:p w14:paraId="03305678" w14:textId="31B95522" w:rsidR="002859D9" w:rsidRPr="00894EE3" w:rsidRDefault="002859D9" w:rsidP="002859D9">
      <w:pPr>
        <w:spacing w:line="360" w:lineRule="auto"/>
        <w:rPr>
          <w:rFonts w:ascii="Times New Roman" w:hAnsi="Times New Roman" w:cs="Times New Roman"/>
          <w:sz w:val="24"/>
          <w:szCs w:val="24"/>
        </w:rPr>
      </w:pPr>
      <w:r w:rsidRPr="00894EE3">
        <w:rPr>
          <w:rFonts w:ascii="Times New Roman" w:hAnsi="Times New Roman" w:cs="Times New Roman"/>
          <w:sz w:val="24"/>
          <w:szCs w:val="24"/>
        </w:rPr>
        <w:t>[7] Bala Harshithaa B, “Language Translator App”, International Research Journal of Engineering and Technology, 2022.</w:t>
      </w:r>
    </w:p>
    <w:sectPr w:rsidR="002859D9" w:rsidRPr="00894EE3" w:rsidSect="00A90DDA">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B928" w14:textId="77777777" w:rsidR="00A90DDA" w:rsidRDefault="00A90DDA" w:rsidP="00062A2B">
      <w:pPr>
        <w:spacing w:after="0" w:line="240" w:lineRule="auto"/>
      </w:pPr>
      <w:r>
        <w:separator/>
      </w:r>
    </w:p>
  </w:endnote>
  <w:endnote w:type="continuationSeparator" w:id="0">
    <w:p w14:paraId="78BFD8D3" w14:textId="77777777" w:rsidR="00A90DDA" w:rsidRDefault="00A90DDA" w:rsidP="00062A2B">
      <w:pPr>
        <w:spacing w:after="0" w:line="240" w:lineRule="auto"/>
      </w:pPr>
      <w:r>
        <w:continuationSeparator/>
      </w:r>
    </w:p>
  </w:endnote>
  <w:endnote w:type="continuationNotice" w:id="1">
    <w:p w14:paraId="334E7CF7" w14:textId="77777777" w:rsidR="00A90DDA" w:rsidRDefault="00A90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02417"/>
      <w:docPartObj>
        <w:docPartGallery w:val="Page Numbers (Bottom of Page)"/>
        <w:docPartUnique/>
      </w:docPartObj>
    </w:sdtPr>
    <w:sdtEndPr/>
    <w:sdtContent>
      <w:p w14:paraId="2104A36C" w14:textId="77777777" w:rsidR="00623A99" w:rsidRDefault="00623A99">
        <w:pPr>
          <w:pStyle w:val="Footer"/>
          <w:jc w:val="center"/>
        </w:pPr>
        <w:r>
          <w:fldChar w:fldCharType="begin"/>
        </w:r>
        <w:r>
          <w:instrText>PAGE   \* MERGEFORMAT</w:instrText>
        </w:r>
        <w:r>
          <w:fldChar w:fldCharType="separate"/>
        </w:r>
        <w:r>
          <w:rPr>
            <w:lang w:val="en-GB"/>
          </w:rPr>
          <w:t>2</w:t>
        </w:r>
        <w:r>
          <w:fldChar w:fldCharType="end"/>
        </w:r>
      </w:p>
    </w:sdtContent>
  </w:sdt>
  <w:p w14:paraId="49FE26F9" w14:textId="77777777" w:rsidR="00623A99" w:rsidRDefault="0062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83639"/>
      <w:docPartObj>
        <w:docPartGallery w:val="Page Numbers (Bottom of Page)"/>
        <w:docPartUnique/>
      </w:docPartObj>
    </w:sdtPr>
    <w:sdtEndPr/>
    <w:sdtContent>
      <w:p w14:paraId="22C28B95" w14:textId="25320445" w:rsidR="00623A99" w:rsidRDefault="00623A99">
        <w:pPr>
          <w:pStyle w:val="Footer"/>
          <w:jc w:val="center"/>
        </w:pPr>
        <w:r>
          <w:fldChar w:fldCharType="begin"/>
        </w:r>
        <w:r>
          <w:instrText>PAGE   \* MERGEFORMAT</w:instrText>
        </w:r>
        <w:r>
          <w:fldChar w:fldCharType="separate"/>
        </w:r>
        <w:r>
          <w:rPr>
            <w:lang w:val="en-GB"/>
          </w:rPr>
          <w:t>2</w:t>
        </w:r>
        <w:r>
          <w:fldChar w:fldCharType="end"/>
        </w:r>
      </w:p>
    </w:sdtContent>
  </w:sdt>
  <w:p w14:paraId="76DB3B67" w14:textId="77777777" w:rsidR="00623A99" w:rsidRDefault="0062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7F24" w14:textId="77777777" w:rsidR="00A90DDA" w:rsidRDefault="00A90DDA" w:rsidP="00062A2B">
      <w:pPr>
        <w:spacing w:after="0" w:line="240" w:lineRule="auto"/>
      </w:pPr>
      <w:r>
        <w:separator/>
      </w:r>
    </w:p>
  </w:footnote>
  <w:footnote w:type="continuationSeparator" w:id="0">
    <w:p w14:paraId="62935055" w14:textId="77777777" w:rsidR="00A90DDA" w:rsidRDefault="00A90DDA" w:rsidP="00062A2B">
      <w:pPr>
        <w:spacing w:after="0" w:line="240" w:lineRule="auto"/>
      </w:pPr>
      <w:r>
        <w:continuationSeparator/>
      </w:r>
    </w:p>
  </w:footnote>
  <w:footnote w:type="continuationNotice" w:id="1">
    <w:p w14:paraId="181B4AE3" w14:textId="77777777" w:rsidR="00A90DDA" w:rsidRDefault="00A90D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0D0"/>
    <w:multiLevelType w:val="hybridMultilevel"/>
    <w:tmpl w:val="361E83A4"/>
    <w:lvl w:ilvl="0" w:tplc="669C025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16883"/>
    <w:multiLevelType w:val="hybridMultilevel"/>
    <w:tmpl w:val="849E191E"/>
    <w:lvl w:ilvl="0" w:tplc="FA1A71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82A95"/>
    <w:multiLevelType w:val="hybridMultilevel"/>
    <w:tmpl w:val="68923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6685B"/>
    <w:multiLevelType w:val="hybridMultilevel"/>
    <w:tmpl w:val="5A2E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57320"/>
    <w:multiLevelType w:val="hybridMultilevel"/>
    <w:tmpl w:val="C13C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74516"/>
    <w:multiLevelType w:val="hybridMultilevel"/>
    <w:tmpl w:val="6386A0DA"/>
    <w:lvl w:ilvl="0" w:tplc="6E067E10">
      <w:start w:val="3"/>
      <w:numFmt w:val="decimal"/>
      <w:lvlText w:val="%1."/>
      <w:lvlJc w:val="left"/>
      <w:pPr>
        <w:ind w:left="3396" w:hanging="279"/>
      </w:pPr>
      <w:rPr>
        <w:rFonts w:ascii="Times New Roman" w:eastAsia="Times New Roman" w:hAnsi="Times New Roman" w:cs="Times New Roman" w:hint="default"/>
        <w:spacing w:val="0"/>
        <w:w w:val="100"/>
        <w:sz w:val="28"/>
        <w:szCs w:val="28"/>
        <w:lang w:val="en-US" w:eastAsia="en-US" w:bidi="ar-SA"/>
      </w:rPr>
    </w:lvl>
    <w:lvl w:ilvl="1" w:tplc="8924D516">
      <w:numFmt w:val="bullet"/>
      <w:lvlText w:val="•"/>
      <w:lvlJc w:val="left"/>
      <w:pPr>
        <w:ind w:left="4140" w:hanging="279"/>
      </w:pPr>
      <w:rPr>
        <w:rFonts w:hint="default"/>
        <w:lang w:val="en-US" w:eastAsia="en-US" w:bidi="ar-SA"/>
      </w:rPr>
    </w:lvl>
    <w:lvl w:ilvl="2" w:tplc="56F8CB3E">
      <w:numFmt w:val="bullet"/>
      <w:lvlText w:val="•"/>
      <w:lvlJc w:val="left"/>
      <w:pPr>
        <w:ind w:left="4880" w:hanging="279"/>
      </w:pPr>
      <w:rPr>
        <w:rFonts w:hint="default"/>
        <w:lang w:val="en-US" w:eastAsia="en-US" w:bidi="ar-SA"/>
      </w:rPr>
    </w:lvl>
    <w:lvl w:ilvl="3" w:tplc="96D84742">
      <w:numFmt w:val="bullet"/>
      <w:lvlText w:val="•"/>
      <w:lvlJc w:val="left"/>
      <w:pPr>
        <w:ind w:left="5620" w:hanging="279"/>
      </w:pPr>
      <w:rPr>
        <w:rFonts w:hint="default"/>
        <w:lang w:val="en-US" w:eastAsia="en-US" w:bidi="ar-SA"/>
      </w:rPr>
    </w:lvl>
    <w:lvl w:ilvl="4" w:tplc="182A4AB6">
      <w:numFmt w:val="bullet"/>
      <w:lvlText w:val="•"/>
      <w:lvlJc w:val="left"/>
      <w:pPr>
        <w:ind w:left="6360" w:hanging="279"/>
      </w:pPr>
      <w:rPr>
        <w:rFonts w:hint="default"/>
        <w:lang w:val="en-US" w:eastAsia="en-US" w:bidi="ar-SA"/>
      </w:rPr>
    </w:lvl>
    <w:lvl w:ilvl="5" w:tplc="A642C2BA">
      <w:numFmt w:val="bullet"/>
      <w:lvlText w:val="•"/>
      <w:lvlJc w:val="left"/>
      <w:pPr>
        <w:ind w:left="7100" w:hanging="279"/>
      </w:pPr>
      <w:rPr>
        <w:rFonts w:hint="default"/>
        <w:lang w:val="en-US" w:eastAsia="en-US" w:bidi="ar-SA"/>
      </w:rPr>
    </w:lvl>
    <w:lvl w:ilvl="6" w:tplc="D64E24F4">
      <w:numFmt w:val="bullet"/>
      <w:lvlText w:val="•"/>
      <w:lvlJc w:val="left"/>
      <w:pPr>
        <w:ind w:left="7840" w:hanging="279"/>
      </w:pPr>
      <w:rPr>
        <w:rFonts w:hint="default"/>
        <w:lang w:val="en-US" w:eastAsia="en-US" w:bidi="ar-SA"/>
      </w:rPr>
    </w:lvl>
    <w:lvl w:ilvl="7" w:tplc="00F62716">
      <w:numFmt w:val="bullet"/>
      <w:lvlText w:val="•"/>
      <w:lvlJc w:val="left"/>
      <w:pPr>
        <w:ind w:left="8580" w:hanging="279"/>
      </w:pPr>
      <w:rPr>
        <w:rFonts w:hint="default"/>
        <w:lang w:val="en-US" w:eastAsia="en-US" w:bidi="ar-SA"/>
      </w:rPr>
    </w:lvl>
    <w:lvl w:ilvl="8" w:tplc="DB4ED356">
      <w:numFmt w:val="bullet"/>
      <w:lvlText w:val="•"/>
      <w:lvlJc w:val="left"/>
      <w:pPr>
        <w:ind w:left="9320" w:hanging="279"/>
      </w:pPr>
      <w:rPr>
        <w:rFonts w:hint="default"/>
        <w:lang w:val="en-US" w:eastAsia="en-US" w:bidi="ar-SA"/>
      </w:rPr>
    </w:lvl>
  </w:abstractNum>
  <w:abstractNum w:abstractNumId="6" w15:restartNumberingAfterBreak="0">
    <w:nsid w:val="1CC32CD7"/>
    <w:multiLevelType w:val="hybridMultilevel"/>
    <w:tmpl w:val="E8161AA8"/>
    <w:lvl w:ilvl="0" w:tplc="BB94CC2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A73A4"/>
    <w:multiLevelType w:val="hybridMultilevel"/>
    <w:tmpl w:val="70420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8E494C"/>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77540A"/>
    <w:multiLevelType w:val="hybridMultilevel"/>
    <w:tmpl w:val="70669970"/>
    <w:lvl w:ilvl="0" w:tplc="F9B8AC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A1DE7"/>
    <w:multiLevelType w:val="hybridMultilevel"/>
    <w:tmpl w:val="E1B0D032"/>
    <w:lvl w:ilvl="0" w:tplc="F426D74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300A26"/>
    <w:multiLevelType w:val="hybridMultilevel"/>
    <w:tmpl w:val="50F4338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35387"/>
    <w:multiLevelType w:val="hybridMultilevel"/>
    <w:tmpl w:val="42ECB460"/>
    <w:lvl w:ilvl="0" w:tplc="8C10E8C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FA6C31"/>
    <w:multiLevelType w:val="hybridMultilevel"/>
    <w:tmpl w:val="D4149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C46C29"/>
    <w:multiLevelType w:val="hybridMultilevel"/>
    <w:tmpl w:val="567C5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424147"/>
    <w:multiLevelType w:val="multilevel"/>
    <w:tmpl w:val="D3A636A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7F0FAE"/>
    <w:multiLevelType w:val="hybridMultilevel"/>
    <w:tmpl w:val="50F43380"/>
    <w:lvl w:ilvl="0" w:tplc="C85ADA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BC2BFD"/>
    <w:multiLevelType w:val="hybridMultilevel"/>
    <w:tmpl w:val="968CE91C"/>
    <w:lvl w:ilvl="0" w:tplc="4B02F4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F54439"/>
    <w:multiLevelType w:val="hybridMultilevel"/>
    <w:tmpl w:val="FAAA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666D75"/>
    <w:multiLevelType w:val="hybridMultilevel"/>
    <w:tmpl w:val="C122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DF371C"/>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ED3059"/>
    <w:multiLevelType w:val="hybridMultilevel"/>
    <w:tmpl w:val="1008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9E1636"/>
    <w:multiLevelType w:val="hybridMultilevel"/>
    <w:tmpl w:val="6FB6350E"/>
    <w:lvl w:ilvl="0" w:tplc="2CB8035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611FA4"/>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4E46B5"/>
    <w:multiLevelType w:val="hybridMultilevel"/>
    <w:tmpl w:val="879A9A6C"/>
    <w:lvl w:ilvl="0" w:tplc="5E6484F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EB4902"/>
    <w:multiLevelType w:val="hybridMultilevel"/>
    <w:tmpl w:val="0D96AC28"/>
    <w:lvl w:ilvl="0" w:tplc="976809B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05621"/>
    <w:multiLevelType w:val="multilevel"/>
    <w:tmpl w:val="F726ED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7302387">
    <w:abstractNumId w:val="7"/>
  </w:num>
  <w:num w:numId="2" w16cid:durableId="754786932">
    <w:abstractNumId w:val="18"/>
  </w:num>
  <w:num w:numId="3" w16cid:durableId="1053306636">
    <w:abstractNumId w:val="3"/>
  </w:num>
  <w:num w:numId="4" w16cid:durableId="697505187">
    <w:abstractNumId w:val="19"/>
  </w:num>
  <w:num w:numId="5" w16cid:durableId="1720667109">
    <w:abstractNumId w:val="2"/>
  </w:num>
  <w:num w:numId="6" w16cid:durableId="1266307782">
    <w:abstractNumId w:val="16"/>
  </w:num>
  <w:num w:numId="7" w16cid:durableId="1521310776">
    <w:abstractNumId w:val="6"/>
  </w:num>
  <w:num w:numId="8" w16cid:durableId="199634297">
    <w:abstractNumId w:val="11"/>
  </w:num>
  <w:num w:numId="9" w16cid:durableId="1309633783">
    <w:abstractNumId w:val="0"/>
  </w:num>
  <w:num w:numId="10" w16cid:durableId="639923127">
    <w:abstractNumId w:val="1"/>
  </w:num>
  <w:num w:numId="11" w16cid:durableId="458650315">
    <w:abstractNumId w:val="10"/>
  </w:num>
  <w:num w:numId="12" w16cid:durableId="1706827141">
    <w:abstractNumId w:val="17"/>
  </w:num>
  <w:num w:numId="13" w16cid:durableId="488257110">
    <w:abstractNumId w:val="13"/>
  </w:num>
  <w:num w:numId="14" w16cid:durableId="818421982">
    <w:abstractNumId w:val="12"/>
  </w:num>
  <w:num w:numId="15" w16cid:durableId="846939578">
    <w:abstractNumId w:val="14"/>
  </w:num>
  <w:num w:numId="16" w16cid:durableId="1091583082">
    <w:abstractNumId w:val="24"/>
  </w:num>
  <w:num w:numId="17" w16cid:durableId="143086886">
    <w:abstractNumId w:val="21"/>
  </w:num>
  <w:num w:numId="18" w16cid:durableId="750084816">
    <w:abstractNumId w:val="9"/>
  </w:num>
  <w:num w:numId="19" w16cid:durableId="918367425">
    <w:abstractNumId w:val="4"/>
  </w:num>
  <w:num w:numId="20" w16cid:durableId="1135486263">
    <w:abstractNumId w:val="26"/>
  </w:num>
  <w:num w:numId="21" w16cid:durableId="343560646">
    <w:abstractNumId w:val="22"/>
  </w:num>
  <w:num w:numId="22" w16cid:durableId="162087909">
    <w:abstractNumId w:val="5"/>
  </w:num>
  <w:num w:numId="23" w16cid:durableId="302467521">
    <w:abstractNumId w:val="15"/>
  </w:num>
  <w:num w:numId="24" w16cid:durableId="719598971">
    <w:abstractNumId w:val="25"/>
  </w:num>
  <w:num w:numId="25" w16cid:durableId="1573350851">
    <w:abstractNumId w:val="20"/>
  </w:num>
  <w:num w:numId="26" w16cid:durableId="97415490">
    <w:abstractNumId w:val="23"/>
  </w:num>
  <w:num w:numId="27" w16cid:durableId="573010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A"/>
    <w:rsid w:val="00003960"/>
    <w:rsid w:val="00005AEC"/>
    <w:rsid w:val="00010A53"/>
    <w:rsid w:val="000143DE"/>
    <w:rsid w:val="0001669D"/>
    <w:rsid w:val="00017B64"/>
    <w:rsid w:val="00020D8C"/>
    <w:rsid w:val="00023C7D"/>
    <w:rsid w:val="00032DCC"/>
    <w:rsid w:val="00033C39"/>
    <w:rsid w:val="00041C54"/>
    <w:rsid w:val="000436E8"/>
    <w:rsid w:val="00044A72"/>
    <w:rsid w:val="000452B6"/>
    <w:rsid w:val="00053B17"/>
    <w:rsid w:val="0005411C"/>
    <w:rsid w:val="00057C33"/>
    <w:rsid w:val="00057E9F"/>
    <w:rsid w:val="000616CA"/>
    <w:rsid w:val="00061FEF"/>
    <w:rsid w:val="00062A2B"/>
    <w:rsid w:val="000652FF"/>
    <w:rsid w:val="00076DF4"/>
    <w:rsid w:val="00083ABC"/>
    <w:rsid w:val="000868EA"/>
    <w:rsid w:val="00091B38"/>
    <w:rsid w:val="00091C04"/>
    <w:rsid w:val="00093055"/>
    <w:rsid w:val="0009305F"/>
    <w:rsid w:val="00093307"/>
    <w:rsid w:val="00096BE3"/>
    <w:rsid w:val="000A2704"/>
    <w:rsid w:val="000A2C77"/>
    <w:rsid w:val="000A3F5D"/>
    <w:rsid w:val="000A4F3C"/>
    <w:rsid w:val="000A7F2E"/>
    <w:rsid w:val="000B21D2"/>
    <w:rsid w:val="000B26D7"/>
    <w:rsid w:val="000B4628"/>
    <w:rsid w:val="000B615B"/>
    <w:rsid w:val="000C0394"/>
    <w:rsid w:val="000C19CB"/>
    <w:rsid w:val="000C4737"/>
    <w:rsid w:val="000C6686"/>
    <w:rsid w:val="000D4FC5"/>
    <w:rsid w:val="000D5624"/>
    <w:rsid w:val="000E2F6D"/>
    <w:rsid w:val="000E76A6"/>
    <w:rsid w:val="000F5CDB"/>
    <w:rsid w:val="000F7B15"/>
    <w:rsid w:val="00101A8B"/>
    <w:rsid w:val="00104326"/>
    <w:rsid w:val="001134D9"/>
    <w:rsid w:val="00113E4E"/>
    <w:rsid w:val="0011494E"/>
    <w:rsid w:val="00120BF4"/>
    <w:rsid w:val="00137F6E"/>
    <w:rsid w:val="00141A44"/>
    <w:rsid w:val="00146D3A"/>
    <w:rsid w:val="00147F34"/>
    <w:rsid w:val="0016487E"/>
    <w:rsid w:val="001649BF"/>
    <w:rsid w:val="00166DCC"/>
    <w:rsid w:val="00167237"/>
    <w:rsid w:val="0017393E"/>
    <w:rsid w:val="00175B4E"/>
    <w:rsid w:val="00180B8E"/>
    <w:rsid w:val="00180E2F"/>
    <w:rsid w:val="00181974"/>
    <w:rsid w:val="001950C8"/>
    <w:rsid w:val="001A6BB4"/>
    <w:rsid w:val="001A7BF3"/>
    <w:rsid w:val="001B046A"/>
    <w:rsid w:val="001B17BB"/>
    <w:rsid w:val="001B4D7D"/>
    <w:rsid w:val="001C0203"/>
    <w:rsid w:val="001C1AF6"/>
    <w:rsid w:val="001C3A43"/>
    <w:rsid w:val="001C3C20"/>
    <w:rsid w:val="001C3D4E"/>
    <w:rsid w:val="001C5924"/>
    <w:rsid w:val="001D1C20"/>
    <w:rsid w:val="001D5F71"/>
    <w:rsid w:val="001D6297"/>
    <w:rsid w:val="001D7479"/>
    <w:rsid w:val="001E3452"/>
    <w:rsid w:val="001E41A3"/>
    <w:rsid w:val="001E6852"/>
    <w:rsid w:val="00200CAF"/>
    <w:rsid w:val="00202D58"/>
    <w:rsid w:val="00203C60"/>
    <w:rsid w:val="00212A3D"/>
    <w:rsid w:val="00225230"/>
    <w:rsid w:val="002273C7"/>
    <w:rsid w:val="00230729"/>
    <w:rsid w:val="002331AC"/>
    <w:rsid w:val="00234970"/>
    <w:rsid w:val="00240E5D"/>
    <w:rsid w:val="0024411A"/>
    <w:rsid w:val="00245F29"/>
    <w:rsid w:val="002530CC"/>
    <w:rsid w:val="0025337A"/>
    <w:rsid w:val="00262F24"/>
    <w:rsid w:val="00262FED"/>
    <w:rsid w:val="002748DC"/>
    <w:rsid w:val="00276061"/>
    <w:rsid w:val="002803E2"/>
    <w:rsid w:val="002807F2"/>
    <w:rsid w:val="00281548"/>
    <w:rsid w:val="002859D9"/>
    <w:rsid w:val="00285B63"/>
    <w:rsid w:val="00287029"/>
    <w:rsid w:val="0028772B"/>
    <w:rsid w:val="00287888"/>
    <w:rsid w:val="00292379"/>
    <w:rsid w:val="00295D27"/>
    <w:rsid w:val="002A169B"/>
    <w:rsid w:val="002A2A79"/>
    <w:rsid w:val="002B1A89"/>
    <w:rsid w:val="002B3F72"/>
    <w:rsid w:val="002B72F1"/>
    <w:rsid w:val="002C3459"/>
    <w:rsid w:val="002C4AD8"/>
    <w:rsid w:val="002D3346"/>
    <w:rsid w:val="002D3E50"/>
    <w:rsid w:val="002D3F79"/>
    <w:rsid w:val="002E1D43"/>
    <w:rsid w:val="002E25D4"/>
    <w:rsid w:val="002E62A3"/>
    <w:rsid w:val="002E6A37"/>
    <w:rsid w:val="002F31D2"/>
    <w:rsid w:val="00304146"/>
    <w:rsid w:val="003071B2"/>
    <w:rsid w:val="003100EC"/>
    <w:rsid w:val="0031609A"/>
    <w:rsid w:val="003166C0"/>
    <w:rsid w:val="00321D3C"/>
    <w:rsid w:val="003237EC"/>
    <w:rsid w:val="00323EA4"/>
    <w:rsid w:val="00334F0C"/>
    <w:rsid w:val="00334F60"/>
    <w:rsid w:val="0033503E"/>
    <w:rsid w:val="00335AE5"/>
    <w:rsid w:val="00336FFE"/>
    <w:rsid w:val="003411F7"/>
    <w:rsid w:val="00345AC3"/>
    <w:rsid w:val="003460DA"/>
    <w:rsid w:val="00346D56"/>
    <w:rsid w:val="00346E9B"/>
    <w:rsid w:val="003535B5"/>
    <w:rsid w:val="00366449"/>
    <w:rsid w:val="0037057B"/>
    <w:rsid w:val="00374440"/>
    <w:rsid w:val="003762ED"/>
    <w:rsid w:val="00383522"/>
    <w:rsid w:val="003855F4"/>
    <w:rsid w:val="0038562F"/>
    <w:rsid w:val="0039267F"/>
    <w:rsid w:val="003A722D"/>
    <w:rsid w:val="003B3895"/>
    <w:rsid w:val="003C1B73"/>
    <w:rsid w:val="003C1C7D"/>
    <w:rsid w:val="003C644B"/>
    <w:rsid w:val="003D621D"/>
    <w:rsid w:val="003E013E"/>
    <w:rsid w:val="003E0A75"/>
    <w:rsid w:val="003E2E6F"/>
    <w:rsid w:val="003E3B3C"/>
    <w:rsid w:val="003E5F2E"/>
    <w:rsid w:val="003F2553"/>
    <w:rsid w:val="003F5F2A"/>
    <w:rsid w:val="003F7F10"/>
    <w:rsid w:val="004065C2"/>
    <w:rsid w:val="00414FBC"/>
    <w:rsid w:val="004169A5"/>
    <w:rsid w:val="0041799A"/>
    <w:rsid w:val="00420E84"/>
    <w:rsid w:val="00424016"/>
    <w:rsid w:val="004242B9"/>
    <w:rsid w:val="00427E1E"/>
    <w:rsid w:val="0043712A"/>
    <w:rsid w:val="0044118E"/>
    <w:rsid w:val="00446794"/>
    <w:rsid w:val="00451C7E"/>
    <w:rsid w:val="004561C1"/>
    <w:rsid w:val="00465ABF"/>
    <w:rsid w:val="00471BF6"/>
    <w:rsid w:val="004924BB"/>
    <w:rsid w:val="004964D2"/>
    <w:rsid w:val="004969B8"/>
    <w:rsid w:val="004A1D8D"/>
    <w:rsid w:val="004A57B3"/>
    <w:rsid w:val="004A6024"/>
    <w:rsid w:val="004B1C5A"/>
    <w:rsid w:val="004B39CD"/>
    <w:rsid w:val="004B5DE5"/>
    <w:rsid w:val="004B6679"/>
    <w:rsid w:val="004B6CDB"/>
    <w:rsid w:val="004B7310"/>
    <w:rsid w:val="004C0283"/>
    <w:rsid w:val="004C16AF"/>
    <w:rsid w:val="004D1995"/>
    <w:rsid w:val="004D5441"/>
    <w:rsid w:val="004D6921"/>
    <w:rsid w:val="004E1E97"/>
    <w:rsid w:val="004E2004"/>
    <w:rsid w:val="004E22DB"/>
    <w:rsid w:val="004E3019"/>
    <w:rsid w:val="004E3876"/>
    <w:rsid w:val="004F565A"/>
    <w:rsid w:val="005007D6"/>
    <w:rsid w:val="0050115D"/>
    <w:rsid w:val="005014B0"/>
    <w:rsid w:val="00502554"/>
    <w:rsid w:val="00502589"/>
    <w:rsid w:val="00503E08"/>
    <w:rsid w:val="005041FE"/>
    <w:rsid w:val="00505175"/>
    <w:rsid w:val="005058C0"/>
    <w:rsid w:val="005077DA"/>
    <w:rsid w:val="0051224E"/>
    <w:rsid w:val="00516F6C"/>
    <w:rsid w:val="005274F0"/>
    <w:rsid w:val="00543F64"/>
    <w:rsid w:val="0054632A"/>
    <w:rsid w:val="0055114D"/>
    <w:rsid w:val="005511D4"/>
    <w:rsid w:val="0055432B"/>
    <w:rsid w:val="00557638"/>
    <w:rsid w:val="005577D0"/>
    <w:rsid w:val="00560ED4"/>
    <w:rsid w:val="005610B6"/>
    <w:rsid w:val="0056253F"/>
    <w:rsid w:val="00562733"/>
    <w:rsid w:val="00565A2F"/>
    <w:rsid w:val="00572CA3"/>
    <w:rsid w:val="0058366F"/>
    <w:rsid w:val="00586D53"/>
    <w:rsid w:val="00591552"/>
    <w:rsid w:val="0059181A"/>
    <w:rsid w:val="00595A11"/>
    <w:rsid w:val="005A02E6"/>
    <w:rsid w:val="005A0DE7"/>
    <w:rsid w:val="005A2471"/>
    <w:rsid w:val="005A310F"/>
    <w:rsid w:val="005A42DB"/>
    <w:rsid w:val="005A57ED"/>
    <w:rsid w:val="005A759B"/>
    <w:rsid w:val="005B32A7"/>
    <w:rsid w:val="005B4518"/>
    <w:rsid w:val="005B7354"/>
    <w:rsid w:val="005D0DFC"/>
    <w:rsid w:val="005D7140"/>
    <w:rsid w:val="005E167D"/>
    <w:rsid w:val="005E1FB5"/>
    <w:rsid w:val="005E51D4"/>
    <w:rsid w:val="005E668F"/>
    <w:rsid w:val="005E7C82"/>
    <w:rsid w:val="005F184B"/>
    <w:rsid w:val="005F1EC8"/>
    <w:rsid w:val="005F6024"/>
    <w:rsid w:val="005F6787"/>
    <w:rsid w:val="00601E39"/>
    <w:rsid w:val="006067FE"/>
    <w:rsid w:val="006113EC"/>
    <w:rsid w:val="006123B9"/>
    <w:rsid w:val="006160CE"/>
    <w:rsid w:val="00622845"/>
    <w:rsid w:val="006229EE"/>
    <w:rsid w:val="006232E1"/>
    <w:rsid w:val="00623A99"/>
    <w:rsid w:val="00631652"/>
    <w:rsid w:val="00631B07"/>
    <w:rsid w:val="0063578C"/>
    <w:rsid w:val="006367C9"/>
    <w:rsid w:val="00637FE3"/>
    <w:rsid w:val="0064114B"/>
    <w:rsid w:val="006460A6"/>
    <w:rsid w:val="00647B6D"/>
    <w:rsid w:val="006563CA"/>
    <w:rsid w:val="00662EE7"/>
    <w:rsid w:val="0066588C"/>
    <w:rsid w:val="00672FD5"/>
    <w:rsid w:val="00675A19"/>
    <w:rsid w:val="00676DC2"/>
    <w:rsid w:val="00677B17"/>
    <w:rsid w:val="00685301"/>
    <w:rsid w:val="0068551E"/>
    <w:rsid w:val="006955F6"/>
    <w:rsid w:val="006A1092"/>
    <w:rsid w:val="006A29BE"/>
    <w:rsid w:val="006A7E1E"/>
    <w:rsid w:val="006B293C"/>
    <w:rsid w:val="006B6120"/>
    <w:rsid w:val="006E00AB"/>
    <w:rsid w:val="006E1928"/>
    <w:rsid w:val="006E4624"/>
    <w:rsid w:val="006E70ED"/>
    <w:rsid w:val="006E7EF2"/>
    <w:rsid w:val="00701E83"/>
    <w:rsid w:val="007034F3"/>
    <w:rsid w:val="00710396"/>
    <w:rsid w:val="0071092D"/>
    <w:rsid w:val="00712293"/>
    <w:rsid w:val="007123AB"/>
    <w:rsid w:val="007139F1"/>
    <w:rsid w:val="00715F0C"/>
    <w:rsid w:val="00717303"/>
    <w:rsid w:val="00732E31"/>
    <w:rsid w:val="007331CF"/>
    <w:rsid w:val="00736CAB"/>
    <w:rsid w:val="00742DAA"/>
    <w:rsid w:val="007507AD"/>
    <w:rsid w:val="007516DB"/>
    <w:rsid w:val="00753724"/>
    <w:rsid w:val="00754F10"/>
    <w:rsid w:val="007563BC"/>
    <w:rsid w:val="007630F1"/>
    <w:rsid w:val="00763544"/>
    <w:rsid w:val="007661DA"/>
    <w:rsid w:val="00772E6E"/>
    <w:rsid w:val="00774B3B"/>
    <w:rsid w:val="00784F40"/>
    <w:rsid w:val="00785DFB"/>
    <w:rsid w:val="00786B4B"/>
    <w:rsid w:val="00786F1E"/>
    <w:rsid w:val="007915F4"/>
    <w:rsid w:val="00795A55"/>
    <w:rsid w:val="007969AF"/>
    <w:rsid w:val="007A18D5"/>
    <w:rsid w:val="007B2D3D"/>
    <w:rsid w:val="007B31E7"/>
    <w:rsid w:val="007B6264"/>
    <w:rsid w:val="007C12F9"/>
    <w:rsid w:val="007C51D2"/>
    <w:rsid w:val="007D4F83"/>
    <w:rsid w:val="007D6A90"/>
    <w:rsid w:val="007E68D0"/>
    <w:rsid w:val="007E6A89"/>
    <w:rsid w:val="007F06D7"/>
    <w:rsid w:val="007F22BD"/>
    <w:rsid w:val="00801648"/>
    <w:rsid w:val="0080265F"/>
    <w:rsid w:val="0080363F"/>
    <w:rsid w:val="00815457"/>
    <w:rsid w:val="008156DB"/>
    <w:rsid w:val="008241EA"/>
    <w:rsid w:val="00831C25"/>
    <w:rsid w:val="0083253A"/>
    <w:rsid w:val="0084614F"/>
    <w:rsid w:val="008471DB"/>
    <w:rsid w:val="00850185"/>
    <w:rsid w:val="008519F2"/>
    <w:rsid w:val="008535A8"/>
    <w:rsid w:val="00853CCC"/>
    <w:rsid w:val="00855BD5"/>
    <w:rsid w:val="00866416"/>
    <w:rsid w:val="008744BB"/>
    <w:rsid w:val="00875755"/>
    <w:rsid w:val="00875B52"/>
    <w:rsid w:val="008874AA"/>
    <w:rsid w:val="00894EE3"/>
    <w:rsid w:val="00895584"/>
    <w:rsid w:val="008A7031"/>
    <w:rsid w:val="008B4812"/>
    <w:rsid w:val="008B510F"/>
    <w:rsid w:val="008C121B"/>
    <w:rsid w:val="008C1C38"/>
    <w:rsid w:val="008C5F5E"/>
    <w:rsid w:val="008D086C"/>
    <w:rsid w:val="008D22AA"/>
    <w:rsid w:val="008D5E4C"/>
    <w:rsid w:val="008E21C0"/>
    <w:rsid w:val="008E39F9"/>
    <w:rsid w:val="008E4E6A"/>
    <w:rsid w:val="008E6895"/>
    <w:rsid w:val="008E6D40"/>
    <w:rsid w:val="00907822"/>
    <w:rsid w:val="0091581E"/>
    <w:rsid w:val="009209A8"/>
    <w:rsid w:val="009239D0"/>
    <w:rsid w:val="009246B7"/>
    <w:rsid w:val="009256A8"/>
    <w:rsid w:val="00930C9B"/>
    <w:rsid w:val="00931D07"/>
    <w:rsid w:val="009369C5"/>
    <w:rsid w:val="0093748B"/>
    <w:rsid w:val="00943577"/>
    <w:rsid w:val="00947DCE"/>
    <w:rsid w:val="009548E9"/>
    <w:rsid w:val="009564D4"/>
    <w:rsid w:val="00963298"/>
    <w:rsid w:val="00965B4B"/>
    <w:rsid w:val="00967357"/>
    <w:rsid w:val="00974A2C"/>
    <w:rsid w:val="00976A74"/>
    <w:rsid w:val="0098439C"/>
    <w:rsid w:val="00987310"/>
    <w:rsid w:val="009879CB"/>
    <w:rsid w:val="00987A16"/>
    <w:rsid w:val="0099000B"/>
    <w:rsid w:val="009907D5"/>
    <w:rsid w:val="00991103"/>
    <w:rsid w:val="0099580F"/>
    <w:rsid w:val="009A4D1D"/>
    <w:rsid w:val="009A5234"/>
    <w:rsid w:val="009B0887"/>
    <w:rsid w:val="009B426E"/>
    <w:rsid w:val="009C2382"/>
    <w:rsid w:val="009C5A23"/>
    <w:rsid w:val="009D0A44"/>
    <w:rsid w:val="009D7431"/>
    <w:rsid w:val="009E16BA"/>
    <w:rsid w:val="009E1E02"/>
    <w:rsid w:val="009E35B1"/>
    <w:rsid w:val="009F3911"/>
    <w:rsid w:val="009F6506"/>
    <w:rsid w:val="00A033B7"/>
    <w:rsid w:val="00A04962"/>
    <w:rsid w:val="00A069B4"/>
    <w:rsid w:val="00A07745"/>
    <w:rsid w:val="00A07F09"/>
    <w:rsid w:val="00A24390"/>
    <w:rsid w:val="00A30A09"/>
    <w:rsid w:val="00A32ED4"/>
    <w:rsid w:val="00A33BDB"/>
    <w:rsid w:val="00A34B22"/>
    <w:rsid w:val="00A356F2"/>
    <w:rsid w:val="00A3570E"/>
    <w:rsid w:val="00A40638"/>
    <w:rsid w:val="00A436C0"/>
    <w:rsid w:val="00A504EC"/>
    <w:rsid w:val="00A5292A"/>
    <w:rsid w:val="00A52C1E"/>
    <w:rsid w:val="00A5552D"/>
    <w:rsid w:val="00A675F3"/>
    <w:rsid w:val="00A768C5"/>
    <w:rsid w:val="00A76F91"/>
    <w:rsid w:val="00A771F7"/>
    <w:rsid w:val="00A77C21"/>
    <w:rsid w:val="00A90DDA"/>
    <w:rsid w:val="00AA24E2"/>
    <w:rsid w:val="00AA7B2B"/>
    <w:rsid w:val="00AB423B"/>
    <w:rsid w:val="00AC04C5"/>
    <w:rsid w:val="00AC08B8"/>
    <w:rsid w:val="00AD0C0E"/>
    <w:rsid w:val="00AD1166"/>
    <w:rsid w:val="00AD446E"/>
    <w:rsid w:val="00AE1375"/>
    <w:rsid w:val="00AE15A8"/>
    <w:rsid w:val="00AE2532"/>
    <w:rsid w:val="00AE622D"/>
    <w:rsid w:val="00AF18DE"/>
    <w:rsid w:val="00B012FD"/>
    <w:rsid w:val="00B033E3"/>
    <w:rsid w:val="00B10963"/>
    <w:rsid w:val="00B13F23"/>
    <w:rsid w:val="00B20352"/>
    <w:rsid w:val="00B209B8"/>
    <w:rsid w:val="00B212CD"/>
    <w:rsid w:val="00B25063"/>
    <w:rsid w:val="00B30732"/>
    <w:rsid w:val="00B3700E"/>
    <w:rsid w:val="00B42117"/>
    <w:rsid w:val="00B422E4"/>
    <w:rsid w:val="00B428BB"/>
    <w:rsid w:val="00B44844"/>
    <w:rsid w:val="00B50DC9"/>
    <w:rsid w:val="00B5235D"/>
    <w:rsid w:val="00B53054"/>
    <w:rsid w:val="00B554F0"/>
    <w:rsid w:val="00B64CD1"/>
    <w:rsid w:val="00B72885"/>
    <w:rsid w:val="00B758BD"/>
    <w:rsid w:val="00B77C5D"/>
    <w:rsid w:val="00B82782"/>
    <w:rsid w:val="00B85B3D"/>
    <w:rsid w:val="00BA33D0"/>
    <w:rsid w:val="00BA4C4F"/>
    <w:rsid w:val="00BB2542"/>
    <w:rsid w:val="00BB3291"/>
    <w:rsid w:val="00BB349E"/>
    <w:rsid w:val="00BB3601"/>
    <w:rsid w:val="00BB374C"/>
    <w:rsid w:val="00BB7AB8"/>
    <w:rsid w:val="00BC1297"/>
    <w:rsid w:val="00BC78E7"/>
    <w:rsid w:val="00BD0315"/>
    <w:rsid w:val="00BD62CB"/>
    <w:rsid w:val="00BE017A"/>
    <w:rsid w:val="00BE1010"/>
    <w:rsid w:val="00BE1201"/>
    <w:rsid w:val="00BE40FC"/>
    <w:rsid w:val="00BE592C"/>
    <w:rsid w:val="00BF30FB"/>
    <w:rsid w:val="00BF6FB1"/>
    <w:rsid w:val="00C02E71"/>
    <w:rsid w:val="00C06CC3"/>
    <w:rsid w:val="00C07452"/>
    <w:rsid w:val="00C11660"/>
    <w:rsid w:val="00C11E22"/>
    <w:rsid w:val="00C13090"/>
    <w:rsid w:val="00C131E4"/>
    <w:rsid w:val="00C27882"/>
    <w:rsid w:val="00C30D30"/>
    <w:rsid w:val="00C32137"/>
    <w:rsid w:val="00C3300B"/>
    <w:rsid w:val="00C3519C"/>
    <w:rsid w:val="00C3678D"/>
    <w:rsid w:val="00C44A68"/>
    <w:rsid w:val="00C44B61"/>
    <w:rsid w:val="00C52255"/>
    <w:rsid w:val="00C53D17"/>
    <w:rsid w:val="00C5741A"/>
    <w:rsid w:val="00C606DD"/>
    <w:rsid w:val="00C60A72"/>
    <w:rsid w:val="00C61485"/>
    <w:rsid w:val="00C644B9"/>
    <w:rsid w:val="00C70257"/>
    <w:rsid w:val="00C70DF9"/>
    <w:rsid w:val="00C72235"/>
    <w:rsid w:val="00C74530"/>
    <w:rsid w:val="00C75BC3"/>
    <w:rsid w:val="00C803C6"/>
    <w:rsid w:val="00C80D8B"/>
    <w:rsid w:val="00C811C5"/>
    <w:rsid w:val="00C93292"/>
    <w:rsid w:val="00C944A1"/>
    <w:rsid w:val="00CA0E92"/>
    <w:rsid w:val="00CA720D"/>
    <w:rsid w:val="00CA7DD0"/>
    <w:rsid w:val="00CB7E84"/>
    <w:rsid w:val="00CC0AD6"/>
    <w:rsid w:val="00CC44F8"/>
    <w:rsid w:val="00CD337C"/>
    <w:rsid w:val="00CD3D17"/>
    <w:rsid w:val="00CE6732"/>
    <w:rsid w:val="00D04E8C"/>
    <w:rsid w:val="00D050AF"/>
    <w:rsid w:val="00D05DF2"/>
    <w:rsid w:val="00D12C89"/>
    <w:rsid w:val="00D13036"/>
    <w:rsid w:val="00D160F1"/>
    <w:rsid w:val="00D1733E"/>
    <w:rsid w:val="00D23E22"/>
    <w:rsid w:val="00D24D81"/>
    <w:rsid w:val="00D27A4D"/>
    <w:rsid w:val="00D32237"/>
    <w:rsid w:val="00D34BA0"/>
    <w:rsid w:val="00D3509F"/>
    <w:rsid w:val="00D3633E"/>
    <w:rsid w:val="00D37553"/>
    <w:rsid w:val="00D42696"/>
    <w:rsid w:val="00D43794"/>
    <w:rsid w:val="00D47530"/>
    <w:rsid w:val="00D61ED2"/>
    <w:rsid w:val="00D62810"/>
    <w:rsid w:val="00D637A9"/>
    <w:rsid w:val="00D73B20"/>
    <w:rsid w:val="00D75689"/>
    <w:rsid w:val="00D7766B"/>
    <w:rsid w:val="00D84E0C"/>
    <w:rsid w:val="00DA2CE3"/>
    <w:rsid w:val="00DA378D"/>
    <w:rsid w:val="00DA381D"/>
    <w:rsid w:val="00DA5E91"/>
    <w:rsid w:val="00DB1FB1"/>
    <w:rsid w:val="00DB35AD"/>
    <w:rsid w:val="00DC0037"/>
    <w:rsid w:val="00DC2FE0"/>
    <w:rsid w:val="00DC453C"/>
    <w:rsid w:val="00DC7B2B"/>
    <w:rsid w:val="00DD21BD"/>
    <w:rsid w:val="00DD563C"/>
    <w:rsid w:val="00DD63B6"/>
    <w:rsid w:val="00DE5418"/>
    <w:rsid w:val="00DE77C9"/>
    <w:rsid w:val="00DF10A0"/>
    <w:rsid w:val="00DF3964"/>
    <w:rsid w:val="00DF7A13"/>
    <w:rsid w:val="00E04167"/>
    <w:rsid w:val="00E1163F"/>
    <w:rsid w:val="00E1274B"/>
    <w:rsid w:val="00E12B5D"/>
    <w:rsid w:val="00E14FC0"/>
    <w:rsid w:val="00E1618B"/>
    <w:rsid w:val="00E165A6"/>
    <w:rsid w:val="00E177D9"/>
    <w:rsid w:val="00E21BF6"/>
    <w:rsid w:val="00E3007D"/>
    <w:rsid w:val="00E33394"/>
    <w:rsid w:val="00E345B7"/>
    <w:rsid w:val="00E42C60"/>
    <w:rsid w:val="00E43223"/>
    <w:rsid w:val="00E47641"/>
    <w:rsid w:val="00E5377B"/>
    <w:rsid w:val="00E5647F"/>
    <w:rsid w:val="00E66113"/>
    <w:rsid w:val="00E703A6"/>
    <w:rsid w:val="00E76F9B"/>
    <w:rsid w:val="00E76FC7"/>
    <w:rsid w:val="00E77F1C"/>
    <w:rsid w:val="00E837AD"/>
    <w:rsid w:val="00E90A64"/>
    <w:rsid w:val="00EA6A24"/>
    <w:rsid w:val="00EA75AF"/>
    <w:rsid w:val="00EA7C9F"/>
    <w:rsid w:val="00EB0C9C"/>
    <w:rsid w:val="00EB182B"/>
    <w:rsid w:val="00EB476D"/>
    <w:rsid w:val="00EB6FF8"/>
    <w:rsid w:val="00EC744B"/>
    <w:rsid w:val="00ED0754"/>
    <w:rsid w:val="00ED1122"/>
    <w:rsid w:val="00ED408C"/>
    <w:rsid w:val="00ED6EEF"/>
    <w:rsid w:val="00ED7067"/>
    <w:rsid w:val="00EE0DA5"/>
    <w:rsid w:val="00EE346A"/>
    <w:rsid w:val="00EF2F18"/>
    <w:rsid w:val="00EF7DE4"/>
    <w:rsid w:val="00F12313"/>
    <w:rsid w:val="00F1318A"/>
    <w:rsid w:val="00F1398C"/>
    <w:rsid w:val="00F1784B"/>
    <w:rsid w:val="00F21FAC"/>
    <w:rsid w:val="00F24ADF"/>
    <w:rsid w:val="00F2502F"/>
    <w:rsid w:val="00F30FB1"/>
    <w:rsid w:val="00F31E48"/>
    <w:rsid w:val="00F33CE6"/>
    <w:rsid w:val="00F34371"/>
    <w:rsid w:val="00F4041F"/>
    <w:rsid w:val="00F40F1F"/>
    <w:rsid w:val="00F44E7F"/>
    <w:rsid w:val="00F61634"/>
    <w:rsid w:val="00F64100"/>
    <w:rsid w:val="00F648E4"/>
    <w:rsid w:val="00F70017"/>
    <w:rsid w:val="00F748D5"/>
    <w:rsid w:val="00F7522F"/>
    <w:rsid w:val="00F80F36"/>
    <w:rsid w:val="00F906D9"/>
    <w:rsid w:val="00F90899"/>
    <w:rsid w:val="00F92BBF"/>
    <w:rsid w:val="00F93EE0"/>
    <w:rsid w:val="00FA3152"/>
    <w:rsid w:val="00FA4840"/>
    <w:rsid w:val="00FB1AE6"/>
    <w:rsid w:val="00FB3C92"/>
    <w:rsid w:val="00FC6036"/>
    <w:rsid w:val="00FD44E1"/>
    <w:rsid w:val="00FD4A57"/>
    <w:rsid w:val="00FE058D"/>
    <w:rsid w:val="00FE06CB"/>
    <w:rsid w:val="00FE1DA1"/>
    <w:rsid w:val="00FE5F0E"/>
    <w:rsid w:val="00FE720A"/>
    <w:rsid w:val="00FF0892"/>
    <w:rsid w:val="00FF1B60"/>
    <w:rsid w:val="00FF53C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7572"/>
  <w15:chartTrackingRefBased/>
  <w15:docId w15:val="{28CE1E20-2772-654C-832A-6D4D044A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87E"/>
    <w:pPr>
      <w:ind w:left="720"/>
      <w:contextualSpacing/>
    </w:pPr>
  </w:style>
  <w:style w:type="table" w:styleId="TableGrid">
    <w:name w:val="Table Grid"/>
    <w:basedOn w:val="TableNormal"/>
    <w:uiPriority w:val="39"/>
    <w:rsid w:val="001E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A2B"/>
  </w:style>
  <w:style w:type="paragraph" w:styleId="Footer">
    <w:name w:val="footer"/>
    <w:basedOn w:val="Normal"/>
    <w:link w:val="FooterChar"/>
    <w:uiPriority w:val="99"/>
    <w:unhideWhenUsed/>
    <w:rsid w:val="001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A2B"/>
  </w:style>
  <w:style w:type="paragraph" w:styleId="NormalWeb">
    <w:name w:val="Normal (Web)"/>
    <w:basedOn w:val="Normal"/>
    <w:uiPriority w:val="99"/>
    <w:semiHidden/>
    <w:unhideWhenUsed/>
    <w:rsid w:val="003E2E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uiPriority w:val="1"/>
    <w:qFormat/>
    <w:rsid w:val="004D6921"/>
    <w:pPr>
      <w:widowControl w:val="0"/>
      <w:autoSpaceDE w:val="0"/>
      <w:autoSpaceDN w:val="0"/>
      <w:spacing w:before="166" w:after="0" w:line="240" w:lineRule="auto"/>
      <w:ind w:left="717"/>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4D6921"/>
    <w:pPr>
      <w:widowControl w:val="0"/>
      <w:autoSpaceDE w:val="0"/>
      <w:autoSpaceDN w:val="0"/>
      <w:spacing w:before="161" w:after="0" w:line="240" w:lineRule="auto"/>
      <w:ind w:left="3098"/>
    </w:pPr>
    <w:rPr>
      <w:rFonts w:ascii="Times New Roman" w:eastAsia="Times New Roman" w:hAnsi="Times New Roman" w:cs="Times New Roman"/>
      <w:kern w:val="0"/>
      <w:sz w:val="28"/>
      <w:szCs w:val="28"/>
      <w:lang w:val="en-US"/>
      <w14:ligatures w14:val="none"/>
    </w:rPr>
  </w:style>
  <w:style w:type="paragraph" w:styleId="TOC3">
    <w:name w:val="toc 3"/>
    <w:basedOn w:val="Normal"/>
    <w:uiPriority w:val="1"/>
    <w:qFormat/>
    <w:rsid w:val="004D6921"/>
    <w:pPr>
      <w:widowControl w:val="0"/>
      <w:autoSpaceDE w:val="0"/>
      <w:autoSpaceDN w:val="0"/>
      <w:spacing w:before="156" w:after="0" w:line="240" w:lineRule="auto"/>
      <w:ind w:left="3396" w:hanging="280"/>
    </w:pPr>
    <w:rPr>
      <w:rFonts w:ascii="Times New Roman" w:eastAsia="Times New Roman" w:hAnsi="Times New Roman" w:cs="Times New Roman"/>
      <w:kern w:val="0"/>
      <w:sz w:val="28"/>
      <w:szCs w:val="28"/>
      <w:lang w:val="en-US"/>
      <w14:ligatures w14:val="none"/>
    </w:rPr>
  </w:style>
  <w:style w:type="paragraph" w:styleId="TOC4">
    <w:name w:val="toc 4"/>
    <w:basedOn w:val="Normal"/>
    <w:uiPriority w:val="1"/>
    <w:qFormat/>
    <w:rsid w:val="004D6921"/>
    <w:pPr>
      <w:widowControl w:val="0"/>
      <w:autoSpaceDE w:val="0"/>
      <w:autoSpaceDN w:val="0"/>
      <w:spacing w:before="160" w:after="0" w:line="240" w:lineRule="auto"/>
      <w:ind w:left="3240"/>
    </w:pPr>
    <w:rPr>
      <w:rFonts w:ascii="Times New Roman" w:eastAsia="Times New Roman" w:hAnsi="Times New Roman" w:cs="Times New Roman"/>
      <w:kern w:val="0"/>
      <w:sz w:val="28"/>
      <w:szCs w:val="28"/>
      <w:lang w:val="en-US"/>
      <w14:ligatures w14:val="none"/>
    </w:rPr>
  </w:style>
  <w:style w:type="paragraph" w:styleId="TOC5">
    <w:name w:val="toc 5"/>
    <w:basedOn w:val="Normal"/>
    <w:uiPriority w:val="1"/>
    <w:qFormat/>
    <w:rsid w:val="004D6921"/>
    <w:pPr>
      <w:widowControl w:val="0"/>
      <w:autoSpaceDE w:val="0"/>
      <w:autoSpaceDN w:val="0"/>
      <w:spacing w:before="160" w:after="0" w:line="240" w:lineRule="auto"/>
      <w:ind w:left="3309"/>
    </w:pPr>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4D6921"/>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4D6921"/>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4D69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010">
      <w:bodyDiv w:val="1"/>
      <w:marLeft w:val="0"/>
      <w:marRight w:val="0"/>
      <w:marTop w:val="0"/>
      <w:marBottom w:val="0"/>
      <w:divBdr>
        <w:top w:val="none" w:sz="0" w:space="0" w:color="auto"/>
        <w:left w:val="none" w:sz="0" w:space="0" w:color="auto"/>
        <w:bottom w:val="none" w:sz="0" w:space="0" w:color="auto"/>
        <w:right w:val="none" w:sz="0" w:space="0" w:color="auto"/>
      </w:divBdr>
    </w:div>
    <w:div w:id="151602139">
      <w:bodyDiv w:val="1"/>
      <w:marLeft w:val="0"/>
      <w:marRight w:val="0"/>
      <w:marTop w:val="0"/>
      <w:marBottom w:val="0"/>
      <w:divBdr>
        <w:top w:val="none" w:sz="0" w:space="0" w:color="auto"/>
        <w:left w:val="none" w:sz="0" w:space="0" w:color="auto"/>
        <w:bottom w:val="none" w:sz="0" w:space="0" w:color="auto"/>
        <w:right w:val="none" w:sz="0" w:space="0" w:color="auto"/>
      </w:divBdr>
    </w:div>
    <w:div w:id="283653419">
      <w:bodyDiv w:val="1"/>
      <w:marLeft w:val="0"/>
      <w:marRight w:val="0"/>
      <w:marTop w:val="0"/>
      <w:marBottom w:val="0"/>
      <w:divBdr>
        <w:top w:val="none" w:sz="0" w:space="0" w:color="auto"/>
        <w:left w:val="none" w:sz="0" w:space="0" w:color="auto"/>
        <w:bottom w:val="none" w:sz="0" w:space="0" w:color="auto"/>
        <w:right w:val="none" w:sz="0" w:space="0" w:color="auto"/>
      </w:divBdr>
    </w:div>
    <w:div w:id="620303875">
      <w:bodyDiv w:val="1"/>
      <w:marLeft w:val="0"/>
      <w:marRight w:val="0"/>
      <w:marTop w:val="0"/>
      <w:marBottom w:val="0"/>
      <w:divBdr>
        <w:top w:val="none" w:sz="0" w:space="0" w:color="auto"/>
        <w:left w:val="none" w:sz="0" w:space="0" w:color="auto"/>
        <w:bottom w:val="none" w:sz="0" w:space="0" w:color="auto"/>
        <w:right w:val="none" w:sz="0" w:space="0" w:color="auto"/>
      </w:divBdr>
    </w:div>
    <w:div w:id="645554094">
      <w:bodyDiv w:val="1"/>
      <w:marLeft w:val="0"/>
      <w:marRight w:val="0"/>
      <w:marTop w:val="0"/>
      <w:marBottom w:val="0"/>
      <w:divBdr>
        <w:top w:val="none" w:sz="0" w:space="0" w:color="auto"/>
        <w:left w:val="none" w:sz="0" w:space="0" w:color="auto"/>
        <w:bottom w:val="none" w:sz="0" w:space="0" w:color="auto"/>
        <w:right w:val="none" w:sz="0" w:space="0" w:color="auto"/>
      </w:divBdr>
      <w:divsChild>
        <w:div w:id="1912814050">
          <w:marLeft w:val="0"/>
          <w:marRight w:val="0"/>
          <w:marTop w:val="0"/>
          <w:marBottom w:val="0"/>
          <w:divBdr>
            <w:top w:val="none" w:sz="0" w:space="0" w:color="auto"/>
            <w:left w:val="none" w:sz="0" w:space="0" w:color="auto"/>
            <w:bottom w:val="none" w:sz="0" w:space="0" w:color="auto"/>
            <w:right w:val="none" w:sz="0" w:space="0" w:color="auto"/>
          </w:divBdr>
          <w:divsChild>
            <w:div w:id="82842696">
              <w:marLeft w:val="0"/>
              <w:marRight w:val="0"/>
              <w:marTop w:val="0"/>
              <w:marBottom w:val="0"/>
              <w:divBdr>
                <w:top w:val="none" w:sz="0" w:space="0" w:color="auto"/>
                <w:left w:val="none" w:sz="0" w:space="0" w:color="auto"/>
                <w:bottom w:val="none" w:sz="0" w:space="0" w:color="auto"/>
                <w:right w:val="none" w:sz="0" w:space="0" w:color="auto"/>
              </w:divBdr>
            </w:div>
            <w:div w:id="137502929">
              <w:marLeft w:val="0"/>
              <w:marRight w:val="0"/>
              <w:marTop w:val="0"/>
              <w:marBottom w:val="0"/>
              <w:divBdr>
                <w:top w:val="none" w:sz="0" w:space="0" w:color="auto"/>
                <w:left w:val="none" w:sz="0" w:space="0" w:color="auto"/>
                <w:bottom w:val="none" w:sz="0" w:space="0" w:color="auto"/>
                <w:right w:val="none" w:sz="0" w:space="0" w:color="auto"/>
              </w:divBdr>
            </w:div>
            <w:div w:id="243295676">
              <w:marLeft w:val="0"/>
              <w:marRight w:val="0"/>
              <w:marTop w:val="0"/>
              <w:marBottom w:val="0"/>
              <w:divBdr>
                <w:top w:val="none" w:sz="0" w:space="0" w:color="auto"/>
                <w:left w:val="none" w:sz="0" w:space="0" w:color="auto"/>
                <w:bottom w:val="none" w:sz="0" w:space="0" w:color="auto"/>
                <w:right w:val="none" w:sz="0" w:space="0" w:color="auto"/>
              </w:divBdr>
            </w:div>
            <w:div w:id="429279285">
              <w:marLeft w:val="0"/>
              <w:marRight w:val="0"/>
              <w:marTop w:val="0"/>
              <w:marBottom w:val="0"/>
              <w:divBdr>
                <w:top w:val="none" w:sz="0" w:space="0" w:color="auto"/>
                <w:left w:val="none" w:sz="0" w:space="0" w:color="auto"/>
                <w:bottom w:val="none" w:sz="0" w:space="0" w:color="auto"/>
                <w:right w:val="none" w:sz="0" w:space="0" w:color="auto"/>
              </w:divBdr>
            </w:div>
            <w:div w:id="432746020">
              <w:marLeft w:val="0"/>
              <w:marRight w:val="0"/>
              <w:marTop w:val="0"/>
              <w:marBottom w:val="0"/>
              <w:divBdr>
                <w:top w:val="none" w:sz="0" w:space="0" w:color="auto"/>
                <w:left w:val="none" w:sz="0" w:space="0" w:color="auto"/>
                <w:bottom w:val="none" w:sz="0" w:space="0" w:color="auto"/>
                <w:right w:val="none" w:sz="0" w:space="0" w:color="auto"/>
              </w:divBdr>
            </w:div>
            <w:div w:id="671295880">
              <w:marLeft w:val="0"/>
              <w:marRight w:val="0"/>
              <w:marTop w:val="0"/>
              <w:marBottom w:val="0"/>
              <w:divBdr>
                <w:top w:val="none" w:sz="0" w:space="0" w:color="auto"/>
                <w:left w:val="none" w:sz="0" w:space="0" w:color="auto"/>
                <w:bottom w:val="none" w:sz="0" w:space="0" w:color="auto"/>
                <w:right w:val="none" w:sz="0" w:space="0" w:color="auto"/>
              </w:divBdr>
            </w:div>
            <w:div w:id="789126084">
              <w:marLeft w:val="0"/>
              <w:marRight w:val="0"/>
              <w:marTop w:val="0"/>
              <w:marBottom w:val="0"/>
              <w:divBdr>
                <w:top w:val="none" w:sz="0" w:space="0" w:color="auto"/>
                <w:left w:val="none" w:sz="0" w:space="0" w:color="auto"/>
                <w:bottom w:val="none" w:sz="0" w:space="0" w:color="auto"/>
                <w:right w:val="none" w:sz="0" w:space="0" w:color="auto"/>
              </w:divBdr>
            </w:div>
            <w:div w:id="1008873818">
              <w:marLeft w:val="0"/>
              <w:marRight w:val="0"/>
              <w:marTop w:val="0"/>
              <w:marBottom w:val="0"/>
              <w:divBdr>
                <w:top w:val="none" w:sz="0" w:space="0" w:color="auto"/>
                <w:left w:val="none" w:sz="0" w:space="0" w:color="auto"/>
                <w:bottom w:val="none" w:sz="0" w:space="0" w:color="auto"/>
                <w:right w:val="none" w:sz="0" w:space="0" w:color="auto"/>
              </w:divBdr>
            </w:div>
            <w:div w:id="1293635093">
              <w:marLeft w:val="0"/>
              <w:marRight w:val="0"/>
              <w:marTop w:val="0"/>
              <w:marBottom w:val="0"/>
              <w:divBdr>
                <w:top w:val="none" w:sz="0" w:space="0" w:color="auto"/>
                <w:left w:val="none" w:sz="0" w:space="0" w:color="auto"/>
                <w:bottom w:val="none" w:sz="0" w:space="0" w:color="auto"/>
                <w:right w:val="none" w:sz="0" w:space="0" w:color="auto"/>
              </w:divBdr>
            </w:div>
            <w:div w:id="1634553885">
              <w:marLeft w:val="0"/>
              <w:marRight w:val="0"/>
              <w:marTop w:val="0"/>
              <w:marBottom w:val="0"/>
              <w:divBdr>
                <w:top w:val="none" w:sz="0" w:space="0" w:color="auto"/>
                <w:left w:val="none" w:sz="0" w:space="0" w:color="auto"/>
                <w:bottom w:val="none" w:sz="0" w:space="0" w:color="auto"/>
                <w:right w:val="none" w:sz="0" w:space="0" w:color="auto"/>
              </w:divBdr>
            </w:div>
            <w:div w:id="1719545436">
              <w:marLeft w:val="0"/>
              <w:marRight w:val="0"/>
              <w:marTop w:val="0"/>
              <w:marBottom w:val="0"/>
              <w:divBdr>
                <w:top w:val="none" w:sz="0" w:space="0" w:color="auto"/>
                <w:left w:val="none" w:sz="0" w:space="0" w:color="auto"/>
                <w:bottom w:val="none" w:sz="0" w:space="0" w:color="auto"/>
                <w:right w:val="none" w:sz="0" w:space="0" w:color="auto"/>
              </w:divBdr>
            </w:div>
            <w:div w:id="2033219862">
              <w:marLeft w:val="0"/>
              <w:marRight w:val="0"/>
              <w:marTop w:val="0"/>
              <w:marBottom w:val="0"/>
              <w:divBdr>
                <w:top w:val="none" w:sz="0" w:space="0" w:color="auto"/>
                <w:left w:val="none" w:sz="0" w:space="0" w:color="auto"/>
                <w:bottom w:val="none" w:sz="0" w:space="0" w:color="auto"/>
                <w:right w:val="none" w:sz="0" w:space="0" w:color="auto"/>
              </w:divBdr>
            </w:div>
            <w:div w:id="2054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920">
      <w:bodyDiv w:val="1"/>
      <w:marLeft w:val="0"/>
      <w:marRight w:val="0"/>
      <w:marTop w:val="0"/>
      <w:marBottom w:val="0"/>
      <w:divBdr>
        <w:top w:val="none" w:sz="0" w:space="0" w:color="auto"/>
        <w:left w:val="none" w:sz="0" w:space="0" w:color="auto"/>
        <w:bottom w:val="none" w:sz="0" w:space="0" w:color="auto"/>
        <w:right w:val="none" w:sz="0" w:space="0" w:color="auto"/>
      </w:divBdr>
    </w:div>
    <w:div w:id="1193299199">
      <w:bodyDiv w:val="1"/>
      <w:marLeft w:val="0"/>
      <w:marRight w:val="0"/>
      <w:marTop w:val="0"/>
      <w:marBottom w:val="0"/>
      <w:divBdr>
        <w:top w:val="none" w:sz="0" w:space="0" w:color="auto"/>
        <w:left w:val="none" w:sz="0" w:space="0" w:color="auto"/>
        <w:bottom w:val="none" w:sz="0" w:space="0" w:color="auto"/>
        <w:right w:val="none" w:sz="0" w:space="0" w:color="auto"/>
      </w:divBdr>
    </w:div>
    <w:div w:id="1329140418">
      <w:bodyDiv w:val="1"/>
      <w:marLeft w:val="0"/>
      <w:marRight w:val="0"/>
      <w:marTop w:val="0"/>
      <w:marBottom w:val="0"/>
      <w:divBdr>
        <w:top w:val="none" w:sz="0" w:space="0" w:color="auto"/>
        <w:left w:val="none" w:sz="0" w:space="0" w:color="auto"/>
        <w:bottom w:val="none" w:sz="0" w:space="0" w:color="auto"/>
        <w:right w:val="none" w:sz="0" w:space="0" w:color="auto"/>
      </w:divBdr>
      <w:divsChild>
        <w:div w:id="1467315710">
          <w:marLeft w:val="0"/>
          <w:marRight w:val="0"/>
          <w:marTop w:val="0"/>
          <w:marBottom w:val="0"/>
          <w:divBdr>
            <w:top w:val="none" w:sz="0" w:space="0" w:color="auto"/>
            <w:left w:val="none" w:sz="0" w:space="0" w:color="auto"/>
            <w:bottom w:val="none" w:sz="0" w:space="0" w:color="auto"/>
            <w:right w:val="none" w:sz="0" w:space="0" w:color="auto"/>
          </w:divBdr>
          <w:divsChild>
            <w:div w:id="56976596">
              <w:marLeft w:val="0"/>
              <w:marRight w:val="0"/>
              <w:marTop w:val="0"/>
              <w:marBottom w:val="0"/>
              <w:divBdr>
                <w:top w:val="none" w:sz="0" w:space="0" w:color="auto"/>
                <w:left w:val="none" w:sz="0" w:space="0" w:color="auto"/>
                <w:bottom w:val="none" w:sz="0" w:space="0" w:color="auto"/>
                <w:right w:val="none" w:sz="0" w:space="0" w:color="auto"/>
              </w:divBdr>
            </w:div>
            <w:div w:id="756244451">
              <w:marLeft w:val="0"/>
              <w:marRight w:val="0"/>
              <w:marTop w:val="0"/>
              <w:marBottom w:val="0"/>
              <w:divBdr>
                <w:top w:val="none" w:sz="0" w:space="0" w:color="auto"/>
                <w:left w:val="none" w:sz="0" w:space="0" w:color="auto"/>
                <w:bottom w:val="none" w:sz="0" w:space="0" w:color="auto"/>
                <w:right w:val="none" w:sz="0" w:space="0" w:color="auto"/>
              </w:divBdr>
            </w:div>
            <w:div w:id="455638393">
              <w:marLeft w:val="0"/>
              <w:marRight w:val="0"/>
              <w:marTop w:val="0"/>
              <w:marBottom w:val="0"/>
              <w:divBdr>
                <w:top w:val="none" w:sz="0" w:space="0" w:color="auto"/>
                <w:left w:val="none" w:sz="0" w:space="0" w:color="auto"/>
                <w:bottom w:val="none" w:sz="0" w:space="0" w:color="auto"/>
                <w:right w:val="none" w:sz="0" w:space="0" w:color="auto"/>
              </w:divBdr>
            </w:div>
            <w:div w:id="1006445554">
              <w:marLeft w:val="0"/>
              <w:marRight w:val="0"/>
              <w:marTop w:val="0"/>
              <w:marBottom w:val="0"/>
              <w:divBdr>
                <w:top w:val="none" w:sz="0" w:space="0" w:color="auto"/>
                <w:left w:val="none" w:sz="0" w:space="0" w:color="auto"/>
                <w:bottom w:val="none" w:sz="0" w:space="0" w:color="auto"/>
                <w:right w:val="none" w:sz="0" w:space="0" w:color="auto"/>
              </w:divBdr>
            </w:div>
            <w:div w:id="467236707">
              <w:marLeft w:val="0"/>
              <w:marRight w:val="0"/>
              <w:marTop w:val="0"/>
              <w:marBottom w:val="0"/>
              <w:divBdr>
                <w:top w:val="none" w:sz="0" w:space="0" w:color="auto"/>
                <w:left w:val="none" w:sz="0" w:space="0" w:color="auto"/>
                <w:bottom w:val="none" w:sz="0" w:space="0" w:color="auto"/>
                <w:right w:val="none" w:sz="0" w:space="0" w:color="auto"/>
              </w:divBdr>
            </w:div>
            <w:div w:id="1064257186">
              <w:marLeft w:val="0"/>
              <w:marRight w:val="0"/>
              <w:marTop w:val="0"/>
              <w:marBottom w:val="0"/>
              <w:divBdr>
                <w:top w:val="none" w:sz="0" w:space="0" w:color="auto"/>
                <w:left w:val="none" w:sz="0" w:space="0" w:color="auto"/>
                <w:bottom w:val="none" w:sz="0" w:space="0" w:color="auto"/>
                <w:right w:val="none" w:sz="0" w:space="0" w:color="auto"/>
              </w:divBdr>
            </w:div>
            <w:div w:id="1561788780">
              <w:marLeft w:val="0"/>
              <w:marRight w:val="0"/>
              <w:marTop w:val="0"/>
              <w:marBottom w:val="0"/>
              <w:divBdr>
                <w:top w:val="none" w:sz="0" w:space="0" w:color="auto"/>
                <w:left w:val="none" w:sz="0" w:space="0" w:color="auto"/>
                <w:bottom w:val="none" w:sz="0" w:space="0" w:color="auto"/>
                <w:right w:val="none" w:sz="0" w:space="0" w:color="auto"/>
              </w:divBdr>
            </w:div>
            <w:div w:id="557665897">
              <w:marLeft w:val="0"/>
              <w:marRight w:val="0"/>
              <w:marTop w:val="0"/>
              <w:marBottom w:val="0"/>
              <w:divBdr>
                <w:top w:val="none" w:sz="0" w:space="0" w:color="auto"/>
                <w:left w:val="none" w:sz="0" w:space="0" w:color="auto"/>
                <w:bottom w:val="none" w:sz="0" w:space="0" w:color="auto"/>
                <w:right w:val="none" w:sz="0" w:space="0" w:color="auto"/>
              </w:divBdr>
            </w:div>
            <w:div w:id="1086271190">
              <w:marLeft w:val="0"/>
              <w:marRight w:val="0"/>
              <w:marTop w:val="0"/>
              <w:marBottom w:val="0"/>
              <w:divBdr>
                <w:top w:val="none" w:sz="0" w:space="0" w:color="auto"/>
                <w:left w:val="none" w:sz="0" w:space="0" w:color="auto"/>
                <w:bottom w:val="none" w:sz="0" w:space="0" w:color="auto"/>
                <w:right w:val="none" w:sz="0" w:space="0" w:color="auto"/>
              </w:divBdr>
            </w:div>
            <w:div w:id="1391151740">
              <w:marLeft w:val="0"/>
              <w:marRight w:val="0"/>
              <w:marTop w:val="0"/>
              <w:marBottom w:val="0"/>
              <w:divBdr>
                <w:top w:val="none" w:sz="0" w:space="0" w:color="auto"/>
                <w:left w:val="none" w:sz="0" w:space="0" w:color="auto"/>
                <w:bottom w:val="none" w:sz="0" w:space="0" w:color="auto"/>
                <w:right w:val="none" w:sz="0" w:space="0" w:color="auto"/>
              </w:divBdr>
            </w:div>
            <w:div w:id="615989373">
              <w:marLeft w:val="0"/>
              <w:marRight w:val="0"/>
              <w:marTop w:val="0"/>
              <w:marBottom w:val="0"/>
              <w:divBdr>
                <w:top w:val="none" w:sz="0" w:space="0" w:color="auto"/>
                <w:left w:val="none" w:sz="0" w:space="0" w:color="auto"/>
                <w:bottom w:val="none" w:sz="0" w:space="0" w:color="auto"/>
                <w:right w:val="none" w:sz="0" w:space="0" w:color="auto"/>
              </w:divBdr>
            </w:div>
            <w:div w:id="445348597">
              <w:marLeft w:val="0"/>
              <w:marRight w:val="0"/>
              <w:marTop w:val="0"/>
              <w:marBottom w:val="0"/>
              <w:divBdr>
                <w:top w:val="none" w:sz="0" w:space="0" w:color="auto"/>
                <w:left w:val="none" w:sz="0" w:space="0" w:color="auto"/>
                <w:bottom w:val="none" w:sz="0" w:space="0" w:color="auto"/>
                <w:right w:val="none" w:sz="0" w:space="0" w:color="auto"/>
              </w:divBdr>
            </w:div>
            <w:div w:id="1122578342">
              <w:marLeft w:val="0"/>
              <w:marRight w:val="0"/>
              <w:marTop w:val="0"/>
              <w:marBottom w:val="0"/>
              <w:divBdr>
                <w:top w:val="none" w:sz="0" w:space="0" w:color="auto"/>
                <w:left w:val="none" w:sz="0" w:space="0" w:color="auto"/>
                <w:bottom w:val="none" w:sz="0" w:space="0" w:color="auto"/>
                <w:right w:val="none" w:sz="0" w:space="0" w:color="auto"/>
              </w:divBdr>
            </w:div>
            <w:div w:id="2110732976">
              <w:marLeft w:val="0"/>
              <w:marRight w:val="0"/>
              <w:marTop w:val="0"/>
              <w:marBottom w:val="0"/>
              <w:divBdr>
                <w:top w:val="none" w:sz="0" w:space="0" w:color="auto"/>
                <w:left w:val="none" w:sz="0" w:space="0" w:color="auto"/>
                <w:bottom w:val="none" w:sz="0" w:space="0" w:color="auto"/>
                <w:right w:val="none" w:sz="0" w:space="0" w:color="auto"/>
              </w:divBdr>
            </w:div>
            <w:div w:id="2094929791">
              <w:marLeft w:val="0"/>
              <w:marRight w:val="0"/>
              <w:marTop w:val="0"/>
              <w:marBottom w:val="0"/>
              <w:divBdr>
                <w:top w:val="none" w:sz="0" w:space="0" w:color="auto"/>
                <w:left w:val="none" w:sz="0" w:space="0" w:color="auto"/>
                <w:bottom w:val="none" w:sz="0" w:space="0" w:color="auto"/>
                <w:right w:val="none" w:sz="0" w:space="0" w:color="auto"/>
              </w:divBdr>
            </w:div>
            <w:div w:id="1682733746">
              <w:marLeft w:val="0"/>
              <w:marRight w:val="0"/>
              <w:marTop w:val="0"/>
              <w:marBottom w:val="0"/>
              <w:divBdr>
                <w:top w:val="none" w:sz="0" w:space="0" w:color="auto"/>
                <w:left w:val="none" w:sz="0" w:space="0" w:color="auto"/>
                <w:bottom w:val="none" w:sz="0" w:space="0" w:color="auto"/>
                <w:right w:val="none" w:sz="0" w:space="0" w:color="auto"/>
              </w:divBdr>
            </w:div>
            <w:div w:id="887380820">
              <w:marLeft w:val="0"/>
              <w:marRight w:val="0"/>
              <w:marTop w:val="0"/>
              <w:marBottom w:val="0"/>
              <w:divBdr>
                <w:top w:val="none" w:sz="0" w:space="0" w:color="auto"/>
                <w:left w:val="none" w:sz="0" w:space="0" w:color="auto"/>
                <w:bottom w:val="none" w:sz="0" w:space="0" w:color="auto"/>
                <w:right w:val="none" w:sz="0" w:space="0" w:color="auto"/>
              </w:divBdr>
            </w:div>
            <w:div w:id="1333527152">
              <w:marLeft w:val="0"/>
              <w:marRight w:val="0"/>
              <w:marTop w:val="0"/>
              <w:marBottom w:val="0"/>
              <w:divBdr>
                <w:top w:val="none" w:sz="0" w:space="0" w:color="auto"/>
                <w:left w:val="none" w:sz="0" w:space="0" w:color="auto"/>
                <w:bottom w:val="none" w:sz="0" w:space="0" w:color="auto"/>
                <w:right w:val="none" w:sz="0" w:space="0" w:color="auto"/>
              </w:divBdr>
            </w:div>
            <w:div w:id="178280022">
              <w:marLeft w:val="0"/>
              <w:marRight w:val="0"/>
              <w:marTop w:val="0"/>
              <w:marBottom w:val="0"/>
              <w:divBdr>
                <w:top w:val="none" w:sz="0" w:space="0" w:color="auto"/>
                <w:left w:val="none" w:sz="0" w:space="0" w:color="auto"/>
                <w:bottom w:val="none" w:sz="0" w:space="0" w:color="auto"/>
                <w:right w:val="none" w:sz="0" w:space="0" w:color="auto"/>
              </w:divBdr>
            </w:div>
            <w:div w:id="1095827553">
              <w:marLeft w:val="0"/>
              <w:marRight w:val="0"/>
              <w:marTop w:val="0"/>
              <w:marBottom w:val="0"/>
              <w:divBdr>
                <w:top w:val="none" w:sz="0" w:space="0" w:color="auto"/>
                <w:left w:val="none" w:sz="0" w:space="0" w:color="auto"/>
                <w:bottom w:val="none" w:sz="0" w:space="0" w:color="auto"/>
                <w:right w:val="none" w:sz="0" w:space="0" w:color="auto"/>
              </w:divBdr>
            </w:div>
            <w:div w:id="585110232">
              <w:marLeft w:val="0"/>
              <w:marRight w:val="0"/>
              <w:marTop w:val="0"/>
              <w:marBottom w:val="0"/>
              <w:divBdr>
                <w:top w:val="none" w:sz="0" w:space="0" w:color="auto"/>
                <w:left w:val="none" w:sz="0" w:space="0" w:color="auto"/>
                <w:bottom w:val="none" w:sz="0" w:space="0" w:color="auto"/>
                <w:right w:val="none" w:sz="0" w:space="0" w:color="auto"/>
              </w:divBdr>
            </w:div>
            <w:div w:id="132718675">
              <w:marLeft w:val="0"/>
              <w:marRight w:val="0"/>
              <w:marTop w:val="0"/>
              <w:marBottom w:val="0"/>
              <w:divBdr>
                <w:top w:val="none" w:sz="0" w:space="0" w:color="auto"/>
                <w:left w:val="none" w:sz="0" w:space="0" w:color="auto"/>
                <w:bottom w:val="none" w:sz="0" w:space="0" w:color="auto"/>
                <w:right w:val="none" w:sz="0" w:space="0" w:color="auto"/>
              </w:divBdr>
            </w:div>
            <w:div w:id="654647665">
              <w:marLeft w:val="0"/>
              <w:marRight w:val="0"/>
              <w:marTop w:val="0"/>
              <w:marBottom w:val="0"/>
              <w:divBdr>
                <w:top w:val="none" w:sz="0" w:space="0" w:color="auto"/>
                <w:left w:val="none" w:sz="0" w:space="0" w:color="auto"/>
                <w:bottom w:val="none" w:sz="0" w:space="0" w:color="auto"/>
                <w:right w:val="none" w:sz="0" w:space="0" w:color="auto"/>
              </w:divBdr>
            </w:div>
            <w:div w:id="2049840535">
              <w:marLeft w:val="0"/>
              <w:marRight w:val="0"/>
              <w:marTop w:val="0"/>
              <w:marBottom w:val="0"/>
              <w:divBdr>
                <w:top w:val="none" w:sz="0" w:space="0" w:color="auto"/>
                <w:left w:val="none" w:sz="0" w:space="0" w:color="auto"/>
                <w:bottom w:val="none" w:sz="0" w:space="0" w:color="auto"/>
                <w:right w:val="none" w:sz="0" w:space="0" w:color="auto"/>
              </w:divBdr>
            </w:div>
            <w:div w:id="1335840271">
              <w:marLeft w:val="0"/>
              <w:marRight w:val="0"/>
              <w:marTop w:val="0"/>
              <w:marBottom w:val="0"/>
              <w:divBdr>
                <w:top w:val="none" w:sz="0" w:space="0" w:color="auto"/>
                <w:left w:val="none" w:sz="0" w:space="0" w:color="auto"/>
                <w:bottom w:val="none" w:sz="0" w:space="0" w:color="auto"/>
                <w:right w:val="none" w:sz="0" w:space="0" w:color="auto"/>
              </w:divBdr>
            </w:div>
            <w:div w:id="641420786">
              <w:marLeft w:val="0"/>
              <w:marRight w:val="0"/>
              <w:marTop w:val="0"/>
              <w:marBottom w:val="0"/>
              <w:divBdr>
                <w:top w:val="none" w:sz="0" w:space="0" w:color="auto"/>
                <w:left w:val="none" w:sz="0" w:space="0" w:color="auto"/>
                <w:bottom w:val="none" w:sz="0" w:space="0" w:color="auto"/>
                <w:right w:val="none" w:sz="0" w:space="0" w:color="auto"/>
              </w:divBdr>
            </w:div>
            <w:div w:id="1732463279">
              <w:marLeft w:val="0"/>
              <w:marRight w:val="0"/>
              <w:marTop w:val="0"/>
              <w:marBottom w:val="0"/>
              <w:divBdr>
                <w:top w:val="none" w:sz="0" w:space="0" w:color="auto"/>
                <w:left w:val="none" w:sz="0" w:space="0" w:color="auto"/>
                <w:bottom w:val="none" w:sz="0" w:space="0" w:color="auto"/>
                <w:right w:val="none" w:sz="0" w:space="0" w:color="auto"/>
              </w:divBdr>
            </w:div>
            <w:div w:id="1233389821">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233440894">
              <w:marLeft w:val="0"/>
              <w:marRight w:val="0"/>
              <w:marTop w:val="0"/>
              <w:marBottom w:val="0"/>
              <w:divBdr>
                <w:top w:val="none" w:sz="0" w:space="0" w:color="auto"/>
                <w:left w:val="none" w:sz="0" w:space="0" w:color="auto"/>
                <w:bottom w:val="none" w:sz="0" w:space="0" w:color="auto"/>
                <w:right w:val="none" w:sz="0" w:space="0" w:color="auto"/>
              </w:divBdr>
            </w:div>
            <w:div w:id="604920642">
              <w:marLeft w:val="0"/>
              <w:marRight w:val="0"/>
              <w:marTop w:val="0"/>
              <w:marBottom w:val="0"/>
              <w:divBdr>
                <w:top w:val="none" w:sz="0" w:space="0" w:color="auto"/>
                <w:left w:val="none" w:sz="0" w:space="0" w:color="auto"/>
                <w:bottom w:val="none" w:sz="0" w:space="0" w:color="auto"/>
                <w:right w:val="none" w:sz="0" w:space="0" w:color="auto"/>
              </w:divBdr>
            </w:div>
            <w:div w:id="494339238">
              <w:marLeft w:val="0"/>
              <w:marRight w:val="0"/>
              <w:marTop w:val="0"/>
              <w:marBottom w:val="0"/>
              <w:divBdr>
                <w:top w:val="none" w:sz="0" w:space="0" w:color="auto"/>
                <w:left w:val="none" w:sz="0" w:space="0" w:color="auto"/>
                <w:bottom w:val="none" w:sz="0" w:space="0" w:color="auto"/>
                <w:right w:val="none" w:sz="0" w:space="0" w:color="auto"/>
              </w:divBdr>
            </w:div>
            <w:div w:id="1364941005">
              <w:marLeft w:val="0"/>
              <w:marRight w:val="0"/>
              <w:marTop w:val="0"/>
              <w:marBottom w:val="0"/>
              <w:divBdr>
                <w:top w:val="none" w:sz="0" w:space="0" w:color="auto"/>
                <w:left w:val="none" w:sz="0" w:space="0" w:color="auto"/>
                <w:bottom w:val="none" w:sz="0" w:space="0" w:color="auto"/>
                <w:right w:val="none" w:sz="0" w:space="0" w:color="auto"/>
              </w:divBdr>
            </w:div>
            <w:div w:id="1396509091">
              <w:marLeft w:val="0"/>
              <w:marRight w:val="0"/>
              <w:marTop w:val="0"/>
              <w:marBottom w:val="0"/>
              <w:divBdr>
                <w:top w:val="none" w:sz="0" w:space="0" w:color="auto"/>
                <w:left w:val="none" w:sz="0" w:space="0" w:color="auto"/>
                <w:bottom w:val="none" w:sz="0" w:space="0" w:color="auto"/>
                <w:right w:val="none" w:sz="0" w:space="0" w:color="auto"/>
              </w:divBdr>
            </w:div>
            <w:div w:id="1250117455">
              <w:marLeft w:val="0"/>
              <w:marRight w:val="0"/>
              <w:marTop w:val="0"/>
              <w:marBottom w:val="0"/>
              <w:divBdr>
                <w:top w:val="none" w:sz="0" w:space="0" w:color="auto"/>
                <w:left w:val="none" w:sz="0" w:space="0" w:color="auto"/>
                <w:bottom w:val="none" w:sz="0" w:space="0" w:color="auto"/>
                <w:right w:val="none" w:sz="0" w:space="0" w:color="auto"/>
              </w:divBdr>
            </w:div>
            <w:div w:id="1089890016">
              <w:marLeft w:val="0"/>
              <w:marRight w:val="0"/>
              <w:marTop w:val="0"/>
              <w:marBottom w:val="0"/>
              <w:divBdr>
                <w:top w:val="none" w:sz="0" w:space="0" w:color="auto"/>
                <w:left w:val="none" w:sz="0" w:space="0" w:color="auto"/>
                <w:bottom w:val="none" w:sz="0" w:space="0" w:color="auto"/>
                <w:right w:val="none" w:sz="0" w:space="0" w:color="auto"/>
              </w:divBdr>
            </w:div>
            <w:div w:id="1076588997">
              <w:marLeft w:val="0"/>
              <w:marRight w:val="0"/>
              <w:marTop w:val="0"/>
              <w:marBottom w:val="0"/>
              <w:divBdr>
                <w:top w:val="none" w:sz="0" w:space="0" w:color="auto"/>
                <w:left w:val="none" w:sz="0" w:space="0" w:color="auto"/>
                <w:bottom w:val="none" w:sz="0" w:space="0" w:color="auto"/>
                <w:right w:val="none" w:sz="0" w:space="0" w:color="auto"/>
              </w:divBdr>
            </w:div>
            <w:div w:id="1235509668">
              <w:marLeft w:val="0"/>
              <w:marRight w:val="0"/>
              <w:marTop w:val="0"/>
              <w:marBottom w:val="0"/>
              <w:divBdr>
                <w:top w:val="none" w:sz="0" w:space="0" w:color="auto"/>
                <w:left w:val="none" w:sz="0" w:space="0" w:color="auto"/>
                <w:bottom w:val="none" w:sz="0" w:space="0" w:color="auto"/>
                <w:right w:val="none" w:sz="0" w:space="0" w:color="auto"/>
              </w:divBdr>
            </w:div>
            <w:div w:id="1807355334">
              <w:marLeft w:val="0"/>
              <w:marRight w:val="0"/>
              <w:marTop w:val="0"/>
              <w:marBottom w:val="0"/>
              <w:divBdr>
                <w:top w:val="none" w:sz="0" w:space="0" w:color="auto"/>
                <w:left w:val="none" w:sz="0" w:space="0" w:color="auto"/>
                <w:bottom w:val="none" w:sz="0" w:space="0" w:color="auto"/>
                <w:right w:val="none" w:sz="0" w:space="0" w:color="auto"/>
              </w:divBdr>
            </w:div>
            <w:div w:id="2141654076">
              <w:marLeft w:val="0"/>
              <w:marRight w:val="0"/>
              <w:marTop w:val="0"/>
              <w:marBottom w:val="0"/>
              <w:divBdr>
                <w:top w:val="none" w:sz="0" w:space="0" w:color="auto"/>
                <w:left w:val="none" w:sz="0" w:space="0" w:color="auto"/>
                <w:bottom w:val="none" w:sz="0" w:space="0" w:color="auto"/>
                <w:right w:val="none" w:sz="0" w:space="0" w:color="auto"/>
              </w:divBdr>
            </w:div>
            <w:div w:id="1882400320">
              <w:marLeft w:val="0"/>
              <w:marRight w:val="0"/>
              <w:marTop w:val="0"/>
              <w:marBottom w:val="0"/>
              <w:divBdr>
                <w:top w:val="none" w:sz="0" w:space="0" w:color="auto"/>
                <w:left w:val="none" w:sz="0" w:space="0" w:color="auto"/>
                <w:bottom w:val="none" w:sz="0" w:space="0" w:color="auto"/>
                <w:right w:val="none" w:sz="0" w:space="0" w:color="auto"/>
              </w:divBdr>
            </w:div>
            <w:div w:id="61409185">
              <w:marLeft w:val="0"/>
              <w:marRight w:val="0"/>
              <w:marTop w:val="0"/>
              <w:marBottom w:val="0"/>
              <w:divBdr>
                <w:top w:val="none" w:sz="0" w:space="0" w:color="auto"/>
                <w:left w:val="none" w:sz="0" w:space="0" w:color="auto"/>
                <w:bottom w:val="none" w:sz="0" w:space="0" w:color="auto"/>
                <w:right w:val="none" w:sz="0" w:space="0" w:color="auto"/>
              </w:divBdr>
            </w:div>
            <w:div w:id="963803257">
              <w:marLeft w:val="0"/>
              <w:marRight w:val="0"/>
              <w:marTop w:val="0"/>
              <w:marBottom w:val="0"/>
              <w:divBdr>
                <w:top w:val="none" w:sz="0" w:space="0" w:color="auto"/>
                <w:left w:val="none" w:sz="0" w:space="0" w:color="auto"/>
                <w:bottom w:val="none" w:sz="0" w:space="0" w:color="auto"/>
                <w:right w:val="none" w:sz="0" w:space="0" w:color="auto"/>
              </w:divBdr>
            </w:div>
            <w:div w:id="1776241638">
              <w:marLeft w:val="0"/>
              <w:marRight w:val="0"/>
              <w:marTop w:val="0"/>
              <w:marBottom w:val="0"/>
              <w:divBdr>
                <w:top w:val="none" w:sz="0" w:space="0" w:color="auto"/>
                <w:left w:val="none" w:sz="0" w:space="0" w:color="auto"/>
                <w:bottom w:val="none" w:sz="0" w:space="0" w:color="auto"/>
                <w:right w:val="none" w:sz="0" w:space="0" w:color="auto"/>
              </w:divBdr>
            </w:div>
            <w:div w:id="1108354275">
              <w:marLeft w:val="0"/>
              <w:marRight w:val="0"/>
              <w:marTop w:val="0"/>
              <w:marBottom w:val="0"/>
              <w:divBdr>
                <w:top w:val="none" w:sz="0" w:space="0" w:color="auto"/>
                <w:left w:val="none" w:sz="0" w:space="0" w:color="auto"/>
                <w:bottom w:val="none" w:sz="0" w:space="0" w:color="auto"/>
                <w:right w:val="none" w:sz="0" w:space="0" w:color="auto"/>
              </w:divBdr>
            </w:div>
            <w:div w:id="595669864">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558591543">
              <w:marLeft w:val="0"/>
              <w:marRight w:val="0"/>
              <w:marTop w:val="0"/>
              <w:marBottom w:val="0"/>
              <w:divBdr>
                <w:top w:val="none" w:sz="0" w:space="0" w:color="auto"/>
                <w:left w:val="none" w:sz="0" w:space="0" w:color="auto"/>
                <w:bottom w:val="none" w:sz="0" w:space="0" w:color="auto"/>
                <w:right w:val="none" w:sz="0" w:space="0" w:color="auto"/>
              </w:divBdr>
            </w:div>
            <w:div w:id="482089859">
              <w:marLeft w:val="0"/>
              <w:marRight w:val="0"/>
              <w:marTop w:val="0"/>
              <w:marBottom w:val="0"/>
              <w:divBdr>
                <w:top w:val="none" w:sz="0" w:space="0" w:color="auto"/>
                <w:left w:val="none" w:sz="0" w:space="0" w:color="auto"/>
                <w:bottom w:val="none" w:sz="0" w:space="0" w:color="auto"/>
                <w:right w:val="none" w:sz="0" w:space="0" w:color="auto"/>
              </w:divBdr>
            </w:div>
            <w:div w:id="325597096">
              <w:marLeft w:val="0"/>
              <w:marRight w:val="0"/>
              <w:marTop w:val="0"/>
              <w:marBottom w:val="0"/>
              <w:divBdr>
                <w:top w:val="none" w:sz="0" w:space="0" w:color="auto"/>
                <w:left w:val="none" w:sz="0" w:space="0" w:color="auto"/>
                <w:bottom w:val="none" w:sz="0" w:space="0" w:color="auto"/>
                <w:right w:val="none" w:sz="0" w:space="0" w:color="auto"/>
              </w:divBdr>
            </w:div>
            <w:div w:id="982125968">
              <w:marLeft w:val="0"/>
              <w:marRight w:val="0"/>
              <w:marTop w:val="0"/>
              <w:marBottom w:val="0"/>
              <w:divBdr>
                <w:top w:val="none" w:sz="0" w:space="0" w:color="auto"/>
                <w:left w:val="none" w:sz="0" w:space="0" w:color="auto"/>
                <w:bottom w:val="none" w:sz="0" w:space="0" w:color="auto"/>
                <w:right w:val="none" w:sz="0" w:space="0" w:color="auto"/>
              </w:divBdr>
            </w:div>
            <w:div w:id="1572622532">
              <w:marLeft w:val="0"/>
              <w:marRight w:val="0"/>
              <w:marTop w:val="0"/>
              <w:marBottom w:val="0"/>
              <w:divBdr>
                <w:top w:val="none" w:sz="0" w:space="0" w:color="auto"/>
                <w:left w:val="none" w:sz="0" w:space="0" w:color="auto"/>
                <w:bottom w:val="none" w:sz="0" w:space="0" w:color="auto"/>
                <w:right w:val="none" w:sz="0" w:space="0" w:color="auto"/>
              </w:divBdr>
            </w:div>
            <w:div w:id="508524358">
              <w:marLeft w:val="0"/>
              <w:marRight w:val="0"/>
              <w:marTop w:val="0"/>
              <w:marBottom w:val="0"/>
              <w:divBdr>
                <w:top w:val="none" w:sz="0" w:space="0" w:color="auto"/>
                <w:left w:val="none" w:sz="0" w:space="0" w:color="auto"/>
                <w:bottom w:val="none" w:sz="0" w:space="0" w:color="auto"/>
                <w:right w:val="none" w:sz="0" w:space="0" w:color="auto"/>
              </w:divBdr>
            </w:div>
            <w:div w:id="143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319">
      <w:bodyDiv w:val="1"/>
      <w:marLeft w:val="0"/>
      <w:marRight w:val="0"/>
      <w:marTop w:val="0"/>
      <w:marBottom w:val="0"/>
      <w:divBdr>
        <w:top w:val="none" w:sz="0" w:space="0" w:color="auto"/>
        <w:left w:val="none" w:sz="0" w:space="0" w:color="auto"/>
        <w:bottom w:val="none" w:sz="0" w:space="0" w:color="auto"/>
        <w:right w:val="none" w:sz="0" w:space="0" w:color="auto"/>
      </w:divBdr>
      <w:divsChild>
        <w:div w:id="213809548">
          <w:marLeft w:val="0"/>
          <w:marRight w:val="0"/>
          <w:marTop w:val="0"/>
          <w:marBottom w:val="0"/>
          <w:divBdr>
            <w:top w:val="single" w:sz="2" w:space="0" w:color="E3E3E3"/>
            <w:left w:val="single" w:sz="2" w:space="0" w:color="E3E3E3"/>
            <w:bottom w:val="single" w:sz="2" w:space="0" w:color="E3E3E3"/>
            <w:right w:val="single" w:sz="2" w:space="0" w:color="E3E3E3"/>
          </w:divBdr>
          <w:divsChild>
            <w:div w:id="1344822249">
              <w:marLeft w:val="0"/>
              <w:marRight w:val="0"/>
              <w:marTop w:val="100"/>
              <w:marBottom w:val="100"/>
              <w:divBdr>
                <w:top w:val="single" w:sz="2" w:space="0" w:color="E3E3E3"/>
                <w:left w:val="single" w:sz="2" w:space="0" w:color="E3E3E3"/>
                <w:bottom w:val="single" w:sz="2" w:space="0" w:color="E3E3E3"/>
                <w:right w:val="single" w:sz="2" w:space="0" w:color="E3E3E3"/>
              </w:divBdr>
              <w:divsChild>
                <w:div w:id="249655015">
                  <w:marLeft w:val="0"/>
                  <w:marRight w:val="0"/>
                  <w:marTop w:val="0"/>
                  <w:marBottom w:val="0"/>
                  <w:divBdr>
                    <w:top w:val="single" w:sz="2" w:space="0" w:color="E3E3E3"/>
                    <w:left w:val="single" w:sz="2" w:space="0" w:color="E3E3E3"/>
                    <w:bottom w:val="single" w:sz="2" w:space="0" w:color="E3E3E3"/>
                    <w:right w:val="single" w:sz="2" w:space="0" w:color="E3E3E3"/>
                  </w:divBdr>
                  <w:divsChild>
                    <w:div w:id="1978144053">
                      <w:marLeft w:val="0"/>
                      <w:marRight w:val="0"/>
                      <w:marTop w:val="0"/>
                      <w:marBottom w:val="0"/>
                      <w:divBdr>
                        <w:top w:val="single" w:sz="2" w:space="0" w:color="E3E3E3"/>
                        <w:left w:val="single" w:sz="2" w:space="0" w:color="E3E3E3"/>
                        <w:bottom w:val="single" w:sz="2" w:space="0" w:color="E3E3E3"/>
                        <w:right w:val="single" w:sz="2" w:space="0" w:color="E3E3E3"/>
                      </w:divBdr>
                      <w:divsChild>
                        <w:div w:id="1692142149">
                          <w:marLeft w:val="0"/>
                          <w:marRight w:val="0"/>
                          <w:marTop w:val="0"/>
                          <w:marBottom w:val="0"/>
                          <w:divBdr>
                            <w:top w:val="single" w:sz="2" w:space="0" w:color="E3E3E3"/>
                            <w:left w:val="single" w:sz="2" w:space="0" w:color="E3E3E3"/>
                            <w:bottom w:val="single" w:sz="2" w:space="0" w:color="E3E3E3"/>
                            <w:right w:val="single" w:sz="2" w:space="0" w:color="E3E3E3"/>
                          </w:divBdr>
                          <w:divsChild>
                            <w:div w:id="1704015258">
                              <w:marLeft w:val="0"/>
                              <w:marRight w:val="0"/>
                              <w:marTop w:val="0"/>
                              <w:marBottom w:val="0"/>
                              <w:divBdr>
                                <w:top w:val="single" w:sz="2" w:space="0" w:color="E3E3E3"/>
                                <w:left w:val="single" w:sz="2" w:space="0" w:color="E3E3E3"/>
                                <w:bottom w:val="single" w:sz="2" w:space="0" w:color="E3E3E3"/>
                                <w:right w:val="single" w:sz="2" w:space="0" w:color="E3E3E3"/>
                              </w:divBdr>
                              <w:divsChild>
                                <w:div w:id="1602107565">
                                  <w:marLeft w:val="0"/>
                                  <w:marRight w:val="0"/>
                                  <w:marTop w:val="0"/>
                                  <w:marBottom w:val="0"/>
                                  <w:divBdr>
                                    <w:top w:val="single" w:sz="2" w:space="0" w:color="E3E3E3"/>
                                    <w:left w:val="single" w:sz="2" w:space="0" w:color="E3E3E3"/>
                                    <w:bottom w:val="single" w:sz="2" w:space="0" w:color="E3E3E3"/>
                                    <w:right w:val="single" w:sz="2" w:space="0" w:color="E3E3E3"/>
                                  </w:divBdr>
                                  <w:divsChild>
                                    <w:div w:id="280259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80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9A60-D748-4A45-B8FF-F30F915145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8854</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an Krishnan</dc:creator>
  <cp:keywords/>
  <dc:description/>
  <cp:lastModifiedBy>Viswanathan Krishnan</cp:lastModifiedBy>
  <cp:revision>233</cp:revision>
  <dcterms:created xsi:type="dcterms:W3CDTF">2024-04-06T03:16:00Z</dcterms:created>
  <dcterms:modified xsi:type="dcterms:W3CDTF">2024-04-27T14:01:00Z</dcterms:modified>
</cp:coreProperties>
</file>